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sz w:val="28"/>
          <w:szCs w:val="28"/>
        </w:rPr>
        <w:t>«Детская школа искусств г. Невельска»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9CF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921" w:rsidRDefault="00BC7921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921" w:rsidRPr="00D84846" w:rsidRDefault="00BC7921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649CF" w:rsidRPr="00D84846" w:rsidRDefault="001B66E8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полнительные предпрофессиональные</w:t>
      </w:r>
    </w:p>
    <w:p w:rsidR="00C649CF" w:rsidRDefault="001B66E8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щеобразовательные</w:t>
      </w:r>
      <w:r w:rsidR="00C649CF" w:rsidRPr="00D848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ограммы</w:t>
      </w:r>
      <w:r w:rsidR="00C649CF" w:rsidRPr="00D84846">
        <w:rPr>
          <w:rFonts w:ascii="Times New Roman" w:hAnsi="Times New Roman"/>
          <w:bCs/>
          <w:color w:val="000000"/>
          <w:sz w:val="28"/>
          <w:szCs w:val="28"/>
        </w:rPr>
        <w:t xml:space="preserve"> в области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музыкального </w:t>
      </w:r>
      <w:r w:rsidRPr="00D84846">
        <w:rPr>
          <w:rFonts w:ascii="Times New Roman" w:hAnsi="Times New Roman"/>
          <w:bCs/>
          <w:color w:val="000000"/>
          <w:sz w:val="28"/>
          <w:szCs w:val="28"/>
        </w:rPr>
        <w:t>искусства</w:t>
      </w:r>
    </w:p>
    <w:p w:rsidR="001B66E8" w:rsidRDefault="00C649CF" w:rsidP="00BC792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84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D84846">
        <w:rPr>
          <w:rFonts w:ascii="Times New Roman" w:hAnsi="Times New Roman"/>
          <w:b/>
          <w:sz w:val="28"/>
          <w:szCs w:val="28"/>
        </w:rPr>
        <w:t>СТРУННЫЕ ИНСТРУМЕНТЫ</w:t>
      </w:r>
      <w:r>
        <w:rPr>
          <w:rFonts w:ascii="Times New Roman" w:hAnsi="Times New Roman"/>
          <w:b/>
          <w:bCs/>
          <w:sz w:val="28"/>
          <w:szCs w:val="28"/>
        </w:rPr>
        <w:t>», «ФОРТЕПИАНО»</w:t>
      </w:r>
      <w:r w:rsidR="001B66E8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C649CF" w:rsidRPr="00D84846" w:rsidRDefault="001B66E8" w:rsidP="00BC792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ХОРОВОЕ ПЕНИЕ»</w:t>
      </w:r>
    </w:p>
    <w:p w:rsidR="00C649CF" w:rsidRPr="00D84846" w:rsidRDefault="00C649CF" w:rsidP="00BC792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bCs/>
          <w:color w:val="000000"/>
          <w:sz w:val="28"/>
          <w:szCs w:val="28"/>
        </w:rPr>
        <w:t>Предметная область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.02.ТЕОРИЯ И ИСТОРИЯ МУЗЫКИ</w:t>
      </w:r>
    </w:p>
    <w:p w:rsidR="00C649CF" w:rsidRPr="00D84846" w:rsidRDefault="001B66E8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649CF" w:rsidRPr="00D84846">
        <w:rPr>
          <w:rFonts w:ascii="Times New Roman" w:hAnsi="Times New Roman"/>
          <w:bCs/>
          <w:color w:val="000000"/>
          <w:sz w:val="28"/>
          <w:szCs w:val="28"/>
        </w:rPr>
        <w:t>рограмма по учебному предмету</w:t>
      </w:r>
    </w:p>
    <w:p w:rsidR="00C649CF" w:rsidRDefault="00C649CF" w:rsidP="00BC79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846">
        <w:rPr>
          <w:rFonts w:ascii="Times New Roman" w:hAnsi="Times New Roman"/>
          <w:b/>
          <w:bCs/>
          <w:color w:val="000000"/>
          <w:sz w:val="28"/>
          <w:szCs w:val="28"/>
        </w:rPr>
        <w:t>УП.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D8484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649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ЗЫКАЛЬНАЯ ЛИТЕРАТУРА</w:t>
      </w:r>
    </w:p>
    <w:p w:rsidR="00C649CF" w:rsidRDefault="00C649CF" w:rsidP="00BC79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ЗАРУБЕЖНАЯ, ОТЕЧЕСТВЕННАЯ)</w:t>
      </w:r>
    </w:p>
    <w:p w:rsidR="00C649CF" w:rsidRPr="00D84846" w:rsidRDefault="00101BC9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 5 (6</w:t>
      </w:r>
      <w:r w:rsidR="00C649CF" w:rsidRPr="00D84846">
        <w:rPr>
          <w:rFonts w:ascii="Times New Roman" w:hAnsi="Times New Roman"/>
          <w:color w:val="000000"/>
          <w:sz w:val="28"/>
          <w:szCs w:val="28"/>
        </w:rPr>
        <w:t>)  лет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9CF" w:rsidRDefault="00C649CF" w:rsidP="00BC7921">
      <w:pPr>
        <w:spacing w:after="0" w:line="360" w:lineRule="auto"/>
        <w:jc w:val="center"/>
        <w:rPr>
          <w:rFonts w:ascii="Times New Roman" w:hAnsi="Times New Roman"/>
        </w:rPr>
      </w:pPr>
    </w:p>
    <w:p w:rsidR="00C649CF" w:rsidRDefault="00C649CF" w:rsidP="00BC79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9CF" w:rsidRDefault="00C649CF" w:rsidP="00BC79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49CF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7921" w:rsidRDefault="00BC7921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66E8" w:rsidRPr="00D84846" w:rsidRDefault="001B66E8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sz w:val="28"/>
          <w:szCs w:val="28"/>
        </w:rPr>
        <w:t>Невельск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Pr="00D8484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977"/>
        <w:gridCol w:w="3119"/>
      </w:tblGrid>
      <w:tr w:rsidR="001B6505" w:rsidRPr="00D84846" w:rsidTr="00C649CF">
        <w:tc>
          <w:tcPr>
            <w:tcW w:w="3510" w:type="dxa"/>
          </w:tcPr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одическим об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ъединением преподавателей отдела «Теоретических дисциплин»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токол №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1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т  22.08.2014 г.</w:t>
            </w:r>
          </w:p>
        </w:tc>
        <w:tc>
          <w:tcPr>
            <w:tcW w:w="2977" w:type="dxa"/>
          </w:tcPr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Одобрено»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БОУ ДО «ДШИ </w:t>
            </w:r>
            <w:proofErr w:type="spell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  <w:p w:rsidR="001B6505" w:rsidRPr="001F135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токол </w:t>
            </w:r>
            <w:r w:rsidRPr="001F13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1 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F13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 30.08.2014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19" w:type="dxa"/>
          </w:tcPr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1B6505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иректор МБОУ </w:t>
            </w:r>
            <w:proofErr w:type="gram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B6505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«ДШИ </w:t>
            </w:r>
            <w:proofErr w:type="spell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»  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</w:t>
            </w: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.Г.Гармышева</w:t>
            </w:r>
            <w:proofErr w:type="spellEnd"/>
          </w:p>
          <w:p w:rsidR="001B6505" w:rsidRPr="00775B84" w:rsidRDefault="001B6505" w:rsidP="00BC79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6549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№ </w:t>
            </w:r>
            <w:r w:rsidRPr="0070654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52-од</w:t>
            </w:r>
            <w:r w:rsidRPr="00706549">
              <w:rPr>
                <w:rFonts w:ascii="Times New Roman" w:hAnsi="Times New Roman"/>
                <w:sz w:val="28"/>
                <w:szCs w:val="28"/>
              </w:rPr>
              <w:t xml:space="preserve"> от 30.08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Default="00C649CF" w:rsidP="00BC79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-</w:t>
      </w:r>
      <w:r w:rsidRPr="00C64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цева Елена Алексеевна, заместитель директора по УВР,  преподаватель высшей квалификационной категории.</w:t>
      </w: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sz w:val="28"/>
          <w:szCs w:val="28"/>
        </w:rPr>
        <w:t>Рецензент</w:t>
      </w:r>
      <w:r w:rsidR="00D04F1F">
        <w:rPr>
          <w:rFonts w:ascii="Times New Roman" w:hAnsi="Times New Roman"/>
          <w:sz w:val="28"/>
          <w:szCs w:val="28"/>
        </w:rPr>
        <w:t>ы:</w:t>
      </w:r>
      <w:r w:rsidRPr="00D84846">
        <w:rPr>
          <w:rFonts w:ascii="Times New Roman" w:hAnsi="Times New Roman"/>
          <w:sz w:val="28"/>
          <w:szCs w:val="28"/>
        </w:rPr>
        <w:t xml:space="preserve"> – фамилия, имя, отчество, должность</w:t>
      </w: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Default="00C649CF" w:rsidP="00C6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7921" w:rsidRDefault="00BC7921" w:rsidP="00C6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04F1F" w:rsidRPr="00D84846" w:rsidRDefault="00D04F1F" w:rsidP="00C6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846">
        <w:rPr>
          <w:rFonts w:ascii="Times New Roman" w:hAnsi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C649CF" w:rsidRPr="00D84846" w:rsidRDefault="001B6505" w:rsidP="00BC792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Пояснительная записка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Срок реализации учебного предмета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Объем учебного времени, предусмотренный учебным планом на реализацию учебного предмета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Сведения о затратах учебного времени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Форма проведения учебных аудиторных занятий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Цель и задачи учебного предмета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Структура программы учебного предмета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Методы обучения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Описание материально-технических условий реализации учебного предмета</w:t>
      </w:r>
    </w:p>
    <w:p w:rsidR="00457B24" w:rsidRDefault="001B6505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457B24">
        <w:rPr>
          <w:rFonts w:ascii="Times New Roman" w:hAnsi="Times New Roman"/>
          <w:b/>
          <w:bCs/>
          <w:sz w:val="28"/>
          <w:szCs w:val="28"/>
        </w:rPr>
        <w:t>. Содержание учебного предмета</w:t>
      </w:r>
    </w:p>
    <w:p w:rsidR="00C649CF" w:rsidRPr="00457B24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Учебно-тематический план</w:t>
      </w:r>
    </w:p>
    <w:p w:rsidR="00C649CF" w:rsidRPr="00AE146E" w:rsidRDefault="00AE146E" w:rsidP="00BC792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4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AE146E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C649CF" w:rsidRPr="00D84846" w:rsidRDefault="001B6505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Требования к уровню подготовки учащихся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Требования к уровню подготовки на различных этапах обучения</w:t>
      </w:r>
    </w:p>
    <w:p w:rsidR="00C649CF" w:rsidRPr="00D84846" w:rsidRDefault="001B6505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Формы и методы контроля, система оценок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Аттестация: цели, виды, форма, содержание;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Критерии оценки</w:t>
      </w:r>
    </w:p>
    <w:p w:rsidR="00C649CF" w:rsidRPr="00D84846" w:rsidRDefault="001B6505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Методическое обеспечение учебного процесса</w:t>
      </w:r>
    </w:p>
    <w:p w:rsidR="00C649CF" w:rsidRPr="00D84846" w:rsidRDefault="001B6505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Список литературы и средств обучения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Методическая литература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Учебная литература</w:t>
      </w:r>
    </w:p>
    <w:p w:rsidR="00457B24" w:rsidRPr="00385778" w:rsidRDefault="00C649CF" w:rsidP="00BC7921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 xml:space="preserve">- </w:t>
      </w:r>
      <w:r w:rsidR="00457B24">
        <w:rPr>
          <w:rFonts w:ascii="Times New Roman" w:eastAsia="Times New Roman" w:hAnsi="Times New Roman"/>
          <w:sz w:val="28"/>
          <w:szCs w:val="28"/>
        </w:rPr>
        <w:t>Д</w:t>
      </w:r>
      <w:r w:rsidR="00457B24" w:rsidRPr="00385778">
        <w:rPr>
          <w:rFonts w:ascii="Times New Roman" w:eastAsia="Times New Roman" w:hAnsi="Times New Roman"/>
          <w:sz w:val="28"/>
          <w:szCs w:val="28"/>
        </w:rPr>
        <w:t>ополнительные источники: музыкальная энциклопедия,  поисковые системы, сайты Интернета, сайты издательств: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:rsidR="00680673" w:rsidRDefault="00C649CF" w:rsidP="00BC79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2DBA" w:rsidRPr="001B6505" w:rsidRDefault="001B6505" w:rsidP="001B6505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B6505">
        <w:rPr>
          <w:rFonts w:ascii="Times New Roman" w:hAnsi="Times New Roman"/>
          <w:b/>
          <w:sz w:val="28"/>
          <w:szCs w:val="28"/>
        </w:rPr>
        <w:lastRenderedPageBreak/>
        <w:t>1.</w:t>
      </w:r>
      <w:r w:rsidR="00712DBA" w:rsidRPr="001B650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яснительная записка </w:t>
      </w:r>
    </w:p>
    <w:p w:rsidR="00457B24" w:rsidRPr="00101BC9" w:rsidRDefault="00457B24" w:rsidP="00457B2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01BC9">
        <w:rPr>
          <w:rFonts w:ascii="Times New Roman" w:hAnsi="Times New Roman"/>
          <w:b/>
          <w:i/>
          <w:sz w:val="28"/>
          <w:szCs w:val="28"/>
          <w:lang w:eastAsia="ru-RU"/>
        </w:rPr>
        <w:t>Характеристика учебного предмета, его место и роль в образовательном процессе.</w:t>
      </w:r>
    </w:p>
    <w:p w:rsidR="00694B64" w:rsidRDefault="001B6505" w:rsidP="00101BC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12DBA" w:rsidRPr="0000483E">
        <w:rPr>
          <w:rFonts w:ascii="Times New Roman" w:eastAsia="Times New Roman" w:hAnsi="Times New Roman"/>
          <w:sz w:val="28"/>
          <w:szCs w:val="28"/>
          <w:lang w:eastAsia="ru-RU"/>
        </w:rPr>
        <w:t>рограмма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DBA" w:rsidRPr="008742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12DBA">
        <w:rPr>
          <w:rFonts w:ascii="Times New Roman" w:eastAsia="Times New Roman" w:hAnsi="Times New Roman"/>
          <w:sz w:val="28"/>
          <w:szCs w:val="28"/>
          <w:lang w:eastAsia="ru-RU"/>
        </w:rPr>
        <w:t>Музыкальная литература</w:t>
      </w:r>
      <w:r w:rsidR="00712DBA">
        <w:t xml:space="preserve"> (</w:t>
      </w:r>
      <w:r w:rsidR="00712DBA" w:rsidRPr="00712DBA">
        <w:rPr>
          <w:rFonts w:ascii="Times New Roman" w:eastAsia="Times New Roman" w:hAnsi="Times New Roman"/>
          <w:sz w:val="28"/>
          <w:szCs w:val="28"/>
          <w:lang w:eastAsia="ru-RU"/>
        </w:rPr>
        <w:t>зарубежная, отечественная</w:t>
      </w:r>
      <w:r w:rsidR="00C649C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12D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П </w:t>
      </w:r>
      <w:r w:rsidRPr="008742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ая литература</w:t>
      </w:r>
      <w:r>
        <w:t xml:space="preserve"> (</w:t>
      </w:r>
      <w:r w:rsidRPr="00712DBA">
        <w:rPr>
          <w:rFonts w:ascii="Times New Roman" w:eastAsia="Times New Roman" w:hAnsi="Times New Roman"/>
          <w:sz w:val="28"/>
          <w:szCs w:val="28"/>
          <w:lang w:eastAsia="ru-RU"/>
        </w:rPr>
        <w:t>зарубежная, отечеств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» составлена </w:t>
      </w:r>
      <w:r w:rsidRPr="00694B6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ми требованиями, </w:t>
      </w:r>
      <w:r w:rsidR="007A642E" w:rsidRPr="007A642E">
        <w:rPr>
          <w:rFonts w:ascii="Times New Roman" w:eastAsia="Times New Roman" w:hAnsi="Times New Roman"/>
          <w:sz w:val="28"/>
          <w:szCs w:val="28"/>
          <w:lang w:eastAsia="ru-RU"/>
        </w:rPr>
        <w:t>на основе</w:t>
      </w:r>
      <w:r w:rsidR="00694B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0D7114" w:rsidRDefault="007A642E" w:rsidP="00101BC9">
      <w:pPr>
        <w:pStyle w:val="a3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B64">
        <w:rPr>
          <w:rFonts w:ascii="Times New Roman" w:eastAsia="Times New Roman" w:hAnsi="Times New Roman"/>
          <w:sz w:val="28"/>
          <w:szCs w:val="28"/>
          <w:lang w:eastAsia="ru-RU"/>
        </w:rPr>
        <w:t>примерной программы и методических рекомендаций для детских музыкальных школ и музыкальных отделений школ искусств «Музыкальная литература» НМЦХО</w:t>
      </w:r>
      <w:r w:rsidR="00694B64">
        <w:rPr>
          <w:rFonts w:ascii="Times New Roman" w:eastAsia="Times New Roman" w:hAnsi="Times New Roman"/>
          <w:sz w:val="28"/>
          <w:szCs w:val="28"/>
          <w:lang w:eastAsia="ru-RU"/>
        </w:rPr>
        <w:t xml:space="preserve"> – 2002 г. (автор А.И. Лагутин);</w:t>
      </w:r>
    </w:p>
    <w:p w:rsidR="00694B64" w:rsidRPr="000D7114" w:rsidRDefault="00694B64" w:rsidP="00101BC9">
      <w:pPr>
        <w:pStyle w:val="a3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7114">
        <w:rPr>
          <w:rFonts w:ascii="Times New Roman" w:eastAsia="Times New Roman" w:hAnsi="Times New Roman"/>
          <w:sz w:val="28"/>
          <w:szCs w:val="28"/>
          <w:lang w:eastAsia="ru-RU"/>
        </w:rPr>
        <w:t>примерных программ</w:t>
      </w:r>
      <w:r w:rsidR="00C649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505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r w:rsidR="000D7114" w:rsidRPr="000D7114">
        <w:rPr>
          <w:rFonts w:ascii="Times New Roman" w:eastAsia="Times New Roman" w:hAnsi="Times New Roman"/>
          <w:sz w:val="28"/>
          <w:szCs w:val="28"/>
          <w:lang w:eastAsia="ru-RU"/>
        </w:rPr>
        <w:t>Слушание музыки.</w:t>
      </w:r>
      <w:proofErr w:type="gramEnd"/>
      <w:r w:rsidR="000D7114" w:rsidRPr="000D71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ая литература. </w:t>
      </w:r>
      <w:proofErr w:type="gramStart"/>
      <w:r w:rsidR="000D7114" w:rsidRPr="000D7114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й Петербург.») </w:t>
      </w:r>
      <w:r w:rsidRPr="000D7114">
        <w:rPr>
          <w:rFonts w:ascii="Times New Roman" w:eastAsia="Times New Roman" w:hAnsi="Times New Roman"/>
          <w:sz w:val="28"/>
          <w:szCs w:val="28"/>
          <w:lang w:eastAsia="ru-RU"/>
        </w:rPr>
        <w:t>к базисному учебному плану по специальности «Инструментальное исполнительство»</w:t>
      </w:r>
      <w:r w:rsidR="000D7114" w:rsidRPr="000D7114">
        <w:rPr>
          <w:rFonts w:ascii="Times New Roman" w:eastAsia="Tahoma" w:hAnsi="Times New Roman"/>
          <w:color w:val="000000"/>
          <w:sz w:val="28"/>
          <w:szCs w:val="28"/>
          <w:lang w:eastAsia="ru-RU"/>
        </w:rPr>
        <w:t xml:space="preserve">  для детских школ искусств Санкт-Петербурга.</w:t>
      </w:r>
      <w:proofErr w:type="gramEnd"/>
      <w:r w:rsidR="000D7114" w:rsidRPr="000D7114">
        <w:rPr>
          <w:rFonts w:ascii="Times New Roman" w:eastAsia="Tahoma" w:hAnsi="Times New Roman"/>
          <w:color w:val="000000"/>
          <w:sz w:val="28"/>
          <w:szCs w:val="28"/>
          <w:lang w:eastAsia="ru-RU"/>
        </w:rPr>
        <w:t xml:space="preserve"> СПб</w:t>
      </w:r>
      <w:proofErr w:type="gramStart"/>
      <w:r w:rsidR="000D7114" w:rsidRPr="000D7114">
        <w:rPr>
          <w:rFonts w:ascii="Times New Roman" w:eastAsia="Tahoma" w:hAnsi="Times New Roman"/>
          <w:color w:val="000000"/>
          <w:sz w:val="28"/>
          <w:szCs w:val="28"/>
          <w:lang w:eastAsia="ru-RU"/>
        </w:rPr>
        <w:t>.:  «</w:t>
      </w:r>
      <w:proofErr w:type="gramEnd"/>
      <w:r w:rsidR="000D7114" w:rsidRPr="000D7114">
        <w:rPr>
          <w:rFonts w:ascii="Times New Roman" w:eastAsia="Tahoma" w:hAnsi="Times New Roman"/>
          <w:color w:val="000000"/>
          <w:sz w:val="28"/>
          <w:szCs w:val="28"/>
          <w:lang w:eastAsia="ru-RU"/>
        </w:rPr>
        <w:t>Композитор • Санкт-Петербург» 2011</w:t>
      </w:r>
      <w:r w:rsidR="000D7114">
        <w:rPr>
          <w:rFonts w:ascii="Times New Roman" w:eastAsia="Tahoma" w:hAnsi="Times New Roman"/>
          <w:color w:val="000000"/>
          <w:sz w:val="28"/>
          <w:szCs w:val="28"/>
          <w:lang w:eastAsia="ru-RU"/>
        </w:rPr>
        <w:t>.</w:t>
      </w:r>
    </w:p>
    <w:p w:rsidR="00712DBA" w:rsidRPr="00694B64" w:rsidRDefault="001B6505" w:rsidP="00101BC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0483E">
        <w:rPr>
          <w:rFonts w:ascii="Times New Roman" w:eastAsia="Times New Roman" w:hAnsi="Times New Roman"/>
          <w:sz w:val="28"/>
          <w:szCs w:val="28"/>
          <w:lang w:eastAsia="ru-RU"/>
        </w:rPr>
        <w:t>рограмма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2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ая литература</w:t>
      </w:r>
      <w:r>
        <w:t xml:space="preserve"> (</w:t>
      </w:r>
      <w:r w:rsidRPr="00712DBA">
        <w:rPr>
          <w:rFonts w:ascii="Times New Roman" w:eastAsia="Times New Roman" w:hAnsi="Times New Roman"/>
          <w:sz w:val="28"/>
          <w:szCs w:val="28"/>
          <w:lang w:eastAsia="ru-RU"/>
        </w:rPr>
        <w:t>зарубежная, отечеств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="00101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029" w:rsidRPr="00694B64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й </w:t>
      </w:r>
      <w:r w:rsidR="00D83029" w:rsidRPr="00694B6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дополнительных предпрофессиональных общеобразовательных программ</w:t>
      </w:r>
      <w:r w:rsidR="007A642E" w:rsidRPr="00694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DBA" w:rsidRPr="00694B6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музыкального искусства </w:t>
      </w:r>
      <w:r w:rsidR="00D83029" w:rsidRPr="00694B64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тепиано» и </w:t>
      </w:r>
      <w:r w:rsidR="00712DBA" w:rsidRPr="00694B64">
        <w:rPr>
          <w:rFonts w:ascii="Times New Roman" w:eastAsia="Times New Roman" w:hAnsi="Times New Roman"/>
          <w:sz w:val="28"/>
          <w:szCs w:val="28"/>
          <w:lang w:eastAsia="ru-RU"/>
        </w:rPr>
        <w:t>«Струнные инструменты»</w:t>
      </w:r>
      <w:r w:rsidR="00101BC9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ровое пение»</w:t>
      </w:r>
      <w:r w:rsidR="00712DBA" w:rsidRPr="00694B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1BC9" w:rsidRDefault="00101BC9" w:rsidP="00101BC9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УП</w:t>
      </w:r>
      <w:r w:rsidR="007A642E" w:rsidRPr="007A642E">
        <w:rPr>
          <w:rFonts w:ascii="Times New Roman" w:eastAsia="Times New Roman" w:hAnsi="Times New Roman"/>
          <w:sz w:val="28"/>
          <w:szCs w:val="28"/>
        </w:rPr>
        <w:t xml:space="preserve"> «</w:t>
      </w:r>
      <w:r w:rsidR="007A642E" w:rsidRPr="007563BE">
        <w:rPr>
          <w:rFonts w:ascii="Times New Roman" w:eastAsia="Times New Roman" w:hAnsi="Times New Roman"/>
          <w:sz w:val="28"/>
          <w:szCs w:val="28"/>
          <w:lang w:eastAsia="ru-RU"/>
        </w:rPr>
        <w:t>Музыкальная литература (зарубежная, отечественная)</w:t>
      </w:r>
      <w:r w:rsidR="007A642E" w:rsidRPr="007A642E">
        <w:rPr>
          <w:rFonts w:ascii="Times New Roman" w:eastAsia="Times New Roman" w:hAnsi="Times New Roman"/>
          <w:sz w:val="28"/>
          <w:szCs w:val="28"/>
        </w:rPr>
        <w:t xml:space="preserve">», является важной составной частью </w:t>
      </w:r>
      <w:r w:rsidR="007A642E">
        <w:rPr>
          <w:rFonts w:ascii="Times New Roman" w:eastAsia="Times New Roman" w:hAnsi="Times New Roman"/>
          <w:sz w:val="28"/>
          <w:szCs w:val="28"/>
        </w:rPr>
        <w:t>всех дополнительных предпрофессиональных общеобразовательных программ</w:t>
      </w:r>
      <w:r w:rsidR="007A642E" w:rsidRPr="007A642E">
        <w:rPr>
          <w:rFonts w:ascii="Times New Roman" w:eastAsia="Times New Roman" w:hAnsi="Times New Roman"/>
          <w:sz w:val="28"/>
          <w:szCs w:val="28"/>
        </w:rPr>
        <w:t xml:space="preserve"> в области музыкального искусства. Его важность и необходимость продиктованы структурой самого музыкально</w:t>
      </w:r>
      <w:r w:rsidR="007A642E">
        <w:rPr>
          <w:rFonts w:ascii="Times New Roman" w:eastAsia="Times New Roman" w:hAnsi="Times New Roman"/>
          <w:sz w:val="28"/>
          <w:szCs w:val="28"/>
        </w:rPr>
        <w:t>го образования. «</w:t>
      </w:r>
      <w:r w:rsidR="007A642E" w:rsidRPr="007563BE">
        <w:rPr>
          <w:rFonts w:ascii="Times New Roman" w:eastAsia="Times New Roman" w:hAnsi="Times New Roman"/>
          <w:sz w:val="28"/>
          <w:szCs w:val="28"/>
          <w:lang w:eastAsia="ru-RU"/>
        </w:rPr>
        <w:t>Музыкальная литература (зарубежная, отечественная)</w:t>
      </w:r>
      <w:r w:rsidR="007A642E">
        <w:rPr>
          <w:rFonts w:ascii="Times New Roman" w:eastAsia="Times New Roman" w:hAnsi="Times New Roman"/>
          <w:sz w:val="28"/>
          <w:szCs w:val="28"/>
          <w:lang w:eastAsia="ru-RU"/>
        </w:rPr>
        <w:t>» один из обязательных предметов музыкального образования.</w:t>
      </w:r>
    </w:p>
    <w:p w:rsidR="002413BB" w:rsidRPr="002413BB" w:rsidRDefault="00101BC9" w:rsidP="00101BC9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2413BB">
        <w:rPr>
          <w:rFonts w:ascii="Times New Roman" w:eastAsia="Times New Roman" w:hAnsi="Times New Roman"/>
          <w:sz w:val="28"/>
          <w:szCs w:val="28"/>
        </w:rPr>
        <w:t>Данная программа</w:t>
      </w:r>
      <w:r w:rsidR="0013787E">
        <w:rPr>
          <w:rFonts w:ascii="Times New Roman" w:eastAsia="Times New Roman" w:hAnsi="Times New Roman"/>
          <w:sz w:val="28"/>
          <w:szCs w:val="28"/>
        </w:rPr>
        <w:t xml:space="preserve">, как никогда, актуальна в свете реформы образовательной системы в сфере искусств. </w:t>
      </w:r>
      <w:r w:rsidR="00495F42">
        <w:rPr>
          <w:rFonts w:ascii="Times New Roman" w:eastAsia="Times New Roman" w:hAnsi="Times New Roman"/>
          <w:sz w:val="28"/>
          <w:szCs w:val="28"/>
        </w:rPr>
        <w:t>Она является своеобразным закреплением и продолжением и основополагающих тем из курса «Слушание музыки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95F42">
        <w:rPr>
          <w:rFonts w:ascii="Times New Roman" w:eastAsia="Times New Roman" w:hAnsi="Times New Roman"/>
          <w:sz w:val="28"/>
          <w:szCs w:val="28"/>
        </w:rPr>
        <w:t xml:space="preserve">(1-3 классы). </w:t>
      </w:r>
      <w:proofErr w:type="gramStart"/>
      <w:r w:rsidR="00495F42">
        <w:rPr>
          <w:rFonts w:ascii="Times New Roman" w:eastAsia="Times New Roman" w:hAnsi="Times New Roman"/>
          <w:sz w:val="28"/>
          <w:szCs w:val="28"/>
        </w:rPr>
        <w:t xml:space="preserve">Программа </w:t>
      </w:r>
      <w:r w:rsidR="00495F42" w:rsidRPr="007A642E">
        <w:rPr>
          <w:rFonts w:ascii="Times New Roman" w:eastAsia="Times New Roman" w:hAnsi="Times New Roman"/>
          <w:sz w:val="28"/>
          <w:szCs w:val="28"/>
        </w:rPr>
        <w:t>У</w:t>
      </w:r>
      <w:r w:rsidR="00495F42">
        <w:rPr>
          <w:rFonts w:ascii="Times New Roman" w:eastAsia="Times New Roman" w:hAnsi="Times New Roman"/>
          <w:sz w:val="28"/>
          <w:szCs w:val="28"/>
        </w:rPr>
        <w:t>П</w:t>
      </w:r>
      <w:r w:rsidR="00495F42" w:rsidRPr="007A642E">
        <w:rPr>
          <w:rFonts w:ascii="Times New Roman" w:eastAsia="Times New Roman" w:hAnsi="Times New Roman"/>
          <w:sz w:val="28"/>
          <w:szCs w:val="28"/>
        </w:rPr>
        <w:t xml:space="preserve"> «</w:t>
      </w:r>
      <w:r w:rsidR="00495F42" w:rsidRPr="007563BE">
        <w:rPr>
          <w:rFonts w:ascii="Times New Roman" w:eastAsia="Times New Roman" w:hAnsi="Times New Roman"/>
          <w:sz w:val="28"/>
          <w:szCs w:val="28"/>
          <w:lang w:eastAsia="ru-RU"/>
        </w:rPr>
        <w:t>Музыкальная литература (зарубежная, отечественная)</w:t>
      </w:r>
      <w:r w:rsidR="00495F42" w:rsidRPr="007A642E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6969">
        <w:rPr>
          <w:rFonts w:ascii="Times New Roman" w:eastAsia="Times New Roman" w:hAnsi="Times New Roman"/>
          <w:sz w:val="28"/>
          <w:szCs w:val="28"/>
        </w:rPr>
        <w:t xml:space="preserve">основана на использован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а</w:t>
      </w:r>
      <w:r w:rsidR="009F6969">
        <w:rPr>
          <w:rFonts w:ascii="Times New Roman" w:eastAsia="Times New Roman" w:hAnsi="Times New Roman"/>
          <w:sz w:val="28"/>
          <w:szCs w:val="28"/>
        </w:rPr>
        <w:t>предметных</w:t>
      </w:r>
      <w:proofErr w:type="spellEnd"/>
      <w:r w:rsidR="009F6969">
        <w:rPr>
          <w:rFonts w:ascii="Times New Roman" w:eastAsia="Times New Roman" w:hAnsi="Times New Roman"/>
          <w:sz w:val="28"/>
          <w:szCs w:val="28"/>
        </w:rPr>
        <w:t xml:space="preserve"> </w:t>
      </w:r>
      <w:r w:rsidR="009F6969">
        <w:rPr>
          <w:rFonts w:ascii="Times New Roman" w:eastAsia="Times New Roman" w:hAnsi="Times New Roman"/>
          <w:sz w:val="28"/>
          <w:szCs w:val="28"/>
        </w:rPr>
        <w:lastRenderedPageBreak/>
        <w:t>связ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6969">
        <w:rPr>
          <w:rFonts w:ascii="Times New Roman" w:eastAsia="Times New Roman" w:hAnsi="Times New Roman"/>
          <w:sz w:val="28"/>
          <w:szCs w:val="28"/>
        </w:rPr>
        <w:t>музыкальной литературы со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специальными музыкальными дисциплинами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 (специальный инструмент, хор, ансамбль, сольфеджио, теория музыки,  компози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и т.д.), </w:t>
      </w:r>
      <w:r w:rsidR="0013787E">
        <w:rPr>
          <w:rFonts w:ascii="Times New Roman" w:eastAsia="Times New Roman" w:hAnsi="Times New Roman"/>
          <w:sz w:val="28"/>
          <w:szCs w:val="28"/>
        </w:rPr>
        <w:t xml:space="preserve">другими </w:t>
      </w:r>
      <w:r w:rsidR="002413BB">
        <w:rPr>
          <w:rFonts w:ascii="Times New Roman" w:eastAsia="Times New Roman" w:hAnsi="Times New Roman"/>
          <w:sz w:val="28"/>
          <w:szCs w:val="28"/>
        </w:rPr>
        <w:t>видами искусств (изобразительное, хореографическое),</w:t>
      </w:r>
      <w:r w:rsidR="0013787E">
        <w:rPr>
          <w:rFonts w:ascii="Times New Roman" w:eastAsia="Times New Roman" w:hAnsi="Times New Roman"/>
          <w:sz w:val="28"/>
          <w:szCs w:val="28"/>
        </w:rPr>
        <w:t xml:space="preserve"> а так же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общеобразовательными предметами (и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стория, литература, МХК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и др.)</w:t>
      </w:r>
      <w:proofErr w:type="gramEnd"/>
    </w:p>
    <w:p w:rsidR="007A642E" w:rsidRDefault="007A642E" w:rsidP="00101BC9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7A642E">
        <w:rPr>
          <w:rFonts w:ascii="Times New Roman" w:eastAsia="Times New Roman" w:hAnsi="Times New Roman"/>
          <w:sz w:val="28"/>
          <w:szCs w:val="28"/>
        </w:rPr>
        <w:t xml:space="preserve">             Основная направленность настоящей про</w:t>
      </w:r>
      <w:r w:rsidR="00101BC9">
        <w:rPr>
          <w:rFonts w:ascii="Times New Roman" w:eastAsia="Times New Roman" w:hAnsi="Times New Roman"/>
          <w:sz w:val="28"/>
          <w:szCs w:val="28"/>
        </w:rPr>
        <w:t>граммы - формирование у учащихся</w:t>
      </w:r>
      <w:r w:rsidRPr="007A642E">
        <w:rPr>
          <w:rFonts w:ascii="Times New Roman" w:eastAsia="Times New Roman" w:hAnsi="Times New Roman"/>
          <w:sz w:val="28"/>
          <w:szCs w:val="28"/>
        </w:rPr>
        <w:t xml:space="preserve"> комплекса знаний, умений и навыков в области музыкального искусства,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  <w:r w:rsidRPr="00712DBA">
        <w:rPr>
          <w:rFonts w:ascii="Times New Roman" w:eastAsia="Times New Roman" w:hAnsi="Times New Roman"/>
          <w:sz w:val="28"/>
          <w:szCs w:val="28"/>
          <w:lang w:eastAsia="ru-RU"/>
        </w:rPr>
        <w:t xml:space="preserve"> эстетических взглядов, художественного вкуса, пробуждение интереса к музыкальному искусству и музык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7A642E">
        <w:rPr>
          <w:rFonts w:ascii="Times New Roman" w:eastAsia="Times New Roman" w:hAnsi="Times New Roman"/>
          <w:sz w:val="28"/>
          <w:szCs w:val="28"/>
        </w:rPr>
        <w:t xml:space="preserve"> необходимых для будущего музыканта.</w:t>
      </w:r>
    </w:p>
    <w:p w:rsidR="002B7B20" w:rsidRPr="00101BC9" w:rsidRDefault="00B4602B" w:rsidP="00101BC9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01BC9">
        <w:rPr>
          <w:rFonts w:ascii="Times New Roman" w:eastAsia="Times New Roman" w:hAnsi="Times New Roman"/>
          <w:b/>
          <w:i/>
          <w:sz w:val="28"/>
          <w:szCs w:val="28"/>
        </w:rPr>
        <w:t xml:space="preserve">Срок реализации учебного предмета. </w:t>
      </w:r>
    </w:p>
    <w:p w:rsidR="00B4602B" w:rsidRPr="00B4602B" w:rsidRDefault="00101BC9" w:rsidP="00101BC9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eastAsia="Times New Roman" w:hAnsi="Times New Roman"/>
          <w:sz w:val="28"/>
          <w:szCs w:val="28"/>
        </w:rPr>
        <w:t>УП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 xml:space="preserve"> «Музыкальная литература (зарубежная, отечественная)» для детей, поступивших в первый класс в возрасте  с шести лет шести мес</w:t>
      </w:r>
      <w:r w:rsidR="00B4602B">
        <w:rPr>
          <w:rFonts w:ascii="Times New Roman" w:eastAsia="Times New Roman" w:hAnsi="Times New Roman"/>
          <w:sz w:val="28"/>
          <w:szCs w:val="28"/>
        </w:rPr>
        <w:t>яцев до девяти лет, составляет 5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 xml:space="preserve"> лет</w:t>
      </w:r>
      <w:r w:rsidR="00B4602B">
        <w:rPr>
          <w:rFonts w:ascii="Times New Roman" w:eastAsia="Times New Roman" w:hAnsi="Times New Roman"/>
          <w:sz w:val="28"/>
          <w:szCs w:val="28"/>
        </w:rPr>
        <w:t xml:space="preserve"> (с 4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 xml:space="preserve"> класса).</w:t>
      </w:r>
    </w:p>
    <w:p w:rsidR="00B4602B" w:rsidRPr="00B4602B" w:rsidRDefault="00B4602B" w:rsidP="00101BC9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B4602B">
        <w:rPr>
          <w:rFonts w:ascii="Times New Roman" w:eastAsia="Times New Roman" w:hAnsi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B4602B" w:rsidRPr="00B4602B" w:rsidRDefault="00B4602B" w:rsidP="00101BC9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B4602B">
        <w:rPr>
          <w:rFonts w:ascii="Times New Roman" w:eastAsia="Times New Roman" w:hAnsi="Times New Roman"/>
          <w:sz w:val="28"/>
          <w:szCs w:val="28"/>
        </w:rPr>
        <w:t xml:space="preserve">             Таким образом, программ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01BC9">
        <w:rPr>
          <w:rFonts w:ascii="Times New Roman" w:eastAsia="Times New Roman" w:hAnsi="Times New Roman"/>
          <w:sz w:val="28"/>
          <w:szCs w:val="28"/>
        </w:rPr>
        <w:t>УП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B4602B">
        <w:rPr>
          <w:rFonts w:ascii="Times New Roman" w:eastAsia="Times New Roman" w:hAnsi="Times New Roman"/>
          <w:sz w:val="28"/>
          <w:szCs w:val="28"/>
        </w:rPr>
        <w:t xml:space="preserve">Музыкальная литература (зарубежная, отечественная)» </w:t>
      </w:r>
      <w:r>
        <w:rPr>
          <w:rFonts w:ascii="Times New Roman" w:eastAsia="Times New Roman" w:hAnsi="Times New Roman"/>
          <w:sz w:val="28"/>
          <w:szCs w:val="28"/>
        </w:rPr>
        <w:t xml:space="preserve"> рассчитана на 5(6</w:t>
      </w:r>
      <w:r w:rsidRPr="00B4602B">
        <w:rPr>
          <w:rFonts w:ascii="Times New Roman" w:eastAsia="Times New Roman" w:hAnsi="Times New Roman"/>
          <w:sz w:val="28"/>
          <w:szCs w:val="28"/>
        </w:rPr>
        <w:t xml:space="preserve">)-летний срок обучения.  </w:t>
      </w:r>
    </w:p>
    <w:p w:rsidR="00BC6AAE" w:rsidRPr="00101BC9" w:rsidRDefault="00B4602B" w:rsidP="00101BC9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01BC9">
        <w:rPr>
          <w:rFonts w:ascii="Times New Roman" w:eastAsia="Times New Roman" w:hAnsi="Times New Roman"/>
          <w:b/>
          <w:i/>
          <w:sz w:val="28"/>
          <w:szCs w:val="28"/>
        </w:rPr>
        <w:t>Форма проведения учебных аудиторных занятий.</w:t>
      </w:r>
    </w:p>
    <w:p w:rsidR="00B4602B" w:rsidRDefault="00B4602B" w:rsidP="00101BC9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B4602B">
        <w:rPr>
          <w:rFonts w:ascii="Times New Roman" w:eastAsia="Times New Roman" w:hAnsi="Times New Roman"/>
          <w:sz w:val="28"/>
          <w:szCs w:val="28"/>
        </w:rPr>
        <w:t>Основной формой учебной работы являе</w:t>
      </w:r>
      <w:r w:rsidR="003A4947">
        <w:rPr>
          <w:rFonts w:ascii="Times New Roman" w:eastAsia="Times New Roman" w:hAnsi="Times New Roman"/>
          <w:sz w:val="28"/>
          <w:szCs w:val="28"/>
        </w:rPr>
        <w:t xml:space="preserve">тся урок в форме мелкогруппового </w:t>
      </w:r>
      <w:r w:rsidRPr="00B4602B">
        <w:rPr>
          <w:rFonts w:ascii="Times New Roman" w:eastAsia="Times New Roman" w:hAnsi="Times New Roman"/>
          <w:sz w:val="28"/>
          <w:szCs w:val="28"/>
        </w:rPr>
        <w:t xml:space="preserve"> занятия</w:t>
      </w:r>
      <w:r w:rsidR="005E508E">
        <w:rPr>
          <w:rFonts w:ascii="Times New Roman" w:eastAsia="Times New Roman" w:hAnsi="Times New Roman"/>
          <w:sz w:val="28"/>
          <w:szCs w:val="28"/>
        </w:rPr>
        <w:t xml:space="preserve"> (от 4 до 10 чел.) </w:t>
      </w:r>
      <w:r w:rsidRPr="00B4602B">
        <w:rPr>
          <w:rFonts w:ascii="Times New Roman" w:eastAsia="Times New Roman" w:hAnsi="Times New Roman"/>
          <w:sz w:val="28"/>
          <w:szCs w:val="28"/>
        </w:rPr>
        <w:t xml:space="preserve"> – 1</w:t>
      </w:r>
      <w:r w:rsidR="003A4947">
        <w:rPr>
          <w:rFonts w:ascii="Times New Roman" w:eastAsia="Times New Roman" w:hAnsi="Times New Roman"/>
          <w:sz w:val="28"/>
          <w:szCs w:val="28"/>
        </w:rPr>
        <w:t>,5</w:t>
      </w:r>
      <w:r w:rsidRPr="00B4602B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3A4947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B4602B">
        <w:rPr>
          <w:rFonts w:ascii="Times New Roman" w:eastAsia="Times New Roman" w:hAnsi="Times New Roman"/>
          <w:sz w:val="28"/>
          <w:szCs w:val="28"/>
        </w:rPr>
        <w:t>в неделю.</w:t>
      </w:r>
    </w:p>
    <w:p w:rsidR="003B1E43" w:rsidRPr="00101BC9" w:rsidRDefault="003B1E43" w:rsidP="00101BC9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01BC9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.</w:t>
      </w:r>
    </w:p>
    <w:p w:rsidR="00680673" w:rsidRPr="00342953" w:rsidRDefault="003B1E43" w:rsidP="00342953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3B1E43">
        <w:rPr>
          <w:rFonts w:ascii="Times New Roman" w:eastAsia="Times New Roman" w:hAnsi="Times New Roman"/>
          <w:sz w:val="28"/>
          <w:szCs w:val="28"/>
        </w:rPr>
        <w:t xml:space="preserve">            Объем учебного времени, предусмотренный учебным пл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аном МБОУ ДО «ДШИ </w:t>
      </w:r>
      <w:proofErr w:type="spellStart"/>
      <w:r w:rsidR="00101BC9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="00101BC9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="00101BC9">
        <w:rPr>
          <w:rFonts w:ascii="Times New Roman" w:eastAsia="Times New Roman" w:hAnsi="Times New Roman"/>
          <w:sz w:val="28"/>
          <w:szCs w:val="28"/>
        </w:rPr>
        <w:t>евельска</w:t>
      </w:r>
      <w:proofErr w:type="spellEnd"/>
      <w:r w:rsidR="00101BC9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3B1E43">
        <w:rPr>
          <w:rFonts w:ascii="Times New Roman" w:eastAsia="Times New Roman" w:hAnsi="Times New Roman"/>
          <w:sz w:val="28"/>
          <w:szCs w:val="28"/>
        </w:rPr>
        <w:t xml:space="preserve">на реализацию </w:t>
      </w:r>
      <w:r w:rsidR="00101BC9">
        <w:rPr>
          <w:rFonts w:ascii="Times New Roman" w:eastAsia="Times New Roman" w:hAnsi="Times New Roman"/>
          <w:sz w:val="28"/>
          <w:szCs w:val="28"/>
        </w:rPr>
        <w:t>УП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B4602B">
        <w:rPr>
          <w:rFonts w:ascii="Times New Roman" w:eastAsia="Times New Roman" w:hAnsi="Times New Roman"/>
          <w:sz w:val="28"/>
          <w:szCs w:val="28"/>
        </w:rPr>
        <w:t>Музыкальная литература (зарубежная, отечественная)</w:t>
      </w:r>
      <w:r w:rsidRPr="003B1E43">
        <w:rPr>
          <w:rFonts w:ascii="Times New Roman" w:eastAsia="Times New Roman" w:hAnsi="Times New Roman"/>
          <w:sz w:val="28"/>
          <w:szCs w:val="28"/>
        </w:rPr>
        <w:t>»</w:t>
      </w:r>
      <w:r w:rsidR="001E6E26">
        <w:rPr>
          <w:rFonts w:ascii="Times New Roman" w:eastAsia="Times New Roman" w:hAnsi="Times New Roman"/>
          <w:sz w:val="28"/>
          <w:szCs w:val="28"/>
        </w:rPr>
        <w:t>,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 w:rsidR="001E6E26" w:rsidRPr="001E6E26">
        <w:rPr>
          <w:rFonts w:ascii="Times New Roman" w:eastAsia="Times New Roman" w:hAnsi="Times New Roman"/>
          <w:sz w:val="28"/>
          <w:szCs w:val="28"/>
        </w:rPr>
        <w:t>5(6)-летний срок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B6">
        <w:rPr>
          <w:rFonts w:ascii="Times New Roman" w:eastAsia="Times New Roman" w:hAnsi="Times New Roman"/>
          <w:sz w:val="28"/>
          <w:szCs w:val="28"/>
        </w:rPr>
        <w:t>составляет</w:t>
      </w:r>
      <w:r w:rsidR="007158DF">
        <w:rPr>
          <w:rFonts w:ascii="Times New Roman" w:eastAsia="Times New Roman" w:hAnsi="Times New Roman"/>
          <w:sz w:val="28"/>
          <w:szCs w:val="28"/>
        </w:rPr>
        <w:t xml:space="preserve">: </w:t>
      </w:r>
    </w:p>
    <w:tbl>
      <w:tblPr>
        <w:tblStyle w:val="a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851"/>
        <w:gridCol w:w="142"/>
        <w:gridCol w:w="850"/>
        <w:gridCol w:w="709"/>
        <w:gridCol w:w="709"/>
        <w:gridCol w:w="708"/>
        <w:gridCol w:w="709"/>
        <w:gridCol w:w="851"/>
        <w:gridCol w:w="992"/>
      </w:tblGrid>
      <w:tr w:rsidR="006D63C3" w:rsidTr="00752C74">
        <w:trPr>
          <w:cantSplit/>
          <w:trHeight w:val="555"/>
        </w:trPr>
        <w:tc>
          <w:tcPr>
            <w:tcW w:w="2836" w:type="dxa"/>
            <w:gridSpan w:val="2"/>
            <w:vMerge w:val="restart"/>
          </w:tcPr>
          <w:p w:rsidR="00752C74" w:rsidRDefault="00752C74" w:rsidP="00B849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2C74" w:rsidRDefault="00752C74" w:rsidP="00B849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2C74" w:rsidRDefault="00752C74" w:rsidP="00B849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2C74" w:rsidRDefault="00752C74" w:rsidP="00B849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D63C3" w:rsidRPr="00542A9C" w:rsidRDefault="006D63C3" w:rsidP="00B849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частей, предметных областей  и учебного предмета </w:t>
            </w:r>
          </w:p>
        </w:tc>
        <w:tc>
          <w:tcPr>
            <w:tcW w:w="992" w:type="dxa"/>
            <w:vMerge w:val="restart"/>
            <w:textDirection w:val="btLr"/>
          </w:tcPr>
          <w:p w:rsidR="006D63C3" w:rsidRDefault="006D63C3" w:rsidP="00B84931">
            <w:pPr>
              <w:pStyle w:val="6"/>
              <w:shd w:val="clear" w:color="auto" w:fill="auto"/>
              <w:spacing w:after="0" w:line="240" w:lineRule="auto"/>
              <w:ind w:left="113" w:right="40" w:firstLine="0"/>
              <w:rPr>
                <w:b/>
                <w:sz w:val="24"/>
                <w:szCs w:val="24"/>
              </w:rPr>
            </w:pPr>
            <w:r w:rsidRPr="00542A9C">
              <w:rPr>
                <w:b/>
                <w:sz w:val="24"/>
                <w:szCs w:val="24"/>
              </w:rPr>
              <w:lastRenderedPageBreak/>
              <w:t xml:space="preserve">Максимальная учебная </w:t>
            </w:r>
          </w:p>
          <w:p w:rsidR="006D63C3" w:rsidRPr="00542A9C" w:rsidRDefault="006D63C3" w:rsidP="00B84931">
            <w:pPr>
              <w:pStyle w:val="6"/>
              <w:shd w:val="clear" w:color="auto" w:fill="auto"/>
              <w:spacing w:after="0" w:line="240" w:lineRule="auto"/>
              <w:ind w:left="113" w:right="40" w:firstLine="0"/>
              <w:rPr>
                <w:b/>
                <w:sz w:val="24"/>
                <w:szCs w:val="24"/>
              </w:rPr>
            </w:pPr>
            <w:r w:rsidRPr="00542A9C">
              <w:rPr>
                <w:b/>
                <w:sz w:val="24"/>
                <w:szCs w:val="24"/>
              </w:rPr>
              <w:t>нагрузка</w:t>
            </w:r>
          </w:p>
          <w:p w:rsidR="006D63C3" w:rsidRDefault="006D63C3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</w:p>
          <w:p w:rsidR="006D63C3" w:rsidRPr="00997F44" w:rsidRDefault="006D63C3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6D63C3" w:rsidRPr="00997F44" w:rsidRDefault="006D63C3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  <w:r w:rsidRPr="00997F44">
              <w:rPr>
                <w:sz w:val="24"/>
                <w:szCs w:val="24"/>
              </w:rPr>
              <w:t>С</w:t>
            </w:r>
            <w:r w:rsidRPr="00542A9C">
              <w:rPr>
                <w:b/>
                <w:sz w:val="24"/>
                <w:szCs w:val="24"/>
              </w:rPr>
              <w:t>амостоятельная работ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vMerge w:val="restart"/>
            <w:textDirection w:val="btLr"/>
          </w:tcPr>
          <w:p w:rsidR="006D63C3" w:rsidRPr="00542A9C" w:rsidRDefault="006D63C3" w:rsidP="00B84931">
            <w:pPr>
              <w:pStyle w:val="6"/>
              <w:shd w:val="clear" w:color="auto" w:fill="auto"/>
              <w:spacing w:after="0"/>
              <w:ind w:left="113" w:right="40" w:firstLine="0"/>
              <w:rPr>
                <w:b/>
                <w:sz w:val="24"/>
                <w:szCs w:val="24"/>
              </w:rPr>
            </w:pPr>
            <w:r w:rsidRPr="00542A9C">
              <w:rPr>
                <w:b/>
                <w:sz w:val="24"/>
                <w:szCs w:val="24"/>
              </w:rPr>
              <w:t>Аудиторные занятия</w:t>
            </w:r>
          </w:p>
          <w:p w:rsidR="006D63C3" w:rsidRPr="00997F44" w:rsidRDefault="006D63C3" w:rsidP="00B84931">
            <w:pPr>
              <w:pStyle w:val="6"/>
              <w:shd w:val="clear" w:color="auto" w:fill="auto"/>
              <w:spacing w:after="0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6D63C3" w:rsidRPr="00542A9C" w:rsidRDefault="006D63C3" w:rsidP="00752C74">
            <w:pPr>
              <w:pStyle w:val="6"/>
              <w:shd w:val="clear" w:color="auto" w:fill="auto"/>
              <w:spacing w:after="0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</w:tr>
      <w:tr w:rsidR="006D63C3" w:rsidTr="00752C74">
        <w:trPr>
          <w:cantSplit/>
          <w:trHeight w:val="989"/>
        </w:trPr>
        <w:tc>
          <w:tcPr>
            <w:tcW w:w="2836" w:type="dxa"/>
            <w:gridSpan w:val="2"/>
            <w:vMerge/>
          </w:tcPr>
          <w:p w:rsidR="006D63C3" w:rsidRPr="00542A9C" w:rsidRDefault="006D63C3" w:rsidP="00B849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6D63C3" w:rsidRPr="00542A9C" w:rsidRDefault="006D63C3" w:rsidP="00B84931">
            <w:pPr>
              <w:pStyle w:val="6"/>
              <w:shd w:val="clear" w:color="auto" w:fill="auto"/>
              <w:spacing w:after="0" w:line="240" w:lineRule="auto"/>
              <w:ind w:left="113"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6D63C3" w:rsidRPr="00997F44" w:rsidRDefault="006D63C3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6D63C3" w:rsidRPr="00542A9C" w:rsidRDefault="006D63C3" w:rsidP="00B84931">
            <w:pPr>
              <w:pStyle w:val="6"/>
              <w:shd w:val="clear" w:color="auto" w:fill="auto"/>
              <w:spacing w:after="0"/>
              <w:ind w:left="113"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63C3" w:rsidRPr="00542A9C" w:rsidRDefault="006D63C3" w:rsidP="00B5576E">
            <w:pPr>
              <w:pStyle w:val="6"/>
              <w:shd w:val="clear" w:color="auto" w:fill="auto"/>
              <w:spacing w:after="0"/>
              <w:ind w:left="113"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5576E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  <w:textDirection w:val="btLr"/>
          </w:tcPr>
          <w:p w:rsidR="006D63C3" w:rsidRPr="00542A9C" w:rsidRDefault="006D63C3" w:rsidP="00B5576E">
            <w:pPr>
              <w:pStyle w:val="6"/>
              <w:shd w:val="clear" w:color="auto" w:fill="auto"/>
              <w:spacing w:after="0"/>
              <w:ind w:left="113"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5576E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08" w:type="dxa"/>
            <w:textDirection w:val="btLr"/>
          </w:tcPr>
          <w:p w:rsidR="006D63C3" w:rsidRPr="00542A9C" w:rsidRDefault="006D63C3" w:rsidP="00B5576E">
            <w:pPr>
              <w:pStyle w:val="6"/>
              <w:shd w:val="clear" w:color="auto" w:fill="auto"/>
              <w:spacing w:after="0"/>
              <w:ind w:left="113"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5576E">
              <w:rPr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709" w:type="dxa"/>
            <w:textDirection w:val="btLr"/>
          </w:tcPr>
          <w:p w:rsidR="006D63C3" w:rsidRPr="00542A9C" w:rsidRDefault="006D63C3" w:rsidP="00B5576E">
            <w:pPr>
              <w:pStyle w:val="6"/>
              <w:shd w:val="clear" w:color="auto" w:fill="auto"/>
              <w:spacing w:after="0"/>
              <w:ind w:left="113"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5576E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extDirection w:val="btLr"/>
          </w:tcPr>
          <w:p w:rsidR="006D63C3" w:rsidRPr="00542A9C" w:rsidRDefault="006D63C3" w:rsidP="00B5576E">
            <w:pPr>
              <w:pStyle w:val="6"/>
              <w:shd w:val="clear" w:color="auto" w:fill="auto"/>
              <w:spacing w:after="0"/>
              <w:ind w:left="113"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5576E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extDirection w:val="btLr"/>
          </w:tcPr>
          <w:p w:rsidR="006D63C3" w:rsidRPr="00542A9C" w:rsidRDefault="006D63C3" w:rsidP="00B5576E">
            <w:pPr>
              <w:pStyle w:val="6"/>
              <w:shd w:val="clear" w:color="auto" w:fill="auto"/>
              <w:spacing w:after="0"/>
              <w:ind w:left="113"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5576E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B5576E" w:rsidTr="00752C74">
        <w:trPr>
          <w:cantSplit/>
          <w:trHeight w:val="245"/>
        </w:trPr>
        <w:tc>
          <w:tcPr>
            <w:tcW w:w="2836" w:type="dxa"/>
            <w:gridSpan w:val="2"/>
            <w:vMerge/>
          </w:tcPr>
          <w:p w:rsidR="00B5576E" w:rsidRPr="00542A9C" w:rsidRDefault="00B5576E" w:rsidP="00B849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B5576E" w:rsidRPr="00542A9C" w:rsidRDefault="00B5576E" w:rsidP="00B84931">
            <w:pPr>
              <w:pStyle w:val="6"/>
              <w:shd w:val="clear" w:color="auto" w:fill="auto"/>
              <w:spacing w:after="0" w:line="240" w:lineRule="auto"/>
              <w:ind w:left="113"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B5576E" w:rsidRPr="00997F44" w:rsidRDefault="00B5576E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B5576E" w:rsidRPr="00542A9C" w:rsidRDefault="00B5576E" w:rsidP="00B84931">
            <w:pPr>
              <w:pStyle w:val="6"/>
              <w:shd w:val="clear" w:color="auto" w:fill="auto"/>
              <w:spacing w:after="0"/>
              <w:ind w:left="113"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B5576E" w:rsidRPr="00E213EB" w:rsidRDefault="00B5576E" w:rsidP="00B5576E">
            <w:pPr>
              <w:pStyle w:val="6"/>
              <w:spacing w:after="0"/>
              <w:ind w:right="40" w:firstLine="0"/>
              <w:rPr>
                <w:sz w:val="24"/>
                <w:szCs w:val="24"/>
              </w:rPr>
            </w:pPr>
            <w:r w:rsidRPr="00E213EB">
              <w:rPr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6D63C3" w:rsidTr="00752C74">
        <w:trPr>
          <w:cantSplit/>
          <w:trHeight w:val="357"/>
        </w:trPr>
        <w:tc>
          <w:tcPr>
            <w:tcW w:w="2836" w:type="dxa"/>
            <w:gridSpan w:val="2"/>
            <w:vMerge/>
          </w:tcPr>
          <w:p w:rsidR="006D63C3" w:rsidRPr="00542A9C" w:rsidRDefault="006D63C3" w:rsidP="00B849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6D63C3" w:rsidRPr="00542A9C" w:rsidRDefault="006D63C3" w:rsidP="00B84931">
            <w:pPr>
              <w:pStyle w:val="6"/>
              <w:shd w:val="clear" w:color="auto" w:fill="auto"/>
              <w:spacing w:after="0" w:line="240" w:lineRule="auto"/>
              <w:ind w:left="113"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6D63C3" w:rsidRPr="00997F44" w:rsidRDefault="006D63C3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6D63C3" w:rsidRPr="00542A9C" w:rsidRDefault="006D63C3" w:rsidP="00B84931">
            <w:pPr>
              <w:pStyle w:val="6"/>
              <w:shd w:val="clear" w:color="auto" w:fill="auto"/>
              <w:spacing w:after="0"/>
              <w:ind w:left="113"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63C3" w:rsidRPr="00E213EB" w:rsidRDefault="00B5576E" w:rsidP="00B5576E">
            <w:pPr>
              <w:pStyle w:val="6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E213EB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D63C3" w:rsidRPr="00E213EB" w:rsidRDefault="00B5576E" w:rsidP="00B5576E">
            <w:pPr>
              <w:pStyle w:val="6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E213EB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D63C3" w:rsidRPr="00E213EB" w:rsidRDefault="00B5576E" w:rsidP="00B5576E">
            <w:pPr>
              <w:pStyle w:val="6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E213EB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D63C3" w:rsidRPr="00E213EB" w:rsidRDefault="00B5576E" w:rsidP="00B5576E">
            <w:pPr>
              <w:pStyle w:val="6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E213EB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D63C3" w:rsidRPr="00E213EB" w:rsidRDefault="00B5576E" w:rsidP="00B5576E">
            <w:pPr>
              <w:pStyle w:val="6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E213EB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D63C3" w:rsidRPr="00E213EB" w:rsidRDefault="00B5576E" w:rsidP="00B5576E">
            <w:pPr>
              <w:pStyle w:val="6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E213EB">
              <w:rPr>
                <w:sz w:val="24"/>
                <w:szCs w:val="24"/>
              </w:rPr>
              <w:t>33</w:t>
            </w:r>
          </w:p>
        </w:tc>
      </w:tr>
      <w:tr w:rsidR="00712DBA" w:rsidTr="00752C74">
        <w:trPr>
          <w:trHeight w:val="357"/>
        </w:trPr>
        <w:tc>
          <w:tcPr>
            <w:tcW w:w="2836" w:type="dxa"/>
            <w:gridSpan w:val="2"/>
          </w:tcPr>
          <w:p w:rsidR="00712DBA" w:rsidRPr="00997F44" w:rsidRDefault="00712DBA" w:rsidP="00B84931">
            <w:pPr>
              <w:pStyle w:val="6"/>
              <w:shd w:val="clear" w:color="auto" w:fill="auto"/>
              <w:spacing w:after="0"/>
              <w:ind w:right="40" w:firstLine="0"/>
              <w:rPr>
                <w:sz w:val="24"/>
                <w:szCs w:val="24"/>
              </w:rPr>
            </w:pPr>
            <w:r w:rsidRPr="00997F44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7513" w:type="dxa"/>
            <w:gridSpan w:val="10"/>
          </w:tcPr>
          <w:p w:rsidR="00712DBA" w:rsidRPr="00997F44" w:rsidRDefault="00712DBA" w:rsidP="00B84931">
            <w:pPr>
              <w:pStyle w:val="6"/>
              <w:shd w:val="clear" w:color="auto" w:fill="auto"/>
              <w:spacing w:after="0"/>
              <w:ind w:right="40" w:firstLine="0"/>
              <w:rPr>
                <w:sz w:val="24"/>
                <w:szCs w:val="24"/>
              </w:rPr>
            </w:pPr>
          </w:p>
        </w:tc>
      </w:tr>
      <w:tr w:rsidR="00044194" w:rsidTr="00752C74">
        <w:trPr>
          <w:trHeight w:val="643"/>
        </w:trPr>
        <w:tc>
          <w:tcPr>
            <w:tcW w:w="851" w:type="dxa"/>
            <w:vAlign w:val="center"/>
          </w:tcPr>
          <w:p w:rsidR="00044194" w:rsidRPr="00752C74" w:rsidRDefault="00044194" w:rsidP="00B84931">
            <w:pPr>
              <w:jc w:val="center"/>
              <w:rPr>
                <w:rFonts w:ascii="Times New Roman" w:hAnsi="Times New Roman"/>
              </w:rPr>
            </w:pPr>
            <w:r w:rsidRPr="00752C74">
              <w:rPr>
                <w:rFonts w:ascii="Times New Roman" w:hAnsi="Times New Roman"/>
              </w:rPr>
              <w:t>ПО.02.</w:t>
            </w:r>
          </w:p>
          <w:p w:rsidR="00044194" w:rsidRPr="00997F4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74">
              <w:rPr>
                <w:rFonts w:ascii="Times New Roman" w:hAnsi="Times New Roman"/>
              </w:rPr>
              <w:t>УП.03</w:t>
            </w:r>
          </w:p>
        </w:tc>
        <w:tc>
          <w:tcPr>
            <w:tcW w:w="1985" w:type="dxa"/>
            <w:vAlign w:val="center"/>
          </w:tcPr>
          <w:p w:rsidR="00044194" w:rsidRPr="00997F44" w:rsidRDefault="00044194" w:rsidP="00B84931">
            <w:pPr>
              <w:rPr>
                <w:rFonts w:ascii="Times New Roman" w:hAnsi="Times New Roman"/>
                <w:sz w:val="24"/>
                <w:szCs w:val="24"/>
              </w:rPr>
            </w:pPr>
            <w:r w:rsidRPr="00120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992" w:type="dxa"/>
            <w:vAlign w:val="center"/>
          </w:tcPr>
          <w:p w:rsidR="00044194" w:rsidRPr="001205D3" w:rsidRDefault="00044194" w:rsidP="00F20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993" w:type="dxa"/>
            <w:gridSpan w:val="2"/>
            <w:vAlign w:val="center"/>
          </w:tcPr>
          <w:p w:rsidR="00044194" w:rsidRPr="001205D3" w:rsidRDefault="00044194" w:rsidP="00F20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vAlign w:val="center"/>
          </w:tcPr>
          <w:p w:rsidR="00044194" w:rsidRPr="00997F4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</w:tcPr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4419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194" w:rsidRPr="00997F44" w:rsidRDefault="00044194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92" w:rsidTr="00752C74">
        <w:trPr>
          <w:trHeight w:val="643"/>
        </w:trPr>
        <w:tc>
          <w:tcPr>
            <w:tcW w:w="851" w:type="dxa"/>
            <w:vAlign w:val="center"/>
          </w:tcPr>
          <w:p w:rsidR="00564892" w:rsidRPr="00752C74" w:rsidRDefault="00564892" w:rsidP="00B84931">
            <w:pPr>
              <w:jc w:val="center"/>
              <w:rPr>
                <w:rFonts w:ascii="Times New Roman" w:hAnsi="Times New Roman"/>
              </w:rPr>
            </w:pPr>
            <w:r w:rsidRPr="00752C74">
              <w:rPr>
                <w:rFonts w:ascii="Times New Roman" w:hAnsi="Times New Roman"/>
              </w:rPr>
              <w:t>ПО.02.</w:t>
            </w:r>
          </w:p>
          <w:p w:rsidR="00564892" w:rsidRPr="00997F44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74">
              <w:rPr>
                <w:rFonts w:ascii="Times New Roman" w:hAnsi="Times New Roman"/>
              </w:rPr>
              <w:t>УП.02</w:t>
            </w:r>
          </w:p>
        </w:tc>
        <w:tc>
          <w:tcPr>
            <w:tcW w:w="1985" w:type="dxa"/>
            <w:vAlign w:val="center"/>
          </w:tcPr>
          <w:p w:rsidR="00564892" w:rsidRPr="00997F44" w:rsidRDefault="00564892" w:rsidP="00B84931">
            <w:pPr>
              <w:rPr>
                <w:rFonts w:ascii="Times New Roman" w:hAnsi="Times New Roman"/>
                <w:sz w:val="24"/>
                <w:szCs w:val="24"/>
              </w:rPr>
            </w:pPr>
            <w:r w:rsidRPr="00120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992" w:type="dxa"/>
            <w:vAlign w:val="center"/>
          </w:tcPr>
          <w:p w:rsidR="00564892" w:rsidRPr="003B2D97" w:rsidRDefault="00564892" w:rsidP="00F20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3" w:type="dxa"/>
            <w:gridSpan w:val="2"/>
            <w:vAlign w:val="center"/>
          </w:tcPr>
          <w:p w:rsidR="00564892" w:rsidRPr="003B2D97" w:rsidRDefault="00564892" w:rsidP="00F20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vAlign w:val="center"/>
          </w:tcPr>
          <w:p w:rsidR="00564892" w:rsidRPr="00997F44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564892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892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4892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892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4892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892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892" w:rsidRPr="00997F44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64892" w:rsidTr="00752C74">
        <w:trPr>
          <w:trHeight w:val="330"/>
        </w:trPr>
        <w:tc>
          <w:tcPr>
            <w:tcW w:w="2836" w:type="dxa"/>
            <w:gridSpan w:val="2"/>
            <w:vAlign w:val="center"/>
          </w:tcPr>
          <w:p w:rsidR="00564892" w:rsidRPr="00997F44" w:rsidRDefault="00564892" w:rsidP="00B84931">
            <w:pPr>
              <w:rPr>
                <w:rFonts w:ascii="Times New Roman" w:hAnsi="Times New Roman"/>
                <w:sz w:val="24"/>
                <w:szCs w:val="24"/>
              </w:rPr>
            </w:pPr>
            <w:r w:rsidRPr="00997F44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513" w:type="dxa"/>
            <w:gridSpan w:val="10"/>
          </w:tcPr>
          <w:p w:rsidR="00564892" w:rsidRDefault="0056489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92" w:rsidTr="00752C74">
        <w:trPr>
          <w:trHeight w:val="689"/>
        </w:trPr>
        <w:tc>
          <w:tcPr>
            <w:tcW w:w="851" w:type="dxa"/>
            <w:vAlign w:val="center"/>
          </w:tcPr>
          <w:p w:rsidR="00564892" w:rsidRPr="00752C74" w:rsidRDefault="00564892" w:rsidP="00B84931">
            <w:pPr>
              <w:jc w:val="center"/>
              <w:rPr>
                <w:rFonts w:ascii="Times New Roman" w:hAnsi="Times New Roman"/>
                <w:bCs/>
              </w:rPr>
            </w:pPr>
            <w:r w:rsidRPr="00752C74">
              <w:rPr>
                <w:rFonts w:ascii="Times New Roman" w:hAnsi="Times New Roman"/>
                <w:bCs/>
              </w:rPr>
              <w:t>В.02.</w:t>
            </w:r>
          </w:p>
          <w:p w:rsidR="00564892" w:rsidRPr="00997F44" w:rsidRDefault="00564892" w:rsidP="00B849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C74">
              <w:rPr>
                <w:rFonts w:ascii="Times New Roman" w:hAnsi="Times New Roman"/>
                <w:bCs/>
              </w:rPr>
              <w:t>УП.02</w:t>
            </w:r>
          </w:p>
        </w:tc>
        <w:tc>
          <w:tcPr>
            <w:tcW w:w="1985" w:type="dxa"/>
            <w:vAlign w:val="center"/>
          </w:tcPr>
          <w:p w:rsidR="00564892" w:rsidRPr="00997F44" w:rsidRDefault="00564892" w:rsidP="00B849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992" w:type="dxa"/>
            <w:vAlign w:val="center"/>
          </w:tcPr>
          <w:p w:rsidR="00564892" w:rsidRPr="001205D3" w:rsidRDefault="00564892" w:rsidP="00F20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gridSpan w:val="2"/>
            <w:vAlign w:val="center"/>
          </w:tcPr>
          <w:p w:rsidR="00564892" w:rsidRPr="001205D3" w:rsidRDefault="00564892" w:rsidP="00F20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13EB"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850" w:type="dxa"/>
          </w:tcPr>
          <w:p w:rsidR="00564892" w:rsidRDefault="00564892" w:rsidP="00B84931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564892" w:rsidRPr="00997F44" w:rsidRDefault="00564892" w:rsidP="00B84931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564892" w:rsidRDefault="00564892" w:rsidP="006328D2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564892" w:rsidRDefault="00564892" w:rsidP="006328D2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64892" w:rsidRDefault="00564892" w:rsidP="006328D2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564892" w:rsidRDefault="00564892" w:rsidP="006328D2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564892" w:rsidRDefault="00564892" w:rsidP="006328D2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564892" w:rsidRDefault="00564892" w:rsidP="006328D2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64892" w:rsidRDefault="00564892" w:rsidP="006328D2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564892" w:rsidRDefault="00564892" w:rsidP="006328D2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64892" w:rsidRDefault="00564892" w:rsidP="00B84931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4892" w:rsidRDefault="00564892" w:rsidP="00B84931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564892" w:rsidRDefault="00564892" w:rsidP="00B84931">
            <w:pPr>
              <w:pStyle w:val="6"/>
              <w:shd w:val="clear" w:color="auto" w:fill="auto"/>
              <w:spacing w:after="20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B5576E" w:rsidTr="00752C74">
        <w:trPr>
          <w:trHeight w:val="404"/>
        </w:trPr>
        <w:tc>
          <w:tcPr>
            <w:tcW w:w="2836" w:type="dxa"/>
            <w:gridSpan w:val="2"/>
            <w:vAlign w:val="center"/>
          </w:tcPr>
          <w:p w:rsidR="00B5576E" w:rsidRPr="00FE3E02" w:rsidRDefault="00B5576E" w:rsidP="00B8493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</w:t>
            </w:r>
          </w:p>
        </w:tc>
        <w:tc>
          <w:tcPr>
            <w:tcW w:w="992" w:type="dxa"/>
            <w:vAlign w:val="center"/>
          </w:tcPr>
          <w:p w:rsidR="00B5576E" w:rsidRPr="00E213EB" w:rsidRDefault="00B5576E" w:rsidP="00B849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3EB">
              <w:rPr>
                <w:rFonts w:ascii="Times New Roman" w:hAnsi="Times New Roman"/>
                <w:b/>
                <w:bCs/>
                <w:sz w:val="24"/>
                <w:szCs w:val="24"/>
              </w:rPr>
              <w:t>412,5</w:t>
            </w:r>
          </w:p>
          <w:p w:rsidR="00B5576E" w:rsidRPr="00E213EB" w:rsidRDefault="00B5576E" w:rsidP="00B849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3EB">
              <w:rPr>
                <w:rFonts w:ascii="Times New Roman" w:hAnsi="Times New Roman"/>
                <w:b/>
                <w:bCs/>
                <w:sz w:val="24"/>
                <w:szCs w:val="24"/>
              </w:rPr>
              <w:t>(495)</w:t>
            </w:r>
          </w:p>
        </w:tc>
        <w:tc>
          <w:tcPr>
            <w:tcW w:w="993" w:type="dxa"/>
            <w:gridSpan w:val="2"/>
          </w:tcPr>
          <w:p w:rsidR="00B5576E" w:rsidRPr="00E213EB" w:rsidRDefault="00B5576E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E213EB">
              <w:rPr>
                <w:b/>
                <w:sz w:val="24"/>
                <w:szCs w:val="24"/>
              </w:rPr>
              <w:t>165 (198)</w:t>
            </w:r>
          </w:p>
        </w:tc>
        <w:tc>
          <w:tcPr>
            <w:tcW w:w="850" w:type="dxa"/>
          </w:tcPr>
          <w:p w:rsidR="00B5576E" w:rsidRPr="00E213EB" w:rsidRDefault="00B5576E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E213EB">
              <w:rPr>
                <w:b/>
                <w:sz w:val="24"/>
                <w:szCs w:val="24"/>
              </w:rPr>
              <w:t>247,5 (297)</w:t>
            </w:r>
          </w:p>
        </w:tc>
        <w:tc>
          <w:tcPr>
            <w:tcW w:w="709" w:type="dxa"/>
          </w:tcPr>
          <w:p w:rsidR="00B5576E" w:rsidRPr="00E213EB" w:rsidRDefault="00B5576E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E213EB">
              <w:rPr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B5576E" w:rsidRPr="00E213EB" w:rsidRDefault="00B5576E">
            <w:pPr>
              <w:rPr>
                <w:rFonts w:ascii="Times New Roman" w:hAnsi="Times New Roman"/>
              </w:rPr>
            </w:pPr>
            <w:r w:rsidRPr="00E213E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8" w:type="dxa"/>
          </w:tcPr>
          <w:p w:rsidR="00B5576E" w:rsidRPr="00E213EB" w:rsidRDefault="00B5576E">
            <w:pPr>
              <w:rPr>
                <w:rFonts w:ascii="Times New Roman" w:hAnsi="Times New Roman"/>
              </w:rPr>
            </w:pPr>
            <w:r w:rsidRPr="00E213E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B5576E" w:rsidRPr="00E213EB" w:rsidRDefault="00B5576E">
            <w:pPr>
              <w:rPr>
                <w:rFonts w:ascii="Times New Roman" w:hAnsi="Times New Roman"/>
              </w:rPr>
            </w:pPr>
            <w:r w:rsidRPr="00E213E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5576E" w:rsidRPr="00E213EB" w:rsidRDefault="00B5576E">
            <w:pPr>
              <w:rPr>
                <w:rFonts w:ascii="Times New Roman" w:hAnsi="Times New Roman"/>
              </w:rPr>
            </w:pPr>
            <w:r w:rsidRPr="00E213E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B5576E" w:rsidRPr="00E213EB" w:rsidRDefault="00B5576E">
            <w:pPr>
              <w:rPr>
                <w:rFonts w:ascii="Times New Roman" w:hAnsi="Times New Roman"/>
              </w:rPr>
            </w:pPr>
            <w:r w:rsidRPr="00E213E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435D81" w:rsidTr="00752C74">
        <w:trPr>
          <w:trHeight w:val="404"/>
        </w:trPr>
        <w:tc>
          <w:tcPr>
            <w:tcW w:w="2836" w:type="dxa"/>
            <w:gridSpan w:val="2"/>
            <w:vAlign w:val="center"/>
          </w:tcPr>
          <w:p w:rsidR="00435D81" w:rsidRPr="00FE3E02" w:rsidRDefault="00435D81" w:rsidP="00B8493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7513" w:type="dxa"/>
            <w:gridSpan w:val="10"/>
            <w:vAlign w:val="center"/>
          </w:tcPr>
          <w:p w:rsidR="00435D81" w:rsidRPr="008F35D6" w:rsidRDefault="00435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C3" w:rsidTr="0012262E">
        <w:trPr>
          <w:trHeight w:val="404"/>
        </w:trPr>
        <w:tc>
          <w:tcPr>
            <w:tcW w:w="851" w:type="dxa"/>
            <w:vAlign w:val="center"/>
          </w:tcPr>
          <w:p w:rsidR="006D63C3" w:rsidRPr="001205D3" w:rsidRDefault="006D63C3" w:rsidP="00F206F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205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1985" w:type="dxa"/>
            <w:vAlign w:val="center"/>
          </w:tcPr>
          <w:p w:rsidR="006D63C3" w:rsidRPr="001205D3" w:rsidRDefault="006D63C3" w:rsidP="00F206F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752C74">
              <w:rPr>
                <w:rStyle w:val="ac"/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6D63C3" w:rsidRDefault="006D63C3" w:rsidP="00B849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D63C3" w:rsidRDefault="006D63C3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63C3" w:rsidRDefault="006D63C3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6D63C3" w:rsidRPr="006D63C3" w:rsidRDefault="006D63C3" w:rsidP="0075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бъем</w:t>
            </w:r>
          </w:p>
        </w:tc>
      </w:tr>
      <w:tr w:rsidR="005D5AEE" w:rsidTr="0012262E">
        <w:trPr>
          <w:trHeight w:val="404"/>
        </w:trPr>
        <w:tc>
          <w:tcPr>
            <w:tcW w:w="851" w:type="dxa"/>
            <w:vAlign w:val="center"/>
          </w:tcPr>
          <w:p w:rsidR="005D5AEE" w:rsidRPr="00752C74" w:rsidRDefault="005D5AEE" w:rsidP="00F206F9">
            <w:pPr>
              <w:jc w:val="center"/>
              <w:rPr>
                <w:rFonts w:ascii="Times New Roman" w:hAnsi="Times New Roman"/>
                <w:bCs/>
              </w:rPr>
            </w:pPr>
            <w:r w:rsidRPr="00752C74">
              <w:rPr>
                <w:rFonts w:ascii="Times New Roman" w:hAnsi="Times New Roman"/>
                <w:bCs/>
              </w:rPr>
              <w:t>К.03.</w:t>
            </w:r>
          </w:p>
          <w:p w:rsidR="005D5AEE" w:rsidRPr="00997F44" w:rsidRDefault="005D5AEE" w:rsidP="005D5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C74">
              <w:rPr>
                <w:rFonts w:ascii="Times New Roman" w:hAnsi="Times New Roman"/>
                <w:bCs/>
              </w:rPr>
              <w:t xml:space="preserve">     03</w:t>
            </w:r>
          </w:p>
        </w:tc>
        <w:tc>
          <w:tcPr>
            <w:tcW w:w="1985" w:type="dxa"/>
            <w:vAlign w:val="center"/>
          </w:tcPr>
          <w:p w:rsidR="005D5AEE" w:rsidRPr="00997F44" w:rsidRDefault="005D5AEE" w:rsidP="00F206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992" w:type="dxa"/>
            <w:vAlign w:val="center"/>
          </w:tcPr>
          <w:p w:rsidR="005D5AEE" w:rsidRDefault="0012262E" w:rsidP="00B849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(</w:t>
            </w:r>
            <w:r w:rsidR="00094D8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AEE" w:rsidRDefault="005D5AEE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94D86" w:rsidRDefault="00094D86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5D5AEE" w:rsidRDefault="0012262E" w:rsidP="0012262E">
            <w:pPr>
              <w:pStyle w:val="6"/>
              <w:shd w:val="clear" w:color="auto" w:fill="auto"/>
              <w:spacing w:after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</w:t>
            </w:r>
            <w:r w:rsidR="00094D8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D5AEE" w:rsidRDefault="005D5AEE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5AEE" w:rsidRPr="001205D3" w:rsidRDefault="005D5AEE" w:rsidP="00094D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D5AEE" w:rsidRPr="001205D3" w:rsidRDefault="005D5AEE" w:rsidP="00094D86">
            <w:pPr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1205D3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vAlign w:val="center"/>
          </w:tcPr>
          <w:p w:rsidR="005D5AEE" w:rsidRPr="001205D3" w:rsidRDefault="005D5AEE" w:rsidP="00094D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D5AEE" w:rsidRPr="001205D3" w:rsidRDefault="005D5AEE" w:rsidP="00094D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D5AEE" w:rsidRDefault="005D5AEE" w:rsidP="0009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EE" w:rsidRDefault="005D5AEE" w:rsidP="0009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D5AEE" w:rsidRPr="008F35D6" w:rsidRDefault="005D5AEE" w:rsidP="0009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86" w:rsidTr="00E3758A">
        <w:trPr>
          <w:trHeight w:val="404"/>
        </w:trPr>
        <w:tc>
          <w:tcPr>
            <w:tcW w:w="2836" w:type="dxa"/>
            <w:gridSpan w:val="2"/>
            <w:vAlign w:val="center"/>
          </w:tcPr>
          <w:p w:rsidR="00094D86" w:rsidRPr="001205D3" w:rsidRDefault="00094D86" w:rsidP="00F206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ый </w:t>
            </w:r>
            <w:r w:rsidRPr="00FE3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ем</w:t>
            </w:r>
          </w:p>
        </w:tc>
        <w:tc>
          <w:tcPr>
            <w:tcW w:w="992" w:type="dxa"/>
            <w:vAlign w:val="center"/>
          </w:tcPr>
          <w:p w:rsidR="00094D86" w:rsidRPr="00B21D09" w:rsidRDefault="008756E8" w:rsidP="00B849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3,5</w:t>
            </w:r>
            <w:r w:rsidR="00C415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94D86" w:rsidRPr="00B21D0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094D86" w:rsidRDefault="00094D86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094D86">
              <w:rPr>
                <w:b/>
                <w:sz w:val="24"/>
                <w:szCs w:val="24"/>
              </w:rPr>
              <w:t>165 (198)</w:t>
            </w:r>
          </w:p>
        </w:tc>
        <w:tc>
          <w:tcPr>
            <w:tcW w:w="992" w:type="dxa"/>
            <w:gridSpan w:val="2"/>
          </w:tcPr>
          <w:p w:rsidR="00094D86" w:rsidRPr="00094D86" w:rsidRDefault="008756E8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5</w:t>
            </w:r>
            <w:r w:rsidR="00C41564">
              <w:rPr>
                <w:b/>
                <w:sz w:val="24"/>
                <w:szCs w:val="24"/>
              </w:rPr>
              <w:t xml:space="preserve"> (31</w:t>
            </w:r>
            <w:r>
              <w:rPr>
                <w:b/>
                <w:sz w:val="24"/>
                <w:szCs w:val="24"/>
              </w:rPr>
              <w:t>1</w:t>
            </w:r>
            <w:r w:rsidR="00094D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94D86" w:rsidRPr="00094D86" w:rsidRDefault="00094D86" w:rsidP="00B84931">
            <w:pPr>
              <w:pStyle w:val="6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4D86" w:rsidRPr="00094D86" w:rsidRDefault="00094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4D86" w:rsidRPr="00094D86" w:rsidRDefault="00094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D86" w:rsidRPr="00094D86" w:rsidRDefault="00094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86" w:rsidRPr="00094D86" w:rsidRDefault="00094D8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94D86" w:rsidRPr="00094D86" w:rsidRDefault="00094D8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E34B9C" w:rsidRPr="00101BC9" w:rsidRDefault="00E34B9C" w:rsidP="00101BC9">
      <w:pPr>
        <w:tabs>
          <w:tab w:val="left" w:pos="684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01BC9">
        <w:rPr>
          <w:rFonts w:ascii="Times New Roman" w:hAnsi="Times New Roman"/>
          <w:b/>
          <w:i/>
          <w:sz w:val="28"/>
          <w:szCs w:val="28"/>
        </w:rPr>
        <w:t xml:space="preserve">Цель и задачи </w:t>
      </w:r>
      <w:r w:rsidR="005E508E">
        <w:rPr>
          <w:rFonts w:ascii="Times New Roman" w:hAnsi="Times New Roman"/>
          <w:b/>
          <w:i/>
          <w:sz w:val="28"/>
          <w:szCs w:val="28"/>
        </w:rPr>
        <w:t>УП</w:t>
      </w:r>
      <w:r w:rsidRPr="00101BC9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101BC9">
        <w:rPr>
          <w:rFonts w:ascii="Times New Roman" w:eastAsia="Times New Roman" w:hAnsi="Times New Roman"/>
          <w:b/>
          <w:i/>
          <w:sz w:val="28"/>
          <w:szCs w:val="28"/>
        </w:rPr>
        <w:t xml:space="preserve">Музыкальная литература </w:t>
      </w:r>
      <w:r w:rsidRPr="00101BC9">
        <w:rPr>
          <w:rFonts w:ascii="Times New Roman" w:eastAsia="Times New Roman" w:hAnsi="Times New Roman"/>
          <w:b/>
          <w:i/>
          <w:sz w:val="28"/>
          <w:szCs w:val="28"/>
        </w:rPr>
        <w:t>(зарубежная, отечественная)</w:t>
      </w:r>
      <w:r w:rsidRPr="00101BC9">
        <w:rPr>
          <w:rFonts w:ascii="Times New Roman" w:hAnsi="Times New Roman"/>
          <w:b/>
          <w:i/>
          <w:sz w:val="28"/>
          <w:szCs w:val="28"/>
        </w:rPr>
        <w:t>».</w:t>
      </w:r>
    </w:p>
    <w:p w:rsidR="00E34B9C" w:rsidRPr="005E508E" w:rsidRDefault="005E508E" w:rsidP="005E50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08E">
        <w:rPr>
          <w:rFonts w:ascii="Times New Roman" w:hAnsi="Times New Roman"/>
          <w:b/>
          <w:i/>
          <w:sz w:val="28"/>
          <w:szCs w:val="28"/>
        </w:rPr>
        <w:t>Целью</w:t>
      </w:r>
      <w:r w:rsidRPr="005E508E">
        <w:rPr>
          <w:rFonts w:ascii="Times New Roman" w:hAnsi="Times New Roman"/>
          <w:sz w:val="28"/>
          <w:szCs w:val="28"/>
        </w:rPr>
        <w:t xml:space="preserve"> 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</w:t>
      </w:r>
      <w:r w:rsidRPr="005E508E">
        <w:rPr>
          <w:rFonts w:ascii="Times New Roman" w:hAnsi="Times New Roman"/>
          <w:sz w:val="28"/>
          <w:szCs w:val="28"/>
        </w:rPr>
        <w:lastRenderedPageBreak/>
        <w:t>композиторов, а также выявление одаренных детей в области музыкального искусства, подготовка их к поступлению в про</w:t>
      </w:r>
      <w:r>
        <w:rPr>
          <w:rFonts w:ascii="Times New Roman" w:hAnsi="Times New Roman"/>
          <w:sz w:val="28"/>
          <w:szCs w:val="28"/>
        </w:rPr>
        <w:t xml:space="preserve">фессиональные учебные </w:t>
      </w:r>
      <w:r w:rsidRPr="005E508E">
        <w:rPr>
          <w:rFonts w:ascii="Times New Roman" w:hAnsi="Times New Roman"/>
          <w:sz w:val="28"/>
          <w:szCs w:val="28"/>
        </w:rPr>
        <w:t>заведения.</w:t>
      </w:r>
    </w:p>
    <w:p w:rsidR="005E508E" w:rsidRPr="005E508E" w:rsidRDefault="005E508E" w:rsidP="005E50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08E">
        <w:rPr>
          <w:rFonts w:ascii="Times New Roman" w:hAnsi="Times New Roman"/>
          <w:b/>
          <w:i/>
          <w:sz w:val="28"/>
          <w:szCs w:val="28"/>
        </w:rPr>
        <w:t>Задачами</w:t>
      </w:r>
      <w:r w:rsidRPr="005E508E">
        <w:rPr>
          <w:rFonts w:ascii="Times New Roman" w:hAnsi="Times New Roman"/>
          <w:sz w:val="28"/>
          <w:szCs w:val="28"/>
        </w:rPr>
        <w:t xml:space="preserve"> УП «Музыкальная литература» являются:</w:t>
      </w:r>
    </w:p>
    <w:p w:rsidR="005E508E" w:rsidRPr="005E508E" w:rsidRDefault="005E508E" w:rsidP="005E508E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5E508E">
        <w:rPr>
          <w:rFonts w:ascii="Times New Roman" w:eastAsia="Times New Roman" w:hAnsi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3803AB" w:rsidRPr="005E508E" w:rsidRDefault="00E34B9C" w:rsidP="005E508E">
      <w:pPr>
        <w:pStyle w:val="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5E508E">
        <w:rPr>
          <w:sz w:val="28"/>
          <w:szCs w:val="28"/>
        </w:rPr>
        <w:t xml:space="preserve">накопление </w:t>
      </w:r>
      <w:r w:rsidR="00685D5B" w:rsidRPr="005E508E">
        <w:rPr>
          <w:sz w:val="28"/>
          <w:szCs w:val="28"/>
        </w:rPr>
        <w:t>знани</w:t>
      </w:r>
      <w:r w:rsidR="003803AB" w:rsidRPr="005E508E">
        <w:rPr>
          <w:sz w:val="28"/>
          <w:szCs w:val="28"/>
        </w:rPr>
        <w:t>й</w:t>
      </w:r>
      <w:r w:rsidR="00685D5B" w:rsidRPr="005E508E">
        <w:rPr>
          <w:sz w:val="28"/>
          <w:szCs w:val="28"/>
        </w:rPr>
        <w:t xml:space="preserve"> основных этапов жизненного и творческого пути отечественных и </w:t>
      </w:r>
      <w:r w:rsidR="003803AB" w:rsidRPr="005E508E">
        <w:rPr>
          <w:sz w:val="28"/>
          <w:szCs w:val="28"/>
        </w:rPr>
        <w:t xml:space="preserve">зарубежных композиторов, </w:t>
      </w:r>
      <w:r w:rsidR="00685D5B" w:rsidRPr="005E508E">
        <w:rPr>
          <w:sz w:val="28"/>
          <w:szCs w:val="28"/>
        </w:rPr>
        <w:t xml:space="preserve"> созданных ими музыкальных произведений</w:t>
      </w:r>
      <w:r w:rsidR="003803AB" w:rsidRPr="005E508E">
        <w:rPr>
          <w:sz w:val="28"/>
          <w:szCs w:val="28"/>
        </w:rPr>
        <w:t>;</w:t>
      </w:r>
    </w:p>
    <w:p w:rsidR="00E34B9C" w:rsidRPr="005E508E" w:rsidRDefault="00CD2333" w:rsidP="005E508E">
      <w:pPr>
        <w:pStyle w:val="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5E508E">
        <w:rPr>
          <w:sz w:val="28"/>
          <w:szCs w:val="28"/>
        </w:rPr>
        <w:t>накопление</w:t>
      </w:r>
      <w:r w:rsidR="005E508E" w:rsidRPr="005E508E">
        <w:rPr>
          <w:sz w:val="28"/>
          <w:szCs w:val="28"/>
        </w:rPr>
        <w:t xml:space="preserve"> </w:t>
      </w:r>
      <w:r w:rsidR="003803AB" w:rsidRPr="005E508E">
        <w:rPr>
          <w:sz w:val="28"/>
          <w:szCs w:val="28"/>
          <w:lang w:eastAsia="ru-RU"/>
        </w:rPr>
        <w:t>первичных знаний в области строения классических  музыкальных форм</w:t>
      </w:r>
      <w:r w:rsidR="009449EB" w:rsidRPr="005E508E">
        <w:rPr>
          <w:sz w:val="28"/>
          <w:szCs w:val="28"/>
          <w:lang w:eastAsia="ru-RU"/>
        </w:rPr>
        <w:t xml:space="preserve">; </w:t>
      </w:r>
    </w:p>
    <w:p w:rsidR="00E34B9C" w:rsidRPr="005E508E" w:rsidRDefault="00E34B9C" w:rsidP="005E508E">
      <w:pPr>
        <w:pStyle w:val="6"/>
        <w:numPr>
          <w:ilvl w:val="0"/>
          <w:numId w:val="10"/>
        </w:numPr>
        <w:spacing w:after="0" w:line="360" w:lineRule="auto"/>
        <w:ind w:right="40"/>
        <w:rPr>
          <w:sz w:val="28"/>
          <w:szCs w:val="28"/>
        </w:rPr>
      </w:pPr>
      <w:r w:rsidRPr="005E508E">
        <w:rPr>
          <w:sz w:val="28"/>
          <w:szCs w:val="28"/>
        </w:rPr>
        <w:t>развитие</w:t>
      </w:r>
      <w:r w:rsidR="005E508E" w:rsidRPr="005E508E">
        <w:rPr>
          <w:sz w:val="28"/>
          <w:szCs w:val="28"/>
        </w:rPr>
        <w:t xml:space="preserve"> </w:t>
      </w:r>
      <w:r w:rsidR="006E061F" w:rsidRPr="005E508E">
        <w:rPr>
          <w:sz w:val="28"/>
          <w:szCs w:val="28"/>
          <w:lang w:eastAsia="ru-RU"/>
        </w:rPr>
        <w:t xml:space="preserve">навыков: </w:t>
      </w:r>
      <w:r w:rsidR="006E061F" w:rsidRPr="005E508E">
        <w:rPr>
          <w:sz w:val="28"/>
          <w:szCs w:val="28"/>
        </w:rPr>
        <w:t>восприятия музыкальных произведений различных стилей и жанров, созданных в разные исторические периоды; навыков восприятия элементов музыкального языка; навыков</w:t>
      </w:r>
      <w:r w:rsidR="005E508E" w:rsidRPr="005E508E">
        <w:rPr>
          <w:sz w:val="28"/>
          <w:szCs w:val="28"/>
        </w:rPr>
        <w:t xml:space="preserve"> </w:t>
      </w:r>
      <w:r w:rsidR="006E061F" w:rsidRPr="005E508E">
        <w:rPr>
          <w:sz w:val="28"/>
          <w:szCs w:val="28"/>
          <w:lang w:eastAsia="ru-RU"/>
        </w:rPr>
        <w:t>анализа музыкального произведения;</w:t>
      </w:r>
    </w:p>
    <w:p w:rsidR="00E34B9C" w:rsidRPr="005E508E" w:rsidRDefault="00C30A66" w:rsidP="005E508E">
      <w:pPr>
        <w:pStyle w:val="6"/>
        <w:numPr>
          <w:ilvl w:val="0"/>
          <w:numId w:val="10"/>
        </w:numPr>
        <w:spacing w:after="0" w:line="360" w:lineRule="auto"/>
        <w:ind w:right="40"/>
        <w:rPr>
          <w:sz w:val="28"/>
          <w:szCs w:val="28"/>
        </w:rPr>
      </w:pPr>
      <w:r w:rsidRPr="005E508E">
        <w:rPr>
          <w:sz w:val="28"/>
          <w:szCs w:val="28"/>
        </w:rPr>
        <w:t>р</w:t>
      </w:r>
      <w:r w:rsidR="009449EB" w:rsidRPr="005E508E">
        <w:rPr>
          <w:sz w:val="28"/>
          <w:szCs w:val="28"/>
        </w:rPr>
        <w:t xml:space="preserve">азвития </w:t>
      </w:r>
      <w:r w:rsidR="009449EB" w:rsidRPr="005E508E">
        <w:rPr>
          <w:sz w:val="28"/>
          <w:szCs w:val="28"/>
          <w:lang w:eastAsia="ru-RU"/>
        </w:rPr>
        <w:t>восприятия современной музыки;</w:t>
      </w:r>
    </w:p>
    <w:p w:rsidR="009449EB" w:rsidRPr="005E508E" w:rsidRDefault="00C30A66" w:rsidP="005E508E">
      <w:pPr>
        <w:pStyle w:val="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5E508E">
        <w:rPr>
          <w:sz w:val="28"/>
          <w:szCs w:val="28"/>
          <w:lang w:eastAsia="ru-RU"/>
        </w:rPr>
        <w:t>накопление</w:t>
      </w:r>
      <w:r w:rsidR="005E508E" w:rsidRPr="005E508E">
        <w:rPr>
          <w:sz w:val="28"/>
          <w:szCs w:val="28"/>
          <w:lang w:eastAsia="ru-RU"/>
        </w:rPr>
        <w:t xml:space="preserve"> </w:t>
      </w:r>
      <w:r w:rsidR="009449EB" w:rsidRPr="005E508E">
        <w:rPr>
          <w:sz w:val="28"/>
          <w:szCs w:val="28"/>
          <w:lang w:eastAsia="ru-RU"/>
        </w:rPr>
        <w:t>первичных знаний основных эстетических и стилевых направлений в области музыкального, изобразительного, театрального и киноискусства;</w:t>
      </w:r>
    </w:p>
    <w:p w:rsidR="00E34B9C" w:rsidRPr="005E508E" w:rsidRDefault="00C30A66" w:rsidP="005E508E">
      <w:pPr>
        <w:pStyle w:val="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5E508E">
        <w:rPr>
          <w:sz w:val="28"/>
          <w:szCs w:val="28"/>
        </w:rPr>
        <w:t>о</w:t>
      </w:r>
      <w:r w:rsidR="00E34B9C" w:rsidRPr="005E508E">
        <w:rPr>
          <w:sz w:val="28"/>
          <w:szCs w:val="28"/>
        </w:rPr>
        <w:t xml:space="preserve">владение </w:t>
      </w:r>
      <w:r w:rsidR="006E061F" w:rsidRPr="005E508E">
        <w:rPr>
          <w:sz w:val="28"/>
          <w:szCs w:val="28"/>
          <w:lang w:eastAsia="ru-RU"/>
        </w:rPr>
        <w:t>умением осмысливать музыкальные произведения и события путем изложения в письменной форме, в форме ведения бесед, дискуссий, составления грамотных презентаций;</w:t>
      </w:r>
    </w:p>
    <w:p w:rsidR="005E508E" w:rsidRPr="005E508E" w:rsidRDefault="00C30A66" w:rsidP="005E508E">
      <w:pPr>
        <w:pStyle w:val="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5E508E">
        <w:rPr>
          <w:sz w:val="28"/>
          <w:szCs w:val="28"/>
        </w:rPr>
        <w:t>ф</w:t>
      </w:r>
      <w:r w:rsidR="003D76D8" w:rsidRPr="005E508E">
        <w:rPr>
          <w:sz w:val="28"/>
          <w:szCs w:val="28"/>
        </w:rPr>
        <w:t>ормирование и развитие</w:t>
      </w:r>
      <w:r w:rsidR="005E508E" w:rsidRPr="005E508E">
        <w:rPr>
          <w:sz w:val="28"/>
          <w:szCs w:val="28"/>
        </w:rPr>
        <w:t xml:space="preserve"> </w:t>
      </w:r>
      <w:r w:rsidR="003D76D8" w:rsidRPr="005E508E">
        <w:rPr>
          <w:sz w:val="28"/>
          <w:szCs w:val="28"/>
          <w:lang w:eastAsia="ru-RU"/>
        </w:rPr>
        <w:t>умения использовать полученные музыковедческие  знания при исполнительстве музыкальных произведений на специальном инструменте (фортепиано или струнных) и фортепиано (для струнников)</w:t>
      </w:r>
      <w:r w:rsidR="005E508E" w:rsidRPr="005E508E">
        <w:rPr>
          <w:sz w:val="28"/>
          <w:szCs w:val="28"/>
          <w:lang w:eastAsia="ru-RU"/>
        </w:rPr>
        <w:t>;</w:t>
      </w:r>
    </w:p>
    <w:p w:rsidR="003D76D8" w:rsidRPr="005E508E" w:rsidRDefault="005E508E" w:rsidP="005E508E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08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наиболее одаренных выпускников осознанной мотивации к продолжению профессионального обучения и подготовки их к </w:t>
      </w:r>
      <w:r w:rsidRPr="005E50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тупительным экзаменам в образовательное учреждение, реализующее профессиональные программы</w:t>
      </w:r>
      <w:r w:rsidR="009449EB" w:rsidRPr="005E508E">
        <w:rPr>
          <w:rFonts w:ascii="Times New Roman" w:hAnsi="Times New Roman"/>
          <w:sz w:val="28"/>
          <w:szCs w:val="28"/>
          <w:lang w:eastAsia="ru-RU"/>
        </w:rPr>
        <w:t>.</w:t>
      </w:r>
    </w:p>
    <w:p w:rsidR="002413BB" w:rsidRPr="005E508E" w:rsidRDefault="002413BB" w:rsidP="00D04F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5E508E">
        <w:rPr>
          <w:rFonts w:ascii="Times New Roman" w:eastAsia="Times New Roman" w:hAnsi="Times New Roman"/>
          <w:b/>
          <w:i/>
          <w:sz w:val="28"/>
          <w:szCs w:val="28"/>
        </w:rPr>
        <w:t>Методы обучения.</w:t>
      </w:r>
    </w:p>
    <w:p w:rsidR="002413BB" w:rsidRPr="002413BB" w:rsidRDefault="005E508E" w:rsidP="00EE778D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В музыкальной педагогике применяется целый комплекс методов обучения. </w:t>
      </w:r>
      <w:r w:rsidR="002413BB">
        <w:rPr>
          <w:rFonts w:ascii="Times New Roman" w:eastAsia="Times New Roman" w:hAnsi="Times New Roman"/>
          <w:sz w:val="28"/>
          <w:szCs w:val="28"/>
        </w:rPr>
        <w:t>Обучение в форме  мелкогруппового занятия</w:t>
      </w:r>
      <w:r w:rsidR="007058A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C2D7E">
        <w:rPr>
          <w:rFonts w:ascii="Times New Roman" w:eastAsia="Times New Roman" w:hAnsi="Times New Roman"/>
          <w:sz w:val="28"/>
          <w:szCs w:val="28"/>
        </w:rPr>
        <w:t xml:space="preserve">все же 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позволяет применять </w:t>
      </w:r>
      <w:r w:rsidR="007058A0">
        <w:rPr>
          <w:rFonts w:ascii="Times New Roman" w:eastAsia="Times New Roman" w:hAnsi="Times New Roman"/>
          <w:sz w:val="28"/>
          <w:szCs w:val="28"/>
        </w:rPr>
        <w:t xml:space="preserve">и </w:t>
      </w:r>
      <w:r w:rsidR="00AC2D7E">
        <w:rPr>
          <w:rFonts w:ascii="Times New Roman" w:eastAsia="Times New Roman" w:hAnsi="Times New Roman"/>
          <w:sz w:val="28"/>
          <w:szCs w:val="28"/>
        </w:rPr>
        <w:t>индивидуальный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 подх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в обучении, что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неразрывн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о связано </w:t>
      </w:r>
      <w:r w:rsidR="00AC2D7E">
        <w:rPr>
          <w:rFonts w:ascii="Times New Roman" w:eastAsia="Times New Roman" w:hAnsi="Times New Roman"/>
          <w:sz w:val="28"/>
          <w:szCs w:val="28"/>
        </w:rPr>
        <w:t xml:space="preserve">и </w:t>
      </w:r>
      <w:r w:rsidR="00DA54D1">
        <w:rPr>
          <w:rFonts w:ascii="Times New Roman" w:eastAsia="Times New Roman" w:hAnsi="Times New Roman"/>
          <w:sz w:val="28"/>
          <w:szCs w:val="28"/>
        </w:rPr>
        <w:t xml:space="preserve">с воспитанием ученика. Но, все же, 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желательно изначально  формировать группы  с учетом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возрастных особенностей.</w:t>
      </w:r>
    </w:p>
    <w:p w:rsidR="002413BB" w:rsidRPr="002413BB" w:rsidRDefault="005E508E" w:rsidP="002413BB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Для достижения поставленных целей и реализации задач предмета используются следующие методы обучения:</w:t>
      </w:r>
    </w:p>
    <w:p w:rsidR="002413BB" w:rsidRPr="002413BB" w:rsidRDefault="00EE778D" w:rsidP="002413BB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•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словесный (объяснение, беседа, рассказ</w:t>
      </w:r>
      <w:r w:rsidR="00E26AB0">
        <w:rPr>
          <w:rFonts w:ascii="Times New Roman" w:eastAsia="Times New Roman" w:hAnsi="Times New Roman"/>
          <w:sz w:val="28"/>
          <w:szCs w:val="28"/>
        </w:rPr>
        <w:t>, презентация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);</w:t>
      </w:r>
    </w:p>
    <w:p w:rsidR="002413BB" w:rsidRDefault="00EE778D" w:rsidP="002413BB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•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наглядно-слуховой (показ, </w:t>
      </w:r>
      <w:r w:rsidR="00D04F1F">
        <w:rPr>
          <w:rFonts w:ascii="Times New Roman" w:eastAsia="Times New Roman" w:hAnsi="Times New Roman"/>
          <w:sz w:val="28"/>
          <w:szCs w:val="28"/>
        </w:rPr>
        <w:t>наблюдение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);</w:t>
      </w:r>
    </w:p>
    <w:p w:rsidR="00E26AB0" w:rsidRPr="00E26AB0" w:rsidRDefault="00E26AB0" w:rsidP="001A653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6AB0">
        <w:rPr>
          <w:rFonts w:ascii="Times New Roman" w:eastAsia="Times New Roman" w:hAnsi="Times New Roman"/>
          <w:sz w:val="28"/>
          <w:szCs w:val="28"/>
        </w:rPr>
        <w:t>эмоциональный (подбор ассоциаций, образов, художественных впечатлений)</w:t>
      </w:r>
      <w:r>
        <w:rPr>
          <w:sz w:val="28"/>
          <w:szCs w:val="28"/>
        </w:rPr>
        <w:t>;</w:t>
      </w:r>
    </w:p>
    <w:p w:rsidR="00E26AB0" w:rsidRDefault="00E26AB0" w:rsidP="00E26AB0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•  </w:t>
      </w:r>
      <w:proofErr w:type="gramStart"/>
      <w:r w:rsidR="002413BB" w:rsidRPr="002413BB">
        <w:rPr>
          <w:rFonts w:ascii="Times New Roman" w:eastAsia="Times New Roman" w:hAnsi="Times New Roman"/>
          <w:sz w:val="28"/>
          <w:szCs w:val="28"/>
        </w:rPr>
        <w:t>практический</w:t>
      </w:r>
      <w:proofErr w:type="gramEnd"/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работа с учебником, музыкальным материалом, практика составления схем, классификаций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);</w:t>
      </w:r>
    </w:p>
    <w:p w:rsidR="00BD0DBC" w:rsidRPr="00BD0DBC" w:rsidRDefault="00BD0DBC" w:rsidP="00C746D7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блемно-поисковый;</w:t>
      </w:r>
    </w:p>
    <w:p w:rsidR="00E26AB0" w:rsidRDefault="00E26AB0" w:rsidP="00C746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ектный</w:t>
      </w:r>
      <w:proofErr w:type="gramEnd"/>
      <w:r w:rsidR="005E508E">
        <w:rPr>
          <w:rFonts w:ascii="Times New Roman" w:eastAsia="Times New Roman" w:hAnsi="Times New Roman"/>
          <w:sz w:val="28"/>
          <w:szCs w:val="28"/>
        </w:rPr>
        <w:t xml:space="preserve"> (</w:t>
      </w:r>
      <w:r w:rsidR="005E6FC6">
        <w:rPr>
          <w:rFonts w:ascii="Times New Roman" w:eastAsia="Times New Roman" w:hAnsi="Times New Roman"/>
          <w:sz w:val="28"/>
          <w:szCs w:val="28"/>
        </w:rPr>
        <w:t>проектная деятельность, создание проектов)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E26AB0" w:rsidRDefault="00E26AB0" w:rsidP="00C746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E26AB0">
        <w:rPr>
          <w:rFonts w:ascii="Times New Roman" w:eastAsia="Times New Roman" w:hAnsi="Times New Roman"/>
          <w:sz w:val="28"/>
          <w:szCs w:val="28"/>
        </w:rPr>
        <w:t>сследовательск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413BB" w:rsidRPr="00E26AB0" w:rsidRDefault="00E26AB0" w:rsidP="00C746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аналитический</w:t>
      </w:r>
      <w:proofErr w:type="gramEnd"/>
      <w:r w:rsidR="005E50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13BB">
        <w:rPr>
          <w:rFonts w:ascii="Times New Roman" w:eastAsia="Times New Roman" w:hAnsi="Times New Roman"/>
          <w:sz w:val="28"/>
          <w:szCs w:val="28"/>
        </w:rPr>
        <w:t>(сравнения и обобщения, развитие логического мышления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C746D7" w:rsidRDefault="005E508E" w:rsidP="00C746D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профессиональной т</w:t>
      </w:r>
      <w:r w:rsidR="00C746D7" w:rsidRPr="002413BB">
        <w:rPr>
          <w:rFonts w:ascii="Times New Roman" w:eastAsia="Times New Roman" w:hAnsi="Times New Roman"/>
          <w:sz w:val="28"/>
          <w:szCs w:val="28"/>
        </w:rPr>
        <w:t>ребовательности.</w:t>
      </w:r>
      <w:r w:rsidR="00C746D7" w:rsidRP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46D7" w:rsidRPr="003A1764" w:rsidRDefault="00C746D7" w:rsidP="00D04F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b/>
          <w:i/>
          <w:iCs/>
          <w:spacing w:val="-7"/>
          <w:sz w:val="28"/>
          <w:szCs w:val="28"/>
          <w:lang w:eastAsia="ru-RU"/>
        </w:rPr>
        <w:t>Обоснование структуры программы учебного предмета</w:t>
      </w:r>
    </w:p>
    <w:p w:rsidR="00C746D7" w:rsidRPr="00C746D7" w:rsidRDefault="00C746D7" w:rsidP="00C746D7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C746D7">
        <w:rPr>
          <w:rFonts w:ascii="Times New Roman" w:eastAsia="Times New Roman" w:hAnsi="Times New Roman"/>
          <w:sz w:val="28"/>
          <w:szCs w:val="28"/>
        </w:rPr>
        <w:t>Обоснованием структуры программы УП «Музыкальная литература (зарубежная, отечественная)» являются ФГТ, отражающие все аспекты работы преподавателя с учащимися, а именно:</w:t>
      </w:r>
    </w:p>
    <w:p w:rsidR="00C746D7" w:rsidRPr="00C86F4D" w:rsidRDefault="00C746D7" w:rsidP="00C746D7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C86F4D">
        <w:rPr>
          <w:rFonts w:ascii="Times New Roman" w:eastAsia="Times New Roman" w:hAnsi="Times New Roman"/>
          <w:sz w:val="28"/>
          <w:szCs w:val="28"/>
        </w:rPr>
        <w:lastRenderedPageBreak/>
        <w:t>•</w:t>
      </w:r>
      <w:r w:rsidRPr="00C86F4D">
        <w:rPr>
          <w:rFonts w:ascii="Times New Roman" w:eastAsia="Times New Roman" w:hAnsi="Times New Roman"/>
          <w:sz w:val="28"/>
          <w:szCs w:val="28"/>
        </w:rPr>
        <w:tab/>
        <w:t>сведения о затратах  учебного времени и видах учебной работы, предусмотренного на освоение учебного предмета;</w:t>
      </w:r>
    </w:p>
    <w:p w:rsidR="00C746D7" w:rsidRPr="00C86F4D" w:rsidRDefault="00C746D7" w:rsidP="00C746D7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C86F4D">
        <w:rPr>
          <w:rFonts w:ascii="Times New Roman" w:eastAsia="Times New Roman" w:hAnsi="Times New Roman"/>
          <w:sz w:val="28"/>
          <w:szCs w:val="28"/>
        </w:rPr>
        <w:t>•</w:t>
      </w:r>
      <w:r w:rsidRPr="00C86F4D">
        <w:rPr>
          <w:rFonts w:ascii="Times New Roman" w:eastAsia="Times New Roman" w:hAnsi="Times New Roman"/>
          <w:sz w:val="28"/>
          <w:szCs w:val="28"/>
        </w:rPr>
        <w:tab/>
        <w:t>распределение учебного материала по годам обучения;</w:t>
      </w:r>
    </w:p>
    <w:p w:rsidR="00C746D7" w:rsidRPr="00C86F4D" w:rsidRDefault="00C746D7" w:rsidP="00C746D7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C86F4D">
        <w:rPr>
          <w:rFonts w:ascii="Times New Roman" w:eastAsia="Times New Roman" w:hAnsi="Times New Roman"/>
          <w:sz w:val="28"/>
          <w:szCs w:val="28"/>
        </w:rPr>
        <w:t>•</w:t>
      </w:r>
      <w:r w:rsidRPr="00C86F4D">
        <w:rPr>
          <w:rFonts w:ascii="Times New Roman" w:eastAsia="Times New Roman" w:hAnsi="Times New Roman"/>
          <w:sz w:val="28"/>
          <w:szCs w:val="28"/>
        </w:rPr>
        <w:tab/>
        <w:t>описание дидактических единиц учебного предмета;</w:t>
      </w:r>
    </w:p>
    <w:p w:rsidR="00C746D7" w:rsidRPr="00C86F4D" w:rsidRDefault="00C746D7" w:rsidP="00C746D7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C86F4D">
        <w:rPr>
          <w:rFonts w:ascii="Times New Roman" w:eastAsia="Times New Roman" w:hAnsi="Times New Roman"/>
          <w:sz w:val="28"/>
          <w:szCs w:val="28"/>
        </w:rPr>
        <w:t>•</w:t>
      </w:r>
      <w:r w:rsidRPr="00C86F4D">
        <w:rPr>
          <w:rFonts w:ascii="Times New Roman" w:eastAsia="Times New Roman" w:hAnsi="Times New Roman"/>
          <w:sz w:val="28"/>
          <w:szCs w:val="28"/>
        </w:rPr>
        <w:tab/>
        <w:t>требования к уровню подготовки  учащихся;</w:t>
      </w:r>
    </w:p>
    <w:p w:rsidR="00C746D7" w:rsidRPr="00C86F4D" w:rsidRDefault="00C746D7" w:rsidP="00C746D7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C86F4D">
        <w:rPr>
          <w:rFonts w:ascii="Times New Roman" w:eastAsia="Times New Roman" w:hAnsi="Times New Roman"/>
          <w:sz w:val="28"/>
          <w:szCs w:val="28"/>
        </w:rPr>
        <w:t>•</w:t>
      </w:r>
      <w:r w:rsidRPr="00C86F4D">
        <w:rPr>
          <w:rFonts w:ascii="Times New Roman" w:eastAsia="Times New Roman" w:hAnsi="Times New Roman"/>
          <w:sz w:val="28"/>
          <w:szCs w:val="28"/>
        </w:rPr>
        <w:tab/>
        <w:t>формы и методы контроля, система оценок;</w:t>
      </w:r>
    </w:p>
    <w:p w:rsidR="00C746D7" w:rsidRDefault="00C746D7" w:rsidP="00C746D7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C86F4D">
        <w:rPr>
          <w:rFonts w:ascii="Times New Roman" w:eastAsia="Times New Roman" w:hAnsi="Times New Roman"/>
          <w:sz w:val="28"/>
          <w:szCs w:val="28"/>
        </w:rPr>
        <w:t>•</w:t>
      </w:r>
      <w:r w:rsidRPr="00C86F4D">
        <w:rPr>
          <w:rFonts w:ascii="Times New Roman" w:eastAsia="Times New Roman" w:hAnsi="Times New Roman"/>
          <w:sz w:val="28"/>
          <w:szCs w:val="28"/>
        </w:rPr>
        <w:tab/>
        <w:t>методическое обеспечение учебного процесса.</w:t>
      </w:r>
    </w:p>
    <w:p w:rsidR="00C746D7" w:rsidRDefault="00C746D7" w:rsidP="00D04F1F">
      <w:pPr>
        <w:shd w:val="clear" w:color="auto" w:fill="FFFFFF"/>
        <w:spacing w:after="0" w:line="360" w:lineRule="auto"/>
        <w:ind w:left="40" w:right="40" w:hanging="340"/>
        <w:jc w:val="center"/>
        <w:rPr>
          <w:rFonts w:ascii="Times New Roman" w:eastAsia="Times New Roman" w:hAnsi="Times New Roman"/>
          <w:sz w:val="28"/>
          <w:szCs w:val="28"/>
        </w:rPr>
      </w:pPr>
      <w:r w:rsidRPr="003A1764">
        <w:rPr>
          <w:rFonts w:ascii="Times New Roman" w:eastAsia="Times New Roman" w:hAnsi="Times New Roman"/>
          <w:b/>
          <w:i/>
          <w:iCs/>
          <w:spacing w:val="-2"/>
          <w:sz w:val="28"/>
          <w:szCs w:val="28"/>
          <w:lang w:eastAsia="ru-RU"/>
        </w:rPr>
        <w:t>Описание материально</w:t>
      </w:r>
      <w:r w:rsidRPr="003A1764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  <w:lang w:eastAsia="ru-RU"/>
        </w:rPr>
        <w:t>-</w:t>
      </w:r>
      <w:r w:rsidRPr="003A1764">
        <w:rPr>
          <w:rFonts w:ascii="Times New Roman" w:eastAsia="Times New Roman" w:hAnsi="Times New Roman"/>
          <w:b/>
          <w:i/>
          <w:iCs/>
          <w:spacing w:val="-2"/>
          <w:sz w:val="28"/>
          <w:szCs w:val="28"/>
          <w:lang w:eastAsia="ru-RU"/>
        </w:rPr>
        <w:t xml:space="preserve">технических условий реализации учебного </w:t>
      </w:r>
      <w:r w:rsidRPr="003A176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едмета</w:t>
      </w:r>
    </w:p>
    <w:p w:rsidR="00C746D7" w:rsidRPr="003A1764" w:rsidRDefault="00C746D7" w:rsidP="00C746D7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атериально-техническая база </w:t>
      </w:r>
      <w:r>
        <w:rPr>
          <w:rFonts w:ascii="Times New Roman" w:eastAsia="Times New Roman" w:hAnsi="Times New Roman"/>
          <w:sz w:val="28"/>
          <w:szCs w:val="28"/>
        </w:rPr>
        <w:t xml:space="preserve">МБОУ ДО «ДШ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вельс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оответствует</w:t>
      </w:r>
      <w:r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санитарным и противопожарным нормам, нормам охраны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труда.</w:t>
      </w:r>
    </w:p>
    <w:p w:rsidR="00C746D7" w:rsidRDefault="00C746D7" w:rsidP="00C746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6D7">
        <w:rPr>
          <w:rFonts w:ascii="Times New Roman" w:eastAsia="Times New Roman" w:hAnsi="Times New Roman"/>
          <w:sz w:val="28"/>
          <w:szCs w:val="28"/>
        </w:rPr>
        <w:t xml:space="preserve">«Музыкальная литература (зарубежная, отечественная)»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еспечивается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:</w:t>
      </w:r>
    </w:p>
    <w:p w:rsidR="00C746D7" w:rsidRPr="003A1764" w:rsidRDefault="00C746D7" w:rsidP="00C746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-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тупом каждого уча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щегося к библиотечным фондам. </w:t>
      </w:r>
      <w:r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время самостоятельной работы уча</w:t>
      </w:r>
      <w:r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щиеся обеспечены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доступом к сети Интернет.</w:t>
      </w:r>
    </w:p>
    <w:p w:rsidR="00C746D7" w:rsidRDefault="00C746D7" w:rsidP="00C746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иблиотечный фонд детской школы искусств укомплекто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ан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печатными изданиями основной и дополнительной </w:t>
      </w:r>
      <w:r w:rsidRPr="003A17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ебной 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чебно-методической литературы,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изданиями музыкальных произведений, </w:t>
      </w:r>
      <w:r w:rsidRPr="003A17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пециальными хрестоматийными изданиями, партитурами, клавирами </w:t>
      </w:r>
      <w:r w:rsidRPr="003A176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перных, хоровых и оркестровых произведений. Основной учебной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литературой по </w:t>
      </w:r>
      <w:r w:rsidRPr="00C746D7">
        <w:rPr>
          <w:rFonts w:ascii="Times New Roman" w:eastAsia="Times New Roman" w:hAnsi="Times New Roman"/>
          <w:sz w:val="28"/>
          <w:szCs w:val="28"/>
        </w:rPr>
        <w:t xml:space="preserve">УП «Музыкальная литература (зарубежная, отечественная)»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беспечивается кажд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щийся.</w:t>
      </w:r>
    </w:p>
    <w:p w:rsidR="00C746D7" w:rsidRPr="003A1764" w:rsidRDefault="00C746D7" w:rsidP="00C746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чебная аудитория, предназначенная</w:t>
      </w:r>
      <w:r w:rsidRPr="003A176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для реализации </w:t>
      </w:r>
      <w:r w:rsidRPr="00C746D7">
        <w:rPr>
          <w:rFonts w:ascii="Times New Roman" w:eastAsia="Times New Roman" w:hAnsi="Times New Roman"/>
          <w:sz w:val="28"/>
          <w:szCs w:val="28"/>
        </w:rPr>
        <w:t>УП «Музыкальная литература (зарубежная, отечественная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а фортепиано, синтезатором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вукотехническим</w:t>
      </w:r>
      <w:proofErr w:type="spellEnd"/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оборудованием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аудио, </w:t>
      </w:r>
      <w:r>
        <w:rPr>
          <w:rFonts w:ascii="Times New Roman" w:eastAsia="Times New Roman" w:hAnsi="Times New Roman"/>
          <w:spacing w:val="-8"/>
          <w:sz w:val="28"/>
          <w:szCs w:val="28"/>
          <w:lang w:val="en-US" w:eastAsia="ru-RU"/>
        </w:rPr>
        <w:t>DVD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компьютером, интерактивной доской, проектором, экраном,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учебной мебелью (досками, столами,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ульями, ст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ллажами, шкафами) и оформлена наглядными пособиями</w:t>
      </w:r>
      <w:r w:rsidRP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ртреты композиторов, схемы и т.д.).</w:t>
      </w:r>
      <w:proofErr w:type="gramEnd"/>
    </w:p>
    <w:p w:rsidR="005E508E" w:rsidRDefault="00C746D7" w:rsidP="00C746D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чебная аудитория  имеет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звукоизоляцию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</w:p>
    <w:p w:rsidR="00C746D7" w:rsidRPr="002413BB" w:rsidRDefault="00C746D7" w:rsidP="00C746D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F1F" w:rsidRDefault="005E508E" w:rsidP="00457B24">
      <w:pPr>
        <w:pStyle w:val="a3"/>
        <w:numPr>
          <w:ilvl w:val="0"/>
          <w:numId w:val="105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08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  <w:r w:rsidR="00C86F4D" w:rsidRPr="005E50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86F4D" w:rsidRPr="005E508E" w:rsidRDefault="005E508E" w:rsidP="00D04F1F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08E">
        <w:rPr>
          <w:rFonts w:ascii="Times New Roman" w:eastAsia="Times New Roman" w:hAnsi="Times New Roman"/>
          <w:b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Музыкальная литература </w:t>
      </w:r>
      <w:r w:rsidR="009600DA" w:rsidRPr="005E508E">
        <w:rPr>
          <w:rFonts w:ascii="Times New Roman" w:eastAsia="Times New Roman" w:hAnsi="Times New Roman"/>
          <w:b/>
          <w:sz w:val="28"/>
          <w:szCs w:val="28"/>
          <w:lang w:eastAsia="ru-RU"/>
        </w:rPr>
        <w:t>(зарубежная, отечественная)</w:t>
      </w:r>
      <w:r w:rsidR="00C86F4D" w:rsidRPr="005E508E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C86F4D" w:rsidRPr="00C746D7" w:rsidRDefault="00C86F4D" w:rsidP="00B74B1A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D7">
        <w:rPr>
          <w:rFonts w:ascii="Times New Roman" w:eastAsia="Times New Roman" w:hAnsi="Times New Roman"/>
          <w:sz w:val="28"/>
          <w:szCs w:val="28"/>
        </w:rPr>
        <w:t xml:space="preserve"> </w:t>
      </w:r>
      <w:r w:rsidR="00C746D7" w:rsidRPr="00C746D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учебного предмета </w:t>
      </w:r>
      <w:r w:rsidR="00084297" w:rsidRP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«Музыкальная литература (зарубежная, отечественная)» </w:t>
      </w:r>
      <w:r w:rsidRPr="00C746D7">
        <w:rPr>
          <w:rFonts w:ascii="Times New Roman" w:eastAsia="Times New Roman" w:hAnsi="Times New Roman"/>
          <w:sz w:val="28"/>
          <w:szCs w:val="28"/>
          <w:lang w:eastAsia="ru-RU"/>
        </w:rPr>
        <w:t>и виды учебной работы</w:t>
      </w:r>
      <w:r w:rsidR="00B97752" w:rsidRPr="00C746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46D7" w:rsidRP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752" w:rsidRP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D70771" w:rsidRPr="00C746D7">
        <w:rPr>
          <w:rFonts w:ascii="Times New Roman" w:eastAsia="Times New Roman" w:hAnsi="Times New Roman"/>
          <w:sz w:val="28"/>
          <w:szCs w:val="28"/>
          <w:lang w:eastAsia="ru-RU"/>
        </w:rPr>
        <w:t>5(</w:t>
      </w:r>
      <w:r w:rsidR="00B97752" w:rsidRPr="00C746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70771" w:rsidRPr="00C746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97752" w:rsidRP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C746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86F4D" w:rsidRPr="00C86F4D" w:rsidRDefault="00C86F4D" w:rsidP="00B74B1A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  <w:gridCol w:w="1063"/>
        <w:gridCol w:w="1066"/>
      </w:tblGrid>
      <w:tr w:rsidR="006D69B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B0" w:rsidRPr="00C86F4D" w:rsidRDefault="006D69B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  <w:p w:rsidR="006D69B0" w:rsidRPr="00C86F4D" w:rsidRDefault="006D69B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B0" w:rsidRPr="00C86F4D" w:rsidRDefault="006D69B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6D69B0" w:rsidRPr="00C86F4D" w:rsidRDefault="006D69B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A70C9F" w:rsidRDefault="002B7B20" w:rsidP="00B74B1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C9F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A70C9F" w:rsidRDefault="002B7B20" w:rsidP="00B74B1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C9F">
              <w:rPr>
                <w:rFonts w:ascii="Times New Roman" w:hAnsi="Times New Roman"/>
                <w:bCs/>
                <w:sz w:val="28"/>
                <w:szCs w:val="28"/>
              </w:rPr>
              <w:t>6 лет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6C3B85" w:rsidP="00B74B1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2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34DB3" w:rsidP="00B74B1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  <w:r w:rsidR="006C3B8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D9129E" w:rsidP="00B74B1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2B7B20"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диторная учебная нагрузка (всег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0A0D">
              <w:rPr>
                <w:rFonts w:ascii="Times New Roman" w:hAnsi="Times New Roman"/>
                <w:b/>
                <w:sz w:val="28"/>
                <w:szCs w:val="28"/>
              </w:rPr>
              <w:t>24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861BAE" w:rsidP="00B74B1A">
            <w:pPr>
              <w:spacing w:after="0" w:line="360" w:lineRule="auto"/>
              <w:ind w:left="5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86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0A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9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Default="002B7B20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межуточная аттестация (всего)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5C0A0D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5C0A0D" w:rsidRDefault="00A669AB" w:rsidP="00B74B1A">
            <w:pPr>
              <w:spacing w:after="0" w:line="360" w:lineRule="auto"/>
              <w:ind w:left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уро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953E4F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953E4F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953E4F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953E4F" w:rsidRDefault="00A669AB" w:rsidP="00B74B1A">
            <w:pPr>
              <w:spacing w:after="0" w:line="360" w:lineRule="auto"/>
              <w:ind w:left="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20" w:rsidRPr="00C86F4D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0A0D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A669A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F4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F4D">
              <w:rPr>
                <w:rFonts w:ascii="Times New Roman" w:hAnsi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FF14A2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1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FF14A2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1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2B7B20" w:rsidRPr="00C86F4D" w:rsidTr="00996D7F">
        <w:trPr>
          <w:trHeight w:val="444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ещение учреждений культуры (филармония, театры, музеи и </w:t>
            </w:r>
            <w:r w:rsidRPr="00C86F4D">
              <w:rPr>
                <w:rFonts w:ascii="Times New Roman" w:hAnsi="Times New Roman"/>
                <w:sz w:val="28"/>
                <w:szCs w:val="28"/>
              </w:rPr>
              <w:t>др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BD116C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BD116C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2B7B20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F4D">
              <w:rPr>
                <w:rFonts w:ascii="Times New Roman" w:hAnsi="Times New Roman"/>
                <w:sz w:val="28"/>
                <w:szCs w:val="28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BD116C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C86F4D" w:rsidRDefault="00BD116C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A11CB6" w:rsidRDefault="002B7B20" w:rsidP="00B74B1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1CB6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945A40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5A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945A40" w:rsidRDefault="00A669A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52318D" w:rsidRDefault="002B7B20" w:rsidP="00B74B1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945A40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945A40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B7B2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52318D" w:rsidRDefault="002B7B20" w:rsidP="00B74B1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межуточ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>;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953E4F" w:rsidRDefault="002B7B2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0" w:rsidRPr="00953E4F" w:rsidRDefault="00A669AB" w:rsidP="00B74B1A">
            <w:pPr>
              <w:spacing w:after="0" w:line="36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69B0" w:rsidRPr="00C86F4D" w:rsidTr="00996D7F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0" w:rsidRPr="0052318D" w:rsidRDefault="00996D7F" w:rsidP="00B74B1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тоговые</w:t>
            </w:r>
            <w:r>
              <w:rPr>
                <w:rStyle w:val="ac"/>
                <w:rFonts w:ascii="Times New Roman" w:hAnsi="Times New Roman"/>
                <w:bCs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0" w:rsidRPr="00953E4F" w:rsidRDefault="0052318D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B74B1A" w:rsidRDefault="00C746D7" w:rsidP="00B74B1A">
      <w:pPr>
        <w:spacing w:after="0" w:line="360" w:lineRule="auto"/>
      </w:pPr>
      <w:r>
        <w:t xml:space="preserve">  </w:t>
      </w:r>
    </w:p>
    <w:p w:rsidR="00B74B1A" w:rsidRDefault="00B74B1A" w:rsidP="00B74B1A">
      <w:pPr>
        <w:spacing w:after="0" w:line="360" w:lineRule="auto"/>
      </w:pPr>
    </w:p>
    <w:p w:rsidR="00EC25A5" w:rsidRDefault="00EC25A5" w:rsidP="00EC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5A5" w:rsidRDefault="00C746D7" w:rsidP="00EC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B74B1A">
        <w:rPr>
          <w:rFonts w:ascii="Times New Roman" w:hAnsi="Times New Roman"/>
          <w:b/>
          <w:sz w:val="28"/>
          <w:szCs w:val="28"/>
        </w:rPr>
        <w:lastRenderedPageBreak/>
        <w:t>У</w:t>
      </w:r>
      <w:r w:rsidR="00A761A4" w:rsidRPr="00B74B1A">
        <w:rPr>
          <w:rFonts w:ascii="Times New Roman" w:hAnsi="Times New Roman"/>
          <w:b/>
          <w:sz w:val="28"/>
          <w:szCs w:val="28"/>
          <w:lang w:eastAsia="ru-RU"/>
        </w:rPr>
        <w:t>чебно</w:t>
      </w:r>
      <w:proofErr w:type="spellEnd"/>
      <w:r w:rsidR="00A761A4" w:rsidRPr="00B74B1A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6244C3" w:rsidRPr="00B74B1A">
        <w:rPr>
          <w:rFonts w:ascii="Times New Roman" w:hAnsi="Times New Roman"/>
          <w:b/>
          <w:sz w:val="28"/>
          <w:szCs w:val="28"/>
          <w:lang w:eastAsia="ru-RU"/>
        </w:rPr>
        <w:t xml:space="preserve">тематический план </w:t>
      </w:r>
    </w:p>
    <w:p w:rsidR="00326373" w:rsidRPr="00B74B1A" w:rsidRDefault="006244C3" w:rsidP="00EC25A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74B1A">
        <w:rPr>
          <w:rFonts w:ascii="Times New Roman" w:hAnsi="Times New Roman"/>
          <w:b/>
          <w:sz w:val="28"/>
          <w:szCs w:val="28"/>
          <w:lang w:eastAsia="ru-RU"/>
        </w:rPr>
        <w:t>УП</w:t>
      </w:r>
      <w:r w:rsidR="00C746D7" w:rsidRPr="00B74B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74B1A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ая литера</w:t>
      </w:r>
      <w:r w:rsidR="003E0231" w:rsidRPr="00B74B1A">
        <w:rPr>
          <w:rFonts w:ascii="Times New Roman" w:eastAsia="Times New Roman" w:hAnsi="Times New Roman"/>
          <w:b/>
          <w:sz w:val="28"/>
          <w:szCs w:val="28"/>
          <w:lang w:eastAsia="ru-RU"/>
        </w:rPr>
        <w:t>тура</w:t>
      </w:r>
      <w:r w:rsidR="00B74B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0231">
        <w:rPr>
          <w:rFonts w:ascii="Times New Roman" w:eastAsia="Times New Roman" w:hAnsi="Times New Roman"/>
          <w:b/>
          <w:sz w:val="28"/>
          <w:szCs w:val="28"/>
          <w:lang w:eastAsia="ru-RU"/>
        </w:rPr>
        <w:t>(зарубежная, отечественная</w:t>
      </w:r>
      <w:r w:rsidR="003E0231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184DD6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654C9B" w:rsidRPr="00B74B1A" w:rsidRDefault="00654C9B" w:rsidP="00B74B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68"/>
        <w:gridCol w:w="1136"/>
        <w:gridCol w:w="1134"/>
        <w:gridCol w:w="1134"/>
      </w:tblGrid>
      <w:tr w:rsidR="00B74B1A" w:rsidRPr="002413BB" w:rsidTr="00670167">
        <w:trPr>
          <w:cantSplit/>
          <w:trHeight w:val="2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1A" w:rsidRPr="002413BB" w:rsidRDefault="00B74B1A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B1A">
              <w:rPr>
                <w:rFonts w:ascii="Times New Roman" w:hAnsi="Times New Roman"/>
                <w:b/>
                <w:sz w:val="28"/>
                <w:szCs w:val="28"/>
              </w:rPr>
              <w:t>1 год обучения.</w:t>
            </w:r>
          </w:p>
        </w:tc>
      </w:tr>
      <w:tr w:rsidR="00A32177" w:rsidRPr="002413BB" w:rsidTr="00B74B1A">
        <w:trPr>
          <w:cantSplit/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B74B1A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времени</w:t>
            </w:r>
          </w:p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часах)</w:t>
            </w:r>
          </w:p>
        </w:tc>
      </w:tr>
      <w:tr w:rsidR="00A32177" w:rsidRPr="002413BB" w:rsidTr="00B74B1A">
        <w:trPr>
          <w:cantSplit/>
          <w:trHeight w:val="20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177" w:rsidRPr="002413BB" w:rsidRDefault="00A32177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177" w:rsidRPr="002413BB" w:rsidRDefault="00A32177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177" w:rsidRPr="002413BB" w:rsidRDefault="00A32177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</w:t>
            </w:r>
            <w:r w:rsidR="00B7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узыкальной выразительности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формы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но-изобраз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C6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ая музыка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в драматическом театре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. Из истории жанра. Строение оперы и разновидности оперных форм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ет. Из истории балета. Великие авторы и известные балеты. Строение балета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ы виртуозной музыки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9B7729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рно-инструментальная музыка Квартеты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9B7729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я кантатно-ораториального жанра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CF4CC3" w:rsidRDefault="00B74B1A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A32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21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32177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4523BC" w:rsidRDefault="00B74B1A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A32177"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2177"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A321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 w:rsidR="00A32177"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631B9D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631B9D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C37B0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0" w:rsidRPr="00CF4CC3" w:rsidRDefault="00EC37B0" w:rsidP="00B74B1A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2413BB" w:rsidRDefault="0055133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  <w:r w:rsidR="0037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0" w:rsidRPr="002413BB" w:rsidRDefault="00EC37B0" w:rsidP="00B74B1A">
            <w:pPr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0" w:rsidRDefault="00EC37B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0" w:rsidRDefault="00EC37B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</w:tbl>
    <w:p w:rsidR="00BB2A00" w:rsidRDefault="00BB2A00" w:rsidP="00B74B1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74B1A" w:rsidRDefault="00B74B1A" w:rsidP="00B74B1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74B1A" w:rsidRPr="00FC6010" w:rsidRDefault="00B74B1A" w:rsidP="00B74B1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6"/>
        <w:gridCol w:w="1276"/>
        <w:gridCol w:w="1134"/>
        <w:gridCol w:w="1276"/>
      </w:tblGrid>
      <w:tr w:rsidR="00B74B1A" w:rsidRPr="002413BB" w:rsidTr="00670167">
        <w:trPr>
          <w:cantSplit/>
          <w:trHeight w:val="2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1A" w:rsidRPr="00B74B1A" w:rsidRDefault="00B74B1A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B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год обучения</w:t>
            </w:r>
          </w:p>
        </w:tc>
      </w:tr>
      <w:tr w:rsidR="00BB2A00" w:rsidRPr="002413BB" w:rsidTr="00B74B1A">
        <w:trPr>
          <w:cantSplit/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74B1A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времени</w:t>
            </w:r>
          </w:p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часах)</w:t>
            </w:r>
          </w:p>
        </w:tc>
      </w:tr>
      <w:tr w:rsidR="00BB2A00" w:rsidRPr="002413BB" w:rsidTr="00B74B1A">
        <w:trPr>
          <w:cantSplit/>
          <w:trHeight w:val="17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A00" w:rsidRPr="002413BB" w:rsidRDefault="00BB2A00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A00" w:rsidRPr="002413BB" w:rsidRDefault="00BB2A00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4B1A" w:rsidRDefault="00BB2A00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</w:t>
            </w:r>
          </w:p>
          <w:p w:rsidR="00BB2A00" w:rsidRPr="002413BB" w:rsidRDefault="00BB2A00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B2A00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063ED3" w:rsidRDefault="00BB2A00" w:rsidP="00B74B1A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9A02C0" w:rsidRDefault="00BB2A00" w:rsidP="00B74B1A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2C0">
              <w:rPr>
                <w:rFonts w:ascii="Times New Roman" w:hAnsi="Times New Roman"/>
                <w:sz w:val="28"/>
                <w:szCs w:val="28"/>
                <w:lang w:eastAsia="ru-RU"/>
              </w:rPr>
              <w:t>Общая характеристика зарубежной музыкальной культуры XVII-XVIII в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2A00" w:rsidRPr="002413BB" w:rsidTr="00B74B1A">
        <w:trPr>
          <w:cantSplit/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063ED3" w:rsidRDefault="00BB2A00" w:rsidP="00B74B1A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9A02C0" w:rsidRDefault="00BB2A00" w:rsidP="00B74B1A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2C0">
              <w:rPr>
                <w:rFonts w:ascii="Times New Roman" w:hAnsi="Times New Roman"/>
                <w:sz w:val="28"/>
                <w:szCs w:val="28"/>
                <w:lang w:eastAsia="ru-RU"/>
              </w:rPr>
              <w:t>И.С. Бах. Жизненный и творческий путь. Произведения для органа. Инвенции. Сюиты. «ХТ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BB2A00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063ED3" w:rsidRDefault="00BB2A00" w:rsidP="00B74B1A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B74B1A" w:rsidRDefault="00BB2A00" w:rsidP="00B74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CFF">
              <w:rPr>
                <w:rFonts w:ascii="Times New Roman" w:hAnsi="Times New Roman"/>
                <w:sz w:val="28"/>
                <w:szCs w:val="28"/>
              </w:rPr>
              <w:t>О формировании классического стиля в музыке. Венская классическая школа.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7CFF">
              <w:rPr>
                <w:rFonts w:ascii="Times New Roman" w:hAnsi="Times New Roman"/>
                <w:sz w:val="28"/>
                <w:szCs w:val="28"/>
              </w:rPr>
              <w:t>Сонатно</w:t>
            </w:r>
            <w:proofErr w:type="spellEnd"/>
            <w:r w:rsidRPr="00EF7CFF">
              <w:rPr>
                <w:rFonts w:ascii="Times New Roman" w:hAnsi="Times New Roman"/>
                <w:sz w:val="28"/>
                <w:szCs w:val="28"/>
              </w:rPr>
              <w:t xml:space="preserve"> - симфонический ци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2A00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063ED3" w:rsidRDefault="00BB2A00" w:rsidP="00B74B1A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9A02C0" w:rsidRDefault="00BB2A00" w:rsidP="00B74B1A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2C0">
              <w:rPr>
                <w:rFonts w:ascii="Times New Roman" w:hAnsi="Times New Roman"/>
                <w:sz w:val="28"/>
                <w:szCs w:val="28"/>
                <w:lang w:eastAsia="ru-RU"/>
              </w:rPr>
              <w:t>Й. Гайдн. Жизненный и творческий путь. Симфоническое и клавирное 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BB2A00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063ED3" w:rsidRDefault="00BB2A00" w:rsidP="00B74B1A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9A02C0" w:rsidRDefault="00BB2A00" w:rsidP="00B74B1A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2C0">
              <w:rPr>
                <w:rFonts w:ascii="Times New Roman" w:hAnsi="Times New Roman"/>
                <w:sz w:val="28"/>
                <w:szCs w:val="28"/>
                <w:lang w:eastAsia="ru-RU"/>
              </w:rPr>
              <w:t>В.-А. Моцарт. Жизненный и творческий путь. Соната Ля мажор, Симфония № 40, опера «Свадьба Фигар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2A00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063ED3" w:rsidRDefault="00BB2A00" w:rsidP="00B74B1A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9A02C0" w:rsidRDefault="00BB2A00" w:rsidP="00B74B1A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2C0">
              <w:rPr>
                <w:rFonts w:ascii="Times New Roman" w:hAnsi="Times New Roman"/>
                <w:sz w:val="28"/>
                <w:szCs w:val="28"/>
                <w:lang w:eastAsia="ru-RU"/>
              </w:rPr>
              <w:t>Л.В. Бетховен. Жизненный и творческий путь. Соната № 8 «Патетическая». Симфония № 5. Увертюра «Эгмон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</w:p>
        </w:tc>
      </w:tr>
      <w:tr w:rsidR="00BB2A00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063ED3" w:rsidRDefault="00BB2A00" w:rsidP="00B74B1A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CF4CC3" w:rsidRDefault="00B74B1A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BB2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2A0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B2A00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063ED3" w:rsidRDefault="00BB2A00" w:rsidP="00B74B1A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4523BC" w:rsidRDefault="00BB2A00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631B9D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631B9D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B2A00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CF4CC3" w:rsidRDefault="00BB2A00" w:rsidP="00B74B1A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  <w:r w:rsidR="0037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Pr="002413BB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0" w:rsidRDefault="00BB2A0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</w:tbl>
    <w:p w:rsidR="00DB24C0" w:rsidRDefault="00DB24C0" w:rsidP="00B74B1A">
      <w:pPr>
        <w:spacing w:after="0" w:line="360" w:lineRule="auto"/>
      </w:pPr>
    </w:p>
    <w:p w:rsidR="006B3E0B" w:rsidRDefault="006B3E0B" w:rsidP="004820E6">
      <w:pPr>
        <w:spacing w:after="0"/>
      </w:pPr>
    </w:p>
    <w:p w:rsidR="00B74B1A" w:rsidRPr="00FC6010" w:rsidRDefault="00B74B1A" w:rsidP="004820E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1275"/>
        <w:gridCol w:w="993"/>
        <w:gridCol w:w="992"/>
      </w:tblGrid>
      <w:tr w:rsidR="00B74B1A" w:rsidRPr="002413BB" w:rsidTr="00670167">
        <w:trPr>
          <w:cantSplit/>
          <w:trHeight w:val="2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1A" w:rsidRPr="00B74B1A" w:rsidRDefault="00B74B1A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B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год обучения</w:t>
            </w:r>
          </w:p>
        </w:tc>
      </w:tr>
      <w:tr w:rsidR="00797C94" w:rsidRPr="002413BB" w:rsidTr="00B74B1A">
        <w:trPr>
          <w:cantSplit/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2413BB" w:rsidRDefault="00B74B1A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2413BB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797C94" w:rsidRPr="002413BB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времени </w:t>
            </w:r>
          </w:p>
          <w:p w:rsidR="00797C94" w:rsidRPr="002413BB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</w:tr>
      <w:tr w:rsidR="00797C94" w:rsidRPr="002413BB" w:rsidTr="00B74B1A">
        <w:trPr>
          <w:cantSplit/>
          <w:trHeight w:val="19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2413BB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2413BB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C94" w:rsidRPr="002413BB" w:rsidRDefault="00797C94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C94" w:rsidRPr="002413BB" w:rsidRDefault="00797C94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C94" w:rsidRPr="002413BB" w:rsidRDefault="00797C94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</w:t>
            </w:r>
            <w:r w:rsidR="00B7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97C94" w:rsidRPr="002413BB" w:rsidTr="00B74B1A">
        <w:trPr>
          <w:cantSplit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445CCD" w:rsidRDefault="00797C94" w:rsidP="00B74B1A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C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мантизм в музык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7C94" w:rsidRPr="002413BB" w:rsidTr="00B74B1A">
        <w:trPr>
          <w:cantSplit/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7" w:rsidRPr="00B74B1A" w:rsidRDefault="00797C94" w:rsidP="00B74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5CCD">
              <w:rPr>
                <w:rFonts w:ascii="Times New Roman" w:hAnsi="Times New Roman"/>
                <w:sz w:val="28"/>
                <w:szCs w:val="28"/>
                <w:lang w:eastAsia="ru-RU"/>
              </w:rPr>
              <w:t>Ф. Шуберт. Жизненный и творческий путь. Песни. Вокальные циклы. Симфония №8. Произведения для фортепиан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7C94" w:rsidRPr="002413BB" w:rsidTr="00B74B1A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445CCD" w:rsidRDefault="00797C94" w:rsidP="00B74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CCD">
              <w:rPr>
                <w:rFonts w:ascii="Times New Roman" w:hAnsi="Times New Roman"/>
                <w:sz w:val="28"/>
                <w:szCs w:val="28"/>
                <w:lang w:eastAsia="ru-RU"/>
              </w:rPr>
              <w:t>Ф. Шопен. Жизненный и творческий путь. Мазурки. Прелюдии. Ноктюрны. Этюды. Балла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797C94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7" w:rsidRPr="00445CCD" w:rsidRDefault="00797C94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3B26">
              <w:rPr>
                <w:rFonts w:ascii="Times New Roman" w:hAnsi="Times New Roman"/>
                <w:sz w:val="28"/>
                <w:szCs w:val="28"/>
              </w:rPr>
              <w:t xml:space="preserve">Зарубежные композиторы романтики </w:t>
            </w:r>
            <w:r w:rsidRPr="008D3B26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8D3B26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D3B26">
              <w:rPr>
                <w:rFonts w:ascii="Times New Roman" w:hAnsi="Times New Roman"/>
                <w:sz w:val="28"/>
                <w:szCs w:val="28"/>
              </w:rPr>
              <w:t>К. Вебер.,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B26">
              <w:rPr>
                <w:rFonts w:ascii="Times New Roman" w:hAnsi="Times New Roman"/>
                <w:sz w:val="28"/>
                <w:szCs w:val="28"/>
              </w:rPr>
              <w:t>Р. Шуман.,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B26">
              <w:rPr>
                <w:rFonts w:ascii="Times New Roman" w:hAnsi="Times New Roman"/>
                <w:sz w:val="28"/>
                <w:szCs w:val="28"/>
              </w:rPr>
              <w:t>Ф. Лист., Ф. Мендельсон., Г. Берлиоз., Дж. Россини.,         И. Брамс.</w:t>
            </w:r>
            <w:proofErr w:type="gramEnd"/>
            <w:r w:rsidRPr="008D3B26">
              <w:rPr>
                <w:rFonts w:ascii="Times New Roman" w:hAnsi="Times New Roman"/>
                <w:sz w:val="28"/>
                <w:szCs w:val="28"/>
              </w:rPr>
              <w:t xml:space="preserve"> Ж. Бизе. Дж. Верди. </w:t>
            </w:r>
            <w:proofErr w:type="gramStart"/>
            <w:r w:rsidRPr="008D3B26">
              <w:rPr>
                <w:rFonts w:ascii="Times New Roman" w:hAnsi="Times New Roman"/>
                <w:sz w:val="28"/>
                <w:szCs w:val="28"/>
              </w:rPr>
              <w:t>Р. Вагнер</w:t>
            </w:r>
            <w:r w:rsidR="00B74B1A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7C94" w:rsidRPr="002413BB" w:rsidTr="00B74B1A">
        <w:trPr>
          <w:cantSplit/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445CCD" w:rsidRDefault="00797C94" w:rsidP="00B74B1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5CCD">
              <w:rPr>
                <w:rFonts w:ascii="Times New Roman" w:hAnsi="Times New Roman"/>
                <w:sz w:val="28"/>
                <w:szCs w:val="28"/>
              </w:rPr>
              <w:t xml:space="preserve">Национальные 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композиторские школы (Э. </w:t>
            </w:r>
            <w:r w:rsidRPr="00445CCD">
              <w:rPr>
                <w:rFonts w:ascii="Times New Roman" w:hAnsi="Times New Roman"/>
                <w:sz w:val="28"/>
                <w:szCs w:val="28"/>
              </w:rPr>
              <w:t>Григ, Б. Сметана, А. Дворжак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7C94" w:rsidRPr="002413BB" w:rsidTr="00B74B1A">
        <w:trPr>
          <w:cantSplit/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ая музык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BE68F4">
              <w:rPr>
                <w:rFonts w:ascii="Times New Roman" w:hAnsi="Times New Roman"/>
                <w:sz w:val="28"/>
                <w:szCs w:val="28"/>
              </w:rPr>
              <w:t>глинкинского</w:t>
            </w:r>
            <w:proofErr w:type="spellEnd"/>
            <w:r w:rsidRPr="00BE68F4">
              <w:rPr>
                <w:rFonts w:ascii="Times New Roman" w:hAnsi="Times New Roman"/>
                <w:sz w:val="28"/>
                <w:szCs w:val="28"/>
              </w:rPr>
              <w:t xml:space="preserve"> пери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6537" w:rsidRPr="00986537" w:rsidRDefault="00797C94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22AD">
              <w:rPr>
                <w:rFonts w:ascii="Times New Roman" w:hAnsi="Times New Roman"/>
                <w:sz w:val="28"/>
                <w:szCs w:val="28"/>
              </w:rPr>
              <w:t>Романсы 1-й половины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7C94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7" w:rsidRPr="00BE68F4" w:rsidRDefault="00797C94" w:rsidP="00B74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8F4">
              <w:rPr>
                <w:rFonts w:ascii="Times New Roman" w:hAnsi="Times New Roman"/>
                <w:sz w:val="28"/>
                <w:szCs w:val="28"/>
              </w:rPr>
              <w:t xml:space="preserve">М. И. Глинка. </w:t>
            </w:r>
            <w:r w:rsidRPr="004E487C">
              <w:rPr>
                <w:rFonts w:ascii="Times New Roman" w:hAnsi="Times New Roman"/>
                <w:sz w:val="28"/>
                <w:szCs w:val="28"/>
              </w:rPr>
              <w:t xml:space="preserve">Жизненный и творческий путь. </w:t>
            </w:r>
            <w:r w:rsidRPr="00BE68F4">
              <w:rPr>
                <w:rFonts w:ascii="Times New Roman" w:hAnsi="Times New Roman"/>
                <w:sz w:val="28"/>
                <w:szCs w:val="28"/>
              </w:rPr>
              <w:t>Опера «Иван Сусани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8F4">
              <w:rPr>
                <w:rFonts w:ascii="Times New Roman" w:hAnsi="Times New Roman"/>
                <w:sz w:val="28"/>
                <w:szCs w:val="28"/>
              </w:rPr>
              <w:t>Романс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8F4">
              <w:rPr>
                <w:rFonts w:ascii="Times New Roman" w:hAnsi="Times New Roman"/>
                <w:sz w:val="28"/>
                <w:szCs w:val="28"/>
              </w:rPr>
              <w:t>Симфонические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7C94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7" w:rsidRPr="00BE68F4" w:rsidRDefault="00797C94" w:rsidP="00B74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8F4">
              <w:rPr>
                <w:rFonts w:ascii="Times New Roman" w:hAnsi="Times New Roman"/>
                <w:sz w:val="28"/>
                <w:szCs w:val="28"/>
              </w:rPr>
              <w:t>А. С. Даргомыжский.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87C">
              <w:rPr>
                <w:rFonts w:ascii="Times New Roman" w:hAnsi="Times New Roman"/>
                <w:sz w:val="28"/>
                <w:szCs w:val="28"/>
              </w:rPr>
              <w:t xml:space="preserve">Жизненный и творческий пут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 «Русалка». </w:t>
            </w:r>
            <w:r w:rsidRPr="00BE68F4">
              <w:rPr>
                <w:rFonts w:ascii="Times New Roman" w:hAnsi="Times New Roman"/>
                <w:sz w:val="28"/>
                <w:szCs w:val="28"/>
              </w:rPr>
              <w:t>Роман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ес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97C94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7" w:rsidRPr="00445CCD" w:rsidRDefault="00B74B1A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797C94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7C94" w:rsidRPr="00445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797C94" w:rsidRP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7C94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2413BB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7C94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063ED3" w:rsidRDefault="00797C94" w:rsidP="00B74B1A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7" w:rsidRPr="00445CCD" w:rsidRDefault="00797C94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 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2413BB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631B9D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631B9D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797C94" w:rsidRPr="002413BB" w:rsidTr="00B74B1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CF4CC3" w:rsidRDefault="00797C94" w:rsidP="00B74B1A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  <w:r w:rsidR="00244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37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Pr="002413BB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4" w:rsidRDefault="00797C94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</w:tbl>
    <w:p w:rsidR="000700E8" w:rsidRPr="00FC6010" w:rsidRDefault="000700E8" w:rsidP="000700E8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1275"/>
        <w:gridCol w:w="993"/>
        <w:gridCol w:w="992"/>
      </w:tblGrid>
      <w:tr w:rsidR="00B74B1A" w:rsidRPr="002413BB" w:rsidTr="00670167">
        <w:trPr>
          <w:cantSplit/>
          <w:trHeight w:val="2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1A" w:rsidRPr="00B74B1A" w:rsidRDefault="00B74B1A" w:rsidP="00B74B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B1A">
              <w:rPr>
                <w:rFonts w:ascii="Times New Roman" w:hAnsi="Times New Roman"/>
                <w:b/>
                <w:sz w:val="28"/>
                <w:szCs w:val="28"/>
              </w:rPr>
              <w:t>4 год обучения</w:t>
            </w:r>
          </w:p>
        </w:tc>
      </w:tr>
      <w:tr w:rsidR="0083761B" w:rsidRPr="002413BB" w:rsidTr="0083761B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2413BB" w:rsidRDefault="00AE146E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2413B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83761B" w:rsidRPr="002413B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времени</w:t>
            </w:r>
          </w:p>
          <w:p w:rsidR="0083761B" w:rsidRPr="002413B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часах)</w:t>
            </w:r>
          </w:p>
        </w:tc>
      </w:tr>
      <w:tr w:rsidR="0083761B" w:rsidRPr="002413BB" w:rsidTr="00AE146E">
        <w:trPr>
          <w:cantSplit/>
          <w:trHeight w:val="18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2413B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2413B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61B" w:rsidRPr="002413BB" w:rsidRDefault="0083761B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61B" w:rsidRPr="002413BB" w:rsidRDefault="0083761B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61B" w:rsidRPr="002413BB" w:rsidRDefault="0083761B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</w:t>
            </w:r>
            <w:r w:rsidR="00B7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83761B" w:rsidRPr="002413BB" w:rsidTr="00AE146E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063ED3" w:rsidRDefault="0083761B" w:rsidP="00B74B1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BE68F4" w:rsidRDefault="0083761B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45EC">
              <w:rPr>
                <w:rFonts w:ascii="Times New Roman" w:hAnsi="Times New Roman"/>
                <w:sz w:val="28"/>
                <w:szCs w:val="28"/>
              </w:rPr>
              <w:t>Русская музыка в 60-70-е годы XIX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5EC">
              <w:rPr>
                <w:rFonts w:ascii="Times New Roman" w:hAnsi="Times New Roman"/>
                <w:sz w:val="28"/>
                <w:szCs w:val="28"/>
              </w:rPr>
              <w:t>века.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Могучая куч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761B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063ED3" w:rsidRDefault="0083761B" w:rsidP="00B74B1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EC4265" w:rsidRDefault="0083761B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265">
              <w:rPr>
                <w:rFonts w:ascii="Times New Roman" w:hAnsi="Times New Roman"/>
                <w:sz w:val="28"/>
                <w:szCs w:val="28"/>
              </w:rPr>
              <w:t>А. П. Бородин. Жизнь и творчество.</w:t>
            </w:r>
          </w:p>
          <w:p w:rsidR="0083761B" w:rsidRPr="003222AD" w:rsidRDefault="0083761B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Князь Игорь». </w:t>
            </w:r>
            <w:r w:rsidRPr="00EC4265">
              <w:rPr>
                <w:rFonts w:ascii="Times New Roman" w:hAnsi="Times New Roman"/>
                <w:sz w:val="28"/>
                <w:szCs w:val="28"/>
              </w:rPr>
              <w:t>Роман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C4265">
              <w:rPr>
                <w:rFonts w:ascii="Times New Roman" w:hAnsi="Times New Roman"/>
                <w:sz w:val="28"/>
                <w:szCs w:val="28"/>
              </w:rPr>
              <w:t>Симфонические произведения</w:t>
            </w:r>
            <w:r w:rsidR="00B74B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83761B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063ED3" w:rsidRDefault="0083761B" w:rsidP="00B74B1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A70891" w:rsidRDefault="0083761B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70891">
              <w:rPr>
                <w:rFonts w:ascii="Times New Roman" w:hAnsi="Times New Roman"/>
                <w:sz w:val="28"/>
                <w:szCs w:val="28"/>
              </w:rPr>
              <w:t xml:space="preserve">М. П. Мусоргский. </w:t>
            </w:r>
            <w:r w:rsidRPr="00073C57">
              <w:rPr>
                <w:rFonts w:ascii="Times New Roman" w:hAnsi="Times New Roman"/>
                <w:sz w:val="28"/>
                <w:szCs w:val="28"/>
              </w:rPr>
              <w:t>Жизнь и творчество.</w:t>
            </w:r>
          </w:p>
          <w:p w:rsidR="0083761B" w:rsidRPr="003222AD" w:rsidRDefault="0083761B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70891">
              <w:rPr>
                <w:rFonts w:ascii="Times New Roman" w:hAnsi="Times New Roman"/>
                <w:sz w:val="28"/>
                <w:szCs w:val="28"/>
              </w:rPr>
              <w:t>Опера «Борис Годун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A70891">
              <w:rPr>
                <w:rFonts w:ascii="Times New Roman" w:hAnsi="Times New Roman"/>
                <w:sz w:val="28"/>
                <w:szCs w:val="28"/>
              </w:rPr>
              <w:t>«Картинки с выстав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70891">
              <w:rPr>
                <w:rFonts w:ascii="Times New Roman" w:hAnsi="Times New Roman"/>
                <w:sz w:val="28"/>
                <w:szCs w:val="28"/>
              </w:rPr>
              <w:t>Романсы и песни</w:t>
            </w:r>
            <w:r w:rsidR="00B74B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E3582D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E3582D" w:rsidRDefault="0083761B" w:rsidP="00B74B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8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E3582D" w:rsidRDefault="0083761B" w:rsidP="00B74B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582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83761B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063ED3" w:rsidRDefault="0083761B" w:rsidP="00B74B1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BE68F4" w:rsidRDefault="0083761B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5938">
              <w:rPr>
                <w:rFonts w:ascii="Times New Roman" w:hAnsi="Times New Roman"/>
                <w:sz w:val="28"/>
                <w:szCs w:val="28"/>
              </w:rPr>
              <w:t xml:space="preserve">Н. А. Римский-Корсако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знь и творчество. Опера «Снегурочка». </w:t>
            </w:r>
            <w:r w:rsidRPr="00BC593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мфоническая сюи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ераз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83761B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063ED3" w:rsidRDefault="0083761B" w:rsidP="00B74B1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365EFA" w:rsidRDefault="0083761B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75EB">
              <w:rPr>
                <w:rFonts w:ascii="Times New Roman" w:hAnsi="Times New Roman"/>
                <w:sz w:val="28"/>
                <w:szCs w:val="28"/>
              </w:rPr>
              <w:t>П. И. Чайковский.</w:t>
            </w:r>
            <w:r w:rsidRPr="00365EFA">
              <w:rPr>
                <w:rFonts w:ascii="Times New Roman" w:hAnsi="Times New Roman"/>
                <w:sz w:val="28"/>
                <w:szCs w:val="28"/>
              </w:rPr>
              <w:t xml:space="preserve"> Жизнь и творчество.</w:t>
            </w:r>
          </w:p>
          <w:p w:rsidR="0083761B" w:rsidRPr="00BE68F4" w:rsidRDefault="0083761B" w:rsidP="00B74B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ые произведения. </w:t>
            </w:r>
            <w:r w:rsidRPr="006975EB">
              <w:rPr>
                <w:rFonts w:ascii="Times New Roman" w:hAnsi="Times New Roman"/>
                <w:sz w:val="28"/>
                <w:szCs w:val="28"/>
              </w:rPr>
              <w:t>Симфонические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975EB">
              <w:rPr>
                <w:rFonts w:ascii="Times New Roman" w:hAnsi="Times New Roman"/>
                <w:sz w:val="28"/>
                <w:szCs w:val="28"/>
              </w:rPr>
              <w:t>Романс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5EB">
              <w:rPr>
                <w:rFonts w:ascii="Times New Roman" w:hAnsi="Times New Roman"/>
                <w:sz w:val="28"/>
                <w:szCs w:val="28"/>
              </w:rPr>
              <w:t>Опера «Евгений Онегин»</w:t>
            </w:r>
            <w:r w:rsidR="00B74B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3761B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063ED3" w:rsidRDefault="0083761B" w:rsidP="00B74B1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445CCD" w:rsidRDefault="00B74B1A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83761B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761B" w:rsidRPr="00445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83761B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2413B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3761B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063ED3" w:rsidRDefault="0083761B" w:rsidP="00B74B1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445CCD" w:rsidRDefault="0083761B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 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2413B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631B9D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631B9D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3761B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CF4CC3" w:rsidRDefault="0083761B" w:rsidP="00B74B1A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  <w:r w:rsidR="0037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Pr="002413B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B" w:rsidRDefault="0083761B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</w:tbl>
    <w:p w:rsidR="009A73A1" w:rsidRDefault="009A73A1" w:rsidP="00B74B1A">
      <w:pPr>
        <w:spacing w:line="360" w:lineRule="auto"/>
      </w:pPr>
    </w:p>
    <w:p w:rsidR="00536704" w:rsidRPr="00FC6010" w:rsidRDefault="00536704" w:rsidP="0053670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1275"/>
        <w:gridCol w:w="993"/>
        <w:gridCol w:w="992"/>
      </w:tblGrid>
      <w:tr w:rsidR="00B74B1A" w:rsidRPr="002413BB" w:rsidTr="00670167">
        <w:trPr>
          <w:cantSplit/>
          <w:trHeight w:val="2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1A" w:rsidRPr="00B74B1A" w:rsidRDefault="00B74B1A" w:rsidP="0057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B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год обучения (вариант выпускного курса при 5-летнем обучении)</w:t>
            </w:r>
          </w:p>
        </w:tc>
      </w:tr>
      <w:tr w:rsidR="00CC105C" w:rsidRPr="002413BB" w:rsidTr="00CC105C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2413BB" w:rsidRDefault="00AE146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2413BB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CC105C" w:rsidRPr="002413BB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времени </w:t>
            </w:r>
          </w:p>
          <w:p w:rsidR="00CC105C" w:rsidRPr="002413BB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</w:tr>
      <w:tr w:rsidR="00CC105C" w:rsidRPr="002413BB" w:rsidTr="00AE146E">
        <w:trPr>
          <w:cantSplit/>
          <w:trHeight w:val="19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2413BB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2413BB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05C" w:rsidRPr="002413BB" w:rsidRDefault="00CC105C" w:rsidP="00AE146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05C" w:rsidRPr="002413BB" w:rsidRDefault="00CC105C" w:rsidP="00AE146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05C" w:rsidRPr="002413BB" w:rsidRDefault="00CC105C" w:rsidP="00AE146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</w:t>
            </w:r>
            <w:r w:rsidR="00AE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9D3642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>Русская музыка на рубеже XIX —</w:t>
            </w:r>
          </w:p>
          <w:p w:rsidR="00CC105C" w:rsidRPr="00BE68F4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>начала XX 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И. Танеев.</w:t>
            </w:r>
          </w:p>
          <w:p w:rsidR="00CC105C" w:rsidRPr="009D3642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D3642">
              <w:rPr>
                <w:rFonts w:ascii="Times New Roman" w:hAnsi="Times New Roman"/>
                <w:sz w:val="28"/>
                <w:szCs w:val="28"/>
              </w:rPr>
              <w:t>А. К. Глазун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105C" w:rsidRPr="002413BB" w:rsidTr="00AE146E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BE68F4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В. Рахманин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CC105C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DEE">
              <w:rPr>
                <w:rFonts w:ascii="Times New Roman" w:hAnsi="Times New Roman"/>
                <w:sz w:val="28"/>
                <w:szCs w:val="28"/>
              </w:rPr>
              <w:t>А. Н. Скряб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445CCD" w:rsidRDefault="00CC105C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Ф. Стравин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BE68F4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A8A">
              <w:rPr>
                <w:rFonts w:ascii="Times New Roman" w:hAnsi="Times New Roman"/>
                <w:sz w:val="28"/>
                <w:szCs w:val="28"/>
              </w:rPr>
              <w:t>Отечественная музыка в 1920-1950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A8A">
              <w:rPr>
                <w:rFonts w:ascii="Times New Roman" w:hAnsi="Times New Roman"/>
                <w:sz w:val="28"/>
                <w:szCs w:val="28"/>
              </w:rPr>
              <w:t xml:space="preserve">С. С. Прокофьев. </w:t>
            </w:r>
            <w:r w:rsidRPr="00B219F8">
              <w:rPr>
                <w:rFonts w:ascii="Times New Roman" w:hAnsi="Times New Roman"/>
                <w:sz w:val="28"/>
                <w:szCs w:val="28"/>
              </w:rPr>
              <w:t>Жизнь и творчество.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A8A">
              <w:rPr>
                <w:rFonts w:ascii="Times New Roman" w:hAnsi="Times New Roman"/>
                <w:sz w:val="28"/>
                <w:szCs w:val="28"/>
              </w:rPr>
              <w:t>Кантата «Александр Нев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Балеты «Ромео и Джульетта», «Золушка». </w:t>
            </w:r>
          </w:p>
          <w:p w:rsidR="00CC105C" w:rsidRPr="00BE68F4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фония № 7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BE68F4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A8A">
              <w:rPr>
                <w:rFonts w:ascii="Times New Roman" w:hAnsi="Times New Roman"/>
                <w:sz w:val="28"/>
                <w:szCs w:val="28"/>
              </w:rPr>
              <w:t xml:space="preserve">Д. Д. Шостакович. </w:t>
            </w:r>
            <w:r w:rsidRPr="00B219F8">
              <w:rPr>
                <w:rFonts w:ascii="Times New Roman" w:hAnsi="Times New Roman"/>
                <w:sz w:val="28"/>
                <w:szCs w:val="28"/>
              </w:rPr>
              <w:t>Жизнь и творчество.</w:t>
            </w:r>
            <w:r w:rsidR="00B7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A8A">
              <w:rPr>
                <w:rFonts w:ascii="Times New Roman" w:hAnsi="Times New Roman"/>
                <w:sz w:val="28"/>
                <w:szCs w:val="28"/>
              </w:rPr>
              <w:t>Симфо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амерные произведения. </w:t>
            </w:r>
            <w:r w:rsidRPr="00B219F8">
              <w:rPr>
                <w:rFonts w:ascii="Times New Roman" w:hAnsi="Times New Roman"/>
                <w:sz w:val="28"/>
                <w:szCs w:val="28"/>
              </w:rPr>
              <w:t>Поэма «Казнь Степана Рази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BE68F4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6925">
              <w:rPr>
                <w:rFonts w:ascii="Times New Roman" w:hAnsi="Times New Roman"/>
                <w:sz w:val="28"/>
                <w:szCs w:val="28"/>
              </w:rPr>
              <w:t>А. И. Хачат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C105C" w:rsidRPr="002413BB" w:rsidTr="00AE146E">
        <w:trPr>
          <w:cantSplit/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6D6925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9F8">
              <w:rPr>
                <w:rFonts w:ascii="Times New Roman" w:hAnsi="Times New Roman"/>
                <w:sz w:val="28"/>
                <w:szCs w:val="28"/>
              </w:rPr>
              <w:t>Г. В. Свири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6D6925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6925">
              <w:rPr>
                <w:rFonts w:ascii="Times New Roman" w:hAnsi="Times New Roman"/>
                <w:sz w:val="28"/>
                <w:szCs w:val="28"/>
              </w:rPr>
              <w:t>Творчество московских композиторов</w:t>
            </w:r>
          </w:p>
          <w:p w:rsidR="00CC105C" w:rsidRPr="006D6925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925">
              <w:rPr>
                <w:rFonts w:ascii="Times New Roman" w:hAnsi="Times New Roman"/>
                <w:sz w:val="28"/>
                <w:szCs w:val="28"/>
              </w:rPr>
              <w:t xml:space="preserve">(А. Г. </w:t>
            </w:r>
            <w:proofErr w:type="spellStart"/>
            <w:r w:rsidRPr="006D6925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6D6925">
              <w:rPr>
                <w:rFonts w:ascii="Times New Roman" w:hAnsi="Times New Roman"/>
                <w:sz w:val="28"/>
                <w:szCs w:val="28"/>
              </w:rPr>
              <w:t xml:space="preserve">, С. А. </w:t>
            </w:r>
            <w:proofErr w:type="spellStart"/>
            <w:r w:rsidRPr="006D6925">
              <w:rPr>
                <w:rFonts w:ascii="Times New Roman" w:hAnsi="Times New Roman"/>
                <w:sz w:val="28"/>
                <w:szCs w:val="28"/>
              </w:rPr>
              <w:t>Губайдулина</w:t>
            </w:r>
            <w:proofErr w:type="spellEnd"/>
            <w:r w:rsidRPr="006D692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CC105C" w:rsidRPr="006D6925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925">
              <w:rPr>
                <w:rFonts w:ascii="Times New Roman" w:hAnsi="Times New Roman"/>
                <w:sz w:val="28"/>
                <w:szCs w:val="28"/>
              </w:rPr>
              <w:t>Р. К. Щедрин и др.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6D6925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6925">
              <w:rPr>
                <w:rFonts w:ascii="Times New Roman" w:hAnsi="Times New Roman"/>
                <w:sz w:val="28"/>
                <w:szCs w:val="28"/>
              </w:rPr>
              <w:t>Творчество петербургских композиторов</w:t>
            </w:r>
          </w:p>
          <w:p w:rsidR="00CC105C" w:rsidRPr="006D6925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925">
              <w:rPr>
                <w:rFonts w:ascii="Times New Roman" w:hAnsi="Times New Roman"/>
                <w:sz w:val="28"/>
                <w:szCs w:val="28"/>
              </w:rPr>
              <w:t>(В. А. Гаврилин, А. П. Петров,</w:t>
            </w:r>
            <w:proofErr w:type="gramEnd"/>
          </w:p>
          <w:p w:rsidR="00CC105C" w:rsidRPr="006D6925" w:rsidRDefault="00CC105C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925">
              <w:rPr>
                <w:rFonts w:ascii="Times New Roman" w:hAnsi="Times New Roman"/>
                <w:sz w:val="28"/>
                <w:szCs w:val="28"/>
              </w:rPr>
              <w:t>Б. И. Тищенко С. М. Слонимский и др.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445CCD" w:rsidRDefault="00B74B1A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CC105C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105C" w:rsidRPr="00445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CC105C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2413BB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445CCD" w:rsidRDefault="00CC105C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445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 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  <w:proofErr w:type="gramEnd"/>
            <w:r w:rsidR="00AE1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2413BB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631B9D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631B9D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063ED3" w:rsidRDefault="00CC105C" w:rsidP="00AE146E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445CCD" w:rsidRDefault="00CC105C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</w:t>
            </w:r>
            <w:r w:rsidR="00AE1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. Подготовка к экзаме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4D537A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4D537A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105C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CF4CC3" w:rsidRDefault="00CC105C" w:rsidP="00AE146E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  <w:r w:rsidR="0037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Pr="002413BB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5C" w:rsidRDefault="00CC105C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</w:tbl>
    <w:p w:rsidR="005B59AE" w:rsidRPr="00FC6010" w:rsidRDefault="005B59AE" w:rsidP="00AE146E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1134"/>
        <w:gridCol w:w="1134"/>
        <w:gridCol w:w="992"/>
      </w:tblGrid>
      <w:tr w:rsidR="00AE146E" w:rsidRPr="002413BB" w:rsidTr="00670167">
        <w:trPr>
          <w:cantSplit/>
          <w:trHeight w:val="2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6E" w:rsidRPr="00AE146E" w:rsidRDefault="00AE146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46E">
              <w:rPr>
                <w:rFonts w:ascii="Times New Roman" w:hAnsi="Times New Roman"/>
                <w:b/>
                <w:sz w:val="28"/>
                <w:szCs w:val="28"/>
              </w:rPr>
              <w:t>5 год обучения*(вариант при 6-ти летнем обучении)</w:t>
            </w:r>
          </w:p>
        </w:tc>
      </w:tr>
      <w:tr w:rsidR="007308C4" w:rsidRPr="002413BB" w:rsidTr="00377DD0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времени </w:t>
            </w:r>
          </w:p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</w:tr>
      <w:tr w:rsidR="007308C4" w:rsidRPr="002413BB" w:rsidTr="00377DD0">
        <w:trPr>
          <w:cantSplit/>
          <w:trHeight w:val="19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8C4" w:rsidRPr="002413BB" w:rsidRDefault="007308C4" w:rsidP="00AE146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8C4" w:rsidRPr="002413BB" w:rsidRDefault="007308C4" w:rsidP="00AE146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8C4" w:rsidRPr="002413BB" w:rsidRDefault="007308C4" w:rsidP="00AE146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</w:t>
            </w:r>
            <w:r w:rsidR="00AE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9D3642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>Русская музыка на рубеже XIX —</w:t>
            </w:r>
          </w:p>
          <w:p w:rsidR="007308C4" w:rsidRPr="00BE68F4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>начала XX 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И. Танеев.</w:t>
            </w:r>
          </w:p>
          <w:p w:rsidR="007308C4" w:rsidRPr="009D3642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D3642">
              <w:rPr>
                <w:rFonts w:ascii="Times New Roman" w:hAnsi="Times New Roman"/>
                <w:sz w:val="28"/>
                <w:szCs w:val="28"/>
              </w:rPr>
              <w:t>А. К. Глазу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308C4" w:rsidTr="00377DD0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BE68F4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В. Рахмани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CC105C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DEE">
              <w:rPr>
                <w:rFonts w:ascii="Times New Roman" w:hAnsi="Times New Roman"/>
                <w:sz w:val="28"/>
                <w:szCs w:val="28"/>
              </w:rPr>
              <w:t>А. Н. Скряб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445CCD" w:rsidRDefault="007308C4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Ф. Стравин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BE68F4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A8A">
              <w:rPr>
                <w:rFonts w:ascii="Times New Roman" w:hAnsi="Times New Roman"/>
                <w:sz w:val="28"/>
                <w:szCs w:val="28"/>
              </w:rPr>
              <w:t>Отечественная музыка в 1920-195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BE68F4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A8A">
              <w:rPr>
                <w:rFonts w:ascii="Times New Roman" w:hAnsi="Times New Roman"/>
                <w:sz w:val="28"/>
                <w:szCs w:val="28"/>
              </w:rPr>
              <w:t xml:space="preserve">С. С. Прокофьев. </w:t>
            </w:r>
            <w:r w:rsidRPr="00B219F8">
              <w:rPr>
                <w:rFonts w:ascii="Times New Roman" w:hAnsi="Times New Roman"/>
                <w:sz w:val="28"/>
                <w:szCs w:val="28"/>
              </w:rPr>
              <w:t>Жизнь и творчество.</w:t>
            </w:r>
            <w:r w:rsidR="00AE1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A8A">
              <w:rPr>
                <w:rFonts w:ascii="Times New Roman" w:hAnsi="Times New Roman"/>
                <w:sz w:val="28"/>
                <w:szCs w:val="28"/>
              </w:rPr>
              <w:t>Кантата «Александр Невский»</w:t>
            </w:r>
            <w:r>
              <w:rPr>
                <w:rFonts w:ascii="Times New Roman" w:hAnsi="Times New Roman"/>
                <w:sz w:val="28"/>
                <w:szCs w:val="28"/>
              </w:rPr>
              <w:t>. Балеты «</w:t>
            </w:r>
            <w:r w:rsidR="00AE146E">
              <w:rPr>
                <w:rFonts w:ascii="Times New Roman" w:hAnsi="Times New Roman"/>
                <w:sz w:val="28"/>
                <w:szCs w:val="28"/>
              </w:rPr>
              <w:t xml:space="preserve">Ромео и Джульетта», «Золушка»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мфония № 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BE68F4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A8A">
              <w:rPr>
                <w:rFonts w:ascii="Times New Roman" w:hAnsi="Times New Roman"/>
                <w:sz w:val="28"/>
                <w:szCs w:val="28"/>
              </w:rPr>
              <w:t xml:space="preserve">Д. Д. Шостакович. </w:t>
            </w:r>
            <w:r w:rsidRPr="00B219F8">
              <w:rPr>
                <w:rFonts w:ascii="Times New Roman" w:hAnsi="Times New Roman"/>
                <w:sz w:val="28"/>
                <w:szCs w:val="28"/>
              </w:rPr>
              <w:t>Жизнь и творчество.</w:t>
            </w:r>
            <w:r w:rsidR="00AE1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A8A">
              <w:rPr>
                <w:rFonts w:ascii="Times New Roman" w:hAnsi="Times New Roman"/>
                <w:sz w:val="28"/>
                <w:szCs w:val="28"/>
              </w:rPr>
              <w:t>Симфо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амерные произведения. </w:t>
            </w:r>
            <w:r w:rsidRPr="00B219F8">
              <w:rPr>
                <w:rFonts w:ascii="Times New Roman" w:hAnsi="Times New Roman"/>
                <w:sz w:val="28"/>
                <w:szCs w:val="28"/>
              </w:rPr>
              <w:t>Поэма «Казнь Степана Раз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BE68F4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6925">
              <w:rPr>
                <w:rFonts w:ascii="Times New Roman" w:hAnsi="Times New Roman"/>
                <w:sz w:val="28"/>
                <w:szCs w:val="28"/>
              </w:rPr>
              <w:t>А. И. Хачат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6D6925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9F8">
              <w:rPr>
                <w:rFonts w:ascii="Times New Roman" w:hAnsi="Times New Roman"/>
                <w:sz w:val="28"/>
                <w:szCs w:val="28"/>
              </w:rPr>
              <w:t>Г. В. Свир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6D6925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6925">
              <w:rPr>
                <w:rFonts w:ascii="Times New Roman" w:hAnsi="Times New Roman"/>
                <w:sz w:val="28"/>
                <w:szCs w:val="28"/>
              </w:rPr>
              <w:t>Творчество московских композиторов</w:t>
            </w:r>
          </w:p>
          <w:p w:rsidR="007308C4" w:rsidRPr="006D6925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925">
              <w:rPr>
                <w:rFonts w:ascii="Times New Roman" w:hAnsi="Times New Roman"/>
                <w:sz w:val="28"/>
                <w:szCs w:val="28"/>
              </w:rPr>
              <w:t xml:space="preserve">(А. Г. </w:t>
            </w:r>
            <w:proofErr w:type="spellStart"/>
            <w:r w:rsidRPr="006D6925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6D6925">
              <w:rPr>
                <w:rFonts w:ascii="Times New Roman" w:hAnsi="Times New Roman"/>
                <w:sz w:val="28"/>
                <w:szCs w:val="28"/>
              </w:rPr>
              <w:t xml:space="preserve">, С. А. </w:t>
            </w:r>
            <w:proofErr w:type="spellStart"/>
            <w:r w:rsidRPr="006D6925">
              <w:rPr>
                <w:rFonts w:ascii="Times New Roman" w:hAnsi="Times New Roman"/>
                <w:sz w:val="28"/>
                <w:szCs w:val="28"/>
              </w:rPr>
              <w:t>Губайдулина</w:t>
            </w:r>
            <w:proofErr w:type="spellEnd"/>
            <w:r w:rsidRPr="006D692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7308C4" w:rsidRPr="006D6925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925">
              <w:rPr>
                <w:rFonts w:ascii="Times New Roman" w:hAnsi="Times New Roman"/>
                <w:sz w:val="28"/>
                <w:szCs w:val="28"/>
              </w:rPr>
              <w:t>Р. К. Щедрин и др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6D6925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6925">
              <w:rPr>
                <w:rFonts w:ascii="Times New Roman" w:hAnsi="Times New Roman"/>
                <w:sz w:val="28"/>
                <w:szCs w:val="28"/>
              </w:rPr>
              <w:t>Творчество петербургских композиторов</w:t>
            </w:r>
          </w:p>
          <w:p w:rsidR="007308C4" w:rsidRPr="006D6925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925">
              <w:rPr>
                <w:rFonts w:ascii="Times New Roman" w:hAnsi="Times New Roman"/>
                <w:sz w:val="28"/>
                <w:szCs w:val="28"/>
              </w:rPr>
              <w:t>(В. А. Гаврилин, А. П. Петров,</w:t>
            </w:r>
            <w:proofErr w:type="gramEnd"/>
          </w:p>
          <w:p w:rsidR="007308C4" w:rsidRPr="006D6925" w:rsidRDefault="007308C4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925">
              <w:rPr>
                <w:rFonts w:ascii="Times New Roman" w:hAnsi="Times New Roman"/>
                <w:sz w:val="28"/>
                <w:szCs w:val="28"/>
              </w:rPr>
              <w:t>Б. И. Тищенко С. М. Слонимский и др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ение. </w:t>
            </w:r>
          </w:p>
          <w:p w:rsidR="007308C4" w:rsidRPr="00445CCD" w:rsidRDefault="007308C4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ка к семина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445CCD" w:rsidRDefault="00AE146E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7308C4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308C4" w:rsidRPr="00445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7308C4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08C4" w:rsidRPr="00631B9D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063ED3" w:rsidRDefault="007308C4" w:rsidP="00AE146E">
            <w:pPr>
              <w:pStyle w:val="a3"/>
              <w:numPr>
                <w:ilvl w:val="0"/>
                <w:numId w:val="5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445CCD" w:rsidRDefault="007308C4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445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 </w:t>
            </w:r>
            <w:r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  <w:proofErr w:type="gramEnd"/>
            <w:r w:rsidR="00AE1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631B9D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631B9D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7308C4" w:rsidTr="00377DD0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CF4CC3" w:rsidRDefault="007308C4" w:rsidP="00AE146E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  <w:r w:rsidR="0037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*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2413BB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Default="007308C4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</w:tbl>
    <w:p w:rsidR="00EB4A8A" w:rsidRPr="00AE146E" w:rsidRDefault="00EB4A8A" w:rsidP="00AE146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095"/>
        <w:gridCol w:w="992"/>
        <w:gridCol w:w="992"/>
        <w:gridCol w:w="851"/>
      </w:tblGrid>
      <w:tr w:rsidR="00AE146E" w:rsidRPr="00AE146E" w:rsidTr="00AE146E">
        <w:trPr>
          <w:cantSplit/>
          <w:trHeight w:val="2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6E" w:rsidRPr="00AE146E" w:rsidRDefault="00AE146E" w:rsidP="00AE146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46E">
              <w:rPr>
                <w:rFonts w:ascii="Times New Roman" w:hAnsi="Times New Roman"/>
                <w:b/>
                <w:sz w:val="28"/>
                <w:szCs w:val="28"/>
              </w:rPr>
              <w:t>6 год обуч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146E">
              <w:rPr>
                <w:rFonts w:ascii="Times New Roman" w:hAnsi="Times New Roman"/>
                <w:b/>
                <w:sz w:val="28"/>
                <w:szCs w:val="28"/>
              </w:rPr>
              <w:t xml:space="preserve">(вариант выпускного курса при 6-ти </w:t>
            </w:r>
            <w:proofErr w:type="gramStart"/>
            <w:r w:rsidRPr="00AE146E">
              <w:rPr>
                <w:rFonts w:ascii="Times New Roman" w:hAnsi="Times New Roman"/>
                <w:b/>
                <w:sz w:val="28"/>
                <w:szCs w:val="28"/>
              </w:rPr>
              <w:t>летнем</w:t>
            </w:r>
            <w:proofErr w:type="gramEnd"/>
            <w:r w:rsidRPr="00AE146E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)</w:t>
            </w:r>
          </w:p>
        </w:tc>
      </w:tr>
      <w:tr w:rsidR="00065861" w:rsidRPr="002413BB" w:rsidTr="00AE146E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2413BB" w:rsidRDefault="00065861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2413BB" w:rsidRDefault="00065861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065861" w:rsidRPr="002413BB" w:rsidRDefault="00065861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065861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времени </w:t>
            </w:r>
          </w:p>
          <w:p w:rsidR="00065861" w:rsidRPr="002413BB" w:rsidRDefault="00065861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</w:tr>
      <w:tr w:rsidR="00065861" w:rsidRPr="002413BB" w:rsidTr="00AE146E">
        <w:trPr>
          <w:cantSplit/>
          <w:trHeight w:val="18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2413BB" w:rsidRDefault="00065861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2413BB" w:rsidRDefault="00065861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861" w:rsidRPr="002413BB" w:rsidRDefault="00065861" w:rsidP="00AE146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861" w:rsidRPr="002413BB" w:rsidRDefault="00065861" w:rsidP="00AE146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861" w:rsidRPr="002413BB" w:rsidRDefault="00065861" w:rsidP="00AE146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</w:t>
            </w:r>
            <w:r w:rsidR="00AE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065861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3ED3" w:rsidRDefault="00065861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AF04E1" w:rsidRDefault="00065861" w:rsidP="00AE146E">
            <w:pPr>
              <w:pStyle w:val="2"/>
              <w:shd w:val="clear" w:color="auto" w:fill="auto"/>
              <w:spacing w:before="0" w:line="360" w:lineRule="auto"/>
              <w:jc w:val="left"/>
              <w:rPr>
                <w:sz w:val="28"/>
                <w:szCs w:val="28"/>
              </w:rPr>
            </w:pPr>
            <w:r w:rsidRPr="00AF04E1">
              <w:rPr>
                <w:sz w:val="28"/>
                <w:szCs w:val="28"/>
              </w:rPr>
              <w:t>Ввод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5861" w:rsidRDefault="00065861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065861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3ED3" w:rsidRDefault="00065861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9" w:rsidRPr="00AF04E1" w:rsidRDefault="00065861" w:rsidP="00AE146E">
            <w:pPr>
              <w:pStyle w:val="2"/>
              <w:shd w:val="clear" w:color="auto" w:fill="auto"/>
              <w:spacing w:before="0" w:line="360" w:lineRule="auto"/>
              <w:jc w:val="both"/>
              <w:rPr>
                <w:sz w:val="28"/>
                <w:szCs w:val="28"/>
              </w:rPr>
            </w:pPr>
            <w:r w:rsidRPr="00AF04E1">
              <w:rPr>
                <w:sz w:val="28"/>
                <w:szCs w:val="28"/>
              </w:rPr>
              <w:t xml:space="preserve">Итальянская музыка </w:t>
            </w:r>
            <w:r w:rsidRPr="00AF04E1">
              <w:rPr>
                <w:sz w:val="28"/>
                <w:szCs w:val="28"/>
                <w:lang w:val="en-US"/>
              </w:rPr>
              <w:t>XVIII</w:t>
            </w:r>
            <w:r w:rsidR="00AE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ка. </w:t>
            </w:r>
            <w:proofErr w:type="spellStart"/>
            <w:r>
              <w:rPr>
                <w:sz w:val="28"/>
                <w:szCs w:val="28"/>
              </w:rPr>
              <w:t>А.Вивальди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E146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Корелли</w:t>
            </w:r>
            <w:proofErr w:type="spellEnd"/>
            <w:r>
              <w:rPr>
                <w:sz w:val="28"/>
                <w:szCs w:val="28"/>
              </w:rPr>
              <w:t>.,</w:t>
            </w:r>
            <w:r w:rsidR="00AE146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Скарлатти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E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ипка и клавесин,</w:t>
            </w:r>
            <w:r w:rsidRPr="00AF04E1">
              <w:rPr>
                <w:sz w:val="28"/>
                <w:szCs w:val="28"/>
              </w:rPr>
              <w:t xml:space="preserve"> камерный оркест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5861" w:rsidRDefault="00065861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3</w:t>
            </w:r>
          </w:p>
        </w:tc>
      </w:tr>
      <w:tr w:rsidR="00065861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3ED3" w:rsidRDefault="00065861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9" w:rsidRPr="00D055D9" w:rsidRDefault="00065861" w:rsidP="00AE146E">
            <w:pPr>
              <w:pStyle w:val="2"/>
              <w:shd w:val="clear" w:color="auto" w:fill="auto"/>
              <w:spacing w:before="0" w:line="360" w:lineRule="auto"/>
              <w:ind w:left="120"/>
              <w:jc w:val="both"/>
              <w:rPr>
                <w:sz w:val="28"/>
                <w:szCs w:val="28"/>
              </w:rPr>
            </w:pPr>
            <w:r w:rsidRPr="00D055D9">
              <w:rPr>
                <w:sz w:val="28"/>
                <w:szCs w:val="28"/>
              </w:rPr>
              <w:t xml:space="preserve">Опера и оратория в </w:t>
            </w:r>
            <w:r w:rsidRPr="00D055D9">
              <w:rPr>
                <w:sz w:val="28"/>
                <w:szCs w:val="28"/>
                <w:lang w:val="en-US"/>
              </w:rPr>
              <w:t>XVIII</w:t>
            </w:r>
            <w:r w:rsidR="00AE146E">
              <w:rPr>
                <w:sz w:val="28"/>
                <w:szCs w:val="28"/>
              </w:rPr>
              <w:t xml:space="preserve"> </w:t>
            </w:r>
            <w:r w:rsidRPr="00D055D9">
              <w:rPr>
                <w:sz w:val="28"/>
                <w:szCs w:val="28"/>
              </w:rPr>
              <w:t xml:space="preserve">веке. </w:t>
            </w:r>
            <w:proofErr w:type="spellStart"/>
            <w:r w:rsidRPr="00D055D9">
              <w:rPr>
                <w:sz w:val="28"/>
                <w:szCs w:val="28"/>
              </w:rPr>
              <w:t>Г.Ф.Гендель</w:t>
            </w:r>
            <w:proofErr w:type="spellEnd"/>
            <w:r w:rsidRPr="00D055D9">
              <w:rPr>
                <w:sz w:val="28"/>
                <w:szCs w:val="28"/>
              </w:rPr>
              <w:t>. К.В.</w:t>
            </w:r>
            <w:r w:rsidR="00AE146E">
              <w:rPr>
                <w:sz w:val="28"/>
                <w:szCs w:val="28"/>
              </w:rPr>
              <w:t xml:space="preserve"> </w:t>
            </w:r>
            <w:r w:rsidRPr="00D055D9">
              <w:rPr>
                <w:sz w:val="28"/>
                <w:szCs w:val="28"/>
              </w:rPr>
              <w:t>Глю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5861" w:rsidRDefault="00065861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3</w:t>
            </w:r>
          </w:p>
        </w:tc>
      </w:tr>
      <w:tr w:rsidR="00065861" w:rsidRPr="002413BB" w:rsidTr="00AE146E">
        <w:trPr>
          <w:cantSplit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3ED3" w:rsidRDefault="00065861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9" w:rsidRPr="00FB2CD4" w:rsidRDefault="00065861" w:rsidP="00AE14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2CD4">
              <w:rPr>
                <w:rFonts w:ascii="Times New Roman" w:hAnsi="Times New Roman"/>
                <w:sz w:val="28"/>
                <w:szCs w:val="28"/>
                <w:lang w:eastAsia="ru-RU"/>
              </w:rPr>
              <w:t>Итоговый урок по  теме музыка Барокко и классиц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5861" w:rsidRDefault="00065861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065861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3ED3" w:rsidRDefault="00065861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9" w:rsidRPr="00FB2CD4" w:rsidRDefault="00065861" w:rsidP="00AE146E">
            <w:pPr>
              <w:pStyle w:val="2"/>
              <w:shd w:val="clear" w:color="auto" w:fill="auto"/>
              <w:spacing w:before="0" w:line="360" w:lineRule="auto"/>
              <w:ind w:left="120"/>
              <w:jc w:val="left"/>
              <w:rPr>
                <w:sz w:val="28"/>
                <w:szCs w:val="28"/>
              </w:rPr>
            </w:pPr>
            <w:r w:rsidRPr="00FB2CD4">
              <w:rPr>
                <w:sz w:val="28"/>
                <w:szCs w:val="28"/>
              </w:rPr>
              <w:t xml:space="preserve">Немецкие романтики первой половины </w:t>
            </w:r>
            <w:r w:rsidRPr="00FB2CD4">
              <w:rPr>
                <w:sz w:val="28"/>
                <w:szCs w:val="28"/>
                <w:lang w:val="en-US"/>
              </w:rPr>
              <w:t>XIX</w:t>
            </w:r>
            <w:r w:rsidRPr="00FB2CD4">
              <w:rPr>
                <w:sz w:val="28"/>
                <w:szCs w:val="28"/>
              </w:rPr>
              <w:t xml:space="preserve"> века: </w:t>
            </w:r>
            <w:proofErr w:type="spellStart"/>
            <w:r w:rsidRPr="00FB2CD4">
              <w:rPr>
                <w:sz w:val="28"/>
                <w:szCs w:val="28"/>
              </w:rPr>
              <w:t>К.М.Вебер</w:t>
            </w:r>
            <w:proofErr w:type="spellEnd"/>
            <w:r w:rsidRPr="00FB2CD4">
              <w:rPr>
                <w:sz w:val="28"/>
                <w:szCs w:val="28"/>
              </w:rPr>
              <w:t xml:space="preserve">, </w:t>
            </w:r>
            <w:proofErr w:type="spellStart"/>
            <w:r w:rsidRPr="00FB2CD4">
              <w:rPr>
                <w:sz w:val="28"/>
                <w:szCs w:val="28"/>
              </w:rPr>
              <w:t>Ф.Мендельсон</w:t>
            </w:r>
            <w:proofErr w:type="spellEnd"/>
            <w:r w:rsidRPr="00FB2CD4">
              <w:rPr>
                <w:sz w:val="28"/>
                <w:szCs w:val="28"/>
              </w:rPr>
              <w:t xml:space="preserve">, </w:t>
            </w:r>
            <w:proofErr w:type="spellStart"/>
            <w:r w:rsidRPr="00FB2CD4">
              <w:rPr>
                <w:sz w:val="28"/>
                <w:szCs w:val="28"/>
              </w:rPr>
              <w:t>Р.Шуман</w:t>
            </w:r>
            <w:proofErr w:type="spellEnd"/>
            <w:r w:rsidRPr="00FB2CD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1" w:rsidRPr="00065861" w:rsidRDefault="00065861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3</w:t>
            </w:r>
          </w:p>
        </w:tc>
      </w:tr>
      <w:tr w:rsidR="00F06B62" w:rsidRPr="002413BB" w:rsidTr="00AE146E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3ED3" w:rsidRDefault="00F06B62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FB2CD4" w:rsidRDefault="00F06B62" w:rsidP="00AE146E">
            <w:pPr>
              <w:pStyle w:val="2"/>
              <w:shd w:val="clear" w:color="auto" w:fill="auto"/>
              <w:spacing w:before="0" w:line="36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FB2CD4">
              <w:rPr>
                <w:sz w:val="28"/>
                <w:szCs w:val="28"/>
              </w:rPr>
              <w:t>Ф.Лист</w:t>
            </w:r>
            <w:proofErr w:type="spellEnd"/>
            <w:r w:rsidRPr="00FB2CD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5861" w:rsidRDefault="00F06B62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F06B62" w:rsidRPr="002413BB" w:rsidTr="00AE146E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3ED3" w:rsidRDefault="00F06B62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FB2CD4" w:rsidRDefault="00F06B62" w:rsidP="00AE146E">
            <w:pPr>
              <w:pStyle w:val="2"/>
              <w:shd w:val="clear" w:color="auto" w:fill="auto"/>
              <w:spacing w:before="0" w:line="36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FB2CD4">
              <w:rPr>
                <w:sz w:val="28"/>
                <w:szCs w:val="28"/>
              </w:rPr>
              <w:t>Г.Берлио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5861" w:rsidRDefault="00F06B62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F06B62" w:rsidRPr="002413BB" w:rsidTr="00AE146E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3ED3" w:rsidRDefault="00F06B62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FB2CD4" w:rsidRDefault="00F06B62" w:rsidP="00AE146E">
            <w:pPr>
              <w:pStyle w:val="2"/>
              <w:shd w:val="clear" w:color="auto" w:fill="auto"/>
              <w:spacing w:before="0" w:line="36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FB2CD4">
              <w:rPr>
                <w:sz w:val="28"/>
                <w:szCs w:val="28"/>
              </w:rPr>
              <w:t>Н.Пагани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5861" w:rsidRDefault="00F06B62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F06B62" w:rsidRPr="002413BB" w:rsidTr="00AE146E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3ED3" w:rsidRDefault="00F06B62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AE146E" w:rsidRDefault="00F06B62" w:rsidP="00AE14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146E">
              <w:rPr>
                <w:rFonts w:ascii="Times New Roman" w:hAnsi="Times New Roman"/>
                <w:sz w:val="28"/>
                <w:szCs w:val="28"/>
              </w:rPr>
              <w:t>Д.Росси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5452E0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5452E0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5861" w:rsidRDefault="005452E0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06B62" w:rsidRPr="002413BB" w:rsidTr="00AE146E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3ED3" w:rsidRDefault="00F06B62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FB2CD4" w:rsidRDefault="00F06B62" w:rsidP="00AE146E">
            <w:pPr>
              <w:pStyle w:val="2"/>
              <w:shd w:val="clear" w:color="auto" w:fill="auto"/>
              <w:spacing w:before="0" w:line="36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FB2CD4">
              <w:rPr>
                <w:sz w:val="28"/>
                <w:szCs w:val="28"/>
              </w:rPr>
              <w:t>К.Сен-Санс</w:t>
            </w:r>
            <w:proofErr w:type="spellEnd"/>
            <w:r w:rsidRPr="00FB2CD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Default="00F06B62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2" w:rsidRPr="00065861" w:rsidRDefault="00F06B62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3</w:t>
            </w:r>
          </w:p>
        </w:tc>
      </w:tr>
      <w:tr w:rsidR="00F6400E" w:rsidRPr="002413BB" w:rsidTr="00AE146E">
        <w:trPr>
          <w:cantSplit/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FB2CD4" w:rsidRDefault="00F6400E" w:rsidP="00AE146E">
            <w:pPr>
              <w:pStyle w:val="2"/>
              <w:shd w:val="clear" w:color="auto" w:fill="auto"/>
              <w:spacing w:before="0" w:line="36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FB2CD4">
              <w:rPr>
                <w:sz w:val="28"/>
                <w:szCs w:val="28"/>
              </w:rPr>
              <w:t>И.Брам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F6400E" w:rsidRDefault="00F6400E" w:rsidP="00AE146E">
            <w:pPr>
              <w:pStyle w:val="2"/>
              <w:shd w:val="clear" w:color="auto" w:fill="auto"/>
              <w:spacing w:before="0" w:line="36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F6400E">
              <w:rPr>
                <w:sz w:val="28"/>
                <w:szCs w:val="28"/>
              </w:rPr>
              <w:t>Д.Верд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3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F6400E" w:rsidRDefault="00F6400E" w:rsidP="00AE146E">
            <w:pPr>
              <w:pStyle w:val="2"/>
              <w:shd w:val="clear" w:color="auto" w:fill="auto"/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F6400E">
              <w:rPr>
                <w:sz w:val="28"/>
                <w:szCs w:val="28"/>
              </w:rPr>
              <w:t>Р.Вагн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3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F6400E" w:rsidRDefault="00F6400E" w:rsidP="00AE146E">
            <w:pPr>
              <w:pStyle w:val="2"/>
              <w:shd w:val="clear" w:color="auto" w:fill="auto"/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F6400E">
              <w:rPr>
                <w:sz w:val="28"/>
                <w:szCs w:val="28"/>
              </w:rPr>
              <w:t>А.Дворжак</w:t>
            </w:r>
            <w:proofErr w:type="spellEnd"/>
            <w:r w:rsidRPr="00F6400E">
              <w:rPr>
                <w:sz w:val="28"/>
                <w:szCs w:val="28"/>
              </w:rPr>
              <w:t xml:space="preserve"> и Б. Сме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F6400E" w:rsidRDefault="00F6400E" w:rsidP="00AE146E">
            <w:pPr>
              <w:pStyle w:val="2"/>
              <w:shd w:val="clear" w:color="auto" w:fill="auto"/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F6400E">
              <w:rPr>
                <w:sz w:val="28"/>
                <w:szCs w:val="28"/>
              </w:rPr>
              <w:t>Г.Ма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9" w:rsidRDefault="00F6400E" w:rsidP="00AE146E">
            <w:pPr>
              <w:pStyle w:val="2"/>
              <w:shd w:val="clear" w:color="auto" w:fill="auto"/>
              <w:spacing w:before="0" w:line="360" w:lineRule="auto"/>
              <w:jc w:val="left"/>
              <w:rPr>
                <w:sz w:val="28"/>
                <w:szCs w:val="28"/>
              </w:rPr>
            </w:pPr>
            <w:r w:rsidRPr="00F6400E">
              <w:rPr>
                <w:sz w:val="28"/>
                <w:szCs w:val="28"/>
              </w:rPr>
              <w:t>Французские импрессионисты:</w:t>
            </w:r>
            <w:r w:rsidR="00AE146E">
              <w:rPr>
                <w:sz w:val="28"/>
                <w:szCs w:val="28"/>
              </w:rPr>
              <w:t xml:space="preserve"> </w:t>
            </w:r>
            <w:r w:rsidRPr="00F6400E">
              <w:rPr>
                <w:sz w:val="28"/>
                <w:szCs w:val="28"/>
              </w:rPr>
              <w:t>К. Дебюсси,</w:t>
            </w:r>
          </w:p>
          <w:p w:rsidR="00F6400E" w:rsidRPr="00F6400E" w:rsidRDefault="00AE146E" w:rsidP="00AE146E">
            <w:pPr>
              <w:pStyle w:val="2"/>
              <w:shd w:val="clear" w:color="auto" w:fill="auto"/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авель, П. </w:t>
            </w:r>
            <w:proofErr w:type="spellStart"/>
            <w:r>
              <w:rPr>
                <w:sz w:val="28"/>
                <w:szCs w:val="28"/>
              </w:rPr>
              <w:t>Дюк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6400E" w:rsidRPr="00F6400E">
              <w:rPr>
                <w:sz w:val="28"/>
                <w:szCs w:val="28"/>
              </w:rPr>
              <w:t>«Французская шестер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3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F6400E" w:rsidRDefault="00F6400E" w:rsidP="00AE146E">
            <w:pPr>
              <w:pStyle w:val="2"/>
              <w:shd w:val="clear" w:color="auto" w:fill="auto"/>
              <w:spacing w:before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6400E">
              <w:rPr>
                <w:sz w:val="28"/>
                <w:szCs w:val="28"/>
              </w:rPr>
              <w:t>Б.Бриттен</w:t>
            </w:r>
            <w:proofErr w:type="spellEnd"/>
            <w:r w:rsidRPr="00F6400E">
              <w:rPr>
                <w:sz w:val="28"/>
                <w:szCs w:val="28"/>
              </w:rPr>
              <w:t xml:space="preserve"> и английская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F6400E" w:rsidRDefault="00F6400E" w:rsidP="00AE146E">
            <w:pPr>
              <w:pStyle w:val="2"/>
              <w:shd w:val="clear" w:color="auto" w:fill="auto"/>
              <w:spacing w:before="0" w:line="360" w:lineRule="auto"/>
              <w:jc w:val="left"/>
              <w:rPr>
                <w:sz w:val="28"/>
                <w:szCs w:val="28"/>
              </w:rPr>
            </w:pPr>
            <w:r w:rsidRPr="00F6400E">
              <w:rPr>
                <w:sz w:val="28"/>
                <w:szCs w:val="28"/>
              </w:rPr>
              <w:t>Д. Гершвин и</w:t>
            </w:r>
            <w:r w:rsidR="00AE146E">
              <w:rPr>
                <w:sz w:val="28"/>
                <w:szCs w:val="28"/>
              </w:rPr>
              <w:t xml:space="preserve"> </w:t>
            </w:r>
            <w:r w:rsidRPr="00F6400E">
              <w:rPr>
                <w:sz w:val="28"/>
                <w:szCs w:val="28"/>
              </w:rPr>
              <w:t>американская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F6400E" w:rsidRDefault="00F6400E" w:rsidP="00AE14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00E">
              <w:rPr>
                <w:rFonts w:ascii="Times New Roman" w:hAnsi="Times New Roman"/>
                <w:sz w:val="28"/>
                <w:szCs w:val="28"/>
              </w:rPr>
              <w:t>О.Мессиан</w:t>
            </w:r>
            <w:proofErr w:type="spellEnd"/>
            <w:r w:rsidRPr="00F6400E">
              <w:rPr>
                <w:rFonts w:ascii="Times New Roman" w:hAnsi="Times New Roman"/>
                <w:sz w:val="28"/>
                <w:szCs w:val="28"/>
              </w:rPr>
              <w:t xml:space="preserve"> и французская музыка или композиторы </w:t>
            </w:r>
            <w:proofErr w:type="spellStart"/>
            <w:r w:rsidRPr="00F6400E">
              <w:rPr>
                <w:rFonts w:ascii="Times New Roman" w:hAnsi="Times New Roman"/>
                <w:sz w:val="28"/>
                <w:szCs w:val="28"/>
              </w:rPr>
              <w:t>Нововенской</w:t>
            </w:r>
            <w:proofErr w:type="spellEnd"/>
            <w:r w:rsidRPr="00F6400E">
              <w:rPr>
                <w:rFonts w:ascii="Times New Roman" w:hAnsi="Times New Roman"/>
                <w:sz w:val="28"/>
                <w:szCs w:val="28"/>
              </w:rPr>
              <w:t xml:space="preserve">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1,5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9" w:rsidRPr="009660F2" w:rsidRDefault="00F6400E" w:rsidP="00AE146E">
            <w:pPr>
              <w:pStyle w:val="2"/>
              <w:shd w:val="clear" w:color="auto" w:fill="auto"/>
              <w:spacing w:before="0" w:line="360" w:lineRule="auto"/>
              <w:jc w:val="left"/>
              <w:rPr>
                <w:sz w:val="28"/>
                <w:szCs w:val="28"/>
              </w:rPr>
            </w:pPr>
            <w:r w:rsidRPr="009660F2">
              <w:rPr>
                <w:sz w:val="28"/>
                <w:szCs w:val="28"/>
              </w:rPr>
              <w:t xml:space="preserve">Выдающиеся исполнители </w:t>
            </w:r>
            <w:r w:rsidRPr="009660F2">
              <w:rPr>
                <w:sz w:val="28"/>
                <w:szCs w:val="28"/>
                <w:lang w:val="en-US"/>
              </w:rPr>
              <w:t>XX</w:t>
            </w:r>
            <w:r w:rsidR="00AE146E">
              <w:rPr>
                <w:sz w:val="28"/>
                <w:szCs w:val="28"/>
              </w:rPr>
              <w:t xml:space="preserve"> </w:t>
            </w:r>
            <w:r w:rsidRPr="009660F2">
              <w:rPr>
                <w:sz w:val="28"/>
                <w:szCs w:val="28"/>
              </w:rPr>
              <w:t>века</w:t>
            </w:r>
            <w:r w:rsidR="0037054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065861">
              <w:rPr>
                <w:sz w:val="28"/>
                <w:szCs w:val="28"/>
              </w:rPr>
              <w:t>3</w:t>
            </w:r>
          </w:p>
        </w:tc>
      </w:tr>
      <w:tr w:rsidR="00BC5801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1" w:rsidRPr="00063ED3" w:rsidRDefault="00BC5801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1" w:rsidRPr="009660F2" w:rsidRDefault="00BC5801" w:rsidP="00AE146E">
            <w:pPr>
              <w:pStyle w:val="2"/>
              <w:shd w:val="clear" w:color="auto" w:fill="auto"/>
              <w:spacing w:before="0" w:line="360" w:lineRule="auto"/>
              <w:jc w:val="left"/>
              <w:rPr>
                <w:sz w:val="28"/>
                <w:szCs w:val="28"/>
              </w:rPr>
            </w:pPr>
            <w:r w:rsidRPr="00BC5801">
              <w:rPr>
                <w:sz w:val="28"/>
                <w:szCs w:val="28"/>
              </w:rPr>
              <w:t>Современная массовая музыкальная культура. Стили и представ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1" w:rsidRDefault="00BC5801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1" w:rsidRDefault="00BC5801" w:rsidP="00AE146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1" w:rsidRPr="00065861" w:rsidRDefault="00BC5801" w:rsidP="00AE146E">
            <w:pPr>
              <w:pStyle w:val="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9" w:rsidRPr="00370549" w:rsidRDefault="00AE146E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F6400E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6400E" w:rsidRPr="00445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C61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6400E" w:rsidRPr="00445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2413BB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8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9" w:rsidRPr="00FB2CD4" w:rsidRDefault="00AE146E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="00F6400E" w:rsidRPr="00FB2C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6400E" w:rsidRPr="00FB2C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F6400E" w:rsidRPr="00FB2C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е</w:t>
            </w:r>
            <w:proofErr w:type="gramEnd"/>
            <w:r w:rsidR="00F64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2413BB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631B9D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658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0658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0658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3ED3" w:rsidRDefault="00F6400E" w:rsidP="00AE146E">
            <w:pPr>
              <w:pStyle w:val="a3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7F4C4B" w:rsidRDefault="00F6400E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ение. </w:t>
            </w:r>
          </w:p>
          <w:p w:rsidR="00370549" w:rsidRPr="00445CCD" w:rsidRDefault="00F6400E" w:rsidP="00AE146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экзамен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4D537A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8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6400E" w:rsidRPr="002413BB" w:rsidTr="00AE146E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CF4CC3" w:rsidRDefault="00F6400E" w:rsidP="00AE146E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  <w:r w:rsidR="00AE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год</w:t>
            </w:r>
            <w:r w:rsidR="00377DD0">
              <w:rPr>
                <w:rStyle w:val="ac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2413BB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E" w:rsidRPr="00065861" w:rsidRDefault="00F6400E" w:rsidP="00AE14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8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5</w:t>
            </w:r>
          </w:p>
        </w:tc>
      </w:tr>
    </w:tbl>
    <w:p w:rsidR="007A5D65" w:rsidRPr="00C61453" w:rsidRDefault="007A5D65" w:rsidP="00C61453">
      <w:pPr>
        <w:rPr>
          <w:sz w:val="32"/>
          <w:szCs w:val="32"/>
        </w:rPr>
        <w:sectPr w:rsidR="007A5D65" w:rsidRPr="00C61453" w:rsidSect="00BB292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5D65" w:rsidRPr="00AE146E" w:rsidRDefault="00AE146E" w:rsidP="00AE146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46E">
        <w:rPr>
          <w:rFonts w:ascii="Times New Roman" w:eastAsia="Times New Roman" w:hAnsi="Times New Roman"/>
          <w:b/>
          <w:iCs/>
          <w:spacing w:val="-2"/>
          <w:sz w:val="28"/>
          <w:szCs w:val="28"/>
          <w:lang w:eastAsia="ru-RU"/>
        </w:rPr>
        <w:lastRenderedPageBreak/>
        <w:t>Распределение учебного материала по годам обучения</w:t>
      </w:r>
      <w:r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 xml:space="preserve">. </w:t>
      </w:r>
    </w:p>
    <w:p w:rsidR="007A5D65" w:rsidRPr="00AE146E" w:rsidRDefault="007A5D65" w:rsidP="00AE14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E146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вый </w:t>
      </w:r>
      <w:r w:rsidR="00AE146E" w:rsidRPr="00AE146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од обучения</w:t>
      </w:r>
    </w:p>
    <w:tbl>
      <w:tblPr>
        <w:tblpPr w:leftFromText="180" w:rightFromText="180" w:vertAnchor="page" w:horzAnchor="margin" w:tblpXSpec="center" w:tblpY="3132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44"/>
        <w:gridCol w:w="925"/>
        <w:gridCol w:w="1701"/>
        <w:gridCol w:w="4111"/>
        <w:gridCol w:w="5312"/>
      </w:tblGrid>
      <w:tr w:rsidR="007A5D65" w:rsidRPr="00430991" w:rsidTr="002A6DF0">
        <w:trPr>
          <w:cantSplit/>
          <w:trHeight w:val="2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5" w:rsidRPr="0043099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18664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Pr="0018664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7A5D65" w:rsidRPr="0043099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D65" w:rsidRDefault="007A5D65" w:rsidP="002A6D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Pr="005E53C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3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 учебного занят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A5D65" w:rsidRDefault="007A5D65" w:rsidP="002A6D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Pr="0018664D" w:rsidRDefault="007A5D65" w:rsidP="002A6DF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Pr="0018664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ый материал</w:t>
            </w:r>
          </w:p>
          <w:p w:rsidR="007A5D65" w:rsidRPr="00791A4C" w:rsidRDefault="007A5D65" w:rsidP="002A6D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DF0" w:rsidRPr="002413BB" w:rsidTr="002A6DF0">
        <w:trPr>
          <w:trHeight w:val="10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F0" w:rsidRPr="00DF19B8" w:rsidRDefault="002A6DF0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ема 1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A6DF0" w:rsidRDefault="002A6DF0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5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музыкальной выразительности: </w:t>
            </w:r>
          </w:p>
          <w:p w:rsidR="002A6DF0" w:rsidRPr="00010384" w:rsidRDefault="002A6DF0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AA5CDB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:</w:t>
            </w:r>
          </w:p>
          <w:p w:rsidR="002A6DF0" w:rsidRDefault="002A6DF0" w:rsidP="002A6DF0">
            <w:pPr>
              <w:tabs>
                <w:tab w:val="left" w:pos="626"/>
              </w:tabs>
              <w:spacing w:after="0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DF0" w:rsidRDefault="002A6DF0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F0" w:rsidRPr="00986099" w:rsidRDefault="002A6DF0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и-</w:t>
            </w:r>
            <w:r w:rsidRPr="0098609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986099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музыки, его элементы.</w:t>
            </w: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лодия. Особенности строения мелодии на примерах песен из детского репертуара. Понятия: мотив, фразы, предложения, каданс. Мелодия в вокальной музыке. Связь музыки со словом в жанрах песни и романса. Понятия – музыкальная интонация, речитатив, кантилена. Мелодия в инструментальной музыке. </w:t>
            </w: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. </w:t>
            </w: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, размер, темп.</w:t>
            </w: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е ритма на характер музыкальных произведений. </w:t>
            </w:r>
          </w:p>
          <w:p w:rsidR="002A6DF0" w:rsidRDefault="002A6DF0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, размер, темп – главные выразительные средства в танцевальной и маршевой музыке. 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ы и разновидности 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шей. Танцевальные жанры. Двудольные танцы – гопак, трепак, полька, краковяк. Трехдольные танцы – лендлер, вальс, менуэт, полонез, мазурка. Четырехдольные танцы – </w:t>
            </w:r>
            <w:proofErr w:type="spellStart"/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м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авот. </w:t>
            </w:r>
          </w:p>
          <w:p w:rsidR="002A6DF0" w:rsidRDefault="002A6DF0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, штрихи, динамика.</w:t>
            </w:r>
          </w:p>
          <w:p w:rsidR="002A6DF0" w:rsidRDefault="002A6DF0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бр – окраска звука. Закрепление знания тембров симфонического оркестра, хоров. Певческих голосов.</w:t>
            </w:r>
          </w:p>
          <w:p w:rsidR="002A6DF0" w:rsidRPr="002413BB" w:rsidRDefault="002A6DF0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р</w:t>
            </w:r>
            <w:proofErr w:type="gramStart"/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ая ткань произведения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фонно-гармониче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лифоническая типы  фактур. Их особенности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ый материал: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ни из детского репертуара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Шуберт.  «Форель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Мусорг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«В углу» из цикла «Детская»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В. Рахманинов «Вокализ».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Шопен «Ноктюрн»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sdur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В. Глюк «Мелодия» из оперы «Орфей».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Шуберт «В путь» из вокального цикла «Прекрасная мельничиха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 Григ «Песня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вейг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з сюиты «Пер-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Шуман «Солдатский марш» из цикла «Альбом для юношества»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. Прокофьев «Марш» из оперы «Любовь к трем апельсинам»;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 Глинка «Марш Черномора» из оперы «Руслан и Людмила»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Бетховен «Траурный марш на смерть героя» из сонаты для фортепиано №12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И. Чайковский. «Похороны куклы» из цикла «Детский альбом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.И. Чайковский «Трепак» из балета «Щелкунчик» и «Полька» из цикла «Детский альбом», </w:t>
            </w:r>
            <w:proofErr w:type="gramEnd"/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Дебюсси «Кукольный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эй-куок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з цикла «Детский уголок» (Регтайм)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альсы» Ф. Шуберта, Ф. Шопена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А. Моцарт «Менуэт» из оперы «Дон Жуан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Шопен «Полонез» А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«Мазурка» В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.7 №1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 Глинка «Мазурка» из оперы «Иван Сусанин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 Бах «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еманда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з «Французской сюиты» c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ll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. Прокофьев  «Гавот» из 1 симфонии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 Григ «Утро» из сюиты «Пер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Дебюсси Прелюдия «Паруса» и «Маленький пастух» из цикла «Детский уголок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 Чайковский «Болезнь куклы» из цикла «Детский альбом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Григ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пещере горного короля» из сюиты «Пер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Мусоргский «Балет невылупившихся птенцов» из цикла «Картинки с выставки»;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ебюсси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лыбельная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мбо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з цикла «Детский уголок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Бах «Инвенция» F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 Чайковский «Молитва» из цикла «Детский альбом»,</w:t>
            </w:r>
          </w:p>
          <w:p w:rsidR="002A6DF0" w:rsidRPr="002413BB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 Григ  «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т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з сюиты «П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A6DF0" w:rsidRPr="002413BB" w:rsidTr="002A6DF0">
        <w:trPr>
          <w:trHeight w:val="18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pStyle w:val="a3"/>
              <w:numPr>
                <w:ilvl w:val="0"/>
                <w:numId w:val="55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тема </w:t>
            </w:r>
          </w:p>
          <w:p w:rsidR="002A6DF0" w:rsidRPr="00EA1F21" w:rsidRDefault="002A6DF0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образ. Понятие об интонации и музыкальном содержании.</w:t>
            </w:r>
          </w:p>
          <w:p w:rsidR="002A6DF0" w:rsidRDefault="002A6DF0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дия. Лад. Гармония.</w:t>
            </w:r>
          </w:p>
          <w:p w:rsidR="002A6DF0" w:rsidRPr="00010384" w:rsidRDefault="002A6DF0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430991" w:rsidRDefault="002A6DF0" w:rsidP="002A6DF0">
            <w:pPr>
              <w:tabs>
                <w:tab w:val="left" w:pos="626"/>
              </w:tabs>
              <w:spacing w:after="0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DF0" w:rsidRPr="002413BB" w:rsidTr="002A6DF0">
        <w:trPr>
          <w:trHeight w:val="6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Pr="00010384" w:rsidRDefault="002A6DF0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58522A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. Метр.  Темп. </w:t>
            </w:r>
          </w:p>
          <w:p w:rsidR="002A6DF0" w:rsidRDefault="002A6DF0" w:rsidP="002A6DF0">
            <w:pPr>
              <w:spacing w:after="0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.</w:t>
            </w:r>
          </w:p>
          <w:p w:rsidR="002A6DF0" w:rsidRPr="00CD0BBE" w:rsidRDefault="002A6DF0" w:rsidP="002A6DF0">
            <w:pPr>
              <w:spacing w:after="0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430991" w:rsidRDefault="002A6DF0" w:rsidP="002A6DF0">
            <w:pPr>
              <w:tabs>
                <w:tab w:val="left" w:pos="626"/>
              </w:tabs>
              <w:spacing w:after="0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DF0" w:rsidRPr="002413BB" w:rsidTr="002A6DF0">
        <w:trPr>
          <w:trHeight w:val="7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Pr="00010384" w:rsidRDefault="002A6DF0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EA1F2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. Тембр. </w:t>
            </w:r>
          </w:p>
          <w:p w:rsidR="002A6DF0" w:rsidRDefault="002A6DF0" w:rsidP="002A6DF0">
            <w:pPr>
              <w:spacing w:after="0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ихи. Фактура.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2A6DF0" w:rsidRDefault="002A6DF0" w:rsidP="002A6DF0">
            <w:pPr>
              <w:tabs>
                <w:tab w:val="left" w:pos="626"/>
              </w:tabs>
              <w:spacing w:after="0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DF0" w:rsidRPr="002413BB" w:rsidTr="002A6DF0">
        <w:trPr>
          <w:trHeight w:val="80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tabs>
                <w:tab w:val="left" w:pos="626"/>
              </w:tabs>
              <w:spacing w:after="0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6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ема 2</w:t>
            </w:r>
            <w:r w:rsidRPr="007C55A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. </w:t>
            </w:r>
          </w:p>
          <w:p w:rsidR="007A5D65" w:rsidRDefault="00AE146E" w:rsidP="002A6DF0">
            <w:pPr>
              <w:spacing w:after="0"/>
              <w:rPr>
                <w:rFonts w:ascii="Tahoma" w:eastAsia="Tahoma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формы</w:t>
            </w:r>
            <w:r w:rsidR="007A5D65">
              <w:rPr>
                <w:rFonts w:ascii="Tahoma" w:eastAsia="Tahoma" w:hAnsi="Tahoma" w:cs="Tahoma"/>
                <w:color w:val="000000"/>
                <w:sz w:val="28"/>
                <w:szCs w:val="28"/>
                <w:lang w:eastAsia="ru-RU"/>
              </w:rPr>
              <w:t>:</w:t>
            </w:r>
          </w:p>
          <w:p w:rsidR="007A5D65" w:rsidRPr="007C55A1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430991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D1A" w:rsidRDefault="00FB6D1A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и-</w:t>
            </w:r>
            <w:r w:rsidRPr="0098609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986099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D65" w:rsidRPr="00986099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EA0573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ыкальная форма, как облик </w:t>
            </w:r>
            <w:r w:rsidRPr="00430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узыкального произведения. Понятие «музыкальная тема», функции частей в музыкальной форме. Единство содержания и формы. Период как самостоятельная музыкальная форма и часть более крупной формы.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дночастная </w:t>
            </w:r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форма. </w:t>
            </w:r>
          </w:p>
          <w:p w:rsidR="007A5D65" w:rsidRPr="00430991" w:rsidRDefault="007A5D65" w:rsidP="002A6DF0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Двухчастная и </w:t>
            </w:r>
            <w:proofErr w:type="gramStart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рехчастная</w:t>
            </w:r>
            <w:proofErr w:type="gramEnd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формы. </w:t>
            </w:r>
            <w:r w:rsidRPr="00430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аст крайних частей сложной трехчастной формы. </w:t>
            </w:r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уплетная форма.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ариации</w:t>
            </w:r>
            <w:proofErr w:type="gramStart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ндо</w:t>
            </w:r>
            <w:proofErr w:type="spellEnd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Сюита.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оната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6B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йденные ранее произведения.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Ф.Шопен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елюдия» №7,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.И. Чайковский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олезнь куклы» из цикла «Детский альбом».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Э.Григ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мерть </w:t>
            </w:r>
            <w:proofErr w:type="spellStart"/>
            <w:proofErr w:type="gram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е</w:t>
            </w:r>
            <w:proofErr w:type="spellEnd"/>
            <w:proofErr w:type="gram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из сюиты «Пер </w:t>
            </w: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юнт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.И.Чайковский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ладкая греза» из цикла «Детский альбом».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.Шуберт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Форель»,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.В.Лебедев</w:t>
            </w:r>
            <w:proofErr w:type="spellEnd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-Кумач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есенка о веселом ветре» из кинофильма «Дети капитана Гранта».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Э.Григ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 пещере горного короля» из сюиты «Пер </w:t>
            </w: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юнт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.И.Чайковский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усская песня» из цикла «Детский альбом».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.Куперен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юбимая», «Жнецы»; 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.И.Глинка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ондо </w:t>
            </w: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рлафа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из оперы «Руслан и Людмила».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.Сен-Санс</w:t>
            </w:r>
            <w:proofErr w:type="spellEnd"/>
            <w:r w:rsidR="00670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арнавал животных».</w:t>
            </w:r>
          </w:p>
          <w:p w:rsidR="007A5D65" w:rsidRPr="00447ED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Гайдн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ната 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EA0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</w:p>
        </w:tc>
      </w:tr>
      <w:tr w:rsidR="007A5D65" w:rsidRPr="002413BB" w:rsidTr="002A6DF0">
        <w:trPr>
          <w:trHeight w:val="1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7C55A1" w:rsidRDefault="007A5D65" w:rsidP="002A6DF0">
            <w:pPr>
              <w:spacing w:after="0"/>
              <w:rPr>
                <w:rFonts w:ascii="Tahoma" w:eastAsia="Tahoma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(мотив, фраза, </w:t>
            </w:r>
            <w:proofErr w:type="gramEnd"/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е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частная форма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8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ые, 2-, 3-частные </w:t>
            </w:r>
          </w:p>
          <w:p w:rsidR="007A5D65" w:rsidRPr="007C55A1" w:rsidRDefault="007A5D65" w:rsidP="002A6DF0">
            <w:pPr>
              <w:spacing w:after="0"/>
              <w:rPr>
                <w:rFonts w:ascii="Tahoma" w:eastAsia="Tahoma" w:hAnsi="Tahoma" w:cs="Tahoma"/>
                <w:color w:val="000000"/>
                <w:sz w:val="28"/>
                <w:szCs w:val="28"/>
                <w:lang w:eastAsia="ru-RU"/>
              </w:rPr>
            </w:pPr>
            <w:r w:rsidRPr="00AC2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5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ации. Рондо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11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лические</w:t>
            </w:r>
            <w:proofErr w:type="gramEnd"/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юита, </w:t>
            </w:r>
            <w:proofErr w:type="spellStart"/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тно</w:t>
            </w:r>
            <w:proofErr w:type="spellEnd"/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мфонический цикл).</w:t>
            </w: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16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AC23CF" w:rsidRDefault="007A5D65" w:rsidP="002A6D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F1114F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тоговый урок по теме.</w:t>
            </w:r>
          </w:p>
          <w:p w:rsidR="007A5D65" w:rsidRPr="00F1114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-викторина.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15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670167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ема 3</w:t>
            </w:r>
            <w:r w:rsidR="007A5D65"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="00670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ммно-изобразительная музы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AA5CDB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5B4F61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986099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ый образ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онятие программной музыки, как музыки с объявленной программой.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ности восприяти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ния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ной музыки.  </w:t>
            </w:r>
            <w:proofErr w:type="spellStart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Звукоизобразительные</w:t>
            </w:r>
            <w:proofErr w:type="spellEnd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ости музыки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ab/>
              <w:t>Вивальди. «Времена года»;</w:t>
            </w:r>
          </w:p>
          <w:p w:rsidR="007A5D65" w:rsidRPr="00483E36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 П. Чайковский. «Времена года»;</w:t>
            </w:r>
          </w:p>
          <w:p w:rsidR="007A5D65" w:rsidRPr="00483E36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М. Мусоргский. «Картинки с выставки»;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. </w:t>
            </w: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Гаврилин. «Зарисовки» для ф-п;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Й. Гайдн. Эпизод «Гроза» из оратории «Времена года»;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Лядов</w:t>
            </w:r>
            <w:proofErr w:type="spellEnd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. «Кикимора», «Волшебное озеро», «Баба-яга»;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К. </w:t>
            </w:r>
            <w:proofErr w:type="gramStart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Сен- </w:t>
            </w:r>
            <w:proofErr w:type="spellStart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Санс</w:t>
            </w:r>
            <w:proofErr w:type="spellEnd"/>
            <w:proofErr w:type="gramEnd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. «Карнавал животных»; </w:t>
            </w:r>
          </w:p>
          <w:p w:rsidR="007A5D65" w:rsidRPr="00791A4C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К. Дебюсси. «Детский уголо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A5D65" w:rsidRPr="002413BB" w:rsidTr="002A6DF0">
        <w:trPr>
          <w:trHeight w:val="1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ый образ.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sz w:val="24"/>
                <w:szCs w:val="24"/>
              </w:rPr>
              <w:t>Понятие программной музыки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A5D65" w:rsidRPr="005B4F61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сследование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BC19EF" w:rsidRDefault="007A5D65" w:rsidP="002A6DF0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C19EF">
              <w:rPr>
                <w:rFonts w:ascii="Times New Roman" w:eastAsia="Times New Roman" w:hAnsi="Times New Roman"/>
                <w:sz w:val="24"/>
                <w:szCs w:val="24"/>
              </w:rPr>
              <w:t>Звукоизобразительные</w:t>
            </w:r>
            <w:proofErr w:type="spellEnd"/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sz w:val="24"/>
                <w:szCs w:val="24"/>
              </w:rPr>
              <w:t>возможности музыки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8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BC19EF" w:rsidRDefault="007A5D65" w:rsidP="002A6DF0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кторина</w:t>
            </w:r>
          </w:p>
          <w:p w:rsidR="007A5D65" w:rsidRPr="00986099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83E36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0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proofErr w:type="gramStart"/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:</w:t>
            </w:r>
            <w:proofErr w:type="gramEnd"/>
          </w:p>
          <w:p w:rsidR="007A5D65" w:rsidRDefault="00670167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в драматическом театре</w:t>
            </w:r>
            <w:r w:rsidR="007A5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5B4F61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Pr="00986099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– важная часть драматургии в драматическом театре. 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. Григ. «П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8C6D6C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. Б</w:t>
            </w:r>
            <w:r w:rsidRPr="008C6D6C">
              <w:rPr>
                <w:rFonts w:ascii="Times New Roman" w:eastAsia="Times New Roman" w:hAnsi="Times New Roman"/>
                <w:sz w:val="24"/>
                <w:szCs w:val="24"/>
              </w:rPr>
              <w:t>изе. «</w:t>
            </w:r>
            <w:proofErr w:type="spellStart"/>
            <w:r w:rsidRPr="008C6D6C">
              <w:rPr>
                <w:rFonts w:ascii="Times New Roman" w:eastAsia="Times New Roman" w:hAnsi="Times New Roman"/>
                <w:sz w:val="24"/>
                <w:szCs w:val="24"/>
              </w:rPr>
              <w:t>Арлезианка</w:t>
            </w:r>
            <w:proofErr w:type="spellEnd"/>
            <w:r w:rsidRPr="008C6D6C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D6C">
              <w:rPr>
                <w:rFonts w:ascii="Times New Roman" w:eastAsia="Times New Roman" w:hAnsi="Times New Roman"/>
                <w:sz w:val="24"/>
                <w:szCs w:val="24"/>
              </w:rPr>
              <w:t>Ф. Мендельсон. «Сон в летнюю ноч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. Григ. «П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22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представление о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>театре</w:t>
            </w:r>
            <w:proofErr w:type="gramEnd"/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>. Значение музыки в театре. Жанровое богатство театральной музыки.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 xml:space="preserve">Э. Григ. «Пер </w:t>
            </w:r>
            <w:proofErr w:type="spellStart"/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>Гюнт</w:t>
            </w:r>
            <w:proofErr w:type="spellEnd"/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099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6099">
              <w:rPr>
                <w:rFonts w:ascii="Times New Roman" w:hAnsi="Times New Roman"/>
                <w:sz w:val="24"/>
                <w:szCs w:val="24"/>
              </w:rPr>
              <w:t>-беседа</w:t>
            </w:r>
            <w:proofErr w:type="gramEnd"/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11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5B4F61" w:rsidRDefault="007A5D65" w:rsidP="002A6DF0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урок по теме.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викто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6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Default="00670167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ера</w:t>
            </w:r>
            <w:r w:rsidR="007A5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7A5D65" w:rsidRPr="0025228B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Pr="00986099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ера – самый богатый и слож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нтетический 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жанр музыки. 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чение слова «опера». В музыкальном жанре </w:t>
            </w:r>
            <w:proofErr w:type="gramStart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слиты</w:t>
            </w:r>
            <w:proofErr w:type="gramEnd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в единое целое поэзия и драматическое искусство, вокальная и инструментальная музыка, мимика. Особенности жан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перы. 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      </w:r>
            <w:proofErr w:type="gramEnd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ный текст оперы – либретто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оение оперы: увертюра – симфоническое вступление; вокальные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сольные номера – ария, ариоз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иетта, каватина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хоров и ансамблей 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в опере. Оркестр в опере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t>Глинка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пера  «Руслан и Людмила»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Глинка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Опера 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«Руслан и Людмила»: Увертюра, первая песня Баяна, Интродукция, 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ватина Людмилы, Рондо </w:t>
            </w:r>
            <w:proofErr w:type="spellStart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Фарлафа</w:t>
            </w:r>
            <w:proofErr w:type="spellEnd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, Ария Руслана,  Марш Черномора, Лезгинка (4 действие);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t>Римский –</w:t>
            </w:r>
            <w:r w:rsidR="0067016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t>Корсаков Н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. Опера «Снегурочка»;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t>Н.А. Римский-Корсаков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A44D43">
              <w:rPr>
                <w:rFonts w:ascii="Times New Roman" w:eastAsia="Times New Roman" w:hAnsi="Times New Roman"/>
                <w:sz w:val="24"/>
                <w:szCs w:val="24"/>
              </w:rPr>
              <w:t xml:space="preserve"> «Садк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D43">
              <w:rPr>
                <w:rFonts w:ascii="Times New Roman" w:eastAsia="Times New Roman" w:hAnsi="Times New Roman"/>
                <w:sz w:val="24"/>
                <w:szCs w:val="24"/>
              </w:rPr>
              <w:t>М. Равель. «Дитя и волшебство»;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Прокофьев. Опера «Любовь к трем апельсинам»</w:t>
            </w:r>
          </w:p>
        </w:tc>
      </w:tr>
      <w:tr w:rsidR="007A5D65" w:rsidRPr="002413BB" w:rsidTr="002A6DF0">
        <w:trPr>
          <w:trHeight w:val="6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DF19B8" w:rsidRDefault="007A5D65" w:rsidP="002A6DF0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истории жанра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BC19EF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99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8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25228B" w:rsidRDefault="007A5D65" w:rsidP="002A6DF0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оперы и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и оперных форм (увертюра, пролог, эпилог, действие, сцена, ария, ансамбль и т. д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обзор-ознакомление </w:t>
            </w:r>
          </w:p>
          <w:p w:rsidR="007A5D65" w:rsidRPr="00986099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9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BC19EF" w:rsidRDefault="007A5D65" w:rsidP="002A6DF0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линка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Руслан и Людмил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-лекция-просмот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22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25228B" w:rsidRDefault="007A5D65" w:rsidP="002A6DF0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311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ет. </w:t>
            </w:r>
          </w:p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7A5D65" w:rsidRPr="00624B0B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986099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Балет. 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 - искусство  синтетическое.  </w:t>
            </w:r>
            <w:proofErr w:type="gramStart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В  нем  воедино  переплетены  различные  виды искусства:  литература, инструментально-симфоническая  музыка,  хореография, (танцоры-солисты, кордебалет - массовые  сце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антомима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),  драматическое  и  изобразительное искусство  (театральное  действие,  костюмы,  декорации).</w:t>
            </w:r>
            <w:proofErr w:type="gramEnd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Балет – музыкально-хореографический спектакль, в котором органически сочетаются музыка, танец,  драматургическое действие и элементы изобразительного искусств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балета. Балет в России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>Чайковский П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. Балет</w:t>
            </w:r>
            <w:r w:rsidR="00D04F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«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кунчик»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>Чайковский П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. Ба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«Спящая красавица», «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кунчик»,</w:t>
            </w:r>
            <w:r w:rsidRPr="00DD0882">
              <w:rPr>
                <w:rFonts w:ascii="Times New Roman" w:eastAsia="Times New Roman" w:hAnsi="Times New Roman"/>
                <w:sz w:val="24"/>
                <w:szCs w:val="24"/>
              </w:rPr>
              <w:t xml:space="preserve"> «Лебединое озе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кофьев С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. Ба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«Ромео и Джульетта», «Золушка»; </w:t>
            </w:r>
          </w:p>
          <w:p w:rsidR="007A5D65" w:rsidRPr="00DD0882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>Стравинский И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. Балет «Петруш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18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CF1C94" w:rsidRDefault="007A5D65" w:rsidP="002A6DF0">
            <w:pPr>
              <w:pStyle w:val="a3"/>
              <w:numPr>
                <w:ilvl w:val="0"/>
                <w:numId w:val="61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балета.</w:t>
            </w:r>
          </w:p>
          <w:p w:rsidR="007A5D65" w:rsidRPr="00624B0B" w:rsidRDefault="007A5D65" w:rsidP="002A6DF0">
            <w:pPr>
              <w:spacing w:after="0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кие авторы и известные балеты. </w:t>
            </w:r>
            <w:r w:rsidRPr="00624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балета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лассические танцы, характерные танцы, пантомима).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624B0B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670167">
            <w:pPr>
              <w:rPr>
                <w:rFonts w:ascii="Times New Roman" w:hAnsi="Times New Roman"/>
                <w:sz w:val="24"/>
                <w:szCs w:val="24"/>
              </w:rPr>
            </w:pPr>
            <w:r w:rsidRPr="00986099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9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CF1C94" w:rsidRDefault="007A5D65" w:rsidP="002A6DF0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. Чайковский </w:t>
            </w:r>
          </w:p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</w:rPr>
              <w:t>Балет «Щелкунчик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-лекция-просмот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1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CF1C94" w:rsidRDefault="007A5D65" w:rsidP="002A6DF0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урок </w:t>
            </w:r>
            <w:proofErr w:type="gramStart"/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</w:t>
            </w:r>
            <w:r w:rsidRPr="00CF1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0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7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Pr="001F5142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ы виртуозной музы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5B407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/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жанра виртуозной музыки. Понятия: этюд, рапсодия, токката, пассакалия, фантазия, скерц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ментальный концерт. Обзор произведений  этого жанра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Этюды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. Шопен, Ф. Лист, С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манинов, А. Скрябин, Н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ганин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псодии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. Лист, И. Брамс, Дж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ви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Токкаты, прелюдии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. С. Бах, А. Хачатурян,</w:t>
            </w:r>
            <w:proofErr w:type="gramEnd"/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Шостакович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антазии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. А. Моцарт, М. Балакирев, Ф. Лис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керц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. Мендельсон, Ф. Шопен)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нструментальный концерт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. А. Моцарт, П. Чайковски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A5D65" w:rsidRPr="002413BB" w:rsidTr="002A6DF0">
        <w:trPr>
          <w:trHeight w:val="12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1F5142" w:rsidRDefault="007A5D65" w:rsidP="002A6DF0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жанра 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озной музы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зор произведений  этого жан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5B407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670167">
            <w:pPr>
              <w:rPr>
                <w:rFonts w:ascii="Times New Roman" w:hAnsi="Times New Roman"/>
                <w:sz w:val="24"/>
                <w:szCs w:val="24"/>
              </w:rPr>
            </w:pPr>
            <w:r w:rsidRPr="00310A03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– </w:t>
            </w:r>
            <w:r w:rsidRPr="00310A0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5D65" w:rsidRPr="002413BB" w:rsidTr="002A6DF0">
        <w:trPr>
          <w:trHeight w:val="14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5D65" w:rsidRPr="002413BB" w:rsidTr="002A6DF0">
        <w:trPr>
          <w:trHeight w:val="13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8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рно-инструментальная музы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BB46BC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6E34BF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2E092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жанра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но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струментальной музы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: трио, квартет, квинтет.</w:t>
            </w:r>
            <w:r w:rsidRPr="002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зор произведений  этого жанра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1B6AAB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вартеты</w:t>
            </w:r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Й. Гайдн, П. Чайковский, </w:t>
            </w:r>
          </w:p>
          <w:p w:rsidR="007A5D65" w:rsidRPr="001B6AAB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Шостакович;</w:t>
            </w:r>
          </w:p>
          <w:p w:rsidR="007A5D65" w:rsidRPr="001B6AAB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и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</w:t>
            </w:r>
            <w:r w:rsidRPr="001B6A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линка, П. Чайковский</w:t>
            </w:r>
            <w:proofErr w:type="gramStart"/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винтет:</w:t>
            </w:r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 Шуберт, Р. Шуман.</w:t>
            </w:r>
          </w:p>
        </w:tc>
      </w:tr>
      <w:tr w:rsidR="007A5D65" w:rsidRPr="002413BB" w:rsidTr="002A6DF0">
        <w:trPr>
          <w:trHeight w:val="2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BB46BC" w:rsidRDefault="007A5D65" w:rsidP="002A6DF0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жанра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рно-инструментальной музыки </w:t>
            </w:r>
            <w:proofErr w:type="spellStart"/>
            <w:proofErr w:type="gramStart"/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и</w:t>
            </w:r>
            <w:proofErr w:type="spellEnd"/>
            <w:proofErr w:type="gramEnd"/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зор произведений  этого жанра.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6E34BF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6701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A03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5D65" w:rsidRPr="002413BB" w:rsidTr="002A6DF0">
        <w:trPr>
          <w:trHeight w:val="12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B46BC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5D65" w:rsidRPr="002413BB" w:rsidTr="002A6DF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9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я кантатно-ораториального жан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A626A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2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670167">
            <w:r w:rsidRPr="00310A03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2E092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жанра.</w:t>
            </w:r>
          </w:p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тата (итал. </w:t>
            </w:r>
            <w:proofErr w:type="spellStart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tata</w:t>
            </w:r>
            <w:proofErr w:type="spellEnd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 </w:t>
            </w:r>
            <w:proofErr w:type="spellStart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</w:t>
            </w:r>
            <w:proofErr w:type="gramStart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ntare</w:t>
            </w:r>
            <w:proofErr w:type="spellEnd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петь) — вокально-инструментальное произведение для солистов, хора и оркестра. Кантата исполняется в концертах и церквях. Она бывает светского и духовного содержания. Отличие кантаты от ора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ховная кантата особенно развилась в протестантской церкви.</w:t>
            </w:r>
          </w:p>
          <w:p w:rsidR="007A5D65" w:rsidRPr="00430991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то́рия</w:t>
            </w:r>
            <w:proofErr w:type="spellEnd"/>
            <w:proofErr w:type="gramEnd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ат. </w:t>
            </w:r>
            <w:proofErr w:type="spellStart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ratorium</w:t>
            </w:r>
            <w:proofErr w:type="spellEnd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тал. </w:t>
            </w:r>
            <w:proofErr w:type="spellStart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ratorio</w:t>
            </w:r>
            <w:proofErr w:type="spellEnd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— крупное музыкальное произведение для хора, солистов и оркестра. В прошлом оратории писались только на сюжеты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Священного Писания. Отличие </w:t>
            </w:r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пе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ант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 Бах. Кофейная кантата.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Ф. </w:t>
            </w:r>
            <w:proofErr w:type="spellStart"/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деляь</w:t>
            </w:r>
            <w:proofErr w:type="spellEnd"/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си́я</w:t>
            </w:r>
            <w:proofErr w:type="spellEnd"/>
            <w:proofErr w:type="gramEnd"/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02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англ. </w:t>
            </w:r>
            <w:proofErr w:type="spellStart"/>
            <w:r w:rsidRPr="00A0222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Messiah</w:t>
            </w:r>
            <w:proofErr w:type="spellEnd"/>
            <w:r w:rsidRPr="00A02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HWV 56, 1741) — оратория для солистов, хора и оркестра</w:t>
            </w:r>
          </w:p>
        </w:tc>
      </w:tr>
      <w:tr w:rsidR="007A5D65" w:rsidRPr="002413BB" w:rsidTr="002A6DF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670167" w:rsidP="002A6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7A5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CF4CC3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  <w:p w:rsidR="007A5D65" w:rsidRPr="002413BB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FD7B9B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670167" w:rsidP="002A6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7A5D65"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4523B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631B9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670167">
        <w:trPr>
          <w:trHeight w:val="41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EB2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год обучения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205F" w:rsidRPr="00670167" w:rsidRDefault="00670167" w:rsidP="00670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7016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Второй год обучения</w:t>
      </w:r>
    </w:p>
    <w:tbl>
      <w:tblPr>
        <w:tblpPr w:leftFromText="180" w:rightFromText="180" w:vertAnchor="page" w:horzAnchor="margin" w:tblpXSpec="center" w:tblpY="3132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44"/>
        <w:gridCol w:w="925"/>
        <w:gridCol w:w="1985"/>
        <w:gridCol w:w="5528"/>
        <w:gridCol w:w="3611"/>
      </w:tblGrid>
      <w:tr w:rsidR="00DF205F" w:rsidRPr="00791A4C" w:rsidTr="00DF205F">
        <w:trPr>
          <w:cantSplit/>
          <w:trHeight w:val="2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5F" w:rsidRPr="00430991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18664D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F205F" w:rsidRPr="0018664D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DF205F" w:rsidRPr="00430991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05F" w:rsidRDefault="00DF205F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F205F" w:rsidRPr="005E53CD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3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 учебного зан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DF205F" w:rsidRDefault="00DF205F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F205F" w:rsidRPr="0018664D" w:rsidRDefault="00DF205F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F205F" w:rsidRPr="0018664D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ый материал</w:t>
            </w:r>
          </w:p>
          <w:p w:rsidR="00DF205F" w:rsidRPr="00791A4C" w:rsidRDefault="00DF205F" w:rsidP="00377D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2413BB" w:rsidTr="00670167">
        <w:trPr>
          <w:trHeight w:val="2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5F" w:rsidRPr="00430991" w:rsidRDefault="00DF205F" w:rsidP="00F15EFD">
            <w:pPr>
              <w:pStyle w:val="a3"/>
              <w:numPr>
                <w:ilvl w:val="0"/>
                <w:numId w:val="6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ма 1:</w:t>
            </w:r>
          </w:p>
          <w:p w:rsidR="00DF205F" w:rsidRPr="009A02C0" w:rsidRDefault="00DF205F" w:rsidP="00377DD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  <w:r w:rsidRPr="009A02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истика зарубежной музыкальной культуры XVII-XVIII в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Pr="007241C0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Pr="003C6BE5" w:rsidRDefault="00DF205F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B07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Барокко в музыке.</w:t>
            </w:r>
          </w:p>
          <w:p w:rsidR="00DF205F" w:rsidRPr="00BB0714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стиля эпохи</w:t>
            </w:r>
            <w:r w:rsidRPr="00BB07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иль барокко в музыке.  Представители стиля барокко (И.С. Бах, Г. Гендель,  </w:t>
            </w:r>
            <w:proofErr w:type="spellStart"/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Вивальди</w:t>
            </w:r>
            <w:proofErr w:type="spellEnd"/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рлатти</w:t>
            </w:r>
            <w:proofErr w:type="spellEnd"/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.) Знакомство с основными темами, жанрами, инструментами, особенностями музыкального языка времени.</w:t>
            </w:r>
          </w:p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а, скульптура, живопись, театр </w:t>
            </w:r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ер. половины </w:t>
            </w:r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ков.</w:t>
            </w:r>
          </w:p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0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, органная, скрипичная и клавирная школы. </w:t>
            </w:r>
          </w:p>
          <w:p w:rsidR="00DF205F" w:rsidRPr="002413B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FA2C65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Монтеверди «Плач Орфея» из оперы «Орфей», </w:t>
            </w:r>
          </w:p>
          <w:p w:rsidR="00DF205F" w:rsidRPr="00FA2C65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чини</w:t>
            </w:r>
            <w:proofErr w:type="spellEnd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ве Мария»</w:t>
            </w:r>
          </w:p>
          <w:p w:rsidR="00DF205F" w:rsidRPr="00FA2C65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Бах – Г. </w:t>
            </w:r>
            <w:proofErr w:type="spellStart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но</w:t>
            </w:r>
            <w:proofErr w:type="spellEnd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ве Мария»</w:t>
            </w:r>
          </w:p>
          <w:p w:rsidR="00DF205F" w:rsidRPr="00FA2C65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ндель концерт для альта с оркестром, си-минор,  1 часть     </w:t>
            </w:r>
            <w:proofErr w:type="spellStart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елл</w:t>
            </w:r>
            <w:proofErr w:type="spellEnd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алоба </w:t>
            </w:r>
            <w:proofErr w:type="spellStart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оны</w:t>
            </w:r>
            <w:proofErr w:type="spellEnd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з оперы «</w:t>
            </w:r>
            <w:proofErr w:type="spellStart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она</w:t>
            </w:r>
            <w:proofErr w:type="spellEnd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ней»,</w:t>
            </w:r>
          </w:p>
          <w:p w:rsidR="00DF205F" w:rsidRPr="00FA2C65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Вивальди «Времена года», </w:t>
            </w:r>
          </w:p>
          <w:p w:rsidR="00DF205F" w:rsidRPr="002413BB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FA2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ерена</w:t>
            </w:r>
            <w:proofErr w:type="spellEnd"/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Ж.Ф. Рамо пьесы для клавесина.</w:t>
            </w:r>
          </w:p>
        </w:tc>
      </w:tr>
      <w:tr w:rsidR="00DF205F" w:rsidRPr="00447EDC" w:rsidTr="00DF205F">
        <w:trPr>
          <w:trHeight w:val="9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430991" w:rsidRDefault="00DF205F" w:rsidP="00F15EFD">
            <w:pPr>
              <w:pStyle w:val="a3"/>
              <w:numPr>
                <w:ilvl w:val="0"/>
                <w:numId w:val="6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F205F" w:rsidRPr="007241C0" w:rsidRDefault="00670167" w:rsidP="00377D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С. Бах</w:t>
            </w:r>
            <w:r w:rsidR="00DF205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5</w:t>
            </w:r>
          </w:p>
          <w:p w:rsidR="00DF205F" w:rsidRPr="007E5645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Pr="003C6BE5" w:rsidRDefault="00DF205F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62153E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ь и творчество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зитора.</w:t>
            </w:r>
          </w:p>
          <w:p w:rsidR="002B3B63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.С. Бах – исключительное явление в мировом музыкальном искусстве. Облик, характер, художественная личность, религия. Связь </w:t>
            </w:r>
            <w:proofErr w:type="gramStart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го</w:t>
            </w:r>
            <w:proofErr w:type="gramEnd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ветского. Бах – педагог. Творчество Баха – завершение полифонической эпохи. Наследие. Триумфальное возвращение музыки Баха в 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ке. </w:t>
            </w:r>
          </w:p>
          <w:p w:rsidR="002B3B63" w:rsidRDefault="002B3B63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начение музыки композитора в современном мире.  Общество Баха. Немецкая школа органистов. Патетика, величие, мощь органной музыки Баха. Импровизаторский дар Бах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ральные прелюдии. </w:t>
            </w:r>
            <w:proofErr w:type="spellStart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естанский</w:t>
            </w:r>
            <w:proofErr w:type="spellEnd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орал. Образная глубина.  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ый двухчастный цикл. Органные произведения. Токката и фуга ре-мин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709). Понятия: Токката, фуга.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вирная 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ыка Баха, определившая время. 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ен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имфон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С.Ба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ленькие шедевры: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оение, э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ические достоинства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нятия: инвенция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фо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митация, интермедия,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иво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юи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С.Ба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История возникновения. Сюиты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С.Ба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тличия.</w:t>
            </w:r>
          </w:p>
          <w:p w:rsidR="00DF205F" w:rsidRPr="0062153E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вые фортепианные шедевры.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ТК – энциклопедия творчества </w:t>
            </w:r>
            <w:proofErr w:type="spellStart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х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новленная</w:t>
            </w:r>
            <w:proofErr w:type="spellEnd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ка исполнения. Рождение клавирных концертов, прелюдии и фуги.  Темперация.  Полифонический и гомофонно-гармонический  склад  письма в клавирной музыке Баха.</w:t>
            </w:r>
          </w:p>
          <w:p w:rsidR="00DF205F" w:rsidRPr="00430991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кально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нструментальные  произ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ния.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инал из оркестровой сюиты №2, </w:t>
            </w:r>
          </w:p>
          <w:p w:rsidR="00DF205F" w:rsidRPr="00DA17E7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A17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veMaria</w:t>
            </w:r>
            <w:proofErr w:type="spellEnd"/>
            <w:r w:rsidRPr="00DA17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». </w:t>
            </w:r>
            <w:r w:rsidRPr="006215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DA17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6215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DA17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6215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Бах</w:t>
            </w:r>
            <w:r w:rsidRPr="00DA17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6215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</w:t>
            </w:r>
            <w:r w:rsidRPr="00DA17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15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уно</w:t>
            </w:r>
            <w:proofErr w:type="spellEnd"/>
            <w:proofErr w:type="gramStart"/>
            <w:r w:rsidRPr="00DA17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.</w:t>
            </w:r>
            <w:proofErr w:type="gramEnd"/>
          </w:p>
          <w:p w:rsidR="00DF205F" w:rsidRPr="0062153E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трасти по Матфею» (№1, №47)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ральная прелюдия </w:t>
            </w:r>
            <w:proofErr w:type="gramStart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ь – минор</w:t>
            </w:r>
            <w:proofErr w:type="gramEnd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F205F" w:rsidRPr="0062153E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Токката и фуга»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 moll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F205F" w:rsidRPr="0062153E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ные хоральные прелюдии.</w:t>
            </w:r>
          </w:p>
          <w:p w:rsidR="00DF205F" w:rsidRPr="00447EDC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«Инвенции», «Хорошо темперированный клавир»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 moll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«Французская сюита»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 moll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Фрагмен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из «Месса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 mol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«Страсти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Матфею».</w:t>
            </w:r>
          </w:p>
        </w:tc>
      </w:tr>
      <w:tr w:rsidR="00DF205F" w:rsidRPr="00447EDC" w:rsidTr="00DF205F">
        <w:trPr>
          <w:trHeight w:val="6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Pr="00430991" w:rsidRDefault="00DF205F" w:rsidP="00F15EFD">
            <w:pPr>
              <w:pStyle w:val="a3"/>
              <w:numPr>
                <w:ilvl w:val="0"/>
                <w:numId w:val="6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B23107" w:rsidRDefault="00DF205F" w:rsidP="00377DD0">
            <w:pPr>
              <w:pStyle w:val="a3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6C3D38" w:rsidRDefault="00DF205F" w:rsidP="00F15EFD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нный и </w:t>
            </w:r>
            <w:r w:rsidRPr="00724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путь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Default="00DF205F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447EDC" w:rsidTr="00DF205F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Pr="00430991" w:rsidRDefault="00DF205F" w:rsidP="00F15EFD">
            <w:pPr>
              <w:pStyle w:val="a3"/>
              <w:numPr>
                <w:ilvl w:val="0"/>
                <w:numId w:val="6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B23107" w:rsidRDefault="00DF205F" w:rsidP="00377D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Pr="00B23107" w:rsidRDefault="00DF205F" w:rsidP="00F15EFD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1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венции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63" w:rsidRDefault="002B3B63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6701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и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DF205F" w:rsidRDefault="00DF205F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3C6BE5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447EDC" w:rsidTr="00DF205F">
        <w:trPr>
          <w:trHeight w:val="5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Pr="00430991" w:rsidRDefault="00DF205F" w:rsidP="00F15EFD">
            <w:pPr>
              <w:pStyle w:val="a3"/>
              <w:numPr>
                <w:ilvl w:val="0"/>
                <w:numId w:val="6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241C0" w:rsidRDefault="00DF205F" w:rsidP="00377DD0">
            <w:pPr>
              <w:pStyle w:val="a3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7241C0" w:rsidRDefault="00DF205F" w:rsidP="00F15EFD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иты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447EDC" w:rsidTr="00DF205F">
        <w:trPr>
          <w:trHeight w:val="14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Pr="00430991" w:rsidRDefault="00DF205F" w:rsidP="00F15EFD">
            <w:pPr>
              <w:pStyle w:val="a3"/>
              <w:numPr>
                <w:ilvl w:val="0"/>
                <w:numId w:val="6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241C0" w:rsidRDefault="00DF205F" w:rsidP="00377DD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7241C0" w:rsidRDefault="00DF205F" w:rsidP="00377DD0">
            <w:pPr>
              <w:pStyle w:val="a3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8F5276" w:rsidRDefault="00DF205F" w:rsidP="00F15EFD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1C0">
              <w:rPr>
                <w:rFonts w:ascii="Times New Roman" w:hAnsi="Times New Roman"/>
                <w:sz w:val="24"/>
                <w:szCs w:val="24"/>
                <w:lang w:eastAsia="ru-RU"/>
              </w:rPr>
              <w:t>«ХТК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ождение</w:t>
            </w:r>
            <w:proofErr w:type="gramEnd"/>
          </w:p>
          <w:p w:rsidR="00DF205F" w:rsidRPr="007241C0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276">
              <w:rPr>
                <w:rFonts w:ascii="Times New Roman" w:hAnsi="Times New Roman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иано, темперац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цикла.)</w:t>
            </w:r>
            <w:r w:rsidRPr="008F52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447EDC" w:rsidTr="00DF205F">
        <w:trPr>
          <w:trHeight w:val="14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Pr="00430991" w:rsidRDefault="00DF205F" w:rsidP="00F15EFD">
            <w:pPr>
              <w:pStyle w:val="a3"/>
              <w:numPr>
                <w:ilvl w:val="0"/>
                <w:numId w:val="6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241C0" w:rsidRDefault="00DF205F" w:rsidP="00377DD0">
            <w:pPr>
              <w:pStyle w:val="a3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670167" w:rsidRDefault="00DF205F" w:rsidP="00377DD0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1C0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для</w:t>
            </w:r>
            <w:r w:rsidR="00670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0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а. </w:t>
            </w:r>
            <w:r w:rsidRPr="00670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кально-инструментальные  произведения.</w:t>
            </w:r>
          </w:p>
          <w:p w:rsidR="00DF205F" w:rsidRPr="007241C0" w:rsidRDefault="00DF205F" w:rsidP="00377DD0">
            <w:pPr>
              <w:pStyle w:val="a3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447EDC" w:rsidTr="00DF205F">
        <w:trPr>
          <w:trHeight w:val="11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Pr="00430991" w:rsidRDefault="00DF205F" w:rsidP="00F15EFD">
            <w:pPr>
              <w:pStyle w:val="a3"/>
              <w:numPr>
                <w:ilvl w:val="0"/>
                <w:numId w:val="6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241C0" w:rsidRDefault="00DF205F" w:rsidP="00F15EFD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FF">
              <w:rPr>
                <w:rFonts w:ascii="Times New Roman" w:hAnsi="Times New Roman"/>
                <w:sz w:val="28"/>
                <w:szCs w:val="28"/>
              </w:rPr>
              <w:t xml:space="preserve">О формировании классического стиля в музыке. 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FF">
              <w:rPr>
                <w:rFonts w:ascii="Times New Roman" w:hAnsi="Times New Roman"/>
                <w:sz w:val="28"/>
                <w:szCs w:val="28"/>
              </w:rPr>
              <w:t>Венская классическая школа.</w:t>
            </w:r>
          </w:p>
          <w:p w:rsidR="00DF205F" w:rsidRPr="00EF7CF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7CFF">
              <w:rPr>
                <w:rFonts w:ascii="Times New Roman" w:hAnsi="Times New Roman"/>
                <w:sz w:val="28"/>
                <w:szCs w:val="28"/>
              </w:rPr>
              <w:lastRenderedPageBreak/>
              <w:t>Сонатно</w:t>
            </w:r>
            <w:proofErr w:type="spellEnd"/>
            <w:r w:rsidRPr="00EF7CFF">
              <w:rPr>
                <w:rFonts w:ascii="Times New Roman" w:hAnsi="Times New Roman"/>
                <w:sz w:val="28"/>
                <w:szCs w:val="28"/>
              </w:rPr>
              <w:t xml:space="preserve"> - симфонический цик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Pr="00F04407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Pr="003C6BE5" w:rsidRDefault="00DF205F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r w:rsidR="00670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л</w:t>
            </w: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дей,  увлеченность народно-бытовым музыкальным искусством.  Господство гомофонного стиля.  </w:t>
            </w:r>
            <w:proofErr w:type="gramStart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ование всех элементов музыкального языка, 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  жанры, формы, инструменты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. </w:t>
            </w:r>
            <w:proofErr w:type="gramEnd"/>
          </w:p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ранцузская живопись, скульптура, архитектура, литература 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ков. Музыкальное искусство эпохи Просвещения. </w:t>
            </w:r>
          </w:p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</w:t>
            </w:r>
            <w:proofErr w:type="gramStart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олица музыкальной Европы второй половины 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ская классическая школа (Й. Гайдн, В. Моцарт, Л. Бетхов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F205F" w:rsidRPr="00C52A3E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натно</w:t>
            </w:r>
            <w:proofErr w:type="spellEnd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симфонический цик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троение. Жанры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рагменты из оперы </w:t>
            </w:r>
            <w:r w:rsidRPr="00F868B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.В. Глюка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рфей и </w:t>
            </w:r>
            <w:proofErr w:type="spellStart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вридика</w:t>
            </w:r>
            <w:proofErr w:type="spellEnd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соло флей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F205F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68B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Й. Гайд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мфония №45, 1 часть.</w:t>
            </w:r>
          </w:p>
          <w:p w:rsidR="00DF205F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68B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Pr="00F868B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оцар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фония</w:t>
            </w:r>
            <w:proofErr w:type="spellEnd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</w:t>
            </w:r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асть;  опера «Волшебная флейта» ария Царицы ночи, Соната №11 (3 часть), Реквием (7 часть).</w:t>
            </w:r>
          </w:p>
          <w:p w:rsidR="00DF205F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68B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Л.Бетховен</w:t>
            </w:r>
            <w:proofErr w:type="spellEnd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ната №14 (1 часть), Соната №23 (3 часть), «К </w:t>
            </w:r>
            <w:proofErr w:type="spellStart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изе</w:t>
            </w:r>
            <w:proofErr w:type="spellEnd"/>
            <w:r w:rsidRPr="00F8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DF205F" w:rsidRPr="00791A4C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8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F205F" w:rsidRPr="00330BAD" w:rsidRDefault="00DF205F" w:rsidP="00377DD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2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. Гайдн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0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  <w:p w:rsidR="00DF205F" w:rsidRPr="00330BAD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Pr="003C6BE5" w:rsidRDefault="00DF205F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E6751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енный и т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ческий облик композитора.</w:t>
            </w:r>
          </w:p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. Гайдн - о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окойная гармония душевных, творческих и жизненных сил и устремлений Гайдна.</w:t>
            </w:r>
          </w:p>
          <w:p w:rsidR="00DF205F" w:rsidRPr="00DE6751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музыканта в создании  классических образцов симфонии, сонаты и квартета.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зм – творческий метод в искусстве Венских классиков. Значение и образный мир симфоний  Гайдна. Связь с другими жанрами. 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фонический оркестр Гайдна.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ародно – жанровый тип симфонизма. </w:t>
            </w:r>
            <w:proofErr w:type="spellStart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контрастность</w:t>
            </w:r>
            <w:proofErr w:type="spellEnd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лавных тем.  Эмоциональное равновесие медленной части.  Классический тип менуэта и финала.  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тепианное наследие Гайдна. Формирование классической сонаты.  Жанровые истоки, народно-танцевальная основа.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аты Ре-мажор (1780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Ми минор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  <w:p w:rsidR="00DF205F" w:rsidRPr="00DE6751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75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Й. Гайд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мфония №45, 1 часть</w:t>
            </w:r>
          </w:p>
          <w:p w:rsidR="00DF205F" w:rsidRPr="00DE6751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фония №103, Симфония №94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ртет, Соната </w:t>
            </w:r>
            <w:proofErr w:type="gramStart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 – минор</w:t>
            </w:r>
            <w:proofErr w:type="gramEnd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DF205F" w:rsidRPr="00DE6751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я №103 </w:t>
            </w:r>
            <w:proofErr w:type="spellStart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№104 («Лондонские»), Сон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proofErr w:type="gramStart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и 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 moll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F205F" w:rsidRPr="00791A4C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10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330BAD" w:rsidRDefault="00DF205F" w:rsidP="00F15EFD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нный и </w:t>
            </w:r>
          </w:p>
          <w:p w:rsidR="00DF205F" w:rsidRPr="00313C70" w:rsidRDefault="00DF205F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30BAD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уть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F205F" w:rsidRPr="00791A4C" w:rsidTr="00DF205F">
        <w:trPr>
          <w:trHeight w:val="9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330BAD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Pr="00330BAD" w:rsidRDefault="00DF205F" w:rsidP="00F15EFD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мфоническое </w:t>
            </w:r>
          </w:p>
          <w:p w:rsidR="00DF205F" w:rsidRPr="00313C70" w:rsidRDefault="00DF205F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30BAD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</w:t>
            </w:r>
            <w:r w:rsidRPr="00330BA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DF205F" w:rsidRDefault="00DF205F" w:rsidP="00377D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F205F" w:rsidRPr="00791A4C" w:rsidTr="00DF205F">
        <w:trPr>
          <w:trHeight w:val="7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330BAD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Pr="00313C70" w:rsidRDefault="00DF205F" w:rsidP="00F15EFD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30BAD">
              <w:rPr>
                <w:rFonts w:ascii="Times New Roman" w:hAnsi="Times New Roman"/>
                <w:sz w:val="24"/>
                <w:szCs w:val="24"/>
                <w:lang w:eastAsia="ru-RU"/>
              </w:rPr>
              <w:t>лавирное творчество</w:t>
            </w:r>
            <w:r w:rsidRPr="00330BA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F205F" w:rsidRPr="00791A4C" w:rsidTr="00DF205F">
        <w:trPr>
          <w:trHeight w:val="20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7241C0" w:rsidRDefault="00DF205F" w:rsidP="00377DD0">
            <w:pPr>
              <w:pStyle w:val="a3"/>
              <w:spacing w:line="240" w:lineRule="auto"/>
              <w:ind w:left="360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330BAD" w:rsidRDefault="00DF205F" w:rsidP="00F15EFD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F205F" w:rsidRPr="00791A4C" w:rsidTr="00DF205F">
        <w:trPr>
          <w:trHeight w:val="8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F205F" w:rsidRPr="00747140" w:rsidRDefault="00670167" w:rsidP="00377D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А. Моцарт</w:t>
            </w:r>
            <w:r w:rsidR="00DF205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Pr="00747140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Pr="003C6BE5" w:rsidRDefault="00DF205F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нный и творческий облик композитора.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</w:t>
            </w:r>
            <w:proofErr w:type="gramStart"/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вышенное</w:t>
            </w:r>
            <w:proofErr w:type="gramEnd"/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лутовское,  трагическое и комедийное в наследии Моцарта.  Воплощение идей Просвещения, оптимизм, поэтический реализм творчества. Музыкальная </w:t>
            </w:r>
            <w:proofErr w:type="spellStart"/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цартиана</w:t>
            </w:r>
            <w:proofErr w:type="spellEnd"/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фонии Моцарта – вершина симфонизма его времени. Психологизм,  драматическое восприятие жанра,  симфонический театр Моцарта.</w:t>
            </w:r>
          </w:p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мерность стиля, малый  парный состав оркестра,  драматический конфликт между частями, полифоническое мастерство в Симфонии №40. </w:t>
            </w:r>
          </w:p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 в творчестве Моцарта. Оперное наследие. Реформа жанра. Музыкальная драматургия, либретто,  жанр и идея, композиция, индивидуальный язык сольных номеров, </w:t>
            </w:r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нсамблей, роль хора и оркестра в опере «Свадьба Фигаро» (1786). </w:t>
            </w:r>
          </w:p>
          <w:p w:rsidR="00DF205F" w:rsidRDefault="00DF205F" w:rsidP="00DF20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6D3F0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6D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ыкальные фрагменты: </w:t>
            </w:r>
          </w:p>
          <w:p w:rsidR="00DF205F" w:rsidRPr="006D3F0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енькая ночная серенада»;  </w:t>
            </w:r>
          </w:p>
          <w:p w:rsidR="00DF205F" w:rsidRPr="00C649C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D3F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es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3F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rae</w:t>
            </w:r>
            <w:proofErr w:type="spellEnd"/>
            <w:r w:rsidRPr="00C64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6D3F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crymosa</w:t>
            </w:r>
            <w:proofErr w:type="spellEnd"/>
            <w:r w:rsidRPr="00C64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D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Реквиема</w:t>
            </w:r>
            <w:proofErr w:type="spellEnd"/>
            <w:r w:rsidRPr="00C64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F205F" w:rsidRPr="006D3F0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Волшебная флейта» ария Царицы ночи, фортепианная фантазия ре-минор,</w:t>
            </w:r>
          </w:p>
          <w:p w:rsidR="00DF205F" w:rsidRPr="006D3F0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ония №40 </w:t>
            </w:r>
            <w:r w:rsidRPr="006D3F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 moll</w:t>
            </w:r>
            <w:r w:rsidRPr="006D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 «Свадьба Фигаро», </w:t>
            </w:r>
          </w:p>
          <w:p w:rsidR="00DF205F" w:rsidRPr="006D3F0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ем</w:t>
            </w:r>
          </w:p>
          <w:p w:rsidR="00DF205F" w:rsidRPr="00791A4C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та  </w:t>
            </w:r>
            <w:r w:rsidRPr="006D3F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6D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D3F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DF205F" w:rsidRPr="00791A4C" w:rsidTr="00DF205F">
        <w:trPr>
          <w:trHeight w:val="7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47140" w:rsidRDefault="00DF205F" w:rsidP="00F15EFD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нный и </w:t>
            </w:r>
          </w:p>
          <w:p w:rsidR="00DF205F" w:rsidRPr="00313C70" w:rsidRDefault="00DF205F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4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путь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146E08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8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F15EFD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ната </w:t>
            </w:r>
            <w:r w:rsidRPr="007471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74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471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74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DF205F" w:rsidRPr="00313C70" w:rsidRDefault="00DF205F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DF205F" w:rsidRDefault="00DF205F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146E08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6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47140" w:rsidRDefault="00DF205F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Pr="00313C70" w:rsidRDefault="00DF205F" w:rsidP="00F15EFD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фония № 40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146E08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11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47140" w:rsidRDefault="00DF205F" w:rsidP="00377DD0">
            <w:pPr>
              <w:pStyle w:val="a3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747140" w:rsidRDefault="00DF205F" w:rsidP="00377DD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313C70" w:rsidRDefault="00DF205F" w:rsidP="00F15EFD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47140">
              <w:rPr>
                <w:rFonts w:ascii="Times New Roman" w:hAnsi="Times New Roman"/>
                <w:sz w:val="24"/>
                <w:szCs w:val="24"/>
                <w:lang w:eastAsia="ru-RU"/>
              </w:rPr>
              <w:t>пера «Свадьба Фигаро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146E08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91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47140" w:rsidRDefault="00DF205F" w:rsidP="00377DD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747140" w:rsidRDefault="00DF205F" w:rsidP="00F15EFD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еквием»</w:t>
            </w:r>
          </w:p>
          <w:p w:rsidR="00DF205F" w:rsidRPr="00C52A3E" w:rsidRDefault="00DF205F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146E08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8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313C70" w:rsidRDefault="00DF205F" w:rsidP="00F15EFD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24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3C08C2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3A16FB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146E08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9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 w:rsidRPr="00552C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F205F" w:rsidRPr="009A02C0" w:rsidRDefault="00670167" w:rsidP="00377DD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.В. Бетховен</w:t>
            </w:r>
            <w:r w:rsidR="00DF205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5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05F" w:rsidRPr="009B4866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Pr="003C6BE5" w:rsidRDefault="00DF205F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C52A3E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2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нный и творческий облик композитора. </w:t>
            </w:r>
          </w:p>
          <w:p w:rsidR="00DF205F" w:rsidRPr="00C52A3E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нт –</w:t>
            </w:r>
            <w:r w:rsidRPr="00C52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ений, полно воплотивший  творческие принципы венской классической школы. Свобода, целеустремленность,  гражданственность мировоззрения.  Богатство духовно – эмоционального мира композитора. Преддверие романтизма.</w:t>
            </w:r>
          </w:p>
          <w:p w:rsidR="00DF205F" w:rsidRPr="00C52A3E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2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зм эпохи революций </w:t>
            </w:r>
            <w:r w:rsidRPr="00C52A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C52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ека. Идеалы гуманизма, свободы,  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лы. Введение в партитуру новых  инструментов. </w:t>
            </w:r>
          </w:p>
          <w:p w:rsidR="00DF205F" w:rsidRPr="00B66469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C52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ршение классической эпохи в развитии фортепианной сонаты.  Пианизм нового времени. «Патетическая соната» (1798) – одна из вершин мировой фортепианной литературы.  Театральность. Приемы фортепианного письма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6D3F0F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я №9 (4 часть), </w:t>
            </w:r>
          </w:p>
          <w:p w:rsidR="00DF205F" w:rsidRPr="006D3F0F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я №3 (1 часть),  </w:t>
            </w:r>
          </w:p>
          <w:p w:rsidR="00DF205F" w:rsidRPr="006D3F0F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ната № 14,  №23, </w:t>
            </w:r>
          </w:p>
          <w:p w:rsidR="00DF205F" w:rsidRPr="006D3F0F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я №5, </w:t>
            </w:r>
            <w:proofErr w:type="gramStart"/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нор, </w:t>
            </w:r>
          </w:p>
          <w:p w:rsidR="00DF205F" w:rsidRPr="006D3F0F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ната №8 «Патетическая», </w:t>
            </w:r>
            <w:proofErr w:type="gramStart"/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нор, </w:t>
            </w:r>
          </w:p>
          <w:p w:rsidR="00DF205F" w:rsidRPr="00791A4C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фоническая увертюра «Эгмонт».</w:t>
            </w:r>
          </w:p>
        </w:tc>
      </w:tr>
      <w:tr w:rsidR="00DF205F" w:rsidRPr="00791A4C" w:rsidTr="00DF205F">
        <w:trPr>
          <w:trHeight w:val="7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F15EFD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8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нный и </w:t>
            </w:r>
          </w:p>
          <w:p w:rsidR="00DF205F" w:rsidRPr="00B66469" w:rsidRDefault="00DF205F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8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путь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B66469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2D1361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DF205F" w:rsidRPr="00791A4C" w:rsidTr="00DF205F">
        <w:trPr>
          <w:trHeight w:val="8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F15EFD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8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ната № 8 </w:t>
            </w:r>
          </w:p>
          <w:p w:rsidR="00DF205F" w:rsidRPr="00B66469" w:rsidRDefault="00DF205F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тетическая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F205F" w:rsidRPr="009B4866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05F" w:rsidRDefault="00DF205F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2D1361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DF205F" w:rsidRPr="00791A4C" w:rsidTr="00DF205F">
        <w:trPr>
          <w:trHeight w:val="4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F15EFD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мфония № 5. </w:t>
            </w:r>
          </w:p>
          <w:p w:rsidR="00DF205F" w:rsidRPr="00313C70" w:rsidRDefault="00DF205F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F205F" w:rsidRPr="009B4866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2D1361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DF205F" w:rsidRPr="00791A4C" w:rsidTr="00DF205F">
        <w:trPr>
          <w:trHeight w:val="4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B66469" w:rsidRDefault="00DF205F" w:rsidP="00F15EFD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866">
              <w:rPr>
                <w:rFonts w:ascii="Times New Roman" w:hAnsi="Times New Roman"/>
                <w:sz w:val="24"/>
                <w:szCs w:val="24"/>
                <w:lang w:eastAsia="ru-RU"/>
              </w:rPr>
              <w:t>Увертюра «Эгмонт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DF205F" w:rsidRPr="009B4866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5F" w:rsidRPr="002D1361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DF205F" w:rsidRPr="00791A4C" w:rsidTr="00DF205F">
        <w:trPr>
          <w:trHeight w:val="7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9B4866" w:rsidRDefault="00DF205F" w:rsidP="00F15EFD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4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  <w:p w:rsidR="00DF205F" w:rsidRPr="00313C70" w:rsidRDefault="00DF205F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F" w:rsidRPr="009B4866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2D1361" w:rsidRDefault="00DF205F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DF205F" w:rsidRPr="00791A4C" w:rsidTr="00DF205F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670167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DF2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DF205F" w:rsidRPr="00CF4CC3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2413BB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FD7B9B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91A4C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DF205F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D04F15" w:rsidRDefault="00DF205F" w:rsidP="00F15EFD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DF205F" w:rsidRPr="004523BC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631B9D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семинар-презент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430991" w:rsidRDefault="00DF205F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 семинар-презентация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7C3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91A4C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F" w:rsidRPr="00791A4C" w:rsidTr="00377DD0">
        <w:trPr>
          <w:trHeight w:val="761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CF4CC3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 год обучения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Default="00DF205F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F" w:rsidRPr="00791A4C" w:rsidRDefault="00DF205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723E" w:rsidRPr="00670167" w:rsidRDefault="001C723E" w:rsidP="00670167">
      <w:pPr>
        <w:spacing w:after="0"/>
        <w:jc w:val="center"/>
        <w:rPr>
          <w:sz w:val="32"/>
          <w:szCs w:val="32"/>
        </w:rPr>
      </w:pPr>
      <w:r w:rsidRPr="0067016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ти</w:t>
      </w:r>
      <w:r w:rsidR="00670167" w:rsidRPr="0067016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й год обучения</w:t>
      </w:r>
    </w:p>
    <w:tbl>
      <w:tblPr>
        <w:tblpPr w:leftFromText="180" w:rightFromText="180" w:vertAnchor="page" w:horzAnchor="margin" w:tblpXSpec="center" w:tblpY="3132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44"/>
        <w:gridCol w:w="925"/>
        <w:gridCol w:w="1701"/>
        <w:gridCol w:w="5387"/>
        <w:gridCol w:w="4036"/>
      </w:tblGrid>
      <w:tr w:rsidR="001C723E" w:rsidRPr="00791A4C" w:rsidTr="00377DD0">
        <w:trPr>
          <w:cantSplit/>
          <w:trHeight w:val="2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3E" w:rsidRPr="00430991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18664D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Pr="0018664D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1C723E" w:rsidRPr="00430991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Pr="005E53CD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3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 учебного занят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Pr="0018664D" w:rsidRDefault="001C723E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Pr="0018664D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ый материал</w:t>
            </w:r>
          </w:p>
          <w:p w:rsidR="001C723E" w:rsidRPr="00791A4C" w:rsidRDefault="001C723E" w:rsidP="00377D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2413BB" w:rsidTr="00377DD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3E" w:rsidRPr="00430991" w:rsidRDefault="001C723E" w:rsidP="00F15EFD">
            <w:pPr>
              <w:pStyle w:val="a3"/>
              <w:numPr>
                <w:ilvl w:val="0"/>
                <w:numId w:val="7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Pr="00445CCD" w:rsidRDefault="001C723E" w:rsidP="00377DD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C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мантизм в музыке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0E61F4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560F67" w:rsidRDefault="001C723E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омантическая» эпоха: истоки, границы, представители.. Музыкальный романтизм: новая социальная роль музыканта,  стремление к недостижимой свободе.</w:t>
            </w:r>
            <w:proofErr w:type="gram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овые темы. 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ность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ногих сочинений. Рождение новых жанров. Обновление и обогащение музыкального языка. 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громный интерес к национальной культуре. 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цвет национальных композиторских школ. 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вопись, литература, театр, балет в пер. половине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ка. 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. Мендельсон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есни без слов», Концерт для скрипки с оркестром ми минор (1 часть);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. Вагнер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лет валькирий» из оперы «Валькирия»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iCs/>
                <w:sz w:val="24"/>
                <w:szCs w:val="24"/>
              </w:rPr>
              <w:t>Э. Григ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 xml:space="preserve"> «Пер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>Гюнт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>»: «Утро», «В пещере горного короля»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iCs/>
                <w:sz w:val="24"/>
                <w:szCs w:val="24"/>
              </w:rPr>
              <w:t>Р. Шуман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 xml:space="preserve"> «Детские сцены»: «Горелки», «Засыпающий ребенок»</w:t>
            </w:r>
          </w:p>
          <w:p w:rsidR="001C723E" w:rsidRPr="009C19DD" w:rsidRDefault="001C723E" w:rsidP="00377D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iCs/>
                <w:sz w:val="24"/>
                <w:szCs w:val="24"/>
              </w:rPr>
              <w:t>Ж. Бизе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 xml:space="preserve"> опера «Кармен» Антракт к 4 действию. </w:t>
            </w:r>
          </w:p>
          <w:p w:rsidR="001C723E" w:rsidRPr="009C19DD" w:rsidRDefault="001C723E" w:rsidP="00377D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iCs/>
                <w:sz w:val="24"/>
                <w:szCs w:val="24"/>
              </w:rPr>
              <w:t>Дж. Верди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 xml:space="preserve"> опера «Аида» марш 2 действие.</w:t>
            </w:r>
          </w:p>
          <w:p w:rsidR="001C723E" w:rsidRPr="009C19DD" w:rsidRDefault="001C723E" w:rsidP="00377D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 xml:space="preserve">Ф. Шопен. Этюд </w:t>
            </w:r>
            <w:proofErr w:type="gramStart"/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ll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 xml:space="preserve">. Революционный.   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Ф. Шуберт 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</w:rPr>
              <w:t>Серенада.</w:t>
            </w:r>
          </w:p>
        </w:tc>
      </w:tr>
      <w:tr w:rsidR="001C723E" w:rsidRPr="00447EDC" w:rsidTr="00377DD0">
        <w:trPr>
          <w:trHeight w:val="98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7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Default="00670167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Шуберт</w:t>
            </w:r>
            <w:r w:rsidR="001C723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C723E" w:rsidRPr="00AB28C1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1C723E" w:rsidRPr="00D418E3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4D40FC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нный и творческий облик композитора. 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вый композитор – романтик.  Органичность черт музыкального классицизма и романтизма в творчестве Шуберта. Глубокое содержание произведений Шуберта, связь с музыкальной жизнью и бытом.  Интонационный строй музыки.  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сенный жанр в начале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ка. Песня как главный жанр в творчестве Шуберта.  Сложность и глубина содержания песен Шуберта.  </w:t>
            </w: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жанровость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кальных произведений.  Значение песенных циклов.  Влияние песенных «повестей» Шуберта на дальнейшее развитие  камерно – вокальной и фортепианной музыки. 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енность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основа фортепианного стиля. Ф. Шуберт – основатель жанра  романтической фортепианной миниатюры (музыкальные моменты, экспромты, вальсы).  </w:t>
            </w: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бертиады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ошлом и настоящем. </w:t>
            </w:r>
          </w:p>
          <w:p w:rsidR="001C723E" w:rsidRPr="009C19DD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дьба симфонических произведений Шуберта. «Неоконченная симфония» (1822), как вершина симфонизма Шуберта.  История создания и исполнения, форма, особая роль деревянных духовых, унисонов струнных, оркестровых педалей.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.Шуберт</w:t>
            </w:r>
            <w:proofErr w:type="spellEnd"/>
            <w:proofErr w:type="gram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аргари</w:t>
            </w:r>
            <w:r w:rsidR="00670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 за прялкой»,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ве Мария», баллада «Лесной царь», «Форель», «Серенада».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кальные циклы «Прекрасная мельничиха» и «Зимний путь» на сл. Мюллера.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я №8,  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 moll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«Неоконченная».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ьесы для фортепиано, Музыкальные моменты», «Экспромты», Вальс ми минор,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447EDC" w:rsidTr="00377DD0">
        <w:trPr>
          <w:trHeight w:val="11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7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нный и </w:t>
            </w:r>
          </w:p>
          <w:p w:rsidR="001C723E" w:rsidRPr="00313C70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AB2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путь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D02875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447EDC" w:rsidTr="00377DD0">
        <w:trPr>
          <w:trHeight w:val="6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7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4D40FC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и. </w:t>
            </w:r>
          </w:p>
          <w:p w:rsidR="001C723E" w:rsidRPr="00313C70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D02875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447EDC" w:rsidTr="00377DD0">
        <w:trPr>
          <w:trHeight w:val="4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7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8C1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е циклы.</w:t>
            </w:r>
          </w:p>
          <w:p w:rsidR="001C723E" w:rsidRPr="004D40FC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447EDC" w:rsidTr="00377DD0">
        <w:trPr>
          <w:trHeight w:val="3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7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AB28C1" w:rsidRDefault="001C723E" w:rsidP="00F15EFD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8C1">
              <w:rPr>
                <w:rFonts w:ascii="Times New Roman" w:hAnsi="Times New Roman"/>
                <w:sz w:val="24"/>
                <w:szCs w:val="24"/>
                <w:lang w:eastAsia="ru-RU"/>
              </w:rPr>
              <w:t>Симфония №8</w:t>
            </w:r>
            <w:r w:rsidRPr="00AB28C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447EDC" w:rsidTr="00377DD0">
        <w:trPr>
          <w:trHeight w:val="9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7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я </w:t>
            </w:r>
            <w:proofErr w:type="gramStart"/>
            <w:r w:rsidRPr="00AB28C1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C723E" w:rsidRPr="00AB28C1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8C1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447EDC" w:rsidTr="00377DD0">
        <w:trPr>
          <w:trHeight w:val="11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7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AB28C1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4D40FC" w:rsidRDefault="001C723E" w:rsidP="00F15EFD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B2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81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Pr="00EF7CFF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C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Шопен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D418E3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D418E3" w:rsidRDefault="001C723E" w:rsidP="00377D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нный и 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 Вальсы, ноктюрны. 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единение глубокого содержания и подлинной виртуозности в этюдах Шопена.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ткая история, содержание, черты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узыкального языка малых форм. </w:t>
            </w:r>
          </w:p>
          <w:p w:rsidR="001C723E" w:rsidRPr="009C19DD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опен - создатель фортепианной баллады. </w:t>
            </w:r>
            <w:proofErr w:type="gram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тическое содержание, драматизм коллизий (острые ситуации, разительные контрасты, трагические развязки), лирическая насыщенность (субъективно-эмоциональная окраска событий, идущая от «рассказчика») и жанровая многоплановость (лирика, эпос, драма, фантастика, картинная изобразительность). </w:t>
            </w:r>
            <w:proofErr w:type="gram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9C19DD" w:rsidRDefault="00670167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. Шопен</w:t>
            </w:r>
            <w:r w:rsidR="001C723E"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ромт – фантазия,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ктюрны </w:t>
            </w:r>
            <w:proofErr w:type="gram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нор и Ми-бемоль мажор, 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альсы до-диез минор и ля минор,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людия Ре-бемоль мажор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ната №2 (3 часть), 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нез №3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зурки № 5, 34, 49. «Мазурки» (Ор.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№1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 </w:t>
            </w: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р.17 №</w:t>
            </w:r>
            <w:proofErr w:type="gram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moll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р.45 №5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 </w:t>
            </w: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лонез» А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релюдии» (№4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 moll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№6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 moll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№7</w:t>
            </w:r>
            <w:proofErr w:type="gram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№15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 </w:t>
            </w: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№20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 moll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Ноктюрны» (Ор.48 №1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 moll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р.55 №1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 moll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1C723E" w:rsidRPr="009C19DD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Этюды» (Ор.10 №3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 </w:t>
            </w: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№12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 moll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</w:t>
            </w:r>
          </w:p>
          <w:p w:rsidR="001C723E" w:rsidRPr="009C19DD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ллады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oll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ли 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</w:p>
        </w:tc>
      </w:tr>
      <w:tr w:rsidR="001C723E" w:rsidRPr="00791A4C" w:rsidTr="00377DD0">
        <w:trPr>
          <w:trHeight w:val="8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нный и 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E98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уть.</w:t>
            </w:r>
          </w:p>
          <w:p w:rsidR="001C723E" w:rsidRPr="00313C70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418E3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4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F3268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1C723E" w:rsidRPr="007F3268" w:rsidRDefault="001C723E" w:rsidP="00F15EFD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05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зурки. </w:t>
            </w:r>
          </w:p>
          <w:p w:rsidR="001C723E" w:rsidRPr="00313C70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418E3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6701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8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E05E98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людии.</w:t>
            </w:r>
          </w:p>
          <w:p w:rsidR="001C723E" w:rsidRPr="00313C70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D418E3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7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E98">
              <w:rPr>
                <w:rFonts w:ascii="Times New Roman" w:hAnsi="Times New Roman"/>
                <w:sz w:val="24"/>
                <w:szCs w:val="24"/>
                <w:lang w:eastAsia="ru-RU"/>
              </w:rPr>
              <w:t>Полонез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ктюрны.</w:t>
            </w:r>
          </w:p>
          <w:p w:rsidR="001C723E" w:rsidRPr="00313C70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D418E3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8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35C23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1C723E" w:rsidRPr="00313C70" w:rsidRDefault="001C723E" w:rsidP="00F15EFD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05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юды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1C723E" w:rsidRPr="00D418E3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9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E05E98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313C70" w:rsidRDefault="001C723E" w:rsidP="00F15EFD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05E98">
              <w:rPr>
                <w:rFonts w:ascii="Times New Roman" w:hAnsi="Times New Roman"/>
                <w:sz w:val="24"/>
                <w:szCs w:val="24"/>
                <w:lang w:eastAsia="ru-RU"/>
              </w:rPr>
              <w:t>Баллады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1C723E" w:rsidRPr="00D418E3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522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E05E98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E05E98" w:rsidRDefault="001C723E" w:rsidP="00F15EFD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E98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  <w:p w:rsidR="001C723E" w:rsidRPr="00313C70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D418E3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15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Pr="00540D73" w:rsidRDefault="001C723E" w:rsidP="00377DD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рубежные композиторы романтик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XIX</w:t>
            </w:r>
            <w:r w:rsidR="006701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540D73" w:rsidRDefault="001C723E" w:rsidP="00377D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CA70DE" w:rsidRDefault="001C723E" w:rsidP="00377D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зор творчеств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ер.,</w:t>
            </w:r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ма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Лис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. Мендельсо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Берлиоз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. Россин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       </w:t>
            </w:r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мс</w:t>
            </w:r>
            <w:proofErr w:type="gramStart"/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63B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proofErr w:type="spellEnd"/>
            <w:proofErr w:type="gramEnd"/>
            <w:r w:rsidRPr="00663B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Бизе. Дж. Верди. Р. Вагнер</w:t>
            </w:r>
          </w:p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агменты: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Вебе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«Волшебный стрелок»;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Мендельсон</w:t>
            </w:r>
            <w:proofErr w:type="gramStart"/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</w:t>
            </w:r>
            <w:proofErr w:type="gramEnd"/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</w:t>
            </w:r>
            <w:proofErr w:type="spellEnd"/>
            <w:r w:rsidRPr="00CA7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летнюю ноч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Шум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юбовь поэта»;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Ли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елюды»;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лиоз.</w:t>
            </w:r>
            <w:r w:rsidRPr="003E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антастическая» симфо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C723E" w:rsidRDefault="00670167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ж. Россини, </w:t>
            </w:r>
            <w:r w:rsidR="001C7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енькая торжественная месса», оперные увертюры;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. Брамс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15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 Первой и Четвертой симфоний;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. Биз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мен»;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. Верд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ида»;</w:t>
            </w:r>
          </w:p>
          <w:p w:rsidR="001C723E" w:rsidRP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Вагнер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энг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  <w:tr w:rsidR="001C723E" w:rsidRPr="00791A4C" w:rsidTr="00377DD0">
        <w:trPr>
          <w:trHeight w:val="15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F15EFD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Веб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7C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Шума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Лист</w:t>
            </w:r>
            <w:proofErr w:type="gramStart"/>
            <w:r w:rsidRPr="0024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54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Мендельсо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C723E" w:rsidRDefault="00670167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лиоз</w:t>
            </w:r>
            <w:r w:rsidR="001C7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. Россини</w:t>
            </w:r>
            <w:r w:rsidR="001C7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1C723E" w:rsidRPr="0054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Брамс.</w:t>
            </w:r>
          </w:p>
          <w:p w:rsidR="001C723E" w:rsidRPr="00313C70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67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0F67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-обзор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а с презентацией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84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C08F4" w:rsidRDefault="001C723E" w:rsidP="00F15EFD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. Бизе. Дж. Верди. </w:t>
            </w:r>
          </w:p>
          <w:p w:rsidR="001C723E" w:rsidRPr="00313C70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4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Вагнер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1C723E" w:rsidRDefault="001C723E" w:rsidP="00377D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Pr="009A02C0" w:rsidRDefault="001C723E" w:rsidP="00377DD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е композиторские школы       (Э. Гри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. Сметана, А. Дворжак и др.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540D73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67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F67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зор: </w:t>
            </w:r>
            <w:r w:rsidRPr="00183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композиторские школы       (Э. Григ, Б. Сметана, А. Дворжак и др.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агменты: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. Григ. </w:t>
            </w:r>
            <w:r w:rsidRPr="00C934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Лирические пьесы», «Поэтические картинки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з народной жизни»;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Дворж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9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я симфо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Сметана</w:t>
            </w:r>
            <w:proofErr w:type="spellEnd"/>
            <w:r w:rsidRPr="00C9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ве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 к опере «Проданная невеста»;</w:t>
            </w:r>
          </w:p>
        </w:tc>
      </w:tr>
      <w:tr w:rsidR="001C723E" w:rsidRPr="00791A4C" w:rsidTr="00377DD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ая музык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BE68F4">
              <w:rPr>
                <w:rFonts w:ascii="Times New Roman" w:hAnsi="Times New Roman"/>
                <w:sz w:val="28"/>
                <w:szCs w:val="28"/>
              </w:rPr>
              <w:t>глинкинского</w:t>
            </w:r>
            <w:proofErr w:type="spellEnd"/>
            <w:r w:rsidRPr="00BE68F4">
              <w:rPr>
                <w:rFonts w:ascii="Times New Roman" w:hAnsi="Times New Roman"/>
                <w:sz w:val="28"/>
                <w:szCs w:val="28"/>
              </w:rPr>
              <w:t xml:space="preserve"> пери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723E" w:rsidRPr="00BE68F4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2AD">
              <w:rPr>
                <w:rFonts w:ascii="Times New Roman" w:hAnsi="Times New Roman"/>
                <w:sz w:val="28"/>
                <w:szCs w:val="28"/>
              </w:rPr>
              <w:t>Романсы 1-й половины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7D5A28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A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утешеств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зентация</w:t>
            </w:r>
          </w:p>
          <w:p w:rsidR="001C723E" w:rsidRPr="00B619D1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4B2C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сская церковная музыка, нотация, жанры и формы.</w:t>
            </w:r>
            <w:r w:rsidRPr="004B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- церковная. Приоритет вокального начала.</w:t>
            </w:r>
          </w:p>
          <w:p w:rsidR="001C723E" w:rsidRPr="004B2C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узыкальная культура XVIII века. Творчество </w:t>
            </w:r>
            <w:proofErr w:type="spellStart"/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.С.Бортнянского</w:t>
            </w:r>
            <w:proofErr w:type="spellEnd"/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.С.Березовского</w:t>
            </w:r>
            <w:proofErr w:type="spellEnd"/>
            <w:r w:rsidRPr="004B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х. Краткий экскурс в историю государства российского XVII - начала XVIII века. Раскол. Реформы Петра Великого. Новые эстетические нормы русской культуры. Жанры канта, </w:t>
            </w:r>
            <w:proofErr w:type="spellStart"/>
            <w:r w:rsidRPr="004B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есного</w:t>
            </w:r>
            <w:proofErr w:type="spellEnd"/>
            <w:r w:rsidRPr="004B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а. Возрастание роли инструментальной музыки. Возникновение русской оперы.</w:t>
            </w:r>
          </w:p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ультура начала XIX века. Романсы. Творчество </w:t>
            </w:r>
            <w:proofErr w:type="spellStart"/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Л.Л.Алябьева</w:t>
            </w:r>
            <w:proofErr w:type="spellEnd"/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.Е.Гурилева</w:t>
            </w:r>
            <w:proofErr w:type="spellEnd"/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.Л.Варламова</w:t>
            </w:r>
            <w:proofErr w:type="spellEnd"/>
            <w:r w:rsidRPr="004B2C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4B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традиций </w:t>
            </w:r>
            <w:proofErr w:type="gramStart"/>
            <w:r w:rsidRPr="004B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го</w:t>
            </w:r>
            <w:proofErr w:type="gramEnd"/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4B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агменты: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менные распевы «Господ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звах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»,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ю небесный»,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ольный звон.</w:t>
            </w:r>
          </w:p>
          <w:p w:rsidR="001C723E" w:rsidRDefault="00670167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ецкий</w:t>
            </w:r>
            <w:proofErr w:type="spellEnd"/>
            <w:r w:rsidR="001C7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7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есный</w:t>
            </w:r>
            <w:proofErr w:type="spellEnd"/>
            <w:r w:rsidR="001C7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 «тело Христово»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 «Радуйся, рад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ь твою воспеваю». «Радуйся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ко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ле»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Хандо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н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ll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рипки соло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Бор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уховный концерт №1 «Сла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шних богу»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Фом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вертюра к мелодраме «Орфей»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лябь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Нищая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нж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овей», сл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ви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арла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Белеет пару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инокий»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н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и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окольчик,</w:t>
            </w:r>
          </w:p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C723E" w:rsidRPr="00791A4C" w:rsidTr="00377DD0">
        <w:trPr>
          <w:trHeight w:val="96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7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Default="00670167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И. Глинка</w:t>
            </w:r>
            <w:r w:rsidR="001C723E" w:rsidRPr="0045708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723E" w:rsidRPr="00457084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457084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70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B619D1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и творческий пу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5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оха Глинки: современники композитора.</w:t>
            </w:r>
          </w:p>
          <w:p w:rsidR="001C723E" w:rsidRPr="00BB5A88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Жизнь за царя» или «Иван Сусанин». Общая характеристика; композиция оперы. Музыкальные характеристики героев: русских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</w:t>
            </w:r>
          </w:p>
          <w:p w:rsidR="001C723E" w:rsidRPr="001115B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сы Глинки - новое наполнение жанра, превращение романса в особый жанр камерной вокальной миниатюры. Роль русской поэзии, внимание к поэтическому тексту. Роль фортепианной партии в романсах. Разнообразие музыкальных форм.</w:t>
            </w:r>
          </w:p>
          <w:p w:rsidR="001C723E" w:rsidRPr="00932BBB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онические сочинения Глинки - одночастные </w:t>
            </w:r>
            <w:r w:rsidRPr="00111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ые симфонические миниатюры. Национальный колорит испанских увертюр. «Камаринская»: уникальная роль в становлении русской симфонической школы. «Вальс-фантазия».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2B6D63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D6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Для ознакомления:</w:t>
            </w:r>
          </w:p>
          <w:p w:rsidR="001C723E" w:rsidRPr="002B6D63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тюра к опере «Руслан и Людмила», «Арагонская хота»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сы «Я здесь, </w:t>
            </w:r>
            <w:proofErr w:type="spellStart"/>
            <w:r w:rsidRPr="002B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езилья</w:t>
            </w:r>
            <w:proofErr w:type="spellEnd"/>
            <w:r w:rsidRPr="002B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В крови горит огонь желанья», «Венецианская ночь» и др. </w:t>
            </w:r>
          </w:p>
          <w:p w:rsidR="001C723E" w:rsidRPr="00FF22B7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22B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анализом: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Сусанин» («Жизнь за царя»).</w:t>
            </w:r>
            <w:r w:rsidRPr="002B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сы: «Жаворонок», «Попутная песня», «Я помню чудное мгновенье». </w:t>
            </w:r>
          </w:p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онические произведения: «Камаринская», «Вальс-фантазия». </w:t>
            </w:r>
          </w:p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3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Default="00670167" w:rsidP="00F15EFD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</w:t>
            </w:r>
            <w:r w:rsidR="001C72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1C723E" w:rsidRPr="009E39D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DE">
              <w:rPr>
                <w:rFonts w:ascii="Times New Roman" w:hAnsi="Times New Roman"/>
                <w:sz w:val="24"/>
                <w:szCs w:val="24"/>
              </w:rPr>
              <w:t xml:space="preserve">творческий путь. </w:t>
            </w:r>
          </w:p>
          <w:p w:rsidR="001C723E" w:rsidRPr="00313C70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зентация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457084" w:rsidRDefault="001C723E" w:rsidP="00F15EFD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084">
              <w:rPr>
                <w:rFonts w:ascii="Times New Roman" w:hAnsi="Times New Roman"/>
                <w:sz w:val="24"/>
                <w:szCs w:val="24"/>
              </w:rPr>
              <w:t>Опера «Иван Сусанин».</w:t>
            </w:r>
          </w:p>
          <w:p w:rsidR="001C723E" w:rsidRPr="00457084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B619D1" w:rsidRDefault="001C723E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</w:t>
            </w:r>
            <w:r w:rsidR="00670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смотра  и анализа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7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457084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457084" w:rsidRDefault="001C723E" w:rsidP="00F15EFD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084">
              <w:rPr>
                <w:rFonts w:ascii="Times New Roman" w:hAnsi="Times New Roman"/>
                <w:sz w:val="24"/>
                <w:szCs w:val="24"/>
              </w:rPr>
              <w:t>Романсы.</w:t>
            </w:r>
          </w:p>
          <w:p w:rsidR="001C723E" w:rsidRPr="00457084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1C723E" w:rsidRPr="00B619D1" w:rsidRDefault="001C723E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7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457084" w:rsidRDefault="001C723E" w:rsidP="00F15EFD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084">
              <w:rPr>
                <w:rFonts w:ascii="Times New Roman" w:hAnsi="Times New Roman"/>
                <w:sz w:val="24"/>
                <w:szCs w:val="24"/>
              </w:rPr>
              <w:t>Симфонические произведения.</w:t>
            </w:r>
          </w:p>
          <w:p w:rsidR="001C723E" w:rsidRPr="00457084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B619D1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14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457084" w:rsidRDefault="001C723E" w:rsidP="00F15EFD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457084">
              <w:rPr>
                <w:rFonts w:ascii="Times New Roman" w:hAnsi="Times New Roman"/>
                <w:sz w:val="24"/>
                <w:szCs w:val="24"/>
              </w:rPr>
              <w:t>Итоговый урок по теме.</w:t>
            </w:r>
          </w:p>
          <w:p w:rsidR="001C723E" w:rsidRPr="00457084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8027CD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9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8F4">
              <w:rPr>
                <w:rFonts w:ascii="Times New Roman" w:hAnsi="Times New Roman"/>
                <w:sz w:val="28"/>
                <w:szCs w:val="28"/>
              </w:rPr>
              <w:t>А. С. Даргом</w:t>
            </w:r>
            <w:r w:rsidR="00670167">
              <w:rPr>
                <w:rFonts w:ascii="Times New Roman" w:hAnsi="Times New Roman"/>
                <w:sz w:val="28"/>
                <w:szCs w:val="28"/>
              </w:rPr>
              <w:t>ыжск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C723E" w:rsidRPr="00FD4415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4B7973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B619D1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и творческий путь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Социально-обличительная тематика в вокальных сочинениях. Опера в творчестве композитора, особенности музыкального язы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ая миниатюра - появление новых жанров и тем (драматическая песня, сатирические сценки).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932BBB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ые произведения: «Старый капрал», «Мне грустно», «Титулярный советник» «Мне минуло шестнадцать лет»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Русал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723E" w:rsidRPr="00253AB3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53AB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</w:t>
            </w:r>
          </w:p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сы и песни «Ночной зефир», «Мельник»</w:t>
            </w:r>
          </w:p>
        </w:tc>
      </w:tr>
      <w:tr w:rsidR="001C723E" w:rsidRPr="00791A4C" w:rsidTr="00377DD0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е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1C723E" w:rsidRPr="009E39D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DE">
              <w:rPr>
                <w:rFonts w:ascii="Times New Roman" w:hAnsi="Times New Roman"/>
                <w:sz w:val="24"/>
                <w:szCs w:val="24"/>
              </w:rPr>
              <w:t xml:space="preserve">творческий путь. </w:t>
            </w:r>
          </w:p>
          <w:p w:rsidR="001C723E" w:rsidRPr="00313C70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 w:rsidRPr="0049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B619D1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зентац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5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FD4415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6430C7" w:rsidRDefault="001C723E" w:rsidP="00F15EFD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D4415">
              <w:rPr>
                <w:rFonts w:ascii="Times New Roman" w:hAnsi="Times New Roman"/>
                <w:sz w:val="24"/>
                <w:szCs w:val="24"/>
              </w:rPr>
              <w:t>Опера «Русалка».</w:t>
            </w:r>
          </w:p>
          <w:p w:rsidR="001C723E" w:rsidRPr="00313C70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8027CD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обзор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произведений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837DAA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1C723E" w:rsidRPr="001C723E" w:rsidRDefault="001C723E" w:rsidP="00F15EFD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D4415">
              <w:rPr>
                <w:rFonts w:ascii="Times New Roman" w:hAnsi="Times New Roman"/>
                <w:sz w:val="24"/>
                <w:szCs w:val="24"/>
              </w:rPr>
              <w:t>Роман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сни</w:t>
            </w:r>
            <w:r w:rsidRPr="00FD44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B619D1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670167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1C72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1C723E" w:rsidRPr="00CF4CC3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2413BB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FD7B9B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1C723E" w:rsidRPr="004523B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631B9D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семинар-презент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430991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 семинар-презентация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7C3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й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761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CF4CC3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год обучения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0167" w:rsidRDefault="00670167" w:rsidP="001C723E">
      <w:pPr>
        <w:spacing w:after="0" w:line="240" w:lineRule="auto"/>
        <w:rPr>
          <w:sz w:val="32"/>
          <w:szCs w:val="32"/>
        </w:rPr>
      </w:pPr>
    </w:p>
    <w:p w:rsidR="001C723E" w:rsidRPr="00670167" w:rsidRDefault="001C723E" w:rsidP="00670167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7016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Четверты</w:t>
      </w:r>
      <w:r w:rsidR="00670167" w:rsidRPr="0067016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й год обучения</w:t>
      </w:r>
    </w:p>
    <w:tbl>
      <w:tblPr>
        <w:tblpPr w:leftFromText="180" w:rightFromText="180" w:vertAnchor="page" w:horzAnchor="margin" w:tblpXSpec="center" w:tblpY="3132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843"/>
        <w:gridCol w:w="5386"/>
        <w:gridCol w:w="3753"/>
      </w:tblGrid>
      <w:tr w:rsidR="001C723E" w:rsidRPr="00791A4C" w:rsidTr="00377DD0">
        <w:trPr>
          <w:cantSplit/>
          <w:trHeight w:val="2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3E" w:rsidRPr="00430991" w:rsidRDefault="001C723E" w:rsidP="006701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18664D" w:rsidRDefault="001C723E" w:rsidP="006701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Pr="0018664D" w:rsidRDefault="001C723E" w:rsidP="006701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1C723E" w:rsidRPr="00430991" w:rsidRDefault="001C723E" w:rsidP="006701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23E" w:rsidRDefault="001C723E" w:rsidP="0067016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6701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Pr="005E53CD" w:rsidRDefault="001C723E" w:rsidP="006701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3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 учебного занят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1C723E" w:rsidRDefault="001C723E" w:rsidP="0067016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Pr="0018664D" w:rsidRDefault="001C723E" w:rsidP="0067016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</w:tcBorders>
          </w:tcPr>
          <w:p w:rsidR="001C723E" w:rsidRDefault="001C723E" w:rsidP="006701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Default="001C723E" w:rsidP="006701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723E" w:rsidRPr="00F24CEC" w:rsidRDefault="001C723E" w:rsidP="006701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ый материал</w:t>
            </w:r>
          </w:p>
        </w:tc>
      </w:tr>
      <w:tr w:rsidR="001C723E" w:rsidRPr="002413BB" w:rsidTr="00377DD0">
        <w:trPr>
          <w:trHeight w:val="3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3E" w:rsidRPr="00430991" w:rsidRDefault="001C723E" w:rsidP="00F15EFD">
            <w:pPr>
              <w:pStyle w:val="a3"/>
              <w:numPr>
                <w:ilvl w:val="0"/>
                <w:numId w:val="79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Pr="00BE68F4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5EC">
              <w:rPr>
                <w:rFonts w:ascii="Times New Roman" w:hAnsi="Times New Roman"/>
                <w:sz w:val="28"/>
                <w:szCs w:val="28"/>
              </w:rPr>
              <w:t>Русская музыка в 60-70-е годы XIX</w:t>
            </w:r>
            <w:r w:rsidR="00670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5EC">
              <w:rPr>
                <w:rFonts w:ascii="Times New Roman" w:hAnsi="Times New Roman"/>
                <w:sz w:val="28"/>
                <w:szCs w:val="28"/>
              </w:rPr>
              <w:t>ве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гучая куч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7F3527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3C6BE5" w:rsidRDefault="001C723E" w:rsidP="006701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827BDF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F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усская культура 60-х годов XIX века. Деятельность и творчество </w:t>
            </w:r>
            <w:proofErr w:type="spellStart"/>
            <w:r w:rsidRPr="00F85F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.А.Балакирева</w:t>
            </w:r>
            <w:proofErr w:type="spellEnd"/>
            <w:r w:rsidRPr="00F85F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F85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о-политическая жизнь в 60-е годы. Расцвет литературы и искусства. «Западники» и славянофилы. Расцвет русской музыкальной классики во второй половине XIX века, ее великие представители. Изменения в музыкальной жизни столиц. Образование РМО, открытие консерваторий, Бесплатная музыкальная школа. </w:t>
            </w:r>
            <w:proofErr w:type="spellStart"/>
            <w:r w:rsidRPr="00F85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Серов</w:t>
            </w:r>
            <w:proofErr w:type="spellEnd"/>
            <w:r w:rsidRPr="00F85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5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Стасов</w:t>
            </w:r>
            <w:proofErr w:type="spellEnd"/>
            <w:r w:rsidRPr="00F85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нтон и Николай Рубинштейны, </w:t>
            </w:r>
            <w:proofErr w:type="spellStart"/>
            <w:r w:rsidRPr="00F85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Балакирев</w:t>
            </w:r>
            <w:proofErr w:type="spellEnd"/>
            <w:r w:rsidRPr="00F85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«Могучая кучка»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F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ознаком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:</w:t>
            </w:r>
          </w:p>
          <w:p w:rsidR="001C723E" w:rsidRPr="002413BB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Рубинштей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а</w:t>
            </w:r>
            <w:proofErr w:type="spellEnd"/>
            <w:r w:rsidRPr="00F85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мон»,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Балаки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ортепиан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таз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</w:t>
            </w:r>
            <w:r w:rsidRPr="00F85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C723E" w:rsidRPr="00447EDC" w:rsidTr="00377DD0">
        <w:trPr>
          <w:trHeight w:val="9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79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Default="00670167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П. Бородин</w:t>
            </w:r>
            <w:r w:rsidR="001C72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C723E" w:rsidRPr="003222AD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543613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B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3C6BE5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63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ь и творчество </w:t>
            </w:r>
            <w:r w:rsidRPr="006215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зитора.</w:t>
            </w:r>
            <w:r w:rsidR="00670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гогранность личности </w:t>
            </w:r>
            <w:proofErr w:type="spellStart"/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П.Бородина</w:t>
            </w:r>
            <w:proofErr w:type="spellEnd"/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аучная, общественная деятельность, литературный талант.</w:t>
            </w:r>
            <w:r w:rsidR="00670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 «Князь Игорь» - центральное произведение композитора. Композиция оперы. Понятие «пролог», «финал» в опере. Русь и Восток в музыке оперы. </w:t>
            </w:r>
          </w:p>
          <w:p w:rsidR="002B3B63" w:rsidRDefault="002B3B63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C723E" w:rsidRPr="00827BDF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ыкальные характеристики героев в сольных сценах (князь Игорь, Галицкий, хан </w:t>
            </w:r>
            <w:proofErr w:type="spellStart"/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чак</w:t>
            </w:r>
            <w:proofErr w:type="spellEnd"/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Ярославна). Хоровые сцены в опере. Место и роль «Половецких плясок».</w:t>
            </w:r>
          </w:p>
          <w:p w:rsidR="001C723E" w:rsidRPr="00827BDF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сы </w:t>
            </w:r>
            <w:proofErr w:type="spellStart"/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П.Бородина</w:t>
            </w:r>
            <w:proofErr w:type="spellEnd"/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Глубокая лирика, красочность гармоний. Роль текста, фортепианной партии.</w:t>
            </w:r>
          </w:p>
          <w:p w:rsidR="001C723E" w:rsidRPr="00827BDF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ческое наследие </w:t>
            </w:r>
            <w:proofErr w:type="spellStart"/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П.Бородина</w:t>
            </w:r>
            <w:proofErr w:type="spellEnd"/>
            <w:r w:rsidRPr="00827B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формирование жанра русской симфонии в 60-х годах XIX века. «Богатырская» симфония.</w:t>
            </w:r>
          </w:p>
          <w:p w:rsidR="001C723E" w:rsidRPr="00430991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FF22B7" w:rsidRDefault="001C723E" w:rsidP="00377DD0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F22B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Для ознакомле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1C723E" w:rsidRPr="00FF22B7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22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ет №2, 3 часть «Ноктюрн».</w:t>
            </w:r>
          </w:p>
          <w:p w:rsidR="001C723E" w:rsidRPr="00FF22B7" w:rsidRDefault="001C723E" w:rsidP="00377DD0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F22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 анализом:</w:t>
            </w:r>
          </w:p>
          <w:p w:rsidR="001C723E" w:rsidRPr="00FF22B7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 «Князь Игорь».</w:t>
            </w:r>
          </w:p>
          <w:p w:rsidR="001C723E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22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сы «Спящая княжна», «Для берегов Отчизны»,</w:t>
            </w:r>
          </w:p>
          <w:p w:rsidR="002B3B63" w:rsidRPr="00FF22B7" w:rsidRDefault="002B3B63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C723E" w:rsidRPr="00FF22B7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22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фония №2 «Богатырская».</w:t>
            </w:r>
          </w:p>
          <w:p w:rsidR="001C723E" w:rsidRPr="00447EDC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447EDC" w:rsidTr="00377DD0">
        <w:trPr>
          <w:trHeight w:val="5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81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F15EFD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27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  <w:p w:rsidR="001C723E" w:rsidRPr="00543613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13">
              <w:rPr>
                <w:rFonts w:ascii="Times New Roman" w:hAnsi="Times New Roman"/>
                <w:sz w:val="24"/>
                <w:szCs w:val="24"/>
              </w:rPr>
              <w:t>Романсы.</w:t>
            </w:r>
          </w:p>
          <w:p w:rsidR="001C723E" w:rsidRPr="006C3D38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447EDC" w:rsidTr="00377DD0">
        <w:trPr>
          <w:trHeight w:val="6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81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B3B63" w:rsidRDefault="002B3B63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27">
              <w:rPr>
                <w:rFonts w:ascii="Times New Roman" w:hAnsi="Times New Roman"/>
                <w:sz w:val="24"/>
                <w:szCs w:val="24"/>
              </w:rPr>
              <w:t>Опера «Князь Игорь».</w:t>
            </w:r>
          </w:p>
          <w:p w:rsidR="001C723E" w:rsidRPr="007F3527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B63" w:rsidRDefault="002B3B63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C723E" w:rsidRDefault="001C723E" w:rsidP="00377DD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мотра  и анализа</w:t>
            </w:r>
          </w:p>
          <w:p w:rsidR="001C723E" w:rsidRPr="003C6BE5" w:rsidRDefault="001C723E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447EDC" w:rsidTr="00377DD0">
        <w:trPr>
          <w:trHeight w:val="10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81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9A627E" w:rsidRDefault="001C723E" w:rsidP="00F15EFD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7E">
              <w:rPr>
                <w:rFonts w:ascii="Times New Roman" w:hAnsi="Times New Roman"/>
                <w:sz w:val="24"/>
                <w:szCs w:val="24"/>
              </w:rPr>
              <w:t>Симфонические</w:t>
            </w:r>
          </w:p>
          <w:p w:rsidR="001C723E" w:rsidRPr="009A627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7E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23E" w:rsidRPr="007F3527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447EDC" w:rsidTr="00670167">
        <w:trPr>
          <w:trHeight w:val="10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430991" w:rsidRDefault="001C723E" w:rsidP="00F15EFD">
            <w:pPr>
              <w:pStyle w:val="a3"/>
              <w:numPr>
                <w:ilvl w:val="0"/>
                <w:numId w:val="81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457084" w:rsidRDefault="001C723E" w:rsidP="00F15EFD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457084">
              <w:rPr>
                <w:rFonts w:ascii="Times New Roman" w:hAnsi="Times New Roman"/>
                <w:sz w:val="24"/>
                <w:szCs w:val="24"/>
              </w:rPr>
              <w:t>Итоговый урок по теме.</w:t>
            </w:r>
          </w:p>
          <w:p w:rsidR="001C723E" w:rsidRPr="003222AD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23E" w:rsidRPr="007F3527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  <w:p w:rsidR="001C723E" w:rsidRDefault="001C723E" w:rsidP="00377D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670167">
        <w:trPr>
          <w:trHeight w:val="15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Pr="00764626" w:rsidRDefault="00670167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. Мусоргский</w:t>
            </w:r>
            <w:r w:rsidR="001C723E" w:rsidRPr="00981E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06098F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F04407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3C6BE5" w:rsidRDefault="001C723E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4F3AD5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Жизненный и творческий путь.</w:t>
            </w:r>
            <w:r w:rsidR="0067016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альная направленность, историзм и новаторство творчества </w:t>
            </w:r>
            <w:proofErr w:type="spellStart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Мусоргского</w:t>
            </w:r>
            <w:proofErr w:type="spellEnd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удьба наследия композитора, редакции его сочинений. «Борис Годунов», история создания, редакции оперы, сложности постановки. Идейное содержание оперы. Композиция оперы, сквозное развитие действия, декламационное начало вокальных партий ряда персонажей - характерные черты новаторского подхода композитора к реализации замысла оперы.</w:t>
            </w:r>
          </w:p>
          <w:p w:rsidR="001C723E" w:rsidRPr="004F3AD5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кальные произведения </w:t>
            </w:r>
            <w:proofErr w:type="spellStart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Мусоргского</w:t>
            </w:r>
            <w:proofErr w:type="spellEnd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родолжение традиций </w:t>
            </w:r>
            <w:proofErr w:type="spellStart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Даргомыжского</w:t>
            </w:r>
            <w:proofErr w:type="spellEnd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оиск выразительной речевой интонации. Круг поэтов, тематика циклов и песен </w:t>
            </w:r>
            <w:proofErr w:type="spellStart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Мусоргского</w:t>
            </w:r>
            <w:proofErr w:type="spellEnd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(«Детская», «Светик </w:t>
            </w:r>
            <w:proofErr w:type="spellStart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ишна</w:t>
            </w:r>
            <w:proofErr w:type="spellEnd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 др.).</w:t>
            </w:r>
          </w:p>
          <w:p w:rsidR="001C723E" w:rsidRPr="004F3AD5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«Картинки с выставки» - лучшее инструментальное произведение композитора. История создания, особенности построения, лейтмотив цикла. Оркестровая версия </w:t>
            </w:r>
            <w:proofErr w:type="spellStart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авеля</w:t>
            </w:r>
            <w:proofErr w:type="spellEnd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C723E" w:rsidRPr="00C52A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4F3AD5" w:rsidRDefault="001C723E" w:rsidP="00377DD0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Для ознакомле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1C723E" w:rsidRPr="004F3AD5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сни: «Семинарист», «Светик </w:t>
            </w:r>
            <w:proofErr w:type="spellStart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ишна</w:t>
            </w:r>
            <w:proofErr w:type="spellEnd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«Колыбельная </w:t>
            </w:r>
            <w:proofErr w:type="spellStart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емушке</w:t>
            </w:r>
            <w:proofErr w:type="spellEnd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</w:t>
            </w:r>
          </w:p>
          <w:p w:rsidR="001C723E" w:rsidRPr="004F3AD5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кальный цикл «Детская»,</w:t>
            </w:r>
          </w:p>
          <w:p w:rsidR="001C723E" w:rsidRPr="004F3AD5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фоническая картина «Ночь на Лысой горе»,</w:t>
            </w:r>
          </w:p>
          <w:p w:rsidR="001C723E" w:rsidRPr="004F3AD5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упление к опере «</w:t>
            </w:r>
            <w:proofErr w:type="spellStart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ванщина</w:t>
            </w:r>
            <w:proofErr w:type="spellEnd"/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«Рассвет на Москве-реке»).</w:t>
            </w:r>
          </w:p>
          <w:p w:rsidR="001C723E" w:rsidRPr="004F3AD5" w:rsidRDefault="001C723E" w:rsidP="00377DD0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С анализом:</w:t>
            </w:r>
          </w:p>
          <w:p w:rsidR="001C723E" w:rsidRPr="004F3AD5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 </w:t>
            </w:r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орис Году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C723E" w:rsidRPr="004F3AD5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A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ртинки с выставк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C723E" w:rsidRPr="001C5161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6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981E02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107FFB" w:rsidRDefault="001C723E" w:rsidP="00F15EFD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527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  <w:r w:rsidRPr="00764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сы и песни.</w:t>
            </w:r>
          </w:p>
          <w:p w:rsidR="001C723E" w:rsidRPr="00313C70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F868B3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8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981E02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06098F" w:rsidRDefault="001C723E" w:rsidP="00F15EFD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Борис</w:t>
            </w:r>
          </w:p>
          <w:p w:rsidR="001C723E" w:rsidRPr="00981E02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унов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06098F" w:rsidRDefault="001C723E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06098F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а  и анализа</w:t>
            </w:r>
          </w:p>
          <w:p w:rsidR="001C723E" w:rsidRPr="0006098F" w:rsidRDefault="001C723E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06098F" w:rsidRDefault="001C723E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F868B3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9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06098F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Pr="0006098F" w:rsidRDefault="001C723E" w:rsidP="00F15EFD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и с выставки». </w:t>
            </w:r>
          </w:p>
          <w:p w:rsidR="001C723E" w:rsidRPr="00107FFB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06098F" w:rsidRDefault="001C723E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Pr="00F868B3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10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107FFB" w:rsidRDefault="001C723E" w:rsidP="00F15EFD">
            <w:pPr>
              <w:pStyle w:val="a3"/>
              <w:numPr>
                <w:ilvl w:val="0"/>
                <w:numId w:val="8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  <w:p w:rsidR="001C723E" w:rsidRPr="004F3AD5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06098F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F868B3" w:rsidRDefault="001C723E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126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Pr="00BE68F4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3942">
              <w:rPr>
                <w:rFonts w:ascii="Times New Roman" w:hAnsi="Times New Roman"/>
                <w:sz w:val="28"/>
                <w:szCs w:val="28"/>
              </w:rPr>
              <w:t>Н. А. Римский-Корсаков.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3C6BE5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E6751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енный и т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ческий облик композитора.</w:t>
            </w:r>
          </w:p>
          <w:p w:rsidR="001C723E" w:rsidRPr="0060764B" w:rsidRDefault="001C723E" w:rsidP="00670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гогранность творческой, педагогической и общественной деятельности </w:t>
            </w:r>
            <w:proofErr w:type="spellStart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А.Римского</w:t>
            </w:r>
            <w:proofErr w:type="spellEnd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Корсакова. Значение оперного жанра в творчестве композитора. Сказка, история и повседневный быт народа в операх </w:t>
            </w:r>
            <w:proofErr w:type="spellStart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А.Римского</w:t>
            </w:r>
            <w:proofErr w:type="spellEnd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орсакова. Опера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      </w:r>
          </w:p>
          <w:p w:rsidR="001C723E" w:rsidRPr="0060764B" w:rsidRDefault="001C723E" w:rsidP="00670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ческое творчество </w:t>
            </w:r>
            <w:proofErr w:type="spellStart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А.Римского</w:t>
            </w:r>
            <w:proofErr w:type="spellEnd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орсакова. «</w:t>
            </w:r>
            <w:proofErr w:type="spellStart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херезада</w:t>
            </w:r>
            <w:proofErr w:type="spellEnd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- программный замысел сюиты. Средства создания восточного колорита. Лейтмотивы, их развитие. Роль </w:t>
            </w:r>
            <w:proofErr w:type="spellStart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йттембров</w:t>
            </w:r>
            <w:proofErr w:type="spellEnd"/>
            <w:r w:rsidRPr="006076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60764B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6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</w:t>
            </w:r>
          </w:p>
          <w:p w:rsidR="001C723E" w:rsidRDefault="001C723E" w:rsidP="00670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сы, камерная лирика </w:t>
            </w:r>
            <w:proofErr w:type="spellStart"/>
            <w:r w:rsidRPr="0060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60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сакова («Не ветер, вея с высоты», «Звонче жаворонка пенье», «Не пой, красавица...»)</w:t>
            </w:r>
          </w:p>
          <w:p w:rsidR="001C723E" w:rsidRDefault="001C723E" w:rsidP="00670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76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анализом:</w:t>
            </w:r>
          </w:p>
          <w:p w:rsidR="001C723E" w:rsidRPr="00791A4C" w:rsidRDefault="001C723E" w:rsidP="00670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Снегурочка». Симфоническая сюита «</w:t>
            </w:r>
            <w:proofErr w:type="spellStart"/>
            <w:r w:rsidRPr="0060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ерезада</w:t>
            </w:r>
            <w:proofErr w:type="spellEnd"/>
            <w:r w:rsidRPr="0060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C723E" w:rsidRPr="00791A4C" w:rsidTr="00377DD0">
        <w:trPr>
          <w:trHeight w:val="6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Pr="00383942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27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  <w:p w:rsidR="001C723E" w:rsidRPr="00313C70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7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383942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 «Снегурочка».</w:t>
            </w:r>
          </w:p>
          <w:p w:rsidR="001C723E" w:rsidRPr="00313C70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8E1DC7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а 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5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42">
              <w:rPr>
                <w:rFonts w:ascii="Times New Roman" w:hAnsi="Times New Roman"/>
                <w:sz w:val="24"/>
                <w:szCs w:val="24"/>
              </w:rPr>
              <w:t>Симфоническая сюита «</w:t>
            </w:r>
            <w:proofErr w:type="spellStart"/>
            <w:r w:rsidRPr="00383942">
              <w:rPr>
                <w:rFonts w:ascii="Times New Roman" w:hAnsi="Times New Roman"/>
                <w:sz w:val="24"/>
                <w:szCs w:val="24"/>
              </w:rPr>
              <w:t>Шехеразада</w:t>
            </w:r>
            <w:proofErr w:type="spellEnd"/>
            <w:r w:rsidRPr="0038394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7B7C4C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jc w:val="center"/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128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Pr="008610E1" w:rsidRDefault="001C723E" w:rsidP="00F15EFD">
            <w:pPr>
              <w:pStyle w:val="a3"/>
              <w:numPr>
                <w:ilvl w:val="0"/>
                <w:numId w:val="8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C723E" w:rsidRPr="00791A4C" w:rsidTr="00377DD0">
        <w:trPr>
          <w:trHeight w:val="18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5EB">
              <w:rPr>
                <w:rFonts w:ascii="Times New Roman" w:hAnsi="Times New Roman"/>
                <w:sz w:val="28"/>
                <w:szCs w:val="28"/>
              </w:rPr>
              <w:t>П</w:t>
            </w:r>
            <w:r w:rsidR="00670167">
              <w:rPr>
                <w:rFonts w:ascii="Times New Roman" w:hAnsi="Times New Roman"/>
                <w:sz w:val="28"/>
                <w:szCs w:val="28"/>
              </w:rPr>
              <w:t>. И. Чайковск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C723E" w:rsidRPr="00D17B92" w:rsidRDefault="001C723E" w:rsidP="00377DD0">
            <w:pPr>
              <w:pStyle w:val="a3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9769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Pr="003C6BE5" w:rsidRDefault="001C723E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нный и творческий облик композитора. </w:t>
            </w:r>
            <w:r w:rsidRPr="00701E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зитор, музыкальный критик, педагог, дирижер. Признание музыки Чайковского при жизни композитора во всем мире. Оперы и симфонии как ведущие жанры творчества.</w:t>
            </w:r>
          </w:p>
          <w:p w:rsidR="001C723E" w:rsidRPr="00701E0C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ам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музыке. Цикл «Времена года».</w:t>
            </w:r>
          </w:p>
          <w:p w:rsidR="001C723E" w:rsidRPr="00701E0C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E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      </w:r>
          </w:p>
          <w:p w:rsidR="001C723E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E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- лирик</w:t>
            </w:r>
            <w:proofErr w:type="gramStart"/>
            <w:r w:rsidRPr="00701E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01E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сихологический. Особенности драматургии, понятие «сцена». Музыкальные характеристики главных героев. Интонационная близость характеристик Татьяны и </w:t>
            </w:r>
            <w:proofErr w:type="gramStart"/>
            <w:r w:rsidRPr="00701E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ского</w:t>
            </w:r>
            <w:proofErr w:type="gramEnd"/>
            <w:r w:rsidRPr="00701E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Темы, связанные с главными героями оперы, изложение тем в разных картинах. 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3E" w:rsidRPr="00962E07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0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</w:t>
            </w:r>
          </w:p>
          <w:p w:rsidR="001C723E" w:rsidRPr="00962E07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тюра-фантазия «Ромео и Джульетта», Симфония № 4, Квартет № 1, 2 часть,</w:t>
            </w:r>
          </w:p>
          <w:p w:rsidR="001C723E" w:rsidRPr="00962E07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для фортепиано с оркестром № 1,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сы «День ли царит», «То было раннею весной», «Благословляю вас, лес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«Времена года»</w:t>
            </w:r>
          </w:p>
          <w:p w:rsidR="001C723E" w:rsidRPr="00962E07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2E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анализом:</w:t>
            </w:r>
          </w:p>
          <w:p w:rsidR="001C723E" w:rsidRPr="00962E07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фония №1 «Зимние грезы»,</w:t>
            </w:r>
          </w:p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Евгений Онегин».</w:t>
            </w:r>
          </w:p>
        </w:tc>
      </w:tr>
      <w:tr w:rsidR="001C723E" w:rsidRPr="00791A4C" w:rsidTr="00377DD0">
        <w:trPr>
          <w:trHeight w:val="9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8E1DC7" w:rsidRDefault="001C723E" w:rsidP="00F15EFD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27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  <w:p w:rsidR="001C723E" w:rsidRPr="008E1DC7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DC7">
              <w:rPr>
                <w:rFonts w:ascii="Times New Roman" w:hAnsi="Times New Roman"/>
                <w:sz w:val="24"/>
                <w:szCs w:val="24"/>
              </w:rPr>
              <w:t>Программныепроизведения</w:t>
            </w:r>
            <w:proofErr w:type="spellEnd"/>
            <w:r w:rsidRPr="008E1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23E" w:rsidRPr="001816BB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3A16FB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146E08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5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Default="001C723E" w:rsidP="00F15EFD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онические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B92">
              <w:rPr>
                <w:rFonts w:ascii="Times New Roman" w:hAnsi="Times New Roman"/>
                <w:sz w:val="24"/>
                <w:szCs w:val="24"/>
              </w:rPr>
              <w:t xml:space="preserve">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>Симфония №1 «Зимние грезы».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а 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3A16FB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146E08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3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316776" w:rsidRDefault="001C723E" w:rsidP="00F15EFD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 «Евгений Онегин»</w:t>
            </w:r>
          </w:p>
          <w:p w:rsidR="001C723E" w:rsidRDefault="001C723E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3A16FB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146E08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104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723E" w:rsidRPr="00DD0B0C" w:rsidRDefault="001C723E" w:rsidP="00F15EFD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56C3">
              <w:rPr>
                <w:rFonts w:ascii="Times New Roman" w:hAnsi="Times New Roman"/>
                <w:sz w:val="24"/>
                <w:szCs w:val="24"/>
              </w:rPr>
              <w:t>Итоговый урок по теме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  <w:p w:rsidR="001C723E" w:rsidRDefault="001C723E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3A16FB" w:rsidRDefault="001C723E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146E08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670167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1C72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1C723E" w:rsidRPr="00CF4CC3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670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2413BB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FD7B9B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D04F15" w:rsidRDefault="001C723E" w:rsidP="00F15EFD">
            <w:pPr>
              <w:pStyle w:val="a3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1C723E" w:rsidRPr="004523B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631B9D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семинар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430991" w:rsidRDefault="001C723E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 семинар-презентация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7C3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23E" w:rsidRPr="00791A4C" w:rsidTr="00377DD0">
        <w:trPr>
          <w:trHeight w:val="76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CF4CC3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4 год об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Default="001C723E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E" w:rsidRPr="00791A4C" w:rsidRDefault="001C723E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723E" w:rsidRDefault="001C723E" w:rsidP="001C723E"/>
    <w:p w:rsidR="0070345A" w:rsidRPr="00670167" w:rsidRDefault="0070345A" w:rsidP="00670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7016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ятый год обучения</w:t>
      </w:r>
      <w:r w:rsidR="0067016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(</w:t>
      </w:r>
      <w:r w:rsidRPr="0067016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</w:t>
      </w:r>
      <w:r w:rsidR="002022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ыпускной-по 5-ти летнему курсу)</w:t>
      </w:r>
    </w:p>
    <w:tbl>
      <w:tblPr>
        <w:tblpPr w:leftFromText="180" w:rightFromText="180" w:vertAnchor="page" w:horzAnchor="margin" w:tblpXSpec="center" w:tblpY="3132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09"/>
        <w:gridCol w:w="1985"/>
        <w:gridCol w:w="5386"/>
        <w:gridCol w:w="3753"/>
      </w:tblGrid>
      <w:tr w:rsidR="0070345A" w:rsidRPr="00791A4C" w:rsidTr="00983135">
        <w:trPr>
          <w:cantSplit/>
          <w:trHeight w:val="2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A" w:rsidRPr="00430991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18664D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345A" w:rsidRPr="0018664D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70345A" w:rsidRPr="00430991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45A" w:rsidRDefault="0070345A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345A" w:rsidRPr="005E53CD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3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 учебного занят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70345A" w:rsidRDefault="0070345A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345A" w:rsidRPr="0018664D" w:rsidRDefault="0070345A" w:rsidP="00377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345A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345A" w:rsidRPr="0018664D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ый материал</w:t>
            </w:r>
          </w:p>
          <w:p w:rsidR="0070345A" w:rsidRPr="00791A4C" w:rsidRDefault="0070345A" w:rsidP="00377D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447EDC" w:rsidTr="00983135">
        <w:trPr>
          <w:trHeight w:val="1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430991" w:rsidRDefault="0070345A" w:rsidP="00F15EFD">
            <w:pPr>
              <w:pStyle w:val="a3"/>
              <w:numPr>
                <w:ilvl w:val="0"/>
                <w:numId w:val="88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Pr="009D3642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>Русская музыка на рубеже XIX —</w:t>
            </w:r>
          </w:p>
          <w:p w:rsidR="0070345A" w:rsidRPr="00BE68F4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>начала XX 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Pr="00617A83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4406" w:rsidRDefault="0070345A" w:rsidP="00FD4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</w:t>
            </w:r>
          </w:p>
          <w:p w:rsidR="0070345A" w:rsidRDefault="00FD4406" w:rsidP="00FD4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-</w:t>
            </w:r>
            <w:r w:rsidR="0070345A"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70345A" w:rsidRPr="003C6BE5" w:rsidRDefault="0070345A" w:rsidP="00377D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BA6821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62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усская культура в конце XIX - начале XX веков.</w:t>
            </w:r>
            <w:r w:rsidRPr="001862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</w:t>
            </w:r>
            <w:r w:rsidR="00BA68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ся исполнители этого период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6" w:rsidRDefault="00FD4406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 произведений:</w:t>
            </w:r>
          </w:p>
          <w:p w:rsidR="00FD4406" w:rsidRDefault="00FD4406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кирева, Глазунов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ског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D4406" w:rsidRDefault="00FD4406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ахман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лиэр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ковского</w:t>
            </w:r>
            <w:proofErr w:type="spellEnd"/>
            <w:r w:rsidR="00E3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  <w:p w:rsidR="0070345A" w:rsidRPr="00447EDC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45A" w:rsidRPr="00447EDC" w:rsidTr="0098313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430991" w:rsidRDefault="0070345A" w:rsidP="00F15EFD">
            <w:pPr>
              <w:pStyle w:val="a3"/>
              <w:numPr>
                <w:ilvl w:val="0"/>
                <w:numId w:val="88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И. Танеев. 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0345A" w:rsidRPr="006C6635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 xml:space="preserve">А. К. Глазун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Pr="00617A83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70345A" w:rsidRPr="00617A83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обзор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186274" w:rsidRDefault="0070345A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2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1862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И.Танеева</w:t>
            </w:r>
            <w:proofErr w:type="spellEnd"/>
            <w:r w:rsidRPr="001862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гранность и своеобразие личности. Вклад </w:t>
            </w:r>
            <w:proofErr w:type="spellStart"/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.Танеева</w:t>
            </w:r>
            <w:proofErr w:type="spellEnd"/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зыкальную жизнь Москвы. Творческое и научное наследие.</w:t>
            </w:r>
          </w:p>
          <w:p w:rsidR="0070345A" w:rsidRPr="00186274" w:rsidRDefault="0070345A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.К.Лядова</w:t>
            </w:r>
            <w:proofErr w:type="spellEnd"/>
            <w:r w:rsidRPr="0018627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а стиля - преобладание малых форм в фортепианной и симфонической музыке. Преобладание сказочной тематики в программных произведениях.</w:t>
            </w:r>
          </w:p>
          <w:p w:rsidR="00B70204" w:rsidRDefault="0070345A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.К.Глазунова</w:t>
            </w:r>
            <w:proofErr w:type="spellEnd"/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характеристика творчества. Жанровое разнообразие сочинений. Развитие традиций </w:t>
            </w:r>
          </w:p>
          <w:p w:rsidR="0070345A" w:rsidRDefault="0070345A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сской симфонической музыки. Жан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а в творчестве композитор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2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Для ознаком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0345A" w:rsidRPr="00186274" w:rsidRDefault="002022F4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. Танеев</w:t>
            </w:r>
            <w:r w:rsidR="00703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тата «Иоан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ас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Симфо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ор, 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сы.</w:t>
            </w:r>
          </w:p>
          <w:p w:rsidR="0070345A" w:rsidRPr="00FF736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К. </w:t>
            </w:r>
            <w:proofErr w:type="spellStart"/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дов</w:t>
            </w:r>
            <w:proofErr w:type="spellEnd"/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ое озеро», «Кикимора», фортепи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ь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узыкальная табакерка», «Про старину».</w:t>
            </w:r>
          </w:p>
          <w:p w:rsidR="0070345A" w:rsidRDefault="002022F4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К. Глазунов</w:t>
            </w:r>
            <w:r w:rsidR="00703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фонии №5, 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а для скрипки с </w:t>
            </w: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кестром, </w:t>
            </w:r>
          </w:p>
          <w:p w:rsidR="0070345A" w:rsidRPr="00FF736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</w:t>
            </w: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ета «Раймонда».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11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Default="002022F4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В. Рахманинов</w:t>
            </w:r>
            <w:r w:rsidR="0070345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345A" w:rsidRPr="00754B2E" w:rsidRDefault="0070345A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Pr="00F04407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345A" w:rsidRPr="003C6BE5" w:rsidRDefault="0070345A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3F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 композит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следник традиций </w:t>
            </w:r>
            <w:proofErr w:type="spellStart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И.Чайковского</w:t>
            </w:r>
            <w:proofErr w:type="spellEnd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Русский </w:t>
            </w:r>
            <w:proofErr w:type="spellStart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одизм</w:t>
            </w:r>
            <w:proofErr w:type="spellEnd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духовных и светских сочинениях. </w:t>
            </w:r>
            <w:proofErr w:type="spellStart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В.Рахманинов</w:t>
            </w:r>
            <w:proofErr w:type="spellEnd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выдающийся пианист. 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р вокального и фортепианного творчества.</w:t>
            </w:r>
          </w:p>
          <w:p w:rsidR="0070345A" w:rsidRPr="00A96D43" w:rsidRDefault="002022F4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концерт для </w:t>
            </w:r>
            <w:r w:rsidR="0070345A" w:rsidRPr="00A96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 с оркестром.</w:t>
            </w:r>
          </w:p>
          <w:p w:rsidR="0070345A" w:rsidRPr="00C52A3E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A96D43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6D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ля ознакомления</w:t>
            </w:r>
            <w:r w:rsidR="00BA682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70345A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 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3 для фортепиано с оркестром, </w:t>
            </w: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сы «Сирень», «Здесь хорош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е пой, красавица», «Вешние воды», «Вокализ»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  <w:t>;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7F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людии до-диез минор, Ре маж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, Музыкальный момент ми минор,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тюд</w:t>
            </w:r>
            <w:proofErr w:type="gramStart"/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-</w:t>
            </w:r>
            <w:proofErr w:type="gramEnd"/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0345A" w:rsidRPr="009E7FCE" w:rsidRDefault="0070345A" w:rsidP="00377DD0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9E7F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 анализом:</w:t>
            </w:r>
          </w:p>
          <w:p w:rsidR="0070345A" w:rsidRPr="001C5161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F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№ 2 для фортепиано с оркестром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0345A" w:rsidRPr="00791A4C" w:rsidTr="00983135">
        <w:trPr>
          <w:trHeight w:val="6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313C70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54B2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54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изнь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сы.</w:t>
            </w:r>
            <w:r w:rsidR="00202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57AFB" w:rsidRDefault="0070345A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1C5161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45A" w:rsidRPr="00791A4C" w:rsidTr="00983135">
        <w:trPr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754B2E" w:rsidRDefault="0070345A" w:rsidP="00F15EFD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концер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0345A" w:rsidRPr="006F1242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 с оркестром</w:t>
            </w:r>
            <w:r w:rsidRPr="00754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57AFB" w:rsidRDefault="0070345A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1C5161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45A" w:rsidRPr="00791A4C" w:rsidTr="00983135">
        <w:trPr>
          <w:trHeight w:val="1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EE">
              <w:rPr>
                <w:rFonts w:ascii="Times New Roman" w:hAnsi="Times New Roman"/>
                <w:sz w:val="28"/>
                <w:szCs w:val="28"/>
              </w:rPr>
              <w:t>А. Н. Скряб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0345A" w:rsidRPr="00D06981" w:rsidRDefault="0070345A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9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знь и творчество</w:t>
            </w:r>
            <w:r w:rsidRPr="00D06981">
              <w:rPr>
                <w:rFonts w:ascii="Times New Roman" w:hAnsi="Times New Roman"/>
                <w:sz w:val="28"/>
                <w:szCs w:val="28"/>
              </w:rPr>
              <w:t>. Фортепианные сочинения.</w:t>
            </w:r>
          </w:p>
          <w:p w:rsidR="0070345A" w:rsidRPr="00313C70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з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593FD2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3F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 композитора.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мировоззрения и отношения к творчеству. Эволюция музыкального языка - гармонии, ритма, метра, мелодии. Симфонические и фортепианные жанры в музыке Скрябина. Жанр поэмы. Новая трактовка симфонического оркестра, расширение состава, особенности </w:t>
            </w:r>
            <w:proofErr w:type="spellStart"/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зма</w:t>
            </w:r>
            <w:proofErr w:type="spellEnd"/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тембры-символы.</w:t>
            </w:r>
          </w:p>
          <w:p w:rsidR="0070345A" w:rsidRPr="00C52A3E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58A" w:rsidRDefault="00E3758A" w:rsidP="00377DD0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ля ознакомления:</w:t>
            </w:r>
          </w:p>
          <w:p w:rsidR="0070345A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оэма экстаза», </w:t>
            </w:r>
          </w:p>
          <w:p w:rsidR="0070345A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е поэмы ор.32.</w:t>
            </w:r>
          </w:p>
          <w:p w:rsidR="0070345A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людии ор. 11.</w:t>
            </w:r>
          </w:p>
          <w:p w:rsidR="0070345A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юд ре-диез минор ор. 8</w:t>
            </w:r>
          </w:p>
          <w:p w:rsidR="0070345A" w:rsidRPr="00502A50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345A" w:rsidRPr="001C5161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45A" w:rsidRPr="00791A4C" w:rsidTr="00983135">
        <w:trPr>
          <w:trHeight w:val="9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Pr="006C6635" w:rsidRDefault="002022F4" w:rsidP="00377D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 Ф. Стравинский</w:t>
            </w:r>
            <w:r w:rsidR="0070345A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6A0470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3F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 композитора.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гогранность творческой деятельности Стравинского. Новые стилевые веяния и композиторские техники. Личность </w:t>
            </w:r>
            <w:proofErr w:type="spellStart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.П.Дягилева</w:t>
            </w:r>
            <w:proofErr w:type="spellEnd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роль его антрепризы в развитии и популяризации российской культуры. «Мир искусства». Балеты </w:t>
            </w:r>
            <w:proofErr w:type="spellStart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Ф.Стравинского</w:t>
            </w:r>
            <w:proofErr w:type="spellEnd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«Жар-птица» и «Петрушка». Значение сочинений «русского периода», новации в драматургии, хореографии и музыке балета.</w:t>
            </w:r>
          </w:p>
          <w:p w:rsidR="0070345A" w:rsidRPr="006A0470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ые стилевые веяния и композиторские техники, менявшиеся на протяжении творчества </w:t>
            </w:r>
            <w:proofErr w:type="spellStart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Ф.Стравинского</w:t>
            </w:r>
            <w:proofErr w:type="spellEnd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0345A" w:rsidRPr="006A0470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345A" w:rsidRPr="00C52A3E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6A0470" w:rsidRDefault="0070345A" w:rsidP="00377DD0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Для ознакомления</w:t>
            </w:r>
          </w:p>
          <w:p w:rsidR="0070345A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агменты балетов «Жар-Птица», «Весна священная».</w:t>
            </w:r>
          </w:p>
          <w:p w:rsidR="0070345A" w:rsidRPr="006A0470" w:rsidRDefault="0070345A" w:rsidP="00377DD0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С анализом:</w:t>
            </w:r>
          </w:p>
          <w:p w:rsidR="0070345A" w:rsidRPr="006A0470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етрушка».</w:t>
            </w:r>
          </w:p>
          <w:p w:rsidR="0070345A" w:rsidRPr="006A0470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345A" w:rsidRPr="006A0470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45A" w:rsidRPr="00791A4C" w:rsidTr="00983135">
        <w:trPr>
          <w:trHeight w:val="6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345A" w:rsidRPr="00BE2088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Pr="00754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е сезон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r w:rsidRPr="00FC1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1C5161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45A" w:rsidRPr="00791A4C" w:rsidTr="00983135">
        <w:trPr>
          <w:trHeight w:val="7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алет «</w:t>
            </w:r>
            <w:r w:rsidRPr="00D06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ш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06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r w:rsidRPr="00FC1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а 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1C5161" w:rsidRDefault="0070345A" w:rsidP="00377D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45A" w:rsidRPr="00791A4C" w:rsidTr="00983135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Pr="00BE68F4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A8A">
              <w:rPr>
                <w:rFonts w:ascii="Times New Roman" w:hAnsi="Times New Roman"/>
                <w:sz w:val="28"/>
                <w:szCs w:val="28"/>
              </w:rPr>
              <w:t>Отечественная музыка в 1920-1950 годы</w:t>
            </w:r>
          </w:p>
          <w:p w:rsidR="0070345A" w:rsidRPr="00BE68F4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Pr="00A56ED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70345A" w:rsidRDefault="0070345A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45A" w:rsidRPr="003C6BE5" w:rsidRDefault="0070345A" w:rsidP="00377D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20326E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032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течественная музыкальная культура 20-30-х годов XX века.</w:t>
            </w:r>
          </w:p>
          <w:p w:rsidR="0070345A" w:rsidRPr="0020326E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волюции в России начала </w:t>
            </w:r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ка. Социально-культурный перелом. Новые условия бытования музыкальной культуры в 20-40-е годы </w:t>
            </w:r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ка. Новые жанры и новые темы.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620767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осолов</w:t>
            </w:r>
            <w:proofErr w:type="spellEnd"/>
            <w:r w:rsidRPr="0062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Завод»,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Дешев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Рельсы».</w:t>
            </w:r>
          </w:p>
          <w:p w:rsidR="00B543BF" w:rsidRPr="00620767" w:rsidRDefault="00B543BF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остакович. Музыка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ф и м/ф.</w:t>
            </w:r>
          </w:p>
          <w:p w:rsidR="0070345A" w:rsidRPr="00791A4C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8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7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Default="002022F4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. Прокофьев</w:t>
            </w:r>
            <w:r w:rsidR="0070345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345A" w:rsidRPr="00D17B92" w:rsidRDefault="0070345A" w:rsidP="00377DD0">
            <w:pPr>
              <w:pStyle w:val="a3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Pr="00A56EDA" w:rsidRDefault="0070345A" w:rsidP="00377D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EE2952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енный и творческий облик композитора.</w:t>
            </w:r>
            <w:r w:rsidR="002022F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четание двух эпох в его творчестве: </w:t>
            </w:r>
            <w:proofErr w:type="gram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еволюционной</w:t>
            </w:r>
            <w:proofErr w:type="gram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оветской.</w:t>
            </w:r>
          </w:p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Прокофьев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- выдающийся пианист. Уникальное сотрудничество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С.Прокофьева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М.Эйзенштейна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«Александр Невский» - киномузыка, переросшая в самостоятельное оркестровое произведение. </w:t>
            </w:r>
          </w:p>
          <w:p w:rsidR="0070345A" w:rsidRPr="00EE2952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леты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С.Прокофьева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продолжение реформ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И.Чайковского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Ф.Стравинского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Выбор сюжетов. Лейтмотивы, их роль в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фонизации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алетной музыки. Постановки, выдающиеся танцовщики - исполнители партий.</w:t>
            </w:r>
          </w:p>
          <w:p w:rsidR="0070345A" w:rsidRPr="00EE2952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ческое творчество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С.Прокофьева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едьмая симфония - последнее завершенное произведение композитора. Особенности строения цикла.</w:t>
            </w:r>
          </w:p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1F16E4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Для ознакомления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фильм </w:t>
            </w:r>
            <w:proofErr w:type="spellStart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.Эйзенштейна</w:t>
            </w:r>
            <w:proofErr w:type="spellEnd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лександр Невский», 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ьм-балет «Ромео и Джульетта» (с </w:t>
            </w:r>
            <w:proofErr w:type="spellStart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лановой</w:t>
            </w:r>
            <w:proofErr w:type="spellEnd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ли Джульетты), Марш из оперы «Любовь к трем апельсинам», Первый концерт для фортепиано с оркестром.</w:t>
            </w:r>
          </w:p>
          <w:p w:rsidR="0070345A" w:rsidRPr="000A5799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анализом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ы для фортепиано из ор.12 </w:t>
            </w: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Гавот, Прелюд, Юмористическое скерцо), </w:t>
            </w:r>
            <w:proofErr w:type="gramEnd"/>
          </w:p>
          <w:p w:rsidR="0070345A" w:rsidRPr="001F16E4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та «Александр Невский»,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 «Ромео и Джульетта»,</w:t>
            </w:r>
          </w:p>
          <w:p w:rsidR="0070345A" w:rsidRPr="001F16E4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 «Золушка».</w:t>
            </w:r>
          </w:p>
          <w:p w:rsidR="0070345A" w:rsidRPr="001F16E4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фония №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345A" w:rsidRPr="00791A4C" w:rsidTr="00983135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0A5799" w:rsidRDefault="0070345A" w:rsidP="000A5799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. Музыка для фортепиа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r w:rsidRPr="0036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0A5799" w:rsidRDefault="0070345A" w:rsidP="000A5799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98">
              <w:rPr>
                <w:rFonts w:ascii="Times New Roman" w:hAnsi="Times New Roman"/>
                <w:sz w:val="24"/>
                <w:szCs w:val="24"/>
              </w:rPr>
              <w:t xml:space="preserve">Кантата «Александр Невский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0A579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а 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а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0A5799" w:rsidRDefault="0070345A" w:rsidP="000A5799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98">
              <w:rPr>
                <w:rFonts w:ascii="Times New Roman" w:hAnsi="Times New Roman"/>
                <w:sz w:val="24"/>
                <w:szCs w:val="24"/>
              </w:rPr>
              <w:t xml:space="preserve">Балет «Ромео и Джульетта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F15EFD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 «Золушка</w:t>
            </w:r>
            <w:r w:rsidRPr="00FC4D9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0345A" w:rsidRPr="00FC4D98" w:rsidRDefault="0070345A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4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0A5799" w:rsidRDefault="0070345A" w:rsidP="000A5799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98">
              <w:rPr>
                <w:rFonts w:ascii="Times New Roman" w:hAnsi="Times New Roman"/>
                <w:sz w:val="24"/>
                <w:szCs w:val="24"/>
              </w:rPr>
              <w:t xml:space="preserve">Симфония № 7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r w:rsidRPr="0036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8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FC4D98" w:rsidRDefault="0070345A" w:rsidP="00F15EFD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теме.</w:t>
            </w:r>
          </w:p>
          <w:p w:rsidR="0070345A" w:rsidRPr="00E57506" w:rsidRDefault="0070345A" w:rsidP="00377D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0345A" w:rsidRPr="00480987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  <w:p w:rsidR="0070345A" w:rsidRPr="003C6BE5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6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Д. Шостакови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:</w:t>
            </w:r>
            <w:proofErr w:type="gramEnd"/>
          </w:p>
          <w:p w:rsidR="0070345A" w:rsidRPr="00D22C9A" w:rsidRDefault="0070345A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A56ED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енный и т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ческий облик композитора.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жданская тематика творчества, музыка </w:t>
            </w:r>
            <w:proofErr w:type="spellStart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Д.Шостаковича</w:t>
            </w:r>
            <w:proofErr w:type="spellEnd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летопись истории страны. Особое значение жанра симфонии, особенности цикла. Роль камерной музыки в творчестве композитора.</w:t>
            </w:r>
          </w:p>
          <w:p w:rsidR="0070345A" w:rsidRPr="00817204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дьмая («Ленинградская») симфония. Великая Отечественная война в советской музыке. Подробный разбор первой части (особенности строения сонатной формы, «эпизод нашествия», измененная реприза) и краткая характеристика 2, 3 и 4 частей.</w:t>
            </w:r>
          </w:p>
          <w:p w:rsidR="0070345A" w:rsidRPr="00817204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мерная музыка, основные жанры. Фортепианный квинтет соль минор. Особенности строения цикла, использование барочных жанров и форм (прелюдия, фуга, пассакалия).</w:t>
            </w:r>
          </w:p>
          <w:p w:rsidR="0070345A" w:rsidRPr="00817204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кантатно-ораториальных сочинений в 60-годы. Творчество поэтов -</w:t>
            </w:r>
          </w:p>
          <w:p w:rsidR="0070345A" w:rsidRPr="00A26BFB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иков </w:t>
            </w:r>
            <w:proofErr w:type="spellStart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Д.Шостаковича</w:t>
            </w:r>
            <w:proofErr w:type="spellEnd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женное</w:t>
            </w:r>
            <w:proofErr w:type="gramEnd"/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его музыке. «Казнь </w:t>
            </w: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а Разина» - жанр вокально-симфонической поэмы.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45A" w:rsidRPr="001C6768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0345A" w:rsidRPr="001C6768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фония № 5, 1 часть,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сня о встречном»</w:t>
            </w:r>
          </w:p>
          <w:p w:rsidR="0070345A" w:rsidRPr="001C6768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45A" w:rsidRPr="001C6768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анализом:</w:t>
            </w:r>
          </w:p>
          <w:p w:rsidR="0070345A" w:rsidRPr="001C6768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фония №7</w:t>
            </w:r>
            <w:proofErr w:type="gramStart"/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ажор,</w:t>
            </w:r>
          </w:p>
          <w:p w:rsidR="0070345A" w:rsidRPr="001C6768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ный квинтет соль минор,</w:t>
            </w:r>
          </w:p>
          <w:p w:rsidR="0070345A" w:rsidRPr="001C6768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нь Степана Разина».</w:t>
            </w:r>
          </w:p>
          <w:p w:rsidR="0070345A" w:rsidRPr="001C6768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4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F15EFD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45A" w:rsidRPr="00313C70" w:rsidRDefault="0070345A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r w:rsidRPr="00EE5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4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F15EFD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ония №7</w:t>
            </w:r>
            <w:r w:rsidRPr="00D22C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45A" w:rsidRPr="00754B2E" w:rsidRDefault="0070345A" w:rsidP="00377DD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345A" w:rsidRDefault="0070345A" w:rsidP="00377D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70345A" w:rsidRPr="003C6BE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4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F15EFD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C9A">
              <w:rPr>
                <w:rFonts w:ascii="Times New Roman" w:hAnsi="Times New Roman"/>
                <w:sz w:val="24"/>
                <w:szCs w:val="24"/>
              </w:rPr>
              <w:t>Квинтет соль-мин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45A" w:rsidRDefault="0070345A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r w:rsidRPr="00EE5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6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22C9A" w:rsidRDefault="0070345A" w:rsidP="00F15EFD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22C9A">
              <w:rPr>
                <w:rFonts w:ascii="Times New Roman" w:hAnsi="Times New Roman"/>
                <w:sz w:val="24"/>
                <w:szCs w:val="24"/>
              </w:rPr>
              <w:t>«Казнь Степана Рази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r w:rsidRPr="00EE5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13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EC2D84" w:rsidRDefault="0070345A" w:rsidP="0037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45A" w:rsidRDefault="0070345A" w:rsidP="00F15EFD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теме.</w:t>
            </w:r>
          </w:p>
          <w:p w:rsidR="0070345A" w:rsidRDefault="0070345A" w:rsidP="00377DD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r w:rsidRPr="00EE5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0345A" w:rsidRPr="00480987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  <w:p w:rsidR="0070345A" w:rsidRPr="003C6BE5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925">
              <w:rPr>
                <w:rFonts w:ascii="Times New Roman" w:hAnsi="Times New Roman"/>
                <w:sz w:val="28"/>
                <w:szCs w:val="28"/>
              </w:rPr>
              <w:t>А. И. Хачат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0345A" w:rsidRPr="00BE68F4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Pr="00A56ED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500BF0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. И. Хачатурян. </w:t>
            </w:r>
          </w:p>
          <w:p w:rsidR="0070345A" w:rsidRPr="00A26BFB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6B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ое поколение композиторов Советского Союза. Разнообразное наследие автора. Национальный колорит творчества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A26BFB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26B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для скрипки с оркестром</w:t>
            </w:r>
          </w:p>
          <w:p w:rsidR="0070345A" w:rsidRPr="00A26BFB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гменты из балетов «</w:t>
            </w:r>
            <w:proofErr w:type="spellStart"/>
            <w:r w:rsidRPr="00A2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нэ</w:t>
            </w:r>
            <w:proofErr w:type="spellEnd"/>
            <w:r w:rsidRPr="00A2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Спартак».</w:t>
            </w:r>
          </w:p>
          <w:p w:rsidR="0070345A" w:rsidRPr="00A26BFB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Pr="006D6925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334">
              <w:rPr>
                <w:rFonts w:ascii="Times New Roman" w:hAnsi="Times New Roman"/>
                <w:sz w:val="28"/>
                <w:szCs w:val="28"/>
              </w:rPr>
              <w:t>Г. В. Свири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Pr="00A56ED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06098F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. Свиридов.</w:t>
            </w:r>
          </w:p>
          <w:p w:rsidR="0070345A" w:rsidRPr="00500BF0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      </w:r>
            <w:proofErr w:type="spellStart"/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В.Свиридова</w:t>
            </w:r>
            <w:proofErr w:type="spellEnd"/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0345A" w:rsidRPr="00500BF0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я ознакомления возможно прослушивание произведений: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500BF0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00B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: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эма памяти Сергея Есенина» (№№1, 2, 10),</w:t>
            </w:r>
          </w:p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манс» и «Вальс» из музыкальных иллюстраций к повести Пушкина «Метель», «Пушкинский венок», </w:t>
            </w:r>
          </w:p>
          <w:p w:rsidR="0070345A" w:rsidRPr="00500BF0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на стих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ерн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70345A" w:rsidRPr="00D04F1F" w:rsidTr="00983135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D04F15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1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Pr="002953FD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3FD">
              <w:rPr>
                <w:rFonts w:ascii="Times New Roman" w:hAnsi="Times New Roman"/>
                <w:sz w:val="28"/>
                <w:szCs w:val="28"/>
              </w:rPr>
              <w:t>Творчество московских композиторов</w:t>
            </w:r>
          </w:p>
          <w:p w:rsidR="0070345A" w:rsidRPr="002953FD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53FD">
              <w:rPr>
                <w:rFonts w:ascii="Times New Roman" w:hAnsi="Times New Roman"/>
                <w:sz w:val="28"/>
                <w:szCs w:val="28"/>
              </w:rPr>
              <w:t xml:space="preserve">(А. Г. </w:t>
            </w:r>
            <w:proofErr w:type="spellStart"/>
            <w:r w:rsidRPr="002953FD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2953FD">
              <w:rPr>
                <w:rFonts w:ascii="Times New Roman" w:hAnsi="Times New Roman"/>
                <w:sz w:val="28"/>
                <w:szCs w:val="28"/>
              </w:rPr>
              <w:t xml:space="preserve">, С. А. </w:t>
            </w:r>
            <w:proofErr w:type="spellStart"/>
            <w:r w:rsidRPr="002953FD">
              <w:rPr>
                <w:rFonts w:ascii="Times New Roman" w:hAnsi="Times New Roman"/>
                <w:sz w:val="28"/>
                <w:szCs w:val="28"/>
              </w:rPr>
              <w:t>Губайдулина</w:t>
            </w:r>
            <w:proofErr w:type="spellEnd"/>
            <w:r w:rsidRPr="002953F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70345A" w:rsidRPr="006D6925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53FD">
              <w:rPr>
                <w:rFonts w:ascii="Times New Roman" w:hAnsi="Times New Roman"/>
                <w:sz w:val="28"/>
                <w:szCs w:val="28"/>
              </w:rPr>
              <w:t>Р. К. Щедрин и др.)</w:t>
            </w:r>
            <w:proofErr w:type="gramEnd"/>
          </w:p>
          <w:p w:rsidR="0070345A" w:rsidRPr="006D6925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Pr="00A56ED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зентация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D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Шестидесятые годы XX века, «оттепель».</w:t>
            </w:r>
            <w:r w:rsidRPr="00947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ечественная музыка второй половины XX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</w:t>
            </w:r>
            <w:proofErr w:type="gramStart"/>
            <w:r w:rsidRPr="009477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proofErr w:type="gramEnd"/>
            <w:r w:rsidRPr="00947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ка. </w:t>
            </w:r>
          </w:p>
          <w:p w:rsidR="0070345A" w:rsidRPr="009477D2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345A" w:rsidRPr="002953FD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.К.Щедрина</w:t>
            </w:r>
            <w:proofErr w:type="spellEnd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29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ткое ознакомление с биографией композитора. </w:t>
            </w:r>
          </w:p>
          <w:p w:rsidR="0070345A" w:rsidRPr="003A16FB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А.Г.Шнитке</w:t>
            </w:r>
            <w:proofErr w:type="spellEnd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.А.Губайдулиной</w:t>
            </w:r>
            <w:proofErr w:type="spellEnd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29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ткое ознакомле</w:t>
            </w:r>
            <w:r w:rsidR="002022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с биографиями композиторов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:</w:t>
            </w:r>
          </w:p>
          <w:p w:rsidR="0070345A" w:rsidRPr="002953FD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 К. </w:t>
            </w:r>
            <w:proofErr w:type="spellStart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рин</w:t>
            </w:r>
            <w:proofErr w:type="gramStart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</w:t>
            </w:r>
            <w:proofErr w:type="spellEnd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ркестра «Озорные частушки».</w:t>
            </w:r>
          </w:p>
          <w:p w:rsidR="00983135" w:rsidRPr="00983135" w:rsidRDefault="0070345A" w:rsidP="0098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итке</w:t>
            </w:r>
            <w:r w:rsidRPr="002953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certogrosso</w:t>
            </w:r>
            <w:proofErr w:type="spellEnd"/>
            <w:r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, </w:t>
            </w:r>
            <w:r w:rsidR="00983135"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ровой </w:t>
            </w:r>
            <w:proofErr w:type="spellStart"/>
            <w:r w:rsidR="00983135"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  <w:proofErr w:type="gramStart"/>
            <w:r w:rsidR="00983135"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983135"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983135"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83135"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аНарекаци</w:t>
            </w:r>
            <w:proofErr w:type="spellEnd"/>
            <w:r w:rsidR="00983135"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83135" w:rsidRPr="00C649CF" w:rsidRDefault="00983135" w:rsidP="0098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983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йдуллина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9831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tto</w:t>
            </w:r>
            <w:proofErr w:type="spellEnd"/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831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», 2 «</w:t>
            </w:r>
            <w:proofErr w:type="spellStart"/>
            <w:r w:rsidRPr="009831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vtnte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831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ivente</w:t>
            </w:r>
            <w:proofErr w:type="spellEnd"/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».</w:t>
            </w:r>
          </w:p>
          <w:p w:rsidR="002F67BA" w:rsidRPr="00C649CF" w:rsidRDefault="002F67B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0345A" w:rsidRPr="00C649CF" w:rsidRDefault="0070345A" w:rsidP="0098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0345A" w:rsidRPr="0086598D" w:rsidTr="002022F4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C649CF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0345A" w:rsidRPr="002953FD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3FD">
              <w:rPr>
                <w:rFonts w:ascii="Times New Roman" w:hAnsi="Times New Roman"/>
                <w:sz w:val="28"/>
                <w:szCs w:val="28"/>
              </w:rPr>
              <w:t>Творчество петербургских композиторов</w:t>
            </w:r>
          </w:p>
          <w:p w:rsidR="0070345A" w:rsidRPr="006D6925" w:rsidRDefault="0070345A" w:rsidP="0037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3FD">
              <w:rPr>
                <w:rFonts w:ascii="Times New Roman" w:hAnsi="Times New Roman"/>
                <w:sz w:val="28"/>
                <w:szCs w:val="28"/>
              </w:rPr>
              <w:t xml:space="preserve">(В. А. Гаврилин, А. П. </w:t>
            </w:r>
            <w:r w:rsidRPr="002953FD">
              <w:rPr>
                <w:rFonts w:ascii="Times New Roman" w:hAnsi="Times New Roman"/>
                <w:sz w:val="28"/>
                <w:szCs w:val="28"/>
              </w:rPr>
              <w:lastRenderedPageBreak/>
              <w:t>Петров, Б. И. Тищенко, С. М. Слонимский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345A" w:rsidRPr="00A56EDA" w:rsidRDefault="0070345A" w:rsidP="00377D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3C6BE5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зентация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7BA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.А.</w:t>
            </w:r>
            <w:proofErr w:type="gramStart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Гаврилина</w:t>
            </w:r>
            <w:proofErr w:type="spellEnd"/>
            <w:proofErr w:type="gramEnd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, А. П. Петров, </w:t>
            </w:r>
          </w:p>
          <w:p w:rsidR="0070345A" w:rsidRPr="002953FD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Б. И. Тищенко,  С. М. Слонимского. Краткое ознакомление с биографиями  композиторов.</w:t>
            </w:r>
          </w:p>
          <w:p w:rsidR="0070345A" w:rsidRPr="003A16FB" w:rsidRDefault="0070345A" w:rsidP="0037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5A" w:rsidRPr="002953FD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:</w:t>
            </w:r>
          </w:p>
          <w:p w:rsidR="0070345A" w:rsidRPr="002953FD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 w:rsidR="002F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ина</w:t>
            </w:r>
            <w:proofErr w:type="spellEnd"/>
            <w:r w:rsidR="002F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лет «Анюта»,  «Перезвоны».</w:t>
            </w:r>
          </w:p>
          <w:p w:rsidR="002F67BA" w:rsidRPr="002F67BA" w:rsidRDefault="002F67BA" w:rsidP="002F67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П. Петров. Музыка к </w:t>
            </w:r>
            <w:proofErr w:type="gramStart"/>
            <w:r w:rsidRPr="002F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F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ф.</w:t>
            </w:r>
          </w:p>
          <w:p w:rsidR="002F67BA" w:rsidRPr="002F67BA" w:rsidRDefault="002F67BA" w:rsidP="002F67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И. Тищенко. Концерт для арфы с оркестром.</w:t>
            </w:r>
          </w:p>
          <w:p w:rsidR="0070345A" w:rsidRPr="002F67BA" w:rsidRDefault="002F67BA" w:rsidP="002F67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М. Слонимский. Три пьесы </w:t>
            </w:r>
            <w:r w:rsidRPr="002F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фортепиано</w:t>
            </w:r>
          </w:p>
        </w:tc>
      </w:tr>
      <w:tr w:rsidR="0070345A" w:rsidRPr="00791A4C" w:rsidTr="00983135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2F67BA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70345A" w:rsidRPr="00CF4CC3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A56EDA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2413BB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FD7B9B" w:rsidRDefault="0070345A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791A4C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A93127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proofErr w:type="gramStart"/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70345A" w:rsidRPr="004523BC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A56EDA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56E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семинар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430991" w:rsidRDefault="0070345A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 семинар-презентация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7C3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791A4C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983135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A93127" w:rsidRDefault="0070345A" w:rsidP="00F15EFD">
            <w:pPr>
              <w:pStyle w:val="a3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ение. </w:t>
            </w:r>
          </w:p>
          <w:p w:rsidR="0070345A" w:rsidRPr="00CF4CC3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экзаме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6A65AE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обобщающего пла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Default="0070345A" w:rsidP="00377D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всего курса музыкальной литературы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791A4C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45A" w:rsidRPr="00791A4C" w:rsidTr="00377DD0">
        <w:trPr>
          <w:trHeight w:val="76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CF4CC3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5 год обуч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A56EDA" w:rsidRDefault="0070345A" w:rsidP="00377D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5A" w:rsidRPr="00791A4C" w:rsidRDefault="0070345A" w:rsidP="00377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5799" w:rsidRDefault="000A5799">
      <w:pPr>
        <w:rPr>
          <w:sz w:val="32"/>
          <w:szCs w:val="32"/>
        </w:rPr>
      </w:pPr>
    </w:p>
    <w:p w:rsidR="00F15EFD" w:rsidRPr="002022F4" w:rsidRDefault="00F15EFD" w:rsidP="002022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022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ятый* год обучени</w:t>
      </w:r>
      <w:proofErr w:type="gramStart"/>
      <w:r w:rsidRPr="002022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я(</w:t>
      </w:r>
      <w:proofErr w:type="gramEnd"/>
      <w:r w:rsidRPr="002022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по 6-ти летнему курсу)</w:t>
      </w:r>
    </w:p>
    <w:tbl>
      <w:tblPr>
        <w:tblpPr w:leftFromText="180" w:rightFromText="180" w:vertAnchor="page" w:horzAnchor="margin" w:tblpXSpec="center" w:tblpY="6841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09"/>
        <w:gridCol w:w="1985"/>
        <w:gridCol w:w="5386"/>
        <w:gridCol w:w="3753"/>
      </w:tblGrid>
      <w:tr w:rsidR="002022F4" w:rsidRPr="00791A4C" w:rsidTr="002022F4">
        <w:trPr>
          <w:cantSplit/>
          <w:trHeight w:val="2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4" w:rsidRPr="00430991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18664D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Pr="0018664D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2022F4" w:rsidRPr="00430991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2F4" w:rsidRDefault="002022F4" w:rsidP="002022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Pr="005E53CD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3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 учебного занят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2022F4" w:rsidRDefault="002022F4" w:rsidP="002022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Pr="0018664D" w:rsidRDefault="002022F4" w:rsidP="002022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Pr="0018664D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ый материал</w:t>
            </w:r>
          </w:p>
          <w:p w:rsidR="002022F4" w:rsidRPr="00791A4C" w:rsidRDefault="002022F4" w:rsidP="002022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447EDC" w:rsidTr="002022F4">
        <w:trPr>
          <w:trHeight w:val="1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430991" w:rsidRDefault="002022F4" w:rsidP="002022F4">
            <w:pPr>
              <w:pStyle w:val="a3"/>
              <w:numPr>
                <w:ilvl w:val="0"/>
                <w:numId w:val="9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9D3642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>Русская музыка на рубеже XIX —</w:t>
            </w:r>
          </w:p>
          <w:p w:rsidR="002022F4" w:rsidRPr="00BE68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>начала XX 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Pr="00617A83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2022F4" w:rsidRPr="003C6BE5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8313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62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усская культура в конце XIX - начале XX веков.</w:t>
            </w:r>
            <w:r w:rsidRPr="001862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2F67BA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агменты произведений:</w:t>
            </w:r>
          </w:p>
          <w:p w:rsidR="002022F4" w:rsidRPr="002F67BA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лакирева, Глазунова, Аренского, </w:t>
            </w:r>
            <w:proofErr w:type="spellStart"/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нера</w:t>
            </w:r>
            <w:proofErr w:type="spellEnd"/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2022F4" w:rsidRPr="002F67BA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инникова</w:t>
            </w:r>
            <w:proofErr w:type="spellEnd"/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Рахманинова</w:t>
            </w:r>
            <w:proofErr w:type="spellEnd"/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Глиэра, </w:t>
            </w:r>
            <w:proofErr w:type="spellStart"/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сковского</w:t>
            </w:r>
            <w:proofErr w:type="spellEnd"/>
            <w:r w:rsidRPr="002F6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.</w:t>
            </w:r>
          </w:p>
          <w:p w:rsidR="002022F4" w:rsidRPr="00447EDC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022F4" w:rsidTr="002022F4">
        <w:trPr>
          <w:trHeight w:val="1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430991" w:rsidRDefault="002022F4" w:rsidP="002022F4">
            <w:pPr>
              <w:pStyle w:val="a3"/>
              <w:numPr>
                <w:ilvl w:val="0"/>
                <w:numId w:val="9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И. Танеев. 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22F4" w:rsidRPr="006C6635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642">
              <w:rPr>
                <w:rFonts w:ascii="Times New Roman" w:hAnsi="Times New Roman"/>
                <w:sz w:val="28"/>
                <w:szCs w:val="28"/>
              </w:rPr>
              <w:t xml:space="preserve">А. К. Глазун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Pr="00617A83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  <w:p w:rsidR="002022F4" w:rsidRPr="00617A83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обзор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186274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2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1862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И.Танеева</w:t>
            </w:r>
            <w:proofErr w:type="spellEnd"/>
            <w:r w:rsidRPr="001862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гранность и своеобразие личности. Вклад </w:t>
            </w:r>
            <w:proofErr w:type="spellStart"/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.Танеева</w:t>
            </w:r>
            <w:proofErr w:type="spellEnd"/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зыкальную жизнь Москвы. Творческое и научное наследие.</w:t>
            </w:r>
          </w:p>
          <w:p w:rsidR="002022F4" w:rsidRPr="00186274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.К.Лядова</w:t>
            </w:r>
            <w:proofErr w:type="spellEnd"/>
            <w:r w:rsidRPr="0018627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а стиля - преобладание малых форм в фортепианной и симфонической музыке. Преобладание сказочной тематики в программных произведениях.</w:t>
            </w:r>
          </w:p>
          <w:p w:rsidR="002022F4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.К.Глазунова</w:t>
            </w:r>
            <w:proofErr w:type="spellEnd"/>
            <w:r w:rsidRPr="00FF73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8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характеристика творчества. Жанровое разнообразие сочинений. Развитие традиций русской симфонической музыки. Жан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а в творчестве композитор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2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022F4" w:rsidRPr="0018627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. Танеев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тата «Иоан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ас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Симфо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ор, 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сы.</w:t>
            </w:r>
          </w:p>
          <w:p w:rsidR="002022F4" w:rsidRPr="00FF736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К. </w:t>
            </w:r>
            <w:proofErr w:type="spellStart"/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дов</w:t>
            </w:r>
            <w:proofErr w:type="spellEnd"/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ое озеро», «Кикимора», фортепи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ь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узыкальная табакерка», «Про старину»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К. Глазунов</w:t>
            </w:r>
            <w:proofErr w:type="gramStart"/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фонии №5, 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а для скрипки с оркестром, 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 балета «Раймонда».</w:t>
            </w:r>
          </w:p>
        </w:tc>
      </w:tr>
      <w:tr w:rsidR="002022F4" w:rsidRPr="001C5161" w:rsidTr="002022F4">
        <w:trPr>
          <w:trHeight w:val="11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В. Рахманин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:</w:t>
            </w:r>
            <w:proofErr w:type="gramEnd"/>
          </w:p>
          <w:p w:rsidR="002022F4" w:rsidRPr="00754B2E" w:rsidRDefault="002022F4" w:rsidP="002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Pr="00F04407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Pr="003C6BE5" w:rsidRDefault="002022F4" w:rsidP="002022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3F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 композит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следник традиций </w:t>
            </w:r>
            <w:proofErr w:type="spellStart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И.Чайковского</w:t>
            </w:r>
            <w:proofErr w:type="spellEnd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Русский </w:t>
            </w:r>
            <w:proofErr w:type="spellStart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одизм</w:t>
            </w:r>
            <w:proofErr w:type="spellEnd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духовных и светских сочинениях. </w:t>
            </w:r>
            <w:proofErr w:type="spellStart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В.Рахманинов</w:t>
            </w:r>
            <w:proofErr w:type="spellEnd"/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выдающийся пианист. 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р вокального и фортепианного творчества.</w:t>
            </w:r>
          </w:p>
          <w:p w:rsidR="002022F4" w:rsidRPr="00A96D43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концерт для </w:t>
            </w:r>
            <w:r w:rsidRPr="00A96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 с оркестром.</w:t>
            </w:r>
          </w:p>
          <w:p w:rsidR="002022F4" w:rsidRPr="00C52A3E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A96D43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6D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ля ознакомления</w:t>
            </w:r>
          </w:p>
          <w:p w:rsidR="002022F4" w:rsidRPr="00A96D43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№ 3 для фортепиано с оркестром,</w:t>
            </w:r>
          </w:p>
          <w:p w:rsidR="002022F4" w:rsidRDefault="002022F4" w:rsidP="002022F4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сы «Сирень», «Здесь хорош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е пой, красавица», «Вешние воды», «Вокализ»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  <w:t>;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F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людии до-диез минор, Ре маж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, Музыкальный момент 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ор,</w:t>
            </w:r>
            <w:r w:rsidRPr="00A96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тюды-карт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2022F4" w:rsidRPr="009E7FCE" w:rsidRDefault="002022F4" w:rsidP="002022F4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9E7F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 анализом:</w:t>
            </w:r>
          </w:p>
          <w:p w:rsidR="002022F4" w:rsidRPr="00983135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F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№ 2 для фортепиано с оркест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022F4" w:rsidRPr="001C5161" w:rsidTr="002022F4">
        <w:trPr>
          <w:trHeight w:val="6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313C70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54B2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54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изнь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57AFB" w:rsidRDefault="002022F4" w:rsidP="002022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1C5161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022F4" w:rsidRPr="001C5161" w:rsidTr="002022F4">
        <w:trPr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754B2E" w:rsidRDefault="002022F4" w:rsidP="002022F4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концер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022F4" w:rsidRPr="006F1242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 с оркестром</w:t>
            </w:r>
            <w:r w:rsidRPr="00754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57AFB" w:rsidRDefault="002022F4" w:rsidP="002022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1C5161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022F4" w:rsidRPr="001C5161" w:rsidTr="002022F4">
        <w:trPr>
          <w:trHeight w:val="1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EE">
              <w:rPr>
                <w:rFonts w:ascii="Times New Roman" w:hAnsi="Times New Roman"/>
                <w:sz w:val="28"/>
                <w:szCs w:val="28"/>
              </w:rPr>
              <w:t>А. Н. Скряб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22F4" w:rsidRPr="00D06981" w:rsidRDefault="002022F4" w:rsidP="002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9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знь и творчество</w:t>
            </w:r>
            <w:r w:rsidRPr="00D06981">
              <w:rPr>
                <w:rFonts w:ascii="Times New Roman" w:hAnsi="Times New Roman"/>
                <w:sz w:val="28"/>
                <w:szCs w:val="28"/>
              </w:rPr>
              <w:t>. Фортепианные сочинения.</w:t>
            </w:r>
          </w:p>
          <w:p w:rsidR="002022F4" w:rsidRPr="00313C70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C52A3E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3F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 композитор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мировоззрения и отношения к творчеству. Эволюция музыкального языка - гармонии, ритма, метра, мелодии. Симфонические и фортепианные жанры в музыке Скрябина. Жанр поэмы. Новая трактовка симфонического оркестра, расширение состава, особенности </w:t>
            </w:r>
            <w:proofErr w:type="spellStart"/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зма</w:t>
            </w:r>
            <w:proofErr w:type="spellEnd"/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тембры-символы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A5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знакомления </w:t>
            </w:r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оэма экстаза», 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е поэмы ор.32.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людии ор. 11.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юд ре-диез минор ор. 8</w:t>
            </w:r>
          </w:p>
          <w:p w:rsidR="002022F4" w:rsidRPr="001C5161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022F4" w:rsidRPr="001C5161" w:rsidTr="002022F4">
        <w:trPr>
          <w:trHeight w:val="9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6C6635" w:rsidRDefault="002022F4" w:rsidP="002022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 Ф. Стравинск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6A0470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3F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 композитор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гогранность творческой деятельности Стравинского. Новые стилевые веяния и композиторские техники. Личность </w:t>
            </w:r>
            <w:proofErr w:type="spellStart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П.Дягилева</w:t>
            </w:r>
            <w:proofErr w:type="spellEnd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роль его антрепризы в развитии и популяризации российской культуры. «Мир искусства». Балеты </w:t>
            </w:r>
            <w:proofErr w:type="spellStart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Ф.Стравинского</w:t>
            </w:r>
            <w:proofErr w:type="spellEnd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«Жар-птица» и «Петрушка». Значение сочинений «русского периода», новации в драматургии, хореографии и музыке балета.</w:t>
            </w:r>
          </w:p>
          <w:p w:rsidR="002022F4" w:rsidRPr="006A0470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ые стилевые веяния и композиторские техники, менявшиеся на протяжении творчества </w:t>
            </w:r>
            <w:proofErr w:type="spellStart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Ф.Стравинского</w:t>
            </w:r>
            <w:proofErr w:type="spellEnd"/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2022F4" w:rsidRPr="00C52A3E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6A0470" w:rsidRDefault="002022F4" w:rsidP="002022F4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ля ознакомления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агменты балетов «Жар-Птица», «Весна священная».</w:t>
            </w:r>
          </w:p>
          <w:p w:rsidR="002022F4" w:rsidRPr="006A0470" w:rsidRDefault="002022F4" w:rsidP="002022F4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 анализом:</w:t>
            </w:r>
          </w:p>
          <w:p w:rsidR="002022F4" w:rsidRPr="006A0470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04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етрушка».</w:t>
            </w:r>
          </w:p>
          <w:p w:rsidR="002022F4" w:rsidRPr="006A0470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022F4" w:rsidRPr="006A0470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022F4" w:rsidRPr="001C5161" w:rsidTr="002022F4">
        <w:trPr>
          <w:trHeight w:val="6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022F4" w:rsidRPr="00BE2088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Pr="00754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е сезон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r w:rsidRPr="00FC1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1C5161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022F4" w:rsidRPr="001C5161" w:rsidTr="002022F4">
        <w:trPr>
          <w:trHeight w:val="7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алет «</w:t>
            </w:r>
            <w:r w:rsidRPr="00D06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ш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06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r w:rsidRPr="00FC1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а 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1C5161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022F4" w:rsidRPr="00791A4C" w:rsidTr="002022F4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BE68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A8A">
              <w:rPr>
                <w:rFonts w:ascii="Times New Roman" w:hAnsi="Times New Roman"/>
                <w:sz w:val="28"/>
                <w:szCs w:val="28"/>
              </w:rPr>
              <w:t>Отечественная музыка в 1920-1950 годы</w:t>
            </w:r>
          </w:p>
          <w:p w:rsidR="002022F4" w:rsidRPr="00BE68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Pr="00A56EDA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2022F4" w:rsidRDefault="002022F4" w:rsidP="00202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Pr="003C6BE5" w:rsidRDefault="002022F4" w:rsidP="00202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20326E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032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течественная музыкальная культура 20-30-х годов XX века.</w:t>
            </w:r>
          </w:p>
          <w:p w:rsidR="002022F4" w:rsidRPr="0020326E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волюции в России начала </w:t>
            </w:r>
            <w:proofErr w:type="gramStart"/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proofErr w:type="gramEnd"/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ка. Социально-культурный перелом. Новые условия бытования музыкальной культуры в 20-40-е годы </w:t>
            </w:r>
            <w:proofErr w:type="gramStart"/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proofErr w:type="gramEnd"/>
            <w:r w:rsidRPr="00203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ка. Новые жанры и новые темы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620767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осолов</w:t>
            </w:r>
            <w:proofErr w:type="spellEnd"/>
            <w:r w:rsidRPr="0062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Завод»,</w:t>
            </w:r>
          </w:p>
          <w:p w:rsidR="002022F4" w:rsidRPr="00620767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Дешев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Рельсы».</w:t>
            </w:r>
          </w:p>
          <w:p w:rsidR="002022F4" w:rsidRPr="00791A4C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791A4C" w:rsidTr="002022F4">
        <w:trPr>
          <w:trHeight w:val="10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7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. Прокофьев:</w:t>
            </w:r>
          </w:p>
          <w:p w:rsidR="002022F4" w:rsidRPr="00D17B92" w:rsidRDefault="002022F4" w:rsidP="002022F4">
            <w:pPr>
              <w:pStyle w:val="a3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Pr="00A56EDA" w:rsidRDefault="002022F4" w:rsidP="002022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EE2952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нный и творческий облик </w:t>
            </w:r>
            <w:proofErr w:type="spellStart"/>
            <w:r w:rsidRPr="003A1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зитора.</w:t>
            </w:r>
            <w:r w:rsidRPr="00EE29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четание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вух эпох в его творчестве: </w:t>
            </w:r>
            <w:proofErr w:type="gram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еволюционной</w:t>
            </w:r>
            <w:proofErr w:type="gram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оветской.</w:t>
            </w:r>
          </w:p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Прокофьев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- выдающийся пианист. </w:t>
            </w:r>
            <w:proofErr w:type="gram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кальное</w:t>
            </w:r>
            <w:proofErr w:type="gram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трудничествоС.С.Прокофьева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М.Эйзенштейна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«Александр Невский» - киномузыка, переросшая в самостоятельное оркестровое произведение. </w:t>
            </w:r>
          </w:p>
          <w:p w:rsidR="002022F4" w:rsidRPr="00EE2952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леты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С.Прокофьева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продолжение реформ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И.Чайковского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Ф.Стравинского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Выбор сюжетов. Лейтмотивы, их роль в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фон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етной музыки. Постановки, выдающиеся танцовщики - исполнители партий.</w:t>
            </w:r>
          </w:p>
          <w:p w:rsidR="002022F4" w:rsidRPr="00EE2952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фоническое творчество </w:t>
            </w:r>
            <w:proofErr w:type="spellStart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С.Прокофьева</w:t>
            </w:r>
            <w:proofErr w:type="spellEnd"/>
            <w:r w:rsidRPr="00EE2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едьмая симфония - последнее завершенное произведение композитора. Особенности строения цикла.</w:t>
            </w:r>
          </w:p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1F16E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фильм </w:t>
            </w:r>
            <w:proofErr w:type="spellStart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.Эйзенштейна</w:t>
            </w:r>
            <w:proofErr w:type="spellEnd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лександр Невский», 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ьм-балет «Ромео и Джульетта» (с </w:t>
            </w:r>
            <w:proofErr w:type="spellStart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лановой</w:t>
            </w:r>
            <w:proofErr w:type="spellEnd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ли Джульетты), Марш из оперы «Любовь к трем апельсинам», Первый концерт для фортепиано с оркестром.</w:t>
            </w:r>
          </w:p>
          <w:p w:rsidR="002022F4" w:rsidRPr="001F16E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анализом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ы для фортепиано из ор.12 (Гавот, Прелюд, Юмористическое скерцо), </w:t>
            </w:r>
            <w:proofErr w:type="gramEnd"/>
          </w:p>
          <w:p w:rsidR="002022F4" w:rsidRPr="001F16E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та «Александр Невский»,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 «Ромео и Джульетта»,</w:t>
            </w:r>
          </w:p>
          <w:p w:rsidR="002022F4" w:rsidRPr="001F16E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 «Золушка».</w:t>
            </w:r>
          </w:p>
          <w:p w:rsidR="002022F4" w:rsidRPr="001F16E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фония №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022F4" w:rsidTr="002022F4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22F4" w:rsidRPr="00313C70" w:rsidRDefault="002022F4" w:rsidP="002022F4">
            <w:pPr>
              <w:pStyle w:val="a3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r w:rsidRPr="0036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98">
              <w:rPr>
                <w:rFonts w:ascii="Times New Roman" w:hAnsi="Times New Roman"/>
                <w:sz w:val="24"/>
                <w:szCs w:val="24"/>
              </w:rPr>
              <w:t xml:space="preserve">Кантата «Александр Невский». </w:t>
            </w:r>
          </w:p>
          <w:p w:rsidR="002022F4" w:rsidRPr="00754B2E" w:rsidRDefault="002022F4" w:rsidP="002022F4">
            <w:pPr>
              <w:pStyle w:val="a3"/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а 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98">
              <w:rPr>
                <w:rFonts w:ascii="Times New Roman" w:hAnsi="Times New Roman"/>
                <w:sz w:val="24"/>
                <w:szCs w:val="24"/>
              </w:rPr>
              <w:t xml:space="preserve">Балет «Ромео и Джульетта». </w:t>
            </w:r>
          </w:p>
          <w:p w:rsidR="002022F4" w:rsidRPr="00FC4D98" w:rsidRDefault="002022F4" w:rsidP="002022F4">
            <w:pPr>
              <w:pStyle w:val="a3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 «Золушка</w:t>
            </w:r>
            <w:r w:rsidRPr="00FC4D9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2022F4" w:rsidRPr="00FC4D98" w:rsidRDefault="002022F4" w:rsidP="002022F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4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98">
              <w:rPr>
                <w:rFonts w:ascii="Times New Roman" w:hAnsi="Times New Roman"/>
                <w:sz w:val="24"/>
                <w:szCs w:val="24"/>
              </w:rPr>
              <w:t xml:space="preserve">Симфония № 7. </w:t>
            </w:r>
          </w:p>
          <w:p w:rsidR="002022F4" w:rsidRPr="00FC4D98" w:rsidRDefault="002022F4" w:rsidP="002022F4">
            <w:pPr>
              <w:pStyle w:val="a3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r w:rsidRPr="0036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8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FC4D98" w:rsidRDefault="002022F4" w:rsidP="002022F4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теме.</w:t>
            </w:r>
          </w:p>
          <w:p w:rsidR="002022F4" w:rsidRPr="00E57506" w:rsidRDefault="002022F4" w:rsidP="002022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022F4" w:rsidRPr="00480987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  <w:p w:rsidR="002022F4" w:rsidRPr="003C6BE5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9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Д. Шостакович:</w:t>
            </w:r>
          </w:p>
          <w:p w:rsidR="002022F4" w:rsidRPr="00D22C9A" w:rsidRDefault="002022F4" w:rsidP="002022F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A56EDA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нный и творческий облик </w:t>
            </w:r>
            <w:r w:rsidRPr="00DE67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зитор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жданская тематика творчества, музыка </w:t>
            </w:r>
            <w:proofErr w:type="spellStart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Д.Шостаковича</w:t>
            </w:r>
            <w:proofErr w:type="spellEnd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летопись истории страны. Особое значение жанра симфонии, особенности цикла. Роль камерной музыки в творчестве композитора.</w:t>
            </w:r>
          </w:p>
          <w:p w:rsidR="002022F4" w:rsidRPr="0081720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дьмая («Ленинградская») симфония. Великая Отечественная война в советской музыке. Подробный разбор первой части (особенности строения сонатной формы, «эпизод нашествия», измененная реприза) и краткая характеристика 2, 3 и 4 частей.</w:t>
            </w:r>
          </w:p>
          <w:p w:rsidR="002022F4" w:rsidRPr="0081720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мерная музыка, основные жанры. Фортепианный квинтет соль минор. Особенности строения цикла, использование барочных жанров и форм (прелюдия, фуга, пассакалия).</w:t>
            </w:r>
          </w:p>
          <w:p w:rsidR="002022F4" w:rsidRPr="0081720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кантатно-ораториальных сочинений в 60-годы. Творчество поэтов -</w:t>
            </w:r>
          </w:p>
          <w:p w:rsidR="002022F4" w:rsidRPr="0081720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иков </w:t>
            </w:r>
            <w:proofErr w:type="spellStart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Д.Шостаковича</w:t>
            </w:r>
            <w:proofErr w:type="spellEnd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женное</w:t>
            </w:r>
            <w:proofErr w:type="gramEnd"/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его музыке. «Казнь</w:t>
            </w:r>
          </w:p>
          <w:p w:rsidR="002022F4" w:rsidRPr="00A26BFB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72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а Разина» - жанр вокально-симфонической поэмы.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1C6768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22F4" w:rsidRPr="001C6768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фония № 5, 1 часть,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сня о встречном»</w:t>
            </w:r>
          </w:p>
          <w:p w:rsidR="002022F4" w:rsidRPr="001C6768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Pr="001C6768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анализом:</w:t>
            </w:r>
          </w:p>
          <w:p w:rsidR="002022F4" w:rsidRPr="001C6768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фония №7</w:t>
            </w:r>
            <w:proofErr w:type="gramStart"/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ажор,</w:t>
            </w:r>
          </w:p>
          <w:p w:rsidR="002022F4" w:rsidRPr="001C6768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ный квинтет соль минор,</w:t>
            </w:r>
          </w:p>
          <w:p w:rsidR="002022F4" w:rsidRPr="001C6768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нь Степана Разина».</w:t>
            </w:r>
          </w:p>
          <w:p w:rsidR="002022F4" w:rsidRPr="001C6768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4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22F4" w:rsidRPr="00313C70" w:rsidRDefault="002022F4" w:rsidP="002022F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r w:rsidRPr="00EE5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4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ония №7</w:t>
            </w:r>
            <w:r w:rsidRPr="00D22C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22F4" w:rsidRPr="00754B2E" w:rsidRDefault="002022F4" w:rsidP="002022F4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-анал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2022F4" w:rsidRPr="003C6BE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4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C9A">
              <w:rPr>
                <w:rFonts w:ascii="Times New Roman" w:hAnsi="Times New Roman"/>
                <w:sz w:val="24"/>
                <w:szCs w:val="24"/>
              </w:rPr>
              <w:t>Квинтет соль-мин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22F4" w:rsidRDefault="002022F4" w:rsidP="002022F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r w:rsidRPr="00EE5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6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22C9A" w:rsidRDefault="002022F4" w:rsidP="002022F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22C9A">
              <w:rPr>
                <w:rFonts w:ascii="Times New Roman" w:hAnsi="Times New Roman"/>
                <w:sz w:val="24"/>
                <w:szCs w:val="24"/>
              </w:rPr>
              <w:t>«Казнь Степана Рази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r w:rsidRPr="00EE5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13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EC2D84" w:rsidRDefault="002022F4" w:rsidP="002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2F4" w:rsidRDefault="002022F4" w:rsidP="002022F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теме.</w:t>
            </w:r>
          </w:p>
          <w:p w:rsidR="002022F4" w:rsidRDefault="002022F4" w:rsidP="002022F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r w:rsidRPr="00EE5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022F4" w:rsidRPr="00480987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викторина</w:t>
            </w:r>
          </w:p>
          <w:p w:rsidR="002022F4" w:rsidRPr="003C6BE5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925">
              <w:rPr>
                <w:rFonts w:ascii="Times New Roman" w:hAnsi="Times New Roman"/>
                <w:sz w:val="28"/>
                <w:szCs w:val="28"/>
              </w:rPr>
              <w:t>А. И. Хачат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22F4" w:rsidRPr="00BE68F4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Pr="00A56EDA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500BF0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. И. Хачатурян. </w:t>
            </w:r>
          </w:p>
          <w:p w:rsidR="002022F4" w:rsidRPr="00A26BFB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6B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ое поколение композиторов Советского Союза. Разнообразное наследие автора. Национальный колорит творчества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A26BFB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26B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ля ознакомления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для скрипки с оркестром</w:t>
            </w:r>
          </w:p>
          <w:p w:rsidR="002022F4" w:rsidRPr="00A26BFB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гменты из балетов «</w:t>
            </w:r>
            <w:proofErr w:type="spellStart"/>
            <w:r w:rsidRPr="00A2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нэ</w:t>
            </w:r>
            <w:proofErr w:type="spellEnd"/>
            <w:r w:rsidRPr="00A2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Спартак».</w:t>
            </w:r>
          </w:p>
          <w:p w:rsidR="002022F4" w:rsidRPr="00A26BFB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Tr="002022F4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6D6925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334">
              <w:rPr>
                <w:rFonts w:ascii="Times New Roman" w:hAnsi="Times New Roman"/>
                <w:sz w:val="28"/>
                <w:szCs w:val="28"/>
              </w:rPr>
              <w:t>Г. В. Свири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Pr="00A56EDA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06098F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. Свиридов.</w:t>
            </w:r>
          </w:p>
          <w:p w:rsidR="002022F4" w:rsidRPr="00500BF0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      </w:r>
            <w:proofErr w:type="spellStart"/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В.Свиридова</w:t>
            </w:r>
            <w:proofErr w:type="spellEnd"/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2022F4" w:rsidRPr="00500BF0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B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ля ознакомления возможно прослушивание произведений: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500BF0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00B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Для ознакомления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эма памяти Сергея Есенина» (№№1, 2, 10),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манс» и «Вальс» из музыкальных иллюстраций к </w:t>
            </w:r>
            <w:r w:rsidRPr="00500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ести Пушкина «Метель», «Пушкинский венок», </w:t>
            </w:r>
          </w:p>
          <w:p w:rsidR="002022F4" w:rsidRPr="00500BF0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на стих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ерн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2022F4" w:rsidRPr="00D04F1F" w:rsidTr="002022F4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1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BA7525" w:rsidRDefault="002022F4" w:rsidP="002022F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525">
              <w:rPr>
                <w:rFonts w:ascii="Times New Roman" w:hAnsi="Times New Roman"/>
                <w:sz w:val="28"/>
                <w:szCs w:val="28"/>
                <w:lang w:eastAsia="ru-RU"/>
              </w:rPr>
              <w:t>Творчество московских композиторов</w:t>
            </w:r>
          </w:p>
          <w:p w:rsidR="002022F4" w:rsidRPr="00BA7525" w:rsidRDefault="002022F4" w:rsidP="002022F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A7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А. Г. </w:t>
            </w:r>
            <w:proofErr w:type="spellStart"/>
            <w:r w:rsidRPr="00BA7525">
              <w:rPr>
                <w:rFonts w:ascii="Times New Roman" w:hAnsi="Times New Roman"/>
                <w:sz w:val="28"/>
                <w:szCs w:val="28"/>
                <w:lang w:eastAsia="ru-RU"/>
              </w:rPr>
              <w:t>Шнитке</w:t>
            </w:r>
            <w:proofErr w:type="spellEnd"/>
            <w:r w:rsidRPr="00BA7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. А. </w:t>
            </w:r>
            <w:proofErr w:type="spellStart"/>
            <w:r w:rsidRPr="00BA7525">
              <w:rPr>
                <w:rFonts w:ascii="Times New Roman" w:hAnsi="Times New Roman"/>
                <w:sz w:val="28"/>
                <w:szCs w:val="28"/>
                <w:lang w:eastAsia="ru-RU"/>
              </w:rPr>
              <w:t>Губайдулина</w:t>
            </w:r>
            <w:proofErr w:type="spellEnd"/>
            <w:r w:rsidRPr="00BA752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2022F4" w:rsidRDefault="002022F4" w:rsidP="002022F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A7525">
              <w:rPr>
                <w:rFonts w:ascii="Times New Roman" w:hAnsi="Times New Roman"/>
                <w:sz w:val="28"/>
                <w:szCs w:val="28"/>
                <w:lang w:eastAsia="ru-RU"/>
              </w:rPr>
              <w:t>Р. К. Щедрин и др.)</w:t>
            </w:r>
            <w:proofErr w:type="gramEnd"/>
          </w:p>
          <w:p w:rsidR="002022F4" w:rsidRPr="006D6925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Pr="00A56EDA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D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Шестидесятые годы XX века, «оттепель».</w:t>
            </w:r>
            <w:r w:rsidRPr="00947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ечественная музыка второй половины XX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</w:t>
            </w:r>
            <w:r w:rsidRPr="009477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7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ка. </w:t>
            </w:r>
          </w:p>
          <w:p w:rsidR="002022F4" w:rsidRPr="002953FD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.К.Щедрина</w:t>
            </w:r>
            <w:proofErr w:type="spellEnd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29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ткое ознакомление с биографией композитора. </w:t>
            </w:r>
          </w:p>
          <w:p w:rsidR="002022F4" w:rsidRPr="00114944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А.Г.Шнитке</w:t>
            </w:r>
            <w:proofErr w:type="spellEnd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.А.Губайдулиной</w:t>
            </w:r>
            <w:proofErr w:type="spellEnd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29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ткое ознакомление с биографиями композиторов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:</w:t>
            </w:r>
          </w:p>
          <w:p w:rsidR="002022F4" w:rsidRPr="002953F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 К. </w:t>
            </w:r>
            <w:proofErr w:type="spellStart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рин</w:t>
            </w:r>
            <w:proofErr w:type="gramStart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</w:t>
            </w:r>
            <w:proofErr w:type="spellEnd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ркестра «Озорные частушки»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3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итке</w:t>
            </w:r>
            <w:r w:rsidRPr="002953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certogrosso</w:t>
            </w:r>
            <w:proofErr w:type="spellEnd"/>
            <w:r w:rsidRPr="00E3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ров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аНарекац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022F4" w:rsidRPr="00C649CF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йдуллина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tto</w:t>
            </w:r>
            <w:proofErr w:type="spellEnd"/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», 2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vtnte</w:t>
            </w:r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ivente</w:t>
            </w:r>
            <w:proofErr w:type="spellEnd"/>
            <w:r w:rsidRPr="00C64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».</w:t>
            </w:r>
          </w:p>
          <w:p w:rsidR="002022F4" w:rsidRPr="00C649CF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022F4" w:rsidTr="002022F4">
        <w:trPr>
          <w:trHeight w:val="2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C649CF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BA7525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525">
              <w:rPr>
                <w:rFonts w:ascii="Times New Roman" w:hAnsi="Times New Roman"/>
                <w:sz w:val="28"/>
                <w:szCs w:val="28"/>
              </w:rPr>
              <w:t>Творчество петербургских композиторов</w:t>
            </w:r>
          </w:p>
          <w:p w:rsidR="002022F4" w:rsidRPr="006D6925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525">
              <w:rPr>
                <w:rFonts w:ascii="Times New Roman" w:hAnsi="Times New Roman"/>
                <w:sz w:val="28"/>
                <w:szCs w:val="28"/>
              </w:rPr>
              <w:t>(В. А. Гаврилин, А. П. Пет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525">
              <w:rPr>
                <w:rFonts w:ascii="Times New Roman" w:hAnsi="Times New Roman"/>
                <w:sz w:val="28"/>
                <w:szCs w:val="28"/>
              </w:rPr>
              <w:t>Б. И. Тищенко С. М. Слонимский и др.)</w:t>
            </w:r>
          </w:p>
          <w:p w:rsidR="002022F4" w:rsidRPr="006D6925" w:rsidRDefault="002022F4" w:rsidP="00202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2F4" w:rsidRPr="00A56EDA" w:rsidRDefault="002022F4" w:rsidP="002022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2953FD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.А.Гаврилина</w:t>
            </w:r>
            <w:proofErr w:type="spellEnd"/>
            <w:r w:rsidRPr="002953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, А. П. Петров, Б. И. Тищенко,  С. М. Слонимского. Краткое ознакомление с биографиями  композиторов.</w:t>
            </w:r>
          </w:p>
          <w:p w:rsidR="002022F4" w:rsidRPr="003A16FB" w:rsidRDefault="002022F4" w:rsidP="00202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2953F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:</w:t>
            </w:r>
          </w:p>
          <w:p w:rsidR="002022F4" w:rsidRPr="002953F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лет «Анюта», «Перезвоны».</w:t>
            </w:r>
          </w:p>
          <w:p w:rsidR="002022F4" w:rsidRPr="002953F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П. Петров. Музыка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ф.</w:t>
            </w:r>
          </w:p>
          <w:p w:rsidR="002022F4" w:rsidRPr="002953F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И. Тищенко. Концерт для арфы с оркестром.</w:t>
            </w:r>
          </w:p>
          <w:p w:rsidR="002022F4" w:rsidRPr="00E3758A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М. Слоним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и пьесы для фортепиано.</w:t>
            </w: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A93127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3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ение. </w:t>
            </w:r>
          </w:p>
          <w:p w:rsidR="002022F4" w:rsidRPr="00CF4CC3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ка к семинару</w:t>
            </w:r>
            <w:r w:rsidRPr="006A6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6A65AE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обобщающего пла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73233A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те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791A4C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A93127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:</w:t>
            </w:r>
          </w:p>
          <w:p w:rsidR="002022F4" w:rsidRPr="00CF4CC3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A56EDA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2413BB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FD7B9B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я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791A4C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A93127" w:rsidRDefault="002022F4" w:rsidP="002022F4">
            <w:pPr>
              <w:pStyle w:val="a3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022F4" w:rsidRPr="004523BC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A56EDA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56E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семинар-през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430991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 семинар-презентация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7C3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791A4C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791A4C" w:rsidTr="002022F4">
        <w:trPr>
          <w:trHeight w:val="76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CF4CC3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5* год обуч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A56EDA" w:rsidRDefault="002022F4" w:rsidP="002022F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791A4C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5EFD" w:rsidRPr="002022F4" w:rsidRDefault="002022F4" w:rsidP="002022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022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Шесто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й год обучения</w:t>
      </w:r>
    </w:p>
    <w:tbl>
      <w:tblPr>
        <w:tblpPr w:leftFromText="180" w:rightFromText="180" w:vertAnchor="page" w:horzAnchor="margin" w:tblpXSpec="center" w:tblpY="5077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843"/>
        <w:gridCol w:w="5103"/>
        <w:gridCol w:w="4036"/>
      </w:tblGrid>
      <w:tr w:rsidR="002022F4" w:rsidRPr="00791A4C" w:rsidTr="002022F4">
        <w:trPr>
          <w:cantSplit/>
          <w:trHeight w:val="2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4" w:rsidRPr="00430991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18664D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Pr="00AF04E1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2F4" w:rsidRPr="00DE439F" w:rsidRDefault="002022F4" w:rsidP="002022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E43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удиторные занятия </w:t>
            </w:r>
          </w:p>
          <w:p w:rsidR="002022F4" w:rsidRDefault="002022F4" w:rsidP="002022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Pr="005E53CD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3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 учебного зан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022F4" w:rsidRDefault="002022F4" w:rsidP="002022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Pr="0018664D" w:rsidRDefault="002022F4" w:rsidP="002022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022F4" w:rsidRPr="0018664D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ый материал</w:t>
            </w:r>
          </w:p>
          <w:p w:rsidR="002022F4" w:rsidRPr="00791A4C" w:rsidRDefault="002022F4" w:rsidP="002022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2413BB" w:rsidTr="002022F4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4" w:rsidRPr="00430991" w:rsidRDefault="002022F4" w:rsidP="002022F4">
            <w:pPr>
              <w:pStyle w:val="a3"/>
              <w:numPr>
                <w:ilvl w:val="0"/>
                <w:numId w:val="99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AF04E1" w:rsidRDefault="002022F4" w:rsidP="002022F4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AF04E1">
              <w:rPr>
                <w:sz w:val="28"/>
                <w:szCs w:val="28"/>
              </w:rPr>
              <w:t>Ввод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rPr>
                <w:sz w:val="28"/>
                <w:szCs w:val="28"/>
              </w:rPr>
            </w:pPr>
          </w:p>
          <w:p w:rsidR="002022F4" w:rsidRPr="00DE439F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rPr>
                <w:sz w:val="28"/>
                <w:szCs w:val="28"/>
              </w:rPr>
            </w:pPr>
            <w:r w:rsidRPr="00DE439F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утешест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>Музыка в античном мире, в эпоху Средневековья и Ренессанса (повторение)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ианские хоралы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у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ьтер ф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гельвей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ыцарская песня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манЖанек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ние птиц.</w:t>
            </w:r>
          </w:p>
          <w:p w:rsidR="002022F4" w:rsidRPr="006514FE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ест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есса Папы Марчелл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gnusDe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 Пери. Фрагменты оперы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онтевер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пера «Орфей»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Люл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пера «Изида», пролог.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ерс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пер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 Эней», 3д. Ар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о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022F4" w:rsidRPr="00447EDC" w:rsidTr="002022F4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430991" w:rsidRDefault="002022F4" w:rsidP="002022F4">
            <w:pPr>
              <w:pStyle w:val="a3"/>
              <w:numPr>
                <w:ilvl w:val="0"/>
                <w:numId w:val="99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0624E6" w:rsidRDefault="002022F4" w:rsidP="002022F4">
            <w:pPr>
              <w:pStyle w:val="2"/>
              <w:shd w:val="clear" w:color="auto" w:fill="auto"/>
              <w:spacing w:before="0" w:line="276" w:lineRule="auto"/>
              <w:ind w:left="120"/>
              <w:jc w:val="both"/>
              <w:rPr>
                <w:sz w:val="28"/>
                <w:szCs w:val="28"/>
              </w:rPr>
            </w:pPr>
            <w:r w:rsidRPr="00AF04E1">
              <w:rPr>
                <w:sz w:val="28"/>
                <w:szCs w:val="28"/>
              </w:rPr>
              <w:lastRenderedPageBreak/>
              <w:t xml:space="preserve">Итальянская музыка </w:t>
            </w:r>
            <w:r w:rsidRPr="00AF04E1">
              <w:rPr>
                <w:sz w:val="28"/>
                <w:szCs w:val="28"/>
                <w:lang w:val="en-US"/>
              </w:rPr>
              <w:t>XVIII</w:t>
            </w:r>
            <w:proofErr w:type="gramStart"/>
            <w:r>
              <w:rPr>
                <w:sz w:val="28"/>
                <w:szCs w:val="28"/>
              </w:rPr>
              <w:t>века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.Вивальди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Корел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76" w:lineRule="auto"/>
              <w:ind w:left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карлат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22F4" w:rsidRPr="00AF04E1" w:rsidRDefault="002022F4" w:rsidP="002022F4">
            <w:pPr>
              <w:pStyle w:val="2"/>
              <w:shd w:val="clear" w:color="auto" w:fill="auto"/>
              <w:spacing w:before="0" w:line="276" w:lineRule="auto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и клавесин,</w:t>
            </w:r>
            <w:r w:rsidRPr="00AF04E1">
              <w:rPr>
                <w:sz w:val="28"/>
                <w:szCs w:val="28"/>
              </w:rPr>
              <w:t xml:space="preserve"> камерный оркест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</w:p>
          <w:p w:rsidR="002022F4" w:rsidRPr="00AF04E1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AF04E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Default="002022F4" w:rsidP="002022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C6B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анализ</w:t>
            </w:r>
          </w:p>
          <w:p w:rsidR="002022F4" w:rsidRPr="003C6BE5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lastRenderedPageBreak/>
              <w:t xml:space="preserve">Эпоха Барокко. Расцвет инструментальной музыки; формирование оркестров; жанр </w:t>
            </w:r>
            <w:r w:rsidRPr="009C19DD">
              <w:rPr>
                <w:sz w:val="24"/>
                <w:szCs w:val="24"/>
              </w:rPr>
              <w:lastRenderedPageBreak/>
              <w:t xml:space="preserve">скрипичного концерта; </w:t>
            </w:r>
            <w:r w:rsidRPr="009C19DD">
              <w:rPr>
                <w:sz w:val="24"/>
                <w:szCs w:val="24"/>
                <w:lang w:val="en-US"/>
              </w:rPr>
              <w:t>concert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19DD">
              <w:rPr>
                <w:sz w:val="24"/>
                <w:szCs w:val="24"/>
                <w:lang w:val="en-US"/>
              </w:rPr>
              <w:t>grosso</w:t>
            </w:r>
            <w:proofErr w:type="spellEnd"/>
            <w:r w:rsidRPr="006A0470">
              <w:rPr>
                <w:sz w:val="24"/>
                <w:szCs w:val="24"/>
              </w:rPr>
              <w:t xml:space="preserve">; </w:t>
            </w:r>
            <w:r w:rsidRPr="009C19DD">
              <w:rPr>
                <w:sz w:val="24"/>
                <w:szCs w:val="24"/>
              </w:rPr>
              <w:t>клавирные сонаты; неаполитанская школа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6A0470" w:rsidRDefault="002022F4" w:rsidP="002022F4">
            <w:pPr>
              <w:pStyle w:val="2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9C19DD">
              <w:rPr>
                <w:sz w:val="24"/>
                <w:szCs w:val="24"/>
              </w:rPr>
              <w:lastRenderedPageBreak/>
              <w:t>А.Вивальди</w:t>
            </w:r>
            <w:proofErr w:type="spellEnd"/>
            <w:r w:rsidRPr="009C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нцерт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sz w:val="24"/>
                <w:szCs w:val="24"/>
              </w:rPr>
              <w:t>. «Времена года»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9C19DD">
              <w:rPr>
                <w:sz w:val="24"/>
                <w:szCs w:val="24"/>
              </w:rPr>
              <w:lastRenderedPageBreak/>
              <w:t>Д.Скарлатти</w:t>
            </w:r>
            <w:proofErr w:type="spellEnd"/>
            <w:r w:rsidRPr="009C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наты.</w:t>
            </w:r>
          </w:p>
          <w:p w:rsidR="002022F4" w:rsidRPr="009C19DD" w:rsidRDefault="002022F4" w:rsidP="002022F4">
            <w:pPr>
              <w:pStyle w:val="2"/>
              <w:shd w:val="clear" w:color="auto" w:fill="auto"/>
              <w:spacing w:before="0" w:line="48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022F4" w:rsidRPr="00791A4C" w:rsidTr="002022F4">
        <w:trPr>
          <w:trHeight w:val="2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D055D9" w:rsidRDefault="002022F4" w:rsidP="002022F4">
            <w:pPr>
              <w:pStyle w:val="2"/>
              <w:shd w:val="clear" w:color="auto" w:fill="auto"/>
              <w:spacing w:before="0" w:line="276" w:lineRule="auto"/>
              <w:ind w:left="120"/>
              <w:jc w:val="both"/>
              <w:rPr>
                <w:sz w:val="28"/>
                <w:szCs w:val="28"/>
              </w:rPr>
            </w:pPr>
            <w:r w:rsidRPr="00D055D9">
              <w:rPr>
                <w:sz w:val="28"/>
                <w:szCs w:val="28"/>
              </w:rPr>
              <w:t xml:space="preserve">Опера и оратория в </w:t>
            </w:r>
            <w:r w:rsidRPr="00D055D9"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</w:t>
            </w:r>
            <w:r w:rsidRPr="00D055D9">
              <w:rPr>
                <w:sz w:val="28"/>
                <w:szCs w:val="28"/>
              </w:rPr>
              <w:t xml:space="preserve">веке. </w:t>
            </w:r>
            <w:proofErr w:type="spellStart"/>
            <w:r w:rsidRPr="00D055D9">
              <w:rPr>
                <w:sz w:val="28"/>
                <w:szCs w:val="28"/>
              </w:rPr>
              <w:t>Г.Ф.Гендель</w:t>
            </w:r>
            <w:proofErr w:type="spellEnd"/>
            <w:r w:rsidRPr="00D055D9">
              <w:rPr>
                <w:sz w:val="28"/>
                <w:szCs w:val="28"/>
              </w:rPr>
              <w:t xml:space="preserve">. </w:t>
            </w:r>
            <w:proofErr w:type="spellStart"/>
            <w:r w:rsidRPr="00D055D9">
              <w:rPr>
                <w:sz w:val="28"/>
                <w:szCs w:val="28"/>
              </w:rPr>
              <w:t>К.В.Глюк</w:t>
            </w:r>
            <w:proofErr w:type="spellEnd"/>
            <w:r w:rsidRPr="00D055D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</w:p>
          <w:p w:rsidR="002022F4" w:rsidRPr="00D055D9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D055D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3C6BE5" w:rsidRDefault="002022F4" w:rsidP="002022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а  и анали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>Монументальные вокальн</w:t>
            </w:r>
            <w:proofErr w:type="gramStart"/>
            <w:r w:rsidRPr="009C19DD">
              <w:rPr>
                <w:sz w:val="24"/>
                <w:szCs w:val="24"/>
              </w:rPr>
              <w:t>о-</w:t>
            </w:r>
            <w:proofErr w:type="gramEnd"/>
            <w:r w:rsidRPr="009C19DD">
              <w:rPr>
                <w:sz w:val="24"/>
                <w:szCs w:val="24"/>
              </w:rPr>
              <w:t xml:space="preserve"> оркестровые сочинения эпохи Барокко и классицизма.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агменты:</w:t>
            </w:r>
          </w:p>
          <w:p w:rsidR="002022F4" w:rsidRPr="009C19DD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Ф.Гендель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Оратории 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В.Глюк</w:t>
            </w:r>
            <w:proofErr w:type="spellEnd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 «Орфей».</w:t>
            </w:r>
          </w:p>
          <w:p w:rsidR="002022F4" w:rsidRPr="009C19DD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1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знакомление с отдельными частями из произведений для камерного оркестра </w:t>
            </w:r>
            <w:proofErr w:type="spellStart"/>
            <w:r w:rsidRPr="00C11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Ф.Генделя</w:t>
            </w:r>
            <w:proofErr w:type="spellEnd"/>
            <w:r w:rsidRPr="00C11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риями из опер, хорами из ораторий; </w:t>
            </w:r>
          </w:p>
        </w:tc>
      </w:tr>
      <w:tr w:rsidR="002022F4" w:rsidRPr="00791A4C" w:rsidTr="002022F4">
        <w:trPr>
          <w:trHeight w:val="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7B51E1" w:rsidRDefault="002022F4" w:rsidP="002022F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1E1">
              <w:rPr>
                <w:rFonts w:ascii="Times New Roman" w:hAnsi="Times New Roman"/>
                <w:sz w:val="28"/>
                <w:szCs w:val="28"/>
                <w:lang w:eastAsia="ru-RU"/>
              </w:rPr>
              <w:t>Итоговый урок по  теме музыка Барокко и классиц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</w:p>
          <w:p w:rsidR="002022F4" w:rsidRPr="00D055D9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ый </w:t>
            </w:r>
          </w:p>
          <w:p w:rsidR="002022F4" w:rsidRDefault="002022F4" w:rsidP="002022F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-виктор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.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.</w:t>
            </w:r>
          </w:p>
        </w:tc>
      </w:tr>
      <w:tr w:rsidR="002022F4" w:rsidRPr="00791A4C" w:rsidTr="002022F4">
        <w:trPr>
          <w:trHeight w:val="2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47799A" w:rsidRDefault="002022F4" w:rsidP="002022F4">
            <w:pPr>
              <w:pStyle w:val="2"/>
              <w:shd w:val="clear" w:color="auto" w:fill="auto"/>
              <w:spacing w:before="0" w:line="276" w:lineRule="auto"/>
              <w:ind w:left="120"/>
              <w:jc w:val="left"/>
              <w:rPr>
                <w:sz w:val="28"/>
                <w:szCs w:val="28"/>
              </w:rPr>
            </w:pPr>
            <w:r w:rsidRPr="0047799A">
              <w:rPr>
                <w:sz w:val="28"/>
                <w:szCs w:val="28"/>
              </w:rPr>
              <w:t xml:space="preserve">Немецкие романтики первой половины </w:t>
            </w:r>
            <w:r w:rsidRPr="0047799A"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</w:t>
            </w:r>
            <w:r w:rsidRPr="0047799A">
              <w:rPr>
                <w:sz w:val="28"/>
                <w:szCs w:val="28"/>
              </w:rPr>
              <w:t xml:space="preserve">века: </w:t>
            </w:r>
            <w:proofErr w:type="spellStart"/>
            <w:r w:rsidRPr="0047799A">
              <w:rPr>
                <w:sz w:val="28"/>
                <w:szCs w:val="28"/>
              </w:rPr>
              <w:t>К.М.Вебер</w:t>
            </w:r>
            <w:proofErr w:type="spellEnd"/>
            <w:r w:rsidRPr="0047799A">
              <w:rPr>
                <w:sz w:val="28"/>
                <w:szCs w:val="28"/>
              </w:rPr>
              <w:t xml:space="preserve">, </w:t>
            </w:r>
            <w:proofErr w:type="spellStart"/>
            <w:r w:rsidRPr="0047799A">
              <w:rPr>
                <w:sz w:val="28"/>
                <w:szCs w:val="28"/>
              </w:rPr>
              <w:t>Ф.Мендельсон</w:t>
            </w:r>
            <w:proofErr w:type="spellEnd"/>
            <w:r w:rsidRPr="0047799A">
              <w:rPr>
                <w:sz w:val="28"/>
                <w:szCs w:val="28"/>
              </w:rPr>
              <w:t xml:space="preserve">, </w:t>
            </w:r>
            <w:proofErr w:type="spellStart"/>
            <w:r w:rsidRPr="0047799A">
              <w:rPr>
                <w:sz w:val="28"/>
                <w:szCs w:val="28"/>
              </w:rPr>
              <w:t>Р.Шум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</w:p>
          <w:p w:rsidR="002022F4" w:rsidRPr="0047799A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47799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8E1DC7" w:rsidRDefault="002022F4" w:rsidP="002022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а 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.</w:t>
            </w:r>
          </w:p>
          <w:p w:rsidR="002022F4" w:rsidRDefault="002022F4" w:rsidP="00202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Pr="003C6BE5" w:rsidRDefault="002022F4" w:rsidP="00202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ая стилистика.</w:t>
            </w:r>
          </w:p>
          <w:p w:rsidR="002022F4" w:rsidRPr="009C19DD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тическая опера. </w:t>
            </w:r>
          </w:p>
          <w:p w:rsidR="002022F4" w:rsidRPr="009C19DD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в драматическом театре.</w:t>
            </w:r>
          </w:p>
          <w:p w:rsidR="002022F4" w:rsidRPr="009C19DD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и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1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исповедальный характер творчества романтиков.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.Вебер</w:t>
            </w:r>
            <w:proofErr w:type="gram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олшебный стрелок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тюра, хор охотников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Мендельсон</w:t>
            </w:r>
            <w:proofErr w:type="gram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тнюю ночь»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Шуман</w:t>
            </w:r>
            <w:proofErr w:type="gram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л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юбовь поэта».</w:t>
            </w:r>
          </w:p>
        </w:tc>
      </w:tr>
      <w:tr w:rsidR="002022F4" w:rsidRPr="00791A4C" w:rsidTr="002022F4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AB778F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AB778F">
              <w:rPr>
                <w:sz w:val="28"/>
                <w:szCs w:val="28"/>
              </w:rPr>
              <w:t>Ф.Ли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</w:p>
          <w:p w:rsidR="002022F4" w:rsidRPr="00A97DBF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A97DBF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A97DBF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DBF">
              <w:rPr>
                <w:rFonts w:ascii="Times New Roman" w:hAnsi="Times New Roman"/>
                <w:sz w:val="24"/>
                <w:szCs w:val="24"/>
                <w:lang w:eastAsia="ru-RU"/>
              </w:rPr>
              <w:t>Уроки-презентация-анализ</w:t>
            </w:r>
          </w:p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>Программный симфонизм. Специфика</w:t>
            </w:r>
            <w:r>
              <w:rPr>
                <w:sz w:val="24"/>
                <w:szCs w:val="24"/>
              </w:rPr>
              <w:t xml:space="preserve"> </w:t>
            </w:r>
            <w:r w:rsidRPr="009C19DD">
              <w:rPr>
                <w:sz w:val="24"/>
                <w:szCs w:val="24"/>
              </w:rPr>
              <w:t xml:space="preserve">программного симфонизма.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9DD">
              <w:rPr>
                <w:rFonts w:ascii="Times New Roman" w:hAnsi="Times New Roman"/>
                <w:sz w:val="24"/>
                <w:szCs w:val="24"/>
              </w:rPr>
              <w:t>Ф.Лист</w:t>
            </w:r>
            <w:proofErr w:type="spellEnd"/>
            <w:r w:rsidRPr="009C19DD">
              <w:rPr>
                <w:rFonts w:ascii="Times New Roman" w:hAnsi="Times New Roman"/>
                <w:sz w:val="24"/>
                <w:szCs w:val="24"/>
              </w:rPr>
              <w:t>. «Прелюды».</w:t>
            </w:r>
          </w:p>
        </w:tc>
      </w:tr>
      <w:tr w:rsidR="002022F4" w:rsidRPr="00791A4C" w:rsidTr="002022F4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7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>
              <w:t>Г.Берлио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A97DBF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A97DBF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A97DBF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DBF">
              <w:rPr>
                <w:rFonts w:ascii="Times New Roman" w:hAnsi="Times New Roman"/>
                <w:sz w:val="24"/>
                <w:szCs w:val="24"/>
                <w:lang w:eastAsia="ru-RU"/>
              </w:rPr>
              <w:t>Уроки-презентация-анализ</w:t>
            </w:r>
          </w:p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 xml:space="preserve">Программный симфонизм. Гротеск в </w:t>
            </w:r>
            <w:proofErr w:type="spellStart"/>
            <w:r w:rsidRPr="009C19DD">
              <w:rPr>
                <w:sz w:val="24"/>
                <w:szCs w:val="24"/>
              </w:rPr>
              <w:t>музыкеГ</w:t>
            </w:r>
            <w:proofErr w:type="gramStart"/>
            <w:r w:rsidRPr="009C19DD">
              <w:rPr>
                <w:sz w:val="24"/>
                <w:szCs w:val="24"/>
              </w:rPr>
              <w:t>.Б</w:t>
            </w:r>
            <w:proofErr w:type="gramEnd"/>
            <w:r w:rsidRPr="009C19DD">
              <w:rPr>
                <w:sz w:val="24"/>
                <w:szCs w:val="24"/>
              </w:rPr>
              <w:t>ерлиоза</w:t>
            </w:r>
            <w:proofErr w:type="spellEnd"/>
            <w:r w:rsidRPr="009C19DD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ерлиоз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антастическая» симфония 2, 4, 5 части</w:t>
            </w:r>
          </w:p>
        </w:tc>
      </w:tr>
      <w:tr w:rsidR="002022F4" w:rsidRPr="00791A4C" w:rsidTr="002022F4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>
              <w:t>Н.Пагани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A97DBF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A97DBF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DBF">
              <w:rPr>
                <w:rFonts w:ascii="Times New Roman" w:hAnsi="Times New Roman"/>
                <w:sz w:val="24"/>
                <w:szCs w:val="24"/>
                <w:lang w:eastAsia="ru-RU"/>
              </w:rPr>
              <w:t>Уроки-презентаци</w:t>
            </w:r>
            <w:proofErr w:type="gramStart"/>
            <w:r w:rsidRPr="00A97DBF">
              <w:rPr>
                <w:rFonts w:ascii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A07E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480" w:lineRule="exact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>Вирту</w:t>
            </w:r>
            <w:r>
              <w:rPr>
                <w:sz w:val="24"/>
                <w:szCs w:val="24"/>
              </w:rPr>
              <w:t>озы-исполнители и их творчество</w:t>
            </w:r>
            <w:r w:rsidRPr="009C19DD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аганини</w:t>
            </w:r>
            <w:proofErr w:type="spellEnd"/>
            <w:proofErr w:type="gramStart"/>
            <w:r w:rsidRPr="009C19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с №24.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чинения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Листа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Брамса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аганини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022F4" w:rsidRPr="00791A4C" w:rsidTr="002022F4">
        <w:trPr>
          <w:trHeight w:val="1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>
              <w:t>Д.Росси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A07EF7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r w:rsidRPr="00A97DBF">
              <w:rPr>
                <w:rFonts w:ascii="Times New Roman" w:hAnsi="Times New Roman"/>
                <w:sz w:val="24"/>
                <w:szCs w:val="24"/>
                <w:lang w:eastAsia="ru-RU"/>
              </w:rPr>
              <w:t>-презент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2F4" w:rsidRDefault="002022F4" w:rsidP="002022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 xml:space="preserve">Разнообразие творчества итальянского композитора.  Духовная музыка </w:t>
            </w:r>
            <w:proofErr w:type="spellStart"/>
            <w:r w:rsidRPr="009C19DD">
              <w:rPr>
                <w:sz w:val="24"/>
                <w:szCs w:val="24"/>
              </w:rPr>
              <w:t>Д.Россини</w:t>
            </w:r>
            <w:proofErr w:type="spellEnd"/>
            <w:r w:rsidRPr="009C19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Россини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и оперные увертюры и части из «Маленькой торжественной мессы».</w:t>
            </w:r>
          </w:p>
        </w:tc>
      </w:tr>
      <w:tr w:rsidR="002022F4" w:rsidRPr="00791A4C" w:rsidTr="002022F4">
        <w:trPr>
          <w:trHeight w:val="1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>
              <w:t>К.Сен-Санс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</w:p>
          <w:p w:rsidR="002022F4" w:rsidRPr="00A07EF7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A07EF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2F4" w:rsidRPr="00D76C56" w:rsidRDefault="002022F4" w:rsidP="0020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DBF">
              <w:rPr>
                <w:rFonts w:ascii="Times New Roman" w:hAnsi="Times New Roman"/>
                <w:sz w:val="24"/>
                <w:szCs w:val="24"/>
                <w:lang w:eastAsia="ru-RU"/>
              </w:rPr>
              <w:t>Уроки-презент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знаком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 xml:space="preserve">Творчество французского романтика. Ознакомление </w:t>
            </w:r>
            <w:r>
              <w:rPr>
                <w:sz w:val="24"/>
                <w:szCs w:val="24"/>
              </w:rPr>
              <w:t>с крупными произведениями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Сен-Санс</w:t>
            </w:r>
            <w:proofErr w:type="spellEnd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 фортепианный концерт</w:t>
            </w:r>
            <w:r w:rsidRPr="00276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76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о-</w:t>
            </w:r>
            <w:proofErr w:type="spellStart"/>
            <w:r w:rsidRPr="00276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ччиозо</w:t>
            </w:r>
            <w:proofErr w:type="spellEnd"/>
            <w:r w:rsidRPr="00276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скрипки); 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ия </w:t>
            </w:r>
            <w:proofErr w:type="spellStart"/>
            <w:r w:rsidRPr="00276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илы</w:t>
            </w:r>
            <w:proofErr w:type="spellEnd"/>
            <w:r w:rsidRPr="00276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оперы «Самсон и </w:t>
            </w:r>
            <w:proofErr w:type="spellStart"/>
            <w:r w:rsidRPr="00276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и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1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>
              <w:t>И.Брамс</w:t>
            </w:r>
            <w:proofErr w:type="spellEnd"/>
          </w:p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</w:p>
          <w:p w:rsidR="002022F4" w:rsidRPr="00A07EF7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A07EF7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095043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-ознакомление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 xml:space="preserve">Симфонические </w:t>
            </w:r>
            <w:r>
              <w:rPr>
                <w:sz w:val="24"/>
                <w:szCs w:val="24"/>
              </w:rPr>
              <w:t xml:space="preserve">циклы второй половины XIX века.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Брамс.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F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лы Первой и Четвертой симфоний.</w:t>
            </w:r>
          </w:p>
        </w:tc>
      </w:tr>
      <w:tr w:rsidR="002022F4" w:rsidRPr="00791A4C" w:rsidTr="002022F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>
              <w:t>Д.Верд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</w:p>
          <w:p w:rsidR="002022F4" w:rsidRPr="00A07EF7" w:rsidRDefault="002022F4" w:rsidP="002022F4">
            <w:pPr>
              <w:pStyle w:val="2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A07EF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перных традиций. Д</w:t>
            </w:r>
            <w:r w:rsidRPr="009C19DD">
              <w:rPr>
                <w:sz w:val="24"/>
                <w:szCs w:val="24"/>
              </w:rPr>
              <w:t>уховная музы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ерд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гмен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квием», </w:t>
            </w:r>
            <w:r w:rsidRPr="001C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ида», «Травиата», «</w:t>
            </w:r>
            <w:proofErr w:type="spellStart"/>
            <w:r w:rsidRPr="001C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голетто</w:t>
            </w:r>
            <w:proofErr w:type="spellEnd"/>
            <w:r w:rsidRPr="001C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3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>
              <w:t>Р.Вагн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</w:p>
          <w:p w:rsidR="002022F4" w:rsidRPr="00A07EF7" w:rsidRDefault="002022F4" w:rsidP="002022F4">
            <w:pPr>
              <w:pStyle w:val="2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A07EF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506FC9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-просмотр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 xml:space="preserve">Музыкальная драма, новое отношение к структуре оперы. </w:t>
            </w:r>
          </w:p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Вагн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6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энгрин</w:t>
            </w:r>
            <w:proofErr w:type="spellEnd"/>
            <w:r w:rsidRPr="0096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: </w:t>
            </w:r>
          </w:p>
          <w:p w:rsidR="002022F4" w:rsidRPr="00963686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ление к 1 и 3 действиям;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стан и Изольда»: вступление к 1 и 3 действию, смерть Изольды.</w:t>
            </w: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4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490" w:lineRule="exact"/>
              <w:ind w:left="120"/>
              <w:jc w:val="left"/>
            </w:pPr>
            <w:proofErr w:type="spellStart"/>
            <w:r>
              <w:t>А.Дворжак</w:t>
            </w:r>
            <w:proofErr w:type="spellEnd"/>
            <w:r>
              <w:t xml:space="preserve"> и Б. Сме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  <w:p w:rsidR="002022F4" w:rsidRPr="00417C20" w:rsidRDefault="002022F4" w:rsidP="002022F4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417C20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417C20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-ознаком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чешских композиторов.</w:t>
            </w:r>
          </w:p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506FC9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Дворжак</w:t>
            </w:r>
            <w:proofErr w:type="spellEnd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-я симфония, части 3,4, Влтава;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Сметана</w:t>
            </w:r>
            <w:proofErr w:type="spellEnd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вертюра к опере «Проданная невеста».</w:t>
            </w: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5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>
              <w:t>Г.Мал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  <w:p w:rsidR="002022F4" w:rsidRPr="00417C20" w:rsidRDefault="002022F4" w:rsidP="002022F4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417C20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417C20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-ознакомление.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 xml:space="preserve">Музыкальный постромантизм и экспрессионизм.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Мал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рагменты:</w:t>
            </w: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симфония- 3,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жиетто</w:t>
            </w:r>
            <w:proofErr w:type="spellEnd"/>
            <w:r w:rsidRPr="0050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5 симфонии.</w:t>
            </w: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6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76" w:lineRule="auto"/>
              <w:ind w:left="120"/>
              <w:jc w:val="left"/>
              <w:rPr>
                <w:sz w:val="28"/>
                <w:szCs w:val="28"/>
              </w:rPr>
            </w:pPr>
            <w:r w:rsidRPr="007E7C0B">
              <w:rPr>
                <w:sz w:val="28"/>
                <w:szCs w:val="28"/>
              </w:rPr>
              <w:t>Французские импрессионисты:</w:t>
            </w:r>
          </w:p>
          <w:p w:rsidR="002022F4" w:rsidRPr="007E7C0B" w:rsidRDefault="002022F4" w:rsidP="002022F4">
            <w:pPr>
              <w:pStyle w:val="2"/>
              <w:shd w:val="clear" w:color="auto" w:fill="auto"/>
              <w:spacing w:before="0" w:line="276" w:lineRule="auto"/>
              <w:ind w:left="120"/>
              <w:jc w:val="left"/>
              <w:rPr>
                <w:sz w:val="28"/>
                <w:szCs w:val="28"/>
              </w:rPr>
            </w:pPr>
            <w:r w:rsidRPr="007E7C0B">
              <w:rPr>
                <w:sz w:val="28"/>
                <w:szCs w:val="28"/>
              </w:rPr>
              <w:t xml:space="preserve"> </w:t>
            </w:r>
            <w:proofErr w:type="spellStart"/>
            <w:r w:rsidRPr="007E7C0B">
              <w:rPr>
                <w:sz w:val="28"/>
                <w:szCs w:val="28"/>
              </w:rPr>
              <w:t>К.Дебюсси</w:t>
            </w:r>
            <w:proofErr w:type="spellEnd"/>
            <w:r w:rsidRPr="007E7C0B">
              <w:rPr>
                <w:sz w:val="28"/>
                <w:szCs w:val="28"/>
              </w:rPr>
              <w:t xml:space="preserve">, </w:t>
            </w:r>
            <w:proofErr w:type="spellStart"/>
            <w:r w:rsidRPr="007E7C0B">
              <w:rPr>
                <w:sz w:val="28"/>
                <w:szCs w:val="28"/>
              </w:rPr>
              <w:t>М.Равель</w:t>
            </w:r>
            <w:proofErr w:type="spellEnd"/>
            <w:r w:rsidRPr="007E7C0B">
              <w:rPr>
                <w:sz w:val="28"/>
                <w:szCs w:val="28"/>
              </w:rPr>
              <w:t xml:space="preserve">, </w:t>
            </w:r>
            <w:proofErr w:type="spellStart"/>
            <w:r w:rsidRPr="007E7C0B">
              <w:rPr>
                <w:sz w:val="28"/>
                <w:szCs w:val="28"/>
              </w:rPr>
              <w:t>П.Дюка</w:t>
            </w:r>
            <w:proofErr w:type="spellEnd"/>
            <w:r w:rsidRPr="007E7C0B">
              <w:rPr>
                <w:sz w:val="28"/>
                <w:szCs w:val="28"/>
              </w:rPr>
              <w:t>.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76" w:lineRule="auto"/>
              <w:ind w:left="120"/>
              <w:jc w:val="left"/>
            </w:pPr>
            <w:r w:rsidRPr="007E7C0B">
              <w:rPr>
                <w:sz w:val="28"/>
                <w:szCs w:val="28"/>
              </w:rPr>
              <w:t>«Французская шестер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</w:p>
          <w:p w:rsidR="002022F4" w:rsidRPr="00417C20" w:rsidRDefault="002022F4" w:rsidP="002022F4">
            <w:pPr>
              <w:pStyle w:val="2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417C2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417C20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-ознакомление.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>Новая стилистика; новые трактовки средств выразительности, звукопись. Ознакомление с фортепианными и симфони</w:t>
            </w:r>
            <w:r>
              <w:rPr>
                <w:sz w:val="24"/>
                <w:szCs w:val="24"/>
              </w:rPr>
              <w:t xml:space="preserve">ческими сочинениями </w:t>
            </w:r>
            <w:proofErr w:type="spellStart"/>
            <w:r>
              <w:rPr>
                <w:sz w:val="24"/>
                <w:szCs w:val="24"/>
              </w:rPr>
              <w:t>К.Дебюсс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9C19DD">
              <w:rPr>
                <w:sz w:val="24"/>
                <w:szCs w:val="24"/>
              </w:rPr>
              <w:t>М.Рав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C20">
              <w:rPr>
                <w:sz w:val="24"/>
                <w:szCs w:val="24"/>
              </w:rPr>
              <w:t>П.Дю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22F4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ранцузская </w:t>
            </w:r>
            <w:proofErr w:type="spellStart"/>
            <w:r>
              <w:rPr>
                <w:sz w:val="24"/>
                <w:szCs w:val="24"/>
              </w:rPr>
              <w:t>шестерка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A7BAD">
              <w:rPr>
                <w:sz w:val="24"/>
                <w:szCs w:val="24"/>
              </w:rPr>
              <w:t>П</w:t>
            </w:r>
            <w:proofErr w:type="gramEnd"/>
            <w:r w:rsidRPr="004A7BAD">
              <w:rPr>
                <w:sz w:val="24"/>
                <w:szCs w:val="24"/>
              </w:rPr>
              <w:t>оявление</w:t>
            </w:r>
            <w:proofErr w:type="spellEnd"/>
            <w:r w:rsidRPr="004A7BAD">
              <w:rPr>
                <w:sz w:val="24"/>
                <w:szCs w:val="24"/>
              </w:rPr>
              <w:t xml:space="preserve"> во Франции после Первой мировой войны группы молодых композиторов, отрицавших и романтизм, и импрессионизм Дебюсси и таким образом боровшихся за художественную независимость. </w:t>
            </w:r>
            <w:proofErr w:type="spellStart"/>
            <w:r w:rsidRPr="004A7BAD">
              <w:rPr>
                <w:sz w:val="24"/>
                <w:szCs w:val="24"/>
              </w:rPr>
              <w:t>Эпатажность</w:t>
            </w:r>
            <w:proofErr w:type="spellEnd"/>
            <w:r w:rsidRPr="004A7BAD">
              <w:rPr>
                <w:sz w:val="24"/>
                <w:szCs w:val="24"/>
              </w:rPr>
              <w:t xml:space="preserve">, </w:t>
            </w:r>
            <w:proofErr w:type="spellStart"/>
            <w:r w:rsidRPr="004A7BAD">
              <w:rPr>
                <w:sz w:val="24"/>
                <w:szCs w:val="24"/>
              </w:rPr>
              <w:t>легкожанровость</w:t>
            </w:r>
            <w:proofErr w:type="spellEnd"/>
            <w:r w:rsidRPr="004A7BAD">
              <w:rPr>
                <w:sz w:val="24"/>
                <w:szCs w:val="24"/>
              </w:rPr>
              <w:t xml:space="preserve"> и (или) урбанистическая жесткость (роль </w:t>
            </w:r>
            <w:proofErr w:type="spellStart"/>
            <w:r w:rsidRPr="004A7BAD">
              <w:rPr>
                <w:sz w:val="24"/>
                <w:szCs w:val="24"/>
              </w:rPr>
              <w:t>политональности</w:t>
            </w:r>
            <w:proofErr w:type="spellEnd"/>
            <w:r w:rsidRPr="004A7BAD">
              <w:rPr>
                <w:sz w:val="24"/>
                <w:szCs w:val="24"/>
              </w:rPr>
              <w:t xml:space="preserve">) их раннего творчества – и приход к серьезным темам и жанрам в годы </w:t>
            </w:r>
            <w:proofErr w:type="spellStart"/>
            <w:r w:rsidRPr="004A7BAD">
              <w:rPr>
                <w:sz w:val="24"/>
                <w:szCs w:val="24"/>
              </w:rPr>
              <w:lastRenderedPageBreak/>
              <w:t>зрелости</w:t>
            </w:r>
            <w:proofErr w:type="gramStart"/>
            <w:r w:rsidRPr="004A7BAD">
              <w:rPr>
                <w:sz w:val="24"/>
                <w:szCs w:val="24"/>
              </w:rPr>
              <w:t>.С</w:t>
            </w:r>
            <w:proofErr w:type="gramEnd"/>
            <w:r w:rsidRPr="004A7BAD">
              <w:rPr>
                <w:sz w:val="24"/>
                <w:szCs w:val="24"/>
              </w:rPr>
              <w:t>остав</w:t>
            </w:r>
            <w:proofErr w:type="spellEnd"/>
            <w:r w:rsidRPr="004A7BAD">
              <w:rPr>
                <w:sz w:val="24"/>
                <w:szCs w:val="24"/>
              </w:rPr>
              <w:t xml:space="preserve"> «шестерки»: А. </w:t>
            </w:r>
            <w:proofErr w:type="spellStart"/>
            <w:r w:rsidRPr="004A7BAD">
              <w:rPr>
                <w:sz w:val="24"/>
                <w:szCs w:val="24"/>
              </w:rPr>
              <w:t>Онеггер</w:t>
            </w:r>
            <w:proofErr w:type="spellEnd"/>
            <w:r w:rsidRPr="004A7BAD">
              <w:rPr>
                <w:sz w:val="24"/>
                <w:szCs w:val="24"/>
              </w:rPr>
              <w:t xml:space="preserve"> (1892–1955), Д. </w:t>
            </w:r>
            <w:proofErr w:type="spellStart"/>
            <w:r w:rsidRPr="004A7BAD">
              <w:rPr>
                <w:sz w:val="24"/>
                <w:szCs w:val="24"/>
              </w:rPr>
              <w:t>Мийо</w:t>
            </w:r>
            <w:proofErr w:type="spellEnd"/>
            <w:r w:rsidRPr="004A7BAD">
              <w:rPr>
                <w:sz w:val="24"/>
                <w:szCs w:val="24"/>
              </w:rPr>
              <w:t xml:space="preserve"> (1892–1974), Ф. </w:t>
            </w:r>
            <w:proofErr w:type="spellStart"/>
            <w:r w:rsidRPr="004A7BAD">
              <w:rPr>
                <w:sz w:val="24"/>
                <w:szCs w:val="24"/>
              </w:rPr>
              <w:t>Пуленк</w:t>
            </w:r>
            <w:proofErr w:type="spellEnd"/>
            <w:r w:rsidRPr="004A7BAD">
              <w:rPr>
                <w:sz w:val="24"/>
                <w:szCs w:val="24"/>
              </w:rPr>
              <w:t xml:space="preserve"> (1899–1963), Ж. </w:t>
            </w:r>
            <w:proofErr w:type="spellStart"/>
            <w:r w:rsidRPr="004A7BAD">
              <w:rPr>
                <w:sz w:val="24"/>
                <w:szCs w:val="24"/>
              </w:rPr>
              <w:t>Орик</w:t>
            </w:r>
            <w:proofErr w:type="spellEnd"/>
            <w:r w:rsidRPr="004A7BAD">
              <w:rPr>
                <w:sz w:val="24"/>
                <w:szCs w:val="24"/>
              </w:rPr>
              <w:t xml:space="preserve"> (1899–1983), Л. </w:t>
            </w:r>
            <w:proofErr w:type="spellStart"/>
            <w:r w:rsidRPr="004A7BAD">
              <w:rPr>
                <w:sz w:val="24"/>
                <w:szCs w:val="24"/>
              </w:rPr>
              <w:t>Дюрей</w:t>
            </w:r>
            <w:proofErr w:type="spellEnd"/>
            <w:r w:rsidRPr="004A7BAD">
              <w:rPr>
                <w:sz w:val="24"/>
                <w:szCs w:val="24"/>
              </w:rPr>
              <w:t xml:space="preserve"> (1888–1979), Ж. </w:t>
            </w:r>
            <w:proofErr w:type="spellStart"/>
            <w:r w:rsidRPr="004A7BAD">
              <w:rPr>
                <w:sz w:val="24"/>
                <w:szCs w:val="24"/>
              </w:rPr>
              <w:t>Тайефер</w:t>
            </w:r>
            <w:proofErr w:type="spellEnd"/>
            <w:r w:rsidRPr="004A7BAD">
              <w:rPr>
                <w:sz w:val="24"/>
                <w:szCs w:val="24"/>
              </w:rPr>
              <w:t xml:space="preserve"> (1892–1983)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.Дебюсс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юдии</w:t>
            </w:r>
            <w:proofErr w:type="spellEnd"/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Равель.</w:t>
            </w:r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еро</w:t>
            </w:r>
            <w:proofErr w:type="spellEnd"/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ю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4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64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фоническая</w:t>
            </w:r>
            <w:proofErr w:type="spellEnd"/>
            <w:r w:rsidRPr="00F64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а </w:t>
            </w:r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ченик Чародея»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Pr="00E3758A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7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rancis Poulenc .Sonata for flute and piano; </w:t>
            </w:r>
            <w:proofErr w:type="spellStart"/>
            <w:r w:rsidRPr="00E37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lse</w:t>
            </w:r>
            <w:proofErr w:type="spellEnd"/>
            <w:r w:rsidRPr="00E37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:rsidR="002022F4" w:rsidRPr="00E3758A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7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orges Auric. Aria.</w:t>
            </w:r>
          </w:p>
          <w:p w:rsidR="002022F4" w:rsidRPr="004A7BA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arius Milhaud. </w:t>
            </w:r>
            <w:proofErr w:type="spellStart"/>
            <w:r w:rsidRPr="004A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zurka</w:t>
            </w:r>
            <w:proofErr w:type="spellEnd"/>
          </w:p>
          <w:p w:rsidR="002022F4" w:rsidRPr="004A7BA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7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D76C56" w:rsidRDefault="002022F4" w:rsidP="002022F4">
            <w:pPr>
              <w:pStyle w:val="2"/>
              <w:shd w:val="clear" w:color="auto" w:fill="auto"/>
              <w:spacing w:before="0" w:line="485" w:lineRule="exact"/>
              <w:ind w:left="120"/>
              <w:jc w:val="both"/>
              <w:rPr>
                <w:sz w:val="28"/>
                <w:szCs w:val="28"/>
              </w:rPr>
            </w:pPr>
            <w:proofErr w:type="spellStart"/>
            <w:r w:rsidRPr="00D76C56">
              <w:rPr>
                <w:sz w:val="28"/>
                <w:szCs w:val="28"/>
              </w:rPr>
              <w:t>Б.Бриттен</w:t>
            </w:r>
            <w:proofErr w:type="spellEnd"/>
            <w:r w:rsidRPr="00D76C56">
              <w:rPr>
                <w:sz w:val="28"/>
                <w:szCs w:val="28"/>
              </w:rPr>
              <w:t xml:space="preserve"> и английская му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  <w:p w:rsidR="002022F4" w:rsidRPr="00B15C3A" w:rsidRDefault="002022F4" w:rsidP="002022F4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B15C3A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417C20" w:rsidRDefault="002022F4" w:rsidP="009E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-ознакомление.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FC461C">
              <w:rPr>
                <w:sz w:val="24"/>
                <w:szCs w:val="24"/>
              </w:rPr>
              <w:t xml:space="preserve">Отсутствие национальной композиторской школы в Англии в XIX в. Начало возрождения английской музыки в ХХ </w:t>
            </w:r>
            <w:proofErr w:type="gramStart"/>
            <w:r w:rsidRPr="00FC461C">
              <w:rPr>
                <w:sz w:val="24"/>
                <w:szCs w:val="24"/>
              </w:rPr>
              <w:t>в</w:t>
            </w:r>
            <w:proofErr w:type="gramEnd"/>
            <w:r w:rsidRPr="00FC461C">
              <w:rPr>
                <w:sz w:val="24"/>
                <w:szCs w:val="24"/>
              </w:rPr>
              <w:t xml:space="preserve">. </w:t>
            </w:r>
            <w:proofErr w:type="gramStart"/>
            <w:r w:rsidRPr="009C19DD">
              <w:rPr>
                <w:sz w:val="24"/>
                <w:szCs w:val="24"/>
              </w:rPr>
              <w:t>Симфоническая</w:t>
            </w:r>
            <w:proofErr w:type="gramEnd"/>
            <w:r w:rsidRPr="009C19DD">
              <w:rPr>
                <w:sz w:val="24"/>
                <w:szCs w:val="24"/>
              </w:rPr>
              <w:t xml:space="preserve"> музыка в XX веке. </w:t>
            </w:r>
          </w:p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FC461C">
              <w:rPr>
                <w:sz w:val="24"/>
                <w:szCs w:val="24"/>
              </w:rPr>
              <w:t>Бенджамин Бриттен (1913–1976). В молодости работал под влиянием творчества И.Ф. Стравинского, Г. Малера, М. Равеля, А. Берга («</w:t>
            </w:r>
            <w:proofErr w:type="spellStart"/>
            <w:r w:rsidRPr="00FC461C">
              <w:rPr>
                <w:sz w:val="24"/>
                <w:szCs w:val="24"/>
              </w:rPr>
              <w:t>Воццек</w:t>
            </w:r>
            <w:proofErr w:type="spellEnd"/>
            <w:r w:rsidRPr="00FC461C">
              <w:rPr>
                <w:sz w:val="24"/>
                <w:szCs w:val="24"/>
              </w:rPr>
              <w:t xml:space="preserve">»), С.С. Прокофьева, но со временем национально-индивидуальное (от </w:t>
            </w:r>
            <w:proofErr w:type="spellStart"/>
            <w:r w:rsidRPr="00FC461C">
              <w:rPr>
                <w:sz w:val="24"/>
                <w:szCs w:val="24"/>
              </w:rPr>
              <w:t>Перселла</w:t>
            </w:r>
            <w:proofErr w:type="spellEnd"/>
            <w:r w:rsidRPr="00FC461C">
              <w:rPr>
                <w:sz w:val="24"/>
                <w:szCs w:val="24"/>
              </w:rPr>
              <w:t>) пересилило. Музыка мелодична (</w:t>
            </w:r>
            <w:proofErr w:type="spellStart"/>
            <w:r w:rsidRPr="00FC461C">
              <w:rPr>
                <w:sz w:val="24"/>
                <w:szCs w:val="24"/>
              </w:rPr>
              <w:t>вокальна</w:t>
            </w:r>
            <w:proofErr w:type="spellEnd"/>
            <w:r w:rsidRPr="00FC461C">
              <w:rPr>
                <w:sz w:val="24"/>
                <w:szCs w:val="24"/>
              </w:rPr>
              <w:t>), прозрачна по фактуре и довольно проста. С 50-х гг. стиль усложняется – 12-тоновость (опера «Поворот винта»), гетерофония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ции на тему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ерселла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022F4" w:rsidRPr="00791A4C" w:rsidTr="002022F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8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D76C56" w:rsidRDefault="002022F4" w:rsidP="002022F4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D76C56">
              <w:rPr>
                <w:sz w:val="28"/>
                <w:szCs w:val="28"/>
              </w:rPr>
              <w:t>Д.Гершвин</w:t>
            </w:r>
            <w:proofErr w:type="spellEnd"/>
            <w:r w:rsidRPr="00D76C56">
              <w:rPr>
                <w:sz w:val="28"/>
                <w:szCs w:val="28"/>
              </w:rPr>
              <w:t xml:space="preserve"> и</w:t>
            </w:r>
            <w:r w:rsidR="009E2E4B">
              <w:rPr>
                <w:sz w:val="28"/>
                <w:szCs w:val="28"/>
              </w:rPr>
              <w:t xml:space="preserve"> </w:t>
            </w:r>
            <w:r w:rsidRPr="00D76C56">
              <w:rPr>
                <w:sz w:val="28"/>
                <w:szCs w:val="28"/>
              </w:rPr>
              <w:t>американская му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</w:p>
          <w:p w:rsidR="002022F4" w:rsidRPr="00B15C3A" w:rsidRDefault="002022F4" w:rsidP="002022F4">
            <w:pPr>
              <w:pStyle w:val="2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B15C3A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9E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</w:t>
            </w:r>
            <w:proofErr w:type="gramEnd"/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022F4" w:rsidRPr="00417C20" w:rsidRDefault="002022F4" w:rsidP="009E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-</w:t>
            </w:r>
            <w:r w:rsidRPr="00417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.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зовая стилистика</w:t>
            </w:r>
            <w:r w:rsidRPr="009C19DD">
              <w:rPr>
                <w:sz w:val="24"/>
                <w:szCs w:val="24"/>
              </w:rPr>
              <w:t>.</w:t>
            </w:r>
          </w:p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>Джордж Гершвин (1898–1937) – американский композитор, пианист</w:t>
            </w:r>
            <w:proofErr w:type="gramStart"/>
            <w:r w:rsidRPr="009C19DD">
              <w:rPr>
                <w:sz w:val="24"/>
                <w:szCs w:val="24"/>
              </w:rPr>
              <w:t xml:space="preserve">.. </w:t>
            </w:r>
            <w:proofErr w:type="gramEnd"/>
            <w:r w:rsidRPr="009C19DD">
              <w:rPr>
                <w:sz w:val="24"/>
                <w:szCs w:val="24"/>
              </w:rPr>
              <w:t>Сочетание элементов джазовой импровизации и афроамериканского фольклора, американской эстрадной музыки и различных форм европейской музыки (французского импрессионизма, веризма, балладной оперы</w:t>
            </w:r>
            <w:r>
              <w:rPr>
                <w:sz w:val="24"/>
                <w:szCs w:val="24"/>
              </w:rPr>
              <w:t>)</w:t>
            </w:r>
            <w:r w:rsidRPr="009C19DD">
              <w:rPr>
                <w:sz w:val="24"/>
                <w:szCs w:val="24"/>
              </w:rPr>
              <w:t xml:space="preserve">. Приобрел известность благодаря своим </w:t>
            </w:r>
            <w:proofErr w:type="spellStart"/>
            <w:r w:rsidRPr="009C19DD">
              <w:rPr>
                <w:sz w:val="24"/>
                <w:szCs w:val="24"/>
              </w:rPr>
              <w:t>бродвейским</w:t>
            </w:r>
            <w:proofErr w:type="spellEnd"/>
            <w:r w:rsidRPr="009C19DD">
              <w:rPr>
                <w:sz w:val="24"/>
                <w:szCs w:val="24"/>
              </w:rPr>
              <w:t xml:space="preserve"> мюзиклам, тексты к которым писал его брат </w:t>
            </w:r>
            <w:proofErr w:type="spellStart"/>
            <w:r w:rsidRPr="009C19DD">
              <w:rPr>
                <w:sz w:val="24"/>
                <w:szCs w:val="24"/>
              </w:rPr>
              <w:t>Айра</w:t>
            </w:r>
            <w:proofErr w:type="spellEnd"/>
            <w:r w:rsidRPr="009C19DD">
              <w:rPr>
                <w:sz w:val="24"/>
                <w:szCs w:val="24"/>
              </w:rPr>
              <w:t xml:space="preserve"> Гершвин. В музыкально-сценических </w:t>
            </w:r>
            <w:r w:rsidRPr="009C19DD">
              <w:rPr>
                <w:sz w:val="24"/>
                <w:szCs w:val="24"/>
              </w:rPr>
              <w:lastRenderedPageBreak/>
              <w:t>сочинениях нередко обращается к злободневным темам.</w:t>
            </w:r>
          </w:p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9C19DD">
              <w:rPr>
                <w:sz w:val="24"/>
                <w:szCs w:val="24"/>
              </w:rPr>
              <w:t xml:space="preserve">Вершина творчества – опера «Порги и </w:t>
            </w:r>
            <w:proofErr w:type="spellStart"/>
            <w:r w:rsidRPr="009C19DD">
              <w:rPr>
                <w:sz w:val="24"/>
                <w:szCs w:val="24"/>
              </w:rPr>
              <w:t>Бесс</w:t>
            </w:r>
            <w:proofErr w:type="spellEnd"/>
            <w:r w:rsidRPr="009C19DD">
              <w:rPr>
                <w:sz w:val="24"/>
                <w:szCs w:val="24"/>
              </w:rPr>
              <w:t xml:space="preserve">» (1935), охватывающая различные музыкальные жанры. В 1936 г. приезжает в Голливуд, знакомится с А. </w:t>
            </w:r>
            <w:proofErr w:type="spellStart"/>
            <w:r w:rsidRPr="009C19DD">
              <w:rPr>
                <w:sz w:val="24"/>
                <w:szCs w:val="24"/>
              </w:rPr>
              <w:t>Шёнбергом</w:t>
            </w:r>
            <w:proofErr w:type="spellEnd"/>
            <w:r w:rsidRPr="009C19DD">
              <w:rPr>
                <w:sz w:val="24"/>
                <w:szCs w:val="24"/>
              </w:rPr>
              <w:t>, пишет песни для нескольких кинофильмо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Гершв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Pr="009C19D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: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псодия в блюзовых тонах для фортепиано с оркестром, 1924; 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 «Порг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1935),</w:t>
            </w:r>
          </w:p>
          <w:p w:rsidR="002022F4" w:rsidRPr="009C19D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зиклы.</w:t>
            </w:r>
          </w:p>
        </w:tc>
      </w:tr>
      <w:tr w:rsidR="002022F4" w:rsidRPr="00791A4C" w:rsidTr="002022F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D4BD4" w:rsidRDefault="002022F4" w:rsidP="002022F4">
            <w:pPr>
              <w:rPr>
                <w:rFonts w:ascii="Times New Roman" w:hAnsi="Times New Roman"/>
                <w:sz w:val="28"/>
                <w:szCs w:val="28"/>
              </w:rPr>
            </w:pPr>
            <w:r w:rsidRPr="009D4BD4">
              <w:rPr>
                <w:rFonts w:ascii="Times New Roman" w:hAnsi="Times New Roman"/>
                <w:sz w:val="28"/>
                <w:szCs w:val="28"/>
                <w:u w:val="single"/>
              </w:rPr>
              <w:t>Тема 19:</w:t>
            </w:r>
          </w:p>
          <w:p w:rsidR="002022F4" w:rsidRPr="009D4BD4" w:rsidRDefault="002022F4" w:rsidP="00202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BD4">
              <w:rPr>
                <w:rFonts w:ascii="Times New Roman" w:hAnsi="Times New Roman"/>
                <w:sz w:val="28"/>
                <w:szCs w:val="28"/>
              </w:rPr>
              <w:t>О.Мессиан</w:t>
            </w:r>
            <w:proofErr w:type="spellEnd"/>
            <w:r w:rsidRPr="009D4BD4">
              <w:rPr>
                <w:rFonts w:ascii="Times New Roman" w:hAnsi="Times New Roman"/>
                <w:sz w:val="28"/>
                <w:szCs w:val="28"/>
              </w:rPr>
              <w:t xml:space="preserve"> и французская музыка или композиторы </w:t>
            </w:r>
            <w:proofErr w:type="spellStart"/>
            <w:r w:rsidRPr="009D4BD4">
              <w:rPr>
                <w:rFonts w:ascii="Times New Roman" w:hAnsi="Times New Roman"/>
                <w:sz w:val="28"/>
                <w:szCs w:val="28"/>
              </w:rPr>
              <w:t>Нововенской</w:t>
            </w:r>
            <w:proofErr w:type="spellEnd"/>
            <w:r w:rsidRPr="009D4BD4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22F4" w:rsidRPr="00313C70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</w:p>
          <w:p w:rsidR="002022F4" w:rsidRPr="00555B8B" w:rsidRDefault="002022F4" w:rsidP="002022F4">
            <w:pPr>
              <w:pStyle w:val="2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555B8B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F4" w:rsidRPr="00031167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1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</w:t>
            </w:r>
            <w:proofErr w:type="gramEnd"/>
            <w:r w:rsidRPr="00031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022F4" w:rsidRPr="00031167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-ознакомление.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46B8D">
              <w:rPr>
                <w:sz w:val="24"/>
                <w:szCs w:val="24"/>
              </w:rPr>
              <w:t>О.Мессиан</w:t>
            </w:r>
            <w:proofErr w:type="spellEnd"/>
            <w:r w:rsidRPr="00551D05">
              <w:rPr>
                <w:sz w:val="24"/>
                <w:szCs w:val="24"/>
              </w:rPr>
              <w:t xml:space="preserve">(1908–1992) – </w:t>
            </w:r>
            <w:proofErr w:type="spellStart"/>
            <w:r w:rsidRPr="00551D05">
              <w:rPr>
                <w:sz w:val="24"/>
                <w:szCs w:val="24"/>
              </w:rPr>
              <w:t>композитор</w:t>
            </w:r>
            <w:proofErr w:type="gramStart"/>
            <w:r w:rsidRPr="00551D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146B8D">
              <w:rPr>
                <w:sz w:val="24"/>
                <w:szCs w:val="24"/>
              </w:rPr>
              <w:t>рганист</w:t>
            </w:r>
            <w:proofErr w:type="spellEnd"/>
            <w:r w:rsidRPr="00146B8D">
              <w:rPr>
                <w:sz w:val="24"/>
                <w:szCs w:val="24"/>
              </w:rPr>
              <w:t xml:space="preserve">, пианист, дирижер, поэт, педагог один из крупнейших теоретиков. Важнейшие труды: «Техника моего музыкального языка» (1944), «Трактат о ритме, цвете и орнитологии» (1949–1992). Ассимилировал некоторые художественные принципы и приемы </w:t>
            </w:r>
            <w:proofErr w:type="spellStart"/>
            <w:r w:rsidRPr="00146B8D">
              <w:rPr>
                <w:sz w:val="24"/>
                <w:szCs w:val="24"/>
              </w:rPr>
              <w:t>какстарых</w:t>
            </w:r>
            <w:proofErr w:type="spellEnd"/>
            <w:r w:rsidRPr="00146B8D">
              <w:rPr>
                <w:sz w:val="24"/>
                <w:szCs w:val="24"/>
              </w:rPr>
              <w:t xml:space="preserve"> эпох (например, </w:t>
            </w:r>
            <w:proofErr w:type="spellStart"/>
            <w:proofErr w:type="gramStart"/>
            <w:r w:rsidRPr="00146B8D">
              <w:rPr>
                <w:sz w:val="24"/>
                <w:szCs w:val="24"/>
              </w:rPr>
              <w:t>а</w:t>
            </w:r>
            <w:proofErr w:type="gramEnd"/>
            <w:r w:rsidRPr="00146B8D">
              <w:rPr>
                <w:sz w:val="24"/>
                <w:szCs w:val="24"/>
              </w:rPr>
              <w:t>rsnova</w:t>
            </w:r>
            <w:proofErr w:type="spellEnd"/>
            <w:r w:rsidRPr="00146B8D">
              <w:rPr>
                <w:sz w:val="24"/>
                <w:szCs w:val="24"/>
              </w:rPr>
              <w:t>), так и своих предшественников – Дебюсси и Равеля. Особое значение в его творчестве принадлежит григорианскому хоралу. Масса открытий в области ладовой, ритмической, тембровой сторон музыки, техники композиции. Основные темы творчества: религиозная, восточная и птичья – часто переплетены.</w:t>
            </w:r>
          </w:p>
          <w:p w:rsidR="002022F4" w:rsidRPr="009C19DD" w:rsidRDefault="002022F4" w:rsidP="002022F4">
            <w:pPr>
              <w:pStyle w:val="2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146B8D">
              <w:rPr>
                <w:sz w:val="24"/>
                <w:szCs w:val="24"/>
              </w:rPr>
              <w:t xml:space="preserve">Общая эволюция от позднего романтизма к экспрессионизму, а затем обращение к серийной технике. Индивидуальный стиль композиторов, особенно заметный при сравнении Берга и </w:t>
            </w:r>
            <w:proofErr w:type="spellStart"/>
            <w:r w:rsidRPr="00146B8D">
              <w:rPr>
                <w:sz w:val="24"/>
                <w:szCs w:val="24"/>
              </w:rPr>
              <w:t>Вебер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146B8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ы:</w:t>
            </w:r>
          </w:p>
          <w:p w:rsidR="002022F4" w:rsidRPr="00146B8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сиан</w:t>
            </w:r>
            <w:proofErr w:type="spellEnd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иблейский сюжет. Квартет «На конец времени». </w:t>
            </w:r>
          </w:p>
          <w:p w:rsidR="002022F4" w:rsidRPr="00146B8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Шенберг</w:t>
            </w:r>
            <w:proofErr w:type="spellEnd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Лунный Пьеро»</w:t>
            </w:r>
            <w:proofErr w:type="gramStart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022F4" w:rsidRPr="00146B8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еберн</w:t>
            </w:r>
            <w:proofErr w:type="spellEnd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ортепианные пьесы. </w:t>
            </w:r>
          </w:p>
          <w:p w:rsidR="002022F4" w:rsidRPr="00146B8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ерг</w:t>
            </w:r>
            <w:proofErr w:type="spellEnd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ццек</w:t>
            </w:r>
            <w:proofErr w:type="spellEnd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14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675C2C" w:rsidTr="002022F4">
        <w:trPr>
          <w:trHeight w:val="3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Pr="009660F2" w:rsidRDefault="002022F4" w:rsidP="002022F4">
            <w:pPr>
              <w:pStyle w:val="2"/>
              <w:shd w:val="clear" w:color="auto" w:fill="auto"/>
              <w:spacing w:before="0" w:line="480" w:lineRule="exact"/>
              <w:ind w:left="120"/>
              <w:jc w:val="left"/>
              <w:rPr>
                <w:sz w:val="28"/>
                <w:szCs w:val="28"/>
              </w:rPr>
            </w:pPr>
            <w:r w:rsidRPr="009660F2">
              <w:rPr>
                <w:sz w:val="28"/>
                <w:szCs w:val="28"/>
              </w:rPr>
              <w:t xml:space="preserve">Выдающиеся исполнители </w:t>
            </w:r>
            <w:r w:rsidRPr="009660F2">
              <w:rPr>
                <w:sz w:val="28"/>
                <w:szCs w:val="28"/>
                <w:lang w:val="en-US"/>
              </w:rPr>
              <w:t xml:space="preserve">XX </w:t>
            </w:r>
            <w:r w:rsidRPr="009660F2">
              <w:rPr>
                <w:sz w:val="28"/>
                <w:szCs w:val="28"/>
              </w:rPr>
              <w:t>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pStyle w:val="2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</w:p>
          <w:p w:rsidR="002022F4" w:rsidRPr="00340638" w:rsidRDefault="002022F4" w:rsidP="002022F4">
            <w:pPr>
              <w:pStyle w:val="2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34063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441B8F" w:rsidRDefault="002022F4" w:rsidP="009E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презентация-ознакомление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19DD">
              <w:rPr>
                <w:rFonts w:ascii="Times New Roman" w:hAnsi="Times New Roman"/>
                <w:sz w:val="24"/>
                <w:szCs w:val="24"/>
              </w:rPr>
              <w:t>Знакомство с аудио- и видео</w:t>
            </w:r>
            <w:r w:rsidRPr="009C19DD">
              <w:rPr>
                <w:rFonts w:ascii="Times New Roman" w:hAnsi="Times New Roman"/>
                <w:sz w:val="24"/>
                <w:szCs w:val="24"/>
              </w:rPr>
              <w:softHyphen/>
              <w:t>записями, характеристика и особенности исполнения.</w:t>
            </w:r>
          </w:p>
          <w:p w:rsidR="002022F4" w:rsidRPr="00731AB4" w:rsidRDefault="002022F4" w:rsidP="002022F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1A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ианисты:</w:t>
            </w:r>
          </w:p>
          <w:p w:rsidR="002022F4" w:rsidRPr="009C19D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ви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тослав Рихтер , 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иль 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лельс</w:t>
            </w:r>
            <w:proofErr w:type="spellEnd"/>
          </w:p>
          <w:p w:rsidR="002022F4" w:rsidRPr="009C19D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ен</w:t>
            </w:r>
            <w:proofErr w:type="spellEnd"/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берн</w:t>
            </w:r>
            <w:proofErr w:type="spellEnd"/>
          </w:p>
          <w:p w:rsidR="002022F4" w:rsidRPr="00731AB4" w:rsidRDefault="002022F4" w:rsidP="002022F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31A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вцы</w:t>
            </w:r>
            <w:r w:rsidR="009E2E4B" w:rsidRPr="00731A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2022F4" w:rsidRPr="009C19DD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DD">
              <w:rPr>
                <w:rFonts w:ascii="Times New Roman" w:hAnsi="Times New Roman"/>
                <w:sz w:val="24"/>
                <w:szCs w:val="24"/>
              </w:rPr>
              <w:t>Федор Шаляп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19DD">
              <w:rPr>
                <w:rFonts w:ascii="Times New Roman" w:hAnsi="Times New Roman"/>
                <w:sz w:val="24"/>
                <w:szCs w:val="24"/>
              </w:rPr>
              <w:t xml:space="preserve"> Леонид Собин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19DD">
              <w:rPr>
                <w:rFonts w:ascii="Times New Roman" w:hAnsi="Times New Roman"/>
                <w:sz w:val="24"/>
                <w:szCs w:val="24"/>
              </w:rPr>
              <w:t xml:space="preserve"> Сергей Лемеш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9DD"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 w:rsidRPr="009C19DD">
              <w:rPr>
                <w:rFonts w:ascii="Times New Roman" w:hAnsi="Times New Roman"/>
                <w:sz w:val="24"/>
                <w:szCs w:val="24"/>
              </w:rPr>
              <w:t>Кал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о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ца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рико</w:t>
            </w:r>
            <w:proofErr w:type="spellEnd"/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Pr="00731AB4" w:rsidRDefault="002022F4" w:rsidP="002022F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31A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рипачи: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ил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ид Ойстр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ша Хейф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гуди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ух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1A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рижеры:</w:t>
            </w:r>
          </w:p>
          <w:p w:rsidR="002022F4" w:rsidRPr="00731AB4" w:rsidRDefault="002022F4" w:rsidP="002022F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уро</w:t>
            </w:r>
            <w:proofErr w:type="spellEnd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сканини,</w:t>
            </w:r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ре</w:t>
            </w:r>
            <w:proofErr w:type="spellEnd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ьман,</w:t>
            </w:r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онард </w:t>
            </w:r>
            <w:proofErr w:type="spellStart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нстайн</w:t>
            </w:r>
            <w:proofErr w:type="spellEnd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устав </w:t>
            </w:r>
            <w:proofErr w:type="spellStart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р</w:t>
            </w:r>
            <w:proofErr w:type="gramStart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слав</w:t>
            </w:r>
            <w:proofErr w:type="spellEnd"/>
            <w:r w:rsidRPr="0026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ропович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ен</w:t>
            </w:r>
            <w:proofErr w:type="spellEnd"/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Б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тальянский концерт.</w:t>
            </w:r>
          </w:p>
          <w:p w:rsidR="002022F4" w:rsidRPr="00276CDA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11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хтер</w:t>
            </w:r>
            <w:r w:rsidRPr="000311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311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ховен</w:t>
            </w:r>
            <w:r w:rsidRPr="000311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Sonata Op 2 No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0311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llegro</w:t>
            </w:r>
            <w:r w:rsidRPr="00276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022F4" w:rsidRPr="00DA17E7" w:rsidRDefault="002022F4" w:rsidP="002022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1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рико</w:t>
            </w:r>
            <w:proofErr w:type="spellEnd"/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зо</w:t>
            </w:r>
            <w:proofErr w:type="spellEnd"/>
            <w:r w:rsidRPr="00DA1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ди</w:t>
            </w:r>
            <w:r w:rsidRPr="00DA1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а</w:t>
            </w:r>
            <w:r w:rsidRPr="00DA1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цога</w:t>
            </w:r>
            <w:r w:rsidRPr="00DA1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2F4" w:rsidRPr="00DA17E7" w:rsidRDefault="002022F4" w:rsidP="002022F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DA1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мешев</w:t>
            </w:r>
            <w:proofErr w:type="spellEnd"/>
            <w:r w:rsidRPr="00DA1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"</w:t>
            </w:r>
            <w:proofErr w:type="spellStart"/>
            <w:r w:rsidRPr="006640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Unafurtivalagrima</w:t>
            </w:r>
            <w:proofErr w:type="spellEnd"/>
            <w:r w:rsidRPr="00DA1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 </w:t>
            </w:r>
            <w:r w:rsidRPr="006640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</w:t>
            </w:r>
            <w:r w:rsidRPr="00DA1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'</w:t>
            </w:r>
            <w:proofErr w:type="spellStart"/>
            <w:r w:rsidRPr="006640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lisird</w:t>
            </w:r>
            <w:proofErr w:type="spellEnd"/>
            <w:r w:rsidRPr="00DA1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'</w:t>
            </w:r>
            <w:r w:rsidRPr="006640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more</w:t>
            </w:r>
            <w:r w:rsidRPr="00DA1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022F4" w:rsidRPr="0066406F" w:rsidRDefault="002022F4" w:rsidP="002022F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31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ио</w:t>
            </w:r>
            <w:r w:rsidR="009E2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нца</w:t>
            </w:r>
            <w:proofErr w:type="spellEnd"/>
            <w:r w:rsidRPr="00DA1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640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e my love.</w:t>
            </w:r>
          </w:p>
          <w:p w:rsidR="002022F4" w:rsidRPr="00276CDA" w:rsidRDefault="002022F4" w:rsidP="002022F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3116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ria CALLA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03116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зе</w:t>
            </w:r>
            <w:r w:rsidRPr="00276CD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armen</w:t>
            </w:r>
            <w:r w:rsidRPr="006640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abanera</w:t>
            </w:r>
            <w:r w:rsidRPr="006640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n</w:t>
            </w:r>
            <w:r w:rsidR="009E2E4B" w:rsidRPr="009E2E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ovent</w:t>
            </w:r>
            <w:r w:rsidR="009E2E4B" w:rsidRPr="009E2E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</w:t>
            </w:r>
            <w:r w:rsidRPr="0003116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rden</w:t>
            </w:r>
            <w:r w:rsidRPr="006640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2022F4" w:rsidRPr="003E1B13" w:rsidRDefault="002022F4" w:rsidP="002022F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E1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ша</w:t>
            </w:r>
            <w:r w:rsidR="009E2E4B" w:rsidRPr="009E2E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E1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ейфец</w:t>
            </w:r>
            <w:r w:rsidRPr="00276CD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ганини</w:t>
            </w:r>
            <w:r w:rsidRPr="00276CD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2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рис</w:t>
            </w:r>
            <w:r w:rsidRPr="00276CD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2022F4" w:rsidRPr="00D9129E" w:rsidRDefault="002022F4" w:rsidP="002022F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640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avid 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YSTRAKH-</w:t>
            </w:r>
            <w:r w:rsidRPr="00EC6B4A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GENIUS of VIOLIN</w:t>
            </w:r>
            <w:r w:rsidRPr="00E3758A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(</w:t>
            </w:r>
            <w:r w:rsidRPr="00EC6B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льм</w:t>
            </w:r>
            <w:r w:rsidRPr="00E3758A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  <w:p w:rsidR="002022F4" w:rsidRPr="00675C2C" w:rsidRDefault="002022F4" w:rsidP="002022F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рагмент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ьмов и </w:t>
            </w:r>
            <w:r w:rsidRPr="0067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петиций</w:t>
            </w:r>
            <w:r w:rsidR="009E2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Мале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Ростропович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675C2C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1</w:t>
            </w:r>
            <w:r w:rsidRPr="00313C7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ая массовая музыкальная культура. Стили и представи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BC1811" w:rsidRDefault="002022F4" w:rsidP="009E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 w:rsidRPr="00BC1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зентация-ознакомление</w:t>
            </w:r>
          </w:p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ждение массовой культуры. Отличие от классической (элитной)  и народной музыки в коммерческой составляющей массовой музыкальной культуры. Стили. Направления. Представители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</w:t>
            </w:r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ue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тлз»,</w:t>
            </w:r>
          </w:p>
          <w:p w:rsidR="002022F4" w:rsidRPr="008B7C1E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B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вис Пресл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э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рльз,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о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э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ладими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022F4" w:rsidRDefault="009E2E4B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л </w:t>
            </w:r>
            <w:r w:rsidR="00202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ксон.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ей</w:t>
            </w:r>
            <w:proofErr w:type="spellEnd"/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е</w:t>
            </w:r>
            <w:proofErr w:type="spellEnd"/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Шар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навур</w:t>
            </w:r>
            <w:proofErr w:type="spellEnd"/>
            <w:r w:rsidR="009E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Синат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арба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йзан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м Джонс,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Градский, </w:t>
            </w:r>
          </w:p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А «Цветы»</w:t>
            </w:r>
          </w:p>
          <w:p w:rsidR="002022F4" w:rsidRPr="002441F7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BC1811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9E2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022F4" w:rsidRPr="00CF4CC3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2413BB" w:rsidRDefault="002022F4" w:rsidP="009E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я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1E6D50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  <w:r w:rsidR="009E2E4B"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022F4" w:rsidRPr="004523BC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631B9D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семинар-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  <w:proofErr w:type="gram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минар-презентация-</w:t>
            </w:r>
            <w:proofErr w:type="spellStart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виум</w:t>
            </w:r>
            <w:proofErr w:type="spellEnd"/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ам 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лугодия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F4" w:rsidRPr="00791A4C" w:rsidTr="002022F4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D04F15" w:rsidRDefault="002022F4" w:rsidP="002022F4">
            <w:pPr>
              <w:pStyle w:val="a3"/>
              <w:numPr>
                <w:ilvl w:val="0"/>
                <w:numId w:val="10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ение. </w:t>
            </w:r>
          </w:p>
          <w:p w:rsidR="002022F4" w:rsidRPr="00CF4CC3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экзаме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6A65AE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-обобщающего пла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всего курса музыкальной литературы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9C19DD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викторина.</w:t>
            </w:r>
          </w:p>
        </w:tc>
      </w:tr>
      <w:tr w:rsidR="002022F4" w:rsidRPr="00791A4C" w:rsidTr="002022F4">
        <w:trPr>
          <w:trHeight w:val="76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CF4CC3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6 год об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Default="002022F4" w:rsidP="00202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4" w:rsidRPr="00791A4C" w:rsidRDefault="002022F4" w:rsidP="002022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5EFD" w:rsidRDefault="00F15EFD" w:rsidP="00F15EFD">
      <w:pPr>
        <w:spacing w:after="0" w:line="240" w:lineRule="auto"/>
      </w:pPr>
    </w:p>
    <w:p w:rsidR="00F15EFD" w:rsidRDefault="00F15EFD" w:rsidP="00F15EFD">
      <w:pPr>
        <w:spacing w:after="0" w:line="240" w:lineRule="auto"/>
      </w:pPr>
    </w:p>
    <w:p w:rsidR="00F15EFD" w:rsidRDefault="00F15EFD" w:rsidP="00F15EFD">
      <w:pPr>
        <w:spacing w:after="0" w:line="240" w:lineRule="auto"/>
      </w:pPr>
    </w:p>
    <w:p w:rsidR="00F15EFD" w:rsidRDefault="00F15EFD" w:rsidP="00F15EFD">
      <w:pPr>
        <w:spacing w:after="0" w:line="240" w:lineRule="auto"/>
      </w:pPr>
    </w:p>
    <w:p w:rsidR="00F15EFD" w:rsidRDefault="00F15EFD" w:rsidP="00F15EFD">
      <w:pPr>
        <w:spacing w:after="0" w:line="240" w:lineRule="auto"/>
      </w:pPr>
    </w:p>
    <w:p w:rsidR="00F15EFD" w:rsidRDefault="00F15EFD" w:rsidP="00F15EFD">
      <w:pPr>
        <w:spacing w:after="0" w:line="240" w:lineRule="auto"/>
      </w:pPr>
    </w:p>
    <w:p w:rsidR="00F15EFD" w:rsidRDefault="00F15EFD" w:rsidP="00F15EFD">
      <w:pPr>
        <w:spacing w:after="0" w:line="240" w:lineRule="auto"/>
      </w:pPr>
    </w:p>
    <w:p w:rsidR="00F15EFD" w:rsidRDefault="00F15EFD" w:rsidP="00F15EFD">
      <w:pPr>
        <w:spacing w:after="0" w:line="240" w:lineRule="auto"/>
      </w:pPr>
    </w:p>
    <w:p w:rsidR="00F15EFD" w:rsidRDefault="00F15EFD" w:rsidP="00F15EF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E0409" w:rsidRDefault="001E0409" w:rsidP="00F15EF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E0409" w:rsidRDefault="001E0409" w:rsidP="00F15EF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E0409" w:rsidRDefault="001E0409" w:rsidP="00F15EF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E0409" w:rsidRDefault="001E0409" w:rsidP="00F15EF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33EF5" w:rsidRDefault="00833EF5">
      <w:pPr>
        <w:rPr>
          <w:sz w:val="32"/>
          <w:szCs w:val="32"/>
        </w:rPr>
        <w:sectPr w:rsidR="00833EF5" w:rsidSect="00070D4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E508E" w:rsidRPr="002413BB" w:rsidRDefault="005E508E" w:rsidP="005E50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508E" w:rsidRPr="005E508E" w:rsidRDefault="005E508E" w:rsidP="005E508E">
      <w:pPr>
        <w:pStyle w:val="a3"/>
        <w:numPr>
          <w:ilvl w:val="0"/>
          <w:numId w:val="99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508E">
        <w:rPr>
          <w:rFonts w:ascii="Times New Roman" w:eastAsia="Times New Roman" w:hAnsi="Times New Roman"/>
          <w:b/>
          <w:sz w:val="28"/>
          <w:szCs w:val="28"/>
        </w:rPr>
        <w:t>Требования к уровню подготовки учащихся</w:t>
      </w:r>
    </w:p>
    <w:p w:rsidR="005E508E" w:rsidRPr="005E508E" w:rsidRDefault="005E508E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08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5E508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E508E">
        <w:rPr>
          <w:rFonts w:ascii="Times New Roman" w:eastAsia="Times New Roman" w:hAnsi="Times New Roman"/>
          <w:sz w:val="28"/>
          <w:szCs w:val="28"/>
        </w:rPr>
        <w:t>Музыкальная литература (зарубежная, отечественн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является приобретение уча</w:t>
      </w:r>
      <w:r w:rsidRPr="005E508E">
        <w:rPr>
          <w:rFonts w:ascii="Times New Roman" w:eastAsia="Times New Roman" w:hAnsi="Times New Roman"/>
          <w:sz w:val="28"/>
          <w:szCs w:val="28"/>
          <w:lang w:eastAsia="ru-RU"/>
        </w:rPr>
        <w:t>щимися следующих знаний, умений и навыков: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знание особенностей национальных традиций, фольклорных истоков музыки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знание профессиональной музыкальной терминологии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5E508E" w:rsidRPr="00DC28CC" w:rsidRDefault="009E2E4B" w:rsidP="009E2E4B">
      <w:pPr>
        <w:pStyle w:val="a3"/>
        <w:widowControl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в </w:t>
      </w:r>
      <w:r>
        <w:rPr>
          <w:rFonts w:ascii="Times New Roman" w:eastAsia="Times New Roman" w:hAnsi="Times New Roman"/>
          <w:sz w:val="28"/>
          <w:szCs w:val="28"/>
        </w:rPr>
        <w:t xml:space="preserve">устной и </w:t>
      </w:r>
      <w:r w:rsidR="005E508E" w:rsidRPr="00DC28CC">
        <w:rPr>
          <w:rFonts w:ascii="Times New Roman" w:eastAsia="Times New Roman" w:hAnsi="Times New Roman"/>
          <w:sz w:val="28"/>
          <w:szCs w:val="28"/>
        </w:rPr>
        <w:t>письменной форме</w:t>
      </w:r>
      <w:r w:rsidR="005E508E">
        <w:rPr>
          <w:rFonts w:ascii="Times New Roman" w:eastAsia="Times New Roman" w:hAnsi="Times New Roman"/>
          <w:sz w:val="28"/>
          <w:szCs w:val="28"/>
        </w:rPr>
        <w:t>, а так же в ф</w:t>
      </w:r>
      <w:r>
        <w:rPr>
          <w:rFonts w:ascii="Times New Roman" w:eastAsia="Times New Roman" w:hAnsi="Times New Roman"/>
          <w:sz w:val="28"/>
          <w:szCs w:val="28"/>
        </w:rPr>
        <w:t>орме создания видео презентаций</w:t>
      </w:r>
      <w:r w:rsidR="005E508E" w:rsidRPr="00DC28CC">
        <w:rPr>
          <w:rFonts w:ascii="Times New Roman" w:eastAsia="Times New Roman" w:hAnsi="Times New Roman"/>
          <w:sz w:val="28"/>
          <w:szCs w:val="28"/>
        </w:rPr>
        <w:t xml:space="preserve"> излагать свои мысли о творчестве композиторов;  </w:t>
      </w:r>
    </w:p>
    <w:p w:rsidR="005E508E" w:rsidRDefault="009E2E4B" w:rsidP="009E2E4B">
      <w:pPr>
        <w:pStyle w:val="a3"/>
        <w:widowControl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5E508E" w:rsidRPr="00E53960" w:rsidRDefault="009E2E4B" w:rsidP="009E2E4B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E508E" w:rsidRPr="00E53960">
        <w:rPr>
          <w:rFonts w:ascii="Times New Roman" w:eastAsia="Times New Roman" w:hAnsi="Times New Roman"/>
          <w:sz w:val="28"/>
          <w:szCs w:val="28"/>
        </w:rPr>
        <w:t xml:space="preserve">навык самостоятельной работы с конспектом,  книгой, </w:t>
      </w:r>
      <w:proofErr w:type="spellStart"/>
      <w:r w:rsidR="005E508E">
        <w:rPr>
          <w:rFonts w:ascii="Times New Roman" w:eastAsia="Times New Roman" w:hAnsi="Times New Roman"/>
          <w:sz w:val="28"/>
          <w:szCs w:val="28"/>
        </w:rPr>
        <w:t>и</w:t>
      </w:r>
      <w:r w:rsidR="005E508E" w:rsidRPr="00E53960">
        <w:rPr>
          <w:rFonts w:ascii="Times New Roman" w:eastAsia="Times New Roman" w:hAnsi="Times New Roman"/>
          <w:sz w:val="28"/>
          <w:szCs w:val="28"/>
        </w:rPr>
        <w:t>нтернет-ресурсом</w:t>
      </w:r>
      <w:proofErr w:type="spellEnd"/>
      <w:r w:rsidR="005E508E" w:rsidRPr="00E53960">
        <w:rPr>
          <w:rFonts w:ascii="Times New Roman" w:eastAsia="Times New Roman" w:hAnsi="Times New Roman"/>
          <w:sz w:val="28"/>
          <w:szCs w:val="28"/>
        </w:rPr>
        <w:t>;</w:t>
      </w:r>
    </w:p>
    <w:p w:rsidR="005E508E" w:rsidRPr="005E508E" w:rsidRDefault="009E2E4B" w:rsidP="009E2E4B">
      <w:pPr>
        <w:pStyle w:val="a3"/>
        <w:spacing w:line="360" w:lineRule="auto"/>
        <w:ind w:left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5E508E" w:rsidRDefault="005E508E" w:rsidP="009E2E4B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D73CB6" w:rsidRPr="00FA72C5" w:rsidRDefault="00D73CB6"/>
    <w:p w:rsidR="005E508E" w:rsidRPr="00DF6903" w:rsidRDefault="005E508E" w:rsidP="005E508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903">
        <w:rPr>
          <w:rFonts w:ascii="Times New Roman" w:hAnsi="Times New Roman"/>
          <w:b/>
          <w:bCs/>
          <w:sz w:val="28"/>
          <w:szCs w:val="28"/>
        </w:rPr>
        <w:lastRenderedPageBreak/>
        <w:t>4. Формы и методы контроля, система оценок</w:t>
      </w:r>
    </w:p>
    <w:p w:rsidR="00187A02" w:rsidRPr="007F47DB" w:rsidRDefault="00187A02" w:rsidP="009E2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02">
        <w:rPr>
          <w:rFonts w:ascii="Times New Roman" w:eastAsia="Tahoma" w:hAnsi="Times New Roman"/>
          <w:color w:val="000000"/>
          <w:sz w:val="28"/>
          <w:szCs w:val="28"/>
          <w:lang w:eastAsia="ru-RU"/>
        </w:rPr>
        <w:t xml:space="preserve">Контроль и </w:t>
      </w:r>
      <w:r w:rsidRPr="00187A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A0573" w:rsidRPr="00187A02">
        <w:rPr>
          <w:rFonts w:ascii="Times New Roman" w:eastAsia="Times New Roman" w:hAnsi="Times New Roman"/>
          <w:sz w:val="28"/>
          <w:szCs w:val="28"/>
          <w:lang w:eastAsia="ru-RU"/>
        </w:rPr>
        <w:t xml:space="preserve">ценка качества реализации 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>УП «</w:t>
      </w:r>
      <w:r w:rsidR="00B61840" w:rsidRPr="00187A02">
        <w:rPr>
          <w:rFonts w:ascii="Times New Roman" w:eastAsia="Times New Roman" w:hAnsi="Times New Roman"/>
          <w:sz w:val="28"/>
          <w:szCs w:val="28"/>
        </w:rPr>
        <w:t>Музыкальная литература (зарубежная, отечественная)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A0573" w:rsidRPr="00187A02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</w:t>
      </w:r>
      <w:r w:rsidR="00B61840" w:rsidRPr="00187A02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успеваемости, </w:t>
      </w:r>
      <w:r w:rsidR="00EA0573" w:rsidRPr="00187A02">
        <w:rPr>
          <w:rFonts w:ascii="Times New Roman" w:eastAsia="Times New Roman" w:hAnsi="Times New Roman"/>
          <w:sz w:val="28"/>
          <w:szCs w:val="28"/>
          <w:lang w:eastAsia="ru-RU"/>
        </w:rPr>
        <w:t>промежуточную аттестацию</w:t>
      </w:r>
      <w:r w:rsidR="00B61840" w:rsidRPr="00187A0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A0573" w:rsidRPr="00187A02">
        <w:rPr>
          <w:rFonts w:ascii="Times New Roman" w:eastAsia="Times New Roman" w:hAnsi="Times New Roman"/>
          <w:sz w:val="28"/>
          <w:szCs w:val="28"/>
          <w:lang w:eastAsia="ru-RU"/>
        </w:rPr>
        <w:t>в виде контрольных уроков, зачетов</w:t>
      </w:r>
      <w:r w:rsidR="00B61840" w:rsidRPr="00187A02">
        <w:rPr>
          <w:rFonts w:ascii="Times New Roman" w:eastAsia="Times New Roman" w:hAnsi="Times New Roman"/>
          <w:sz w:val="28"/>
          <w:szCs w:val="28"/>
          <w:lang w:eastAsia="ru-RU"/>
        </w:rPr>
        <w:t>) и  итоговую аттестацию в выпускном классе.</w:t>
      </w:r>
    </w:p>
    <w:p w:rsidR="00EA0573" w:rsidRPr="00E41529" w:rsidRDefault="00EA0573" w:rsidP="009E2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Текущий контроль успеваемости</w:t>
      </w:r>
      <w:r w:rsidR="00B6184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межуточная аттес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Pr="00E41529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проводится в счет аудиторного времени, предусмотренного </w:t>
      </w:r>
      <w:r w:rsidR="00B6184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 планом на этот </w:t>
      </w:r>
      <w:r w:rsidRPr="00E4152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предмет.</w:t>
      </w:r>
    </w:p>
    <w:p w:rsidR="00AA6A3E" w:rsidRPr="00B61840" w:rsidRDefault="00EA0573" w:rsidP="009E2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529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проводится в форме контрольных уроков, зачетов</w:t>
      </w:r>
      <w:r w:rsidR="00B618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1529">
        <w:rPr>
          <w:rFonts w:ascii="Times New Roman" w:eastAsia="Times New Roman" w:hAnsi="Times New Roman"/>
          <w:sz w:val="28"/>
          <w:szCs w:val="28"/>
          <w:lang w:eastAsia="ru-RU"/>
        </w:rPr>
        <w:t>Контрольные уроки и зачеты</w:t>
      </w:r>
      <w:r w:rsidR="00187A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152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межуточной аттестации проводятся</w:t>
      </w:r>
      <w:r w:rsidR="00187A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152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вершающих полугодие учебных занятиях в счет аудиторного времени, предусмотренного на учебный предмет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5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626"/>
        <w:gridCol w:w="626"/>
        <w:gridCol w:w="626"/>
        <w:gridCol w:w="626"/>
        <w:gridCol w:w="626"/>
        <w:gridCol w:w="556"/>
        <w:gridCol w:w="70"/>
        <w:gridCol w:w="626"/>
        <w:gridCol w:w="626"/>
        <w:gridCol w:w="626"/>
        <w:gridCol w:w="626"/>
        <w:gridCol w:w="626"/>
        <w:gridCol w:w="627"/>
      </w:tblGrid>
      <w:tr w:rsidR="00B61840" w:rsidRPr="00B61840" w:rsidTr="007F47DB">
        <w:trPr>
          <w:cantSplit/>
          <w:trHeight w:val="570"/>
        </w:trPr>
        <w:tc>
          <w:tcPr>
            <w:tcW w:w="2977" w:type="dxa"/>
            <w:gridSpan w:val="2"/>
            <w:vMerge w:val="restart"/>
          </w:tcPr>
          <w:p w:rsidR="00B61840" w:rsidRPr="00DF6903" w:rsidRDefault="00B61840" w:rsidP="00B618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1840" w:rsidRPr="00DF6903" w:rsidRDefault="00B61840" w:rsidP="00B618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  и учебного предмета </w:t>
            </w:r>
          </w:p>
        </w:tc>
        <w:tc>
          <w:tcPr>
            <w:tcW w:w="7513" w:type="dxa"/>
            <w:gridSpan w:val="13"/>
          </w:tcPr>
          <w:p w:rsidR="00B61840" w:rsidRPr="00DF6903" w:rsidRDefault="00B61840" w:rsidP="00B61840">
            <w:pPr>
              <w:ind w:right="-9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9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  <w:p w:rsidR="00B61840" w:rsidRPr="00DF6903" w:rsidRDefault="00B61840" w:rsidP="007F47DB">
            <w:pPr>
              <w:ind w:right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9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полугодиям)</w:t>
            </w:r>
          </w:p>
        </w:tc>
      </w:tr>
      <w:tr w:rsidR="00B61840" w:rsidRPr="00B61840" w:rsidTr="007F47DB">
        <w:trPr>
          <w:cantSplit/>
          <w:trHeight w:val="585"/>
        </w:trPr>
        <w:tc>
          <w:tcPr>
            <w:tcW w:w="2977" w:type="dxa"/>
            <w:gridSpan w:val="2"/>
            <w:vMerge/>
          </w:tcPr>
          <w:p w:rsidR="00B61840" w:rsidRPr="00DF6903" w:rsidRDefault="00B61840" w:rsidP="00B618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right w:val="single" w:sz="18" w:space="0" w:color="auto"/>
            </w:tcBorders>
          </w:tcPr>
          <w:p w:rsidR="00B61840" w:rsidRPr="00DF6903" w:rsidRDefault="00B61840" w:rsidP="00B61840">
            <w:pPr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903">
              <w:rPr>
                <w:rFonts w:ascii="Times New Roman" w:eastAsia="Times New Roman" w:hAnsi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3827" w:type="dxa"/>
            <w:gridSpan w:val="7"/>
            <w:tcBorders>
              <w:left w:val="single" w:sz="18" w:space="0" w:color="auto"/>
            </w:tcBorders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903">
              <w:rPr>
                <w:rFonts w:ascii="Times New Roman" w:eastAsia="Times New Roman" w:hAnsi="Times New Roman"/>
                <w:sz w:val="28"/>
                <w:szCs w:val="28"/>
              </w:rPr>
              <w:t xml:space="preserve">Зачеты </w:t>
            </w:r>
          </w:p>
        </w:tc>
      </w:tr>
      <w:tr w:rsidR="00B61840" w:rsidRPr="00B61840" w:rsidTr="00F35FA7">
        <w:trPr>
          <w:trHeight w:val="283"/>
        </w:trPr>
        <w:tc>
          <w:tcPr>
            <w:tcW w:w="992" w:type="dxa"/>
            <w:vMerge w:val="restart"/>
            <w:vAlign w:val="center"/>
          </w:tcPr>
          <w:p w:rsidR="00B61840" w:rsidRPr="00DF6903" w:rsidRDefault="00B61840" w:rsidP="00B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ПО.02.</w:t>
            </w:r>
          </w:p>
          <w:p w:rsidR="00B61840" w:rsidRPr="00DF6903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УП.03</w:t>
            </w:r>
          </w:p>
          <w:p w:rsidR="00B61840" w:rsidRPr="00DF6903" w:rsidRDefault="00B61840" w:rsidP="00B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61840" w:rsidRPr="00DF6903" w:rsidRDefault="00B61840" w:rsidP="00B618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9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7513" w:type="dxa"/>
            <w:gridSpan w:val="13"/>
            <w:vAlign w:val="center"/>
          </w:tcPr>
          <w:p w:rsidR="00B61840" w:rsidRPr="00DF6903" w:rsidRDefault="00B61840" w:rsidP="00B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B61840" w:rsidRPr="00B61840" w:rsidTr="00F35FA7">
        <w:trPr>
          <w:trHeight w:val="1012"/>
        </w:trPr>
        <w:tc>
          <w:tcPr>
            <w:tcW w:w="992" w:type="dxa"/>
            <w:vMerge/>
            <w:vAlign w:val="center"/>
          </w:tcPr>
          <w:p w:rsidR="00B61840" w:rsidRPr="00DF6903" w:rsidRDefault="00B61840" w:rsidP="00B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61840" w:rsidRPr="00DF6903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626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626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626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626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626" w:type="dxa"/>
            <w:gridSpan w:val="2"/>
            <w:tcBorders>
              <w:right w:val="single" w:sz="18" w:space="0" w:color="auto"/>
            </w:tcBorders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26" w:type="dxa"/>
            <w:tcBorders>
              <w:left w:val="single" w:sz="18" w:space="0" w:color="auto"/>
            </w:tcBorders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626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626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626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626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627" w:type="dxa"/>
            <w:textDirection w:val="btLr"/>
          </w:tcPr>
          <w:p w:rsidR="00B61840" w:rsidRPr="00DF6903" w:rsidRDefault="00B61840" w:rsidP="00B61840">
            <w:pPr>
              <w:ind w:left="113"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</w:tr>
      <w:tr w:rsidR="00B61840" w:rsidRPr="00B61840" w:rsidTr="007F47DB">
        <w:trPr>
          <w:trHeight w:val="319"/>
        </w:trPr>
        <w:tc>
          <w:tcPr>
            <w:tcW w:w="992" w:type="dxa"/>
            <w:vMerge/>
            <w:vAlign w:val="center"/>
          </w:tcPr>
          <w:p w:rsidR="00B61840" w:rsidRPr="00DF6903" w:rsidRDefault="00B61840" w:rsidP="00B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61840" w:rsidRPr="00DF6903" w:rsidRDefault="00B61840" w:rsidP="00B618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13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 xml:space="preserve">Полугодия (по 9-летней ОП) </w:t>
            </w:r>
          </w:p>
        </w:tc>
      </w:tr>
      <w:tr w:rsidR="00B61840" w:rsidRPr="00B61840" w:rsidTr="00F35FA7">
        <w:trPr>
          <w:trHeight w:val="477"/>
        </w:trPr>
        <w:tc>
          <w:tcPr>
            <w:tcW w:w="992" w:type="dxa"/>
            <w:vMerge/>
            <w:vAlign w:val="center"/>
          </w:tcPr>
          <w:p w:rsidR="00B61840" w:rsidRPr="00DF6903" w:rsidRDefault="00B61840" w:rsidP="00B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61840" w:rsidRPr="00DF6903" w:rsidRDefault="00B61840" w:rsidP="00B618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</w:p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  <w:gridSpan w:val="2"/>
            <w:tcBorders>
              <w:right w:val="single" w:sz="18" w:space="0" w:color="auto"/>
            </w:tcBorders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  <w:tcBorders>
              <w:left w:val="single" w:sz="18" w:space="0" w:color="auto"/>
            </w:tcBorders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B61840" w:rsidRPr="00B61840" w:rsidTr="00F35FA7">
        <w:trPr>
          <w:trHeight w:val="485"/>
        </w:trPr>
        <w:tc>
          <w:tcPr>
            <w:tcW w:w="992" w:type="dxa"/>
            <w:vMerge/>
            <w:vAlign w:val="center"/>
          </w:tcPr>
          <w:p w:rsidR="00B61840" w:rsidRPr="00DF6903" w:rsidRDefault="00B61840" w:rsidP="00B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61840" w:rsidRPr="00DF6903" w:rsidRDefault="00B61840" w:rsidP="00B618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13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Количество часов (в год) аудиторного времени на промежуточную аттестацию</w:t>
            </w:r>
          </w:p>
        </w:tc>
      </w:tr>
      <w:tr w:rsidR="00B61840" w:rsidRPr="00B61840" w:rsidTr="00F35FA7">
        <w:trPr>
          <w:trHeight w:val="351"/>
        </w:trPr>
        <w:tc>
          <w:tcPr>
            <w:tcW w:w="992" w:type="dxa"/>
            <w:vMerge/>
            <w:vAlign w:val="center"/>
          </w:tcPr>
          <w:p w:rsidR="00B61840" w:rsidRPr="00DF6903" w:rsidRDefault="00B61840" w:rsidP="00B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61840" w:rsidRPr="00DF6903" w:rsidRDefault="00B61840" w:rsidP="00B618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903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  <w:gridSpan w:val="2"/>
            <w:tcBorders>
              <w:right w:val="single" w:sz="18" w:space="0" w:color="auto"/>
            </w:tcBorders>
          </w:tcPr>
          <w:p w:rsidR="00B61840" w:rsidRPr="00DF6903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  <w:tcBorders>
              <w:left w:val="single" w:sz="18" w:space="0" w:color="auto"/>
            </w:tcBorders>
          </w:tcPr>
          <w:p w:rsidR="00B61840" w:rsidRPr="00DF6903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</w:tcPr>
          <w:p w:rsidR="00B61840" w:rsidRPr="00DF6903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DF69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</w:tcPr>
          <w:p w:rsidR="00B61840" w:rsidRPr="00B61840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B6184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</w:tcPr>
          <w:p w:rsidR="00B61840" w:rsidRPr="00B61840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B6184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27" w:type="dxa"/>
          </w:tcPr>
          <w:p w:rsidR="00B61840" w:rsidRPr="00B61840" w:rsidRDefault="00B61840" w:rsidP="00B61840">
            <w:pPr>
              <w:rPr>
                <w:rFonts w:ascii="Times New Roman" w:hAnsi="Times New Roman"/>
                <w:sz w:val="24"/>
                <w:szCs w:val="24"/>
              </w:rPr>
            </w:pPr>
            <w:r w:rsidRPr="00B6184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EA0573" w:rsidRPr="00DF6903" w:rsidRDefault="001A653C" w:rsidP="00DF690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F69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трольные требования.</w:t>
      </w:r>
    </w:p>
    <w:p w:rsidR="007F1B8E" w:rsidRPr="007F1B8E" w:rsidRDefault="00C5692F" w:rsidP="009E2E4B">
      <w:pPr>
        <w:pStyle w:val="a3"/>
        <w:numPr>
          <w:ilvl w:val="0"/>
          <w:numId w:val="32"/>
        </w:numPr>
        <w:spacing w:before="24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B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кущий 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на каждом уроке </w:t>
      </w:r>
      <w:r w:rsid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машнему заданию </w:t>
      </w:r>
      <w:r w:rsidR="00D341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формах (индивидуальный </w:t>
      </w:r>
      <w:r w:rsidR="00D341C9">
        <w:rPr>
          <w:rFonts w:ascii="Times New Roman" w:eastAsia="Times New Roman" w:hAnsi="Times New Roman"/>
          <w:sz w:val="28"/>
          <w:szCs w:val="28"/>
          <w:lang w:eastAsia="ru-RU"/>
        </w:rPr>
        <w:t xml:space="preserve">и фронтальный опрос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гра тем</w:t>
      </w:r>
      <w:r w:rsidR="007F1B8E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B8E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й проводятся итоговые уроки по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B8E">
        <w:rPr>
          <w:rFonts w:ascii="Times New Roman" w:eastAsia="Times New Roman" w:hAnsi="Times New Roman"/>
          <w:sz w:val="28"/>
          <w:szCs w:val="28"/>
          <w:lang w:eastAsia="ru-RU"/>
        </w:rPr>
        <w:t>завершающимся темам (например,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B8E">
        <w:rPr>
          <w:rFonts w:ascii="Times New Roman" w:eastAsia="Times New Roman" w:hAnsi="Times New Roman"/>
          <w:sz w:val="28"/>
          <w:szCs w:val="28"/>
          <w:lang w:eastAsia="ru-RU"/>
        </w:rPr>
        <w:t>по  жизни и творчеству того или иного композитора) в форме обязательного теста – викторины.</w:t>
      </w:r>
    </w:p>
    <w:p w:rsidR="007F1B8E" w:rsidRPr="007F1B8E" w:rsidRDefault="00EA0573" w:rsidP="009E2E4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B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трольный урок</w:t>
      </w:r>
      <w:r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,  проводится в конце </w:t>
      </w:r>
      <w:r w:rsidRPr="007F1B8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я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903" w:rsidRPr="007F1B8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F1B8E"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в 4 классе в конце </w:t>
      </w:r>
      <w:r w:rsidR="007F1B8E" w:rsidRPr="007F1B8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F1B8E"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F1B8E" w:rsidRPr="007F1B8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DF6903" w:rsidRPr="007F1B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F1B8E"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</w:t>
      </w:r>
      <w:r w:rsidR="00230AF3">
        <w:rPr>
          <w:rFonts w:ascii="Times New Roman" w:eastAsia="Times New Roman" w:hAnsi="Times New Roman"/>
          <w:sz w:val="28"/>
          <w:szCs w:val="28"/>
          <w:lang w:eastAsia="ru-RU"/>
        </w:rPr>
        <w:t>обобщающего</w:t>
      </w:r>
      <w:r w:rsidR="007F1B8E"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а-викторины; </w:t>
      </w:r>
    </w:p>
    <w:p w:rsidR="00EA0573" w:rsidRDefault="00EA0573" w:rsidP="009E2E4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B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зачет</w:t>
      </w:r>
      <w:r w:rsidR="007F1B8E" w:rsidRPr="007F1B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ифференцированный</w:t>
      </w:r>
      <w:r w:rsidR="007F1B8E"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 (с оценкой по 5 бальной шкале)</w:t>
      </w:r>
      <w:r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ится в конце </w:t>
      </w:r>
      <w:r w:rsidRPr="007F1B8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я</w:t>
      </w:r>
      <w:r w:rsidR="007F1B8E" w:rsidRPr="007F1B8E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семинара</w:t>
      </w:r>
      <w:r w:rsidR="00857A5B">
        <w:rPr>
          <w:rFonts w:ascii="Times New Roman" w:eastAsia="Times New Roman" w:hAnsi="Times New Roman"/>
          <w:sz w:val="28"/>
          <w:szCs w:val="28"/>
          <w:lang w:eastAsia="ru-RU"/>
        </w:rPr>
        <w:t>-презентации</w:t>
      </w:r>
      <w:r w:rsidR="007F1B8E" w:rsidRPr="007F1B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6FAD" w:rsidRDefault="00AA6A3E" w:rsidP="009E2E4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3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тоговая аттестация</w:t>
      </w:r>
      <w:r w:rsidRPr="00AA6A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форме экзамена  всего один раз при окончании курса обучения, т.е. либо в конце 8 класса (5-летний курс  обучения), либо в конце 9 класса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6A3E">
        <w:rPr>
          <w:rFonts w:ascii="Times New Roman" w:eastAsia="Times New Roman" w:hAnsi="Times New Roman"/>
          <w:sz w:val="28"/>
          <w:szCs w:val="28"/>
          <w:lang w:eastAsia="ru-RU"/>
        </w:rPr>
        <w:t>(6-летний курс обучения).</w:t>
      </w:r>
    </w:p>
    <w:p w:rsidR="00AA6A3E" w:rsidRDefault="00AA6A3E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замен проводится по билетам, включающим 3 вопроса:</w:t>
      </w:r>
    </w:p>
    <w:p w:rsidR="00AA6A3E" w:rsidRDefault="00AA6A3E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прос из курса  зарубежной музыкальной литературы (</w:t>
      </w:r>
      <w:r w:rsidRPr="002E7F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 использование </w:t>
      </w:r>
      <w:r w:rsidRPr="002E7F61">
        <w:rPr>
          <w:rFonts w:ascii="Times New Roman" w:eastAsia="Times New Roman" w:hAnsi="Times New Roman"/>
          <w:sz w:val="28"/>
          <w:szCs w:val="28"/>
          <w:lang w:eastAsia="ru-RU"/>
        </w:rPr>
        <w:t>собственного, созданного в процессе обучения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презент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;</w:t>
      </w:r>
    </w:p>
    <w:p w:rsidR="00AA6A3E" w:rsidRDefault="00AA6A3E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прос из курса  отечественной музыкальной литературы (</w:t>
      </w:r>
      <w:r w:rsidRPr="002E7F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 использование </w:t>
      </w:r>
      <w:r w:rsidRPr="002E7F61">
        <w:rPr>
          <w:rFonts w:ascii="Times New Roman" w:eastAsia="Times New Roman" w:hAnsi="Times New Roman"/>
          <w:sz w:val="28"/>
          <w:szCs w:val="28"/>
          <w:lang w:eastAsia="ru-RU"/>
        </w:rPr>
        <w:t>собственного, созданного в процессе обучения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презент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;</w:t>
      </w:r>
    </w:p>
    <w:p w:rsidR="00FA72C5" w:rsidRDefault="00052387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ная музыкальная викторина.</w:t>
      </w:r>
    </w:p>
    <w:p w:rsidR="00D0778E" w:rsidRPr="00DF6903" w:rsidRDefault="00D0778E" w:rsidP="00D04F1F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F69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ценки успеваемости:</w:t>
      </w:r>
    </w:p>
    <w:p w:rsidR="002E7F61" w:rsidRDefault="0017010C" w:rsidP="009E2E4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П «</w:t>
      </w:r>
      <w:r w:rsidR="002E7F61" w:rsidRPr="002E7F6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узыкальная литература</w:t>
      </w:r>
      <w:r w:rsidR="00DF690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(зарубежная, отечественная)»</w:t>
      </w:r>
      <w:r w:rsidR="002E7F61" w:rsidRPr="002E7F6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6E6627" w:rsidRPr="009326AA" w:rsidRDefault="006E6627" w:rsidP="009E2E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6627">
        <w:rPr>
          <w:rFonts w:ascii="Times New Roman" w:hAnsi="Times New Roman"/>
          <w:bCs/>
          <w:sz w:val="28"/>
          <w:szCs w:val="28"/>
        </w:rPr>
        <w:t>Фонды оценочных сре</w:t>
      </w:r>
      <w:proofErr w:type="gramStart"/>
      <w:r w:rsidRPr="006E6627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6E6627">
        <w:rPr>
          <w:rFonts w:ascii="Times New Roman" w:hAnsi="Times New Roman"/>
          <w:bCs/>
          <w:sz w:val="28"/>
          <w:szCs w:val="28"/>
        </w:rPr>
        <w:t xml:space="preserve">изваны обеспечивать оценку качества приобретенных </w:t>
      </w:r>
      <w:r>
        <w:rPr>
          <w:rFonts w:ascii="Times New Roman" w:hAnsi="Times New Roman"/>
          <w:bCs/>
          <w:sz w:val="28"/>
          <w:szCs w:val="28"/>
        </w:rPr>
        <w:t xml:space="preserve">учащимися </w:t>
      </w:r>
      <w:r w:rsidRPr="006E6627">
        <w:rPr>
          <w:rFonts w:ascii="Times New Roman" w:hAnsi="Times New Roman"/>
          <w:bCs/>
          <w:sz w:val="28"/>
          <w:szCs w:val="28"/>
        </w:rPr>
        <w:t xml:space="preserve"> знаний, умений, навыков и </w:t>
      </w:r>
      <w:r w:rsidRPr="006E6627">
        <w:rPr>
          <w:rFonts w:ascii="Times New Roman" w:hAnsi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6E6627">
        <w:rPr>
          <w:rFonts w:ascii="Times New Roman" w:hAnsi="Times New Roman"/>
          <w:bCs/>
          <w:sz w:val="28"/>
          <w:szCs w:val="28"/>
        </w:rPr>
        <w:t xml:space="preserve">. </w:t>
      </w:r>
    </w:p>
    <w:tbl>
      <w:tblPr>
        <w:tblStyle w:val="a5"/>
        <w:tblpPr w:leftFromText="180" w:rightFromText="180" w:vertAnchor="text" w:horzAnchor="margin" w:tblpXSpec="center" w:tblpY="332"/>
        <w:tblW w:w="10064" w:type="dxa"/>
        <w:tblLook w:val="04A0" w:firstRow="1" w:lastRow="0" w:firstColumn="1" w:lastColumn="0" w:noHBand="0" w:noVBand="1"/>
      </w:tblPr>
      <w:tblGrid>
        <w:gridCol w:w="3264"/>
        <w:gridCol w:w="6800"/>
      </w:tblGrid>
      <w:tr w:rsidR="002E7F61" w:rsidRPr="002E7F61" w:rsidTr="009E2E4B">
        <w:tc>
          <w:tcPr>
            <w:tcW w:w="2976" w:type="dxa"/>
          </w:tcPr>
          <w:p w:rsidR="002E7F61" w:rsidRPr="002E7F61" w:rsidRDefault="002E7F61" w:rsidP="006E6627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88" w:type="dxa"/>
          </w:tcPr>
          <w:p w:rsidR="002E7F61" w:rsidRPr="002E7F61" w:rsidRDefault="002E7F61" w:rsidP="006E6627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b/>
                <w:sz w:val="28"/>
                <w:szCs w:val="28"/>
              </w:rPr>
              <w:t>КРИТЕРИИ</w:t>
            </w:r>
          </w:p>
        </w:tc>
      </w:tr>
      <w:tr w:rsidR="002E7F61" w:rsidRPr="002E7F61" w:rsidTr="009E2E4B">
        <w:tc>
          <w:tcPr>
            <w:tcW w:w="2976" w:type="dxa"/>
          </w:tcPr>
          <w:p w:rsidR="002E7F61" w:rsidRPr="009E2E4B" w:rsidRDefault="002E7F61" w:rsidP="009E2E4B">
            <w:pPr>
              <w:pStyle w:val="a3"/>
              <w:numPr>
                <w:ilvl w:val="0"/>
                <w:numId w:val="10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2E4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«отлично»)</w:t>
            </w:r>
          </w:p>
        </w:tc>
        <w:tc>
          <w:tcPr>
            <w:tcW w:w="7088" w:type="dxa"/>
          </w:tcPr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2E7F61" w:rsidRPr="002E7F61" w:rsidRDefault="002E7F61" w:rsidP="002E7F6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арактеристика эпохи;</w:t>
            </w:r>
          </w:p>
          <w:p w:rsidR="002E7F61" w:rsidRPr="002E7F61" w:rsidRDefault="002E7F61" w:rsidP="002E7F6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иография композитора;</w:t>
            </w:r>
          </w:p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зыкальные термины;</w:t>
            </w:r>
          </w:p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нципы построения формы.</w:t>
            </w:r>
          </w:p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е владение пройденным музыкальным материалом;</w:t>
            </w:r>
          </w:p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применение  четких правил оформления музыкальных викторин;</w:t>
            </w:r>
          </w:p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</w:t>
            </w:r>
            <w:proofErr w:type="spellStart"/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езентации</w:t>
            </w:r>
            <w:proofErr w:type="spellEnd"/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E7F61" w:rsidRPr="002E7F61" w:rsidTr="009E2E4B">
        <w:tc>
          <w:tcPr>
            <w:tcW w:w="2976" w:type="dxa"/>
          </w:tcPr>
          <w:p w:rsidR="002E7F61" w:rsidRPr="002E7F61" w:rsidRDefault="002E7F61" w:rsidP="002E7F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7088" w:type="dxa"/>
          </w:tcPr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2E7F61" w:rsidRPr="002E7F61" w:rsidRDefault="002E7F61" w:rsidP="002E7F6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 эпохе;</w:t>
            </w:r>
          </w:p>
          <w:p w:rsidR="002E7F61" w:rsidRPr="002E7F61" w:rsidRDefault="002E7F61" w:rsidP="002E7F6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жизненном и творческом пути композитора;</w:t>
            </w:r>
            <w:proofErr w:type="gramEnd"/>
          </w:p>
          <w:p w:rsidR="009E2E4B" w:rsidRDefault="002E7F61" w:rsidP="009E2E4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шибки в</w:t>
            </w:r>
            <w:r w:rsidR="009E2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ении музыкальной формы.</w:t>
            </w:r>
          </w:p>
          <w:p w:rsidR="002E7F61" w:rsidRPr="002E7F61" w:rsidRDefault="002E7F61" w:rsidP="009E2E4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очности в узнавании музыкального материала;</w:t>
            </w:r>
          </w:p>
          <w:p w:rsidR="002E7F61" w:rsidRPr="002E7F61" w:rsidRDefault="002E7F61" w:rsidP="009E2E4B">
            <w:pPr>
              <w:tabs>
                <w:tab w:val="left" w:pos="158"/>
              </w:tabs>
              <w:autoSpaceDE w:val="0"/>
              <w:autoSpaceDN w:val="0"/>
              <w:adjustRightInd w:val="0"/>
              <w:spacing w:line="31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большие погрешности  в  оформлении музыкальных викторин;</w:t>
            </w:r>
          </w:p>
          <w:p w:rsidR="002E7F61" w:rsidRPr="002E7F61" w:rsidRDefault="002E7F61" w:rsidP="009E2E4B">
            <w:pPr>
              <w:tabs>
                <w:tab w:val="left" w:pos="158"/>
              </w:tabs>
              <w:autoSpaceDE w:val="0"/>
              <w:autoSpaceDN w:val="0"/>
              <w:adjustRightInd w:val="0"/>
              <w:spacing w:line="31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 свободное использование при ответе собственного, созданного  в процессе обучения проекта (</w:t>
            </w:r>
            <w:proofErr w:type="spellStart"/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езентации</w:t>
            </w:r>
            <w:proofErr w:type="spellEnd"/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E7F61" w:rsidRPr="002E7F61" w:rsidTr="009E2E4B">
        <w:tc>
          <w:tcPr>
            <w:tcW w:w="2976" w:type="dxa"/>
          </w:tcPr>
          <w:p w:rsidR="002E7F61" w:rsidRPr="002E7F61" w:rsidRDefault="002E7F61" w:rsidP="002E7F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7088" w:type="dxa"/>
          </w:tcPr>
          <w:p w:rsidR="002E7F61" w:rsidRPr="002E7F61" w:rsidRDefault="002E7F61" w:rsidP="009E2E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тсутствие полных знаний и четких представлений:</w:t>
            </w:r>
          </w:p>
          <w:p w:rsidR="002E7F61" w:rsidRPr="002E7F61" w:rsidRDefault="002E7F61" w:rsidP="00DF205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б эпохе, композиторе, рассматриваемом произведении;</w:t>
            </w:r>
          </w:p>
          <w:p w:rsidR="002E7F61" w:rsidRPr="002E7F61" w:rsidRDefault="002E7F61" w:rsidP="00DF205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незнание музыкальных терминов;</w:t>
            </w:r>
          </w:p>
          <w:p w:rsidR="002E7F61" w:rsidRPr="002E7F61" w:rsidRDefault="00DF6903" w:rsidP="00DF205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охая ориентация</w:t>
            </w:r>
            <w:r w:rsidR="002E7F61" w:rsidRPr="002E7F61">
              <w:rPr>
                <w:rFonts w:ascii="Times New Roman" w:eastAsiaTheme="minorHAnsi" w:hAnsi="Times New Roman"/>
                <w:sz w:val="28"/>
                <w:szCs w:val="28"/>
              </w:rPr>
              <w:t xml:space="preserve"> в построении музыкальной формы.</w:t>
            </w:r>
          </w:p>
          <w:p w:rsidR="002E7F61" w:rsidRPr="002E7F61" w:rsidRDefault="002E7F61" w:rsidP="009E2E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Плохое владение музыкальным материалом;</w:t>
            </w:r>
          </w:p>
          <w:p w:rsidR="002E7F61" w:rsidRPr="002E7F61" w:rsidRDefault="002E7F61" w:rsidP="009E2E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Многочисленные ошибки при  оформлении</w:t>
            </w: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ых викторин;</w:t>
            </w:r>
          </w:p>
          <w:p w:rsidR="002E7F61" w:rsidRPr="002E7F61" w:rsidRDefault="002E7F61" w:rsidP="009E2E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тсутст</w:t>
            </w:r>
            <w:r w:rsidR="006E6627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ие при ответе собственного</w:t>
            </w: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здан</w:t>
            </w: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 xml:space="preserve">ного </w:t>
            </w: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оцессе обучения </w:t>
            </w: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проекта (</w:t>
            </w:r>
            <w:proofErr w:type="spellStart"/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видеопрезентации</w:t>
            </w:r>
            <w:proofErr w:type="spellEnd"/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E7F61" w:rsidRPr="002E7F61" w:rsidTr="009E2E4B">
        <w:tc>
          <w:tcPr>
            <w:tcW w:w="2976" w:type="dxa"/>
          </w:tcPr>
          <w:p w:rsidR="002E7F61" w:rsidRPr="002E7F61" w:rsidRDefault="002E7F61" w:rsidP="002E7F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7088" w:type="dxa"/>
          </w:tcPr>
          <w:p w:rsidR="002E7F61" w:rsidRPr="002E7F61" w:rsidRDefault="002E7F61" w:rsidP="000E17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2E7F61" w:rsidRPr="002E7F61" w:rsidRDefault="002E7F61" w:rsidP="000E17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тсутствие минимальных знаний и четких представлений:</w:t>
            </w:r>
          </w:p>
          <w:p w:rsidR="002E7F61" w:rsidRPr="002E7F61" w:rsidRDefault="002E7F61" w:rsidP="000E17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б эпохе, композиторе, рассматриваемом произведении;</w:t>
            </w:r>
          </w:p>
          <w:p w:rsidR="002E7F61" w:rsidRPr="002E7F61" w:rsidRDefault="002E7F61" w:rsidP="000E17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незнание музыкальных терминов;</w:t>
            </w:r>
          </w:p>
          <w:p w:rsidR="002E7F61" w:rsidRPr="002E7F61" w:rsidRDefault="002E7F61" w:rsidP="000E17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тсутствие всякой ориентации в построении музыкальной формы.</w:t>
            </w:r>
          </w:p>
          <w:p w:rsidR="002E7F61" w:rsidRPr="002E7F61" w:rsidRDefault="002E7F61" w:rsidP="000E17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Невладение</w:t>
            </w:r>
            <w:proofErr w:type="spellEnd"/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 xml:space="preserve"> музыкальным материалом;</w:t>
            </w:r>
          </w:p>
          <w:p w:rsidR="002E7F61" w:rsidRPr="002E7F61" w:rsidRDefault="002E7F61" w:rsidP="000E17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Многочисленные грубые ошибки при  оформлении</w:t>
            </w: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ых викторин;</w:t>
            </w:r>
          </w:p>
          <w:p w:rsidR="002E7F61" w:rsidRDefault="002E7F61" w:rsidP="000E17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тсутст</w:t>
            </w:r>
            <w:r w:rsidR="006E6627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ие при ответе собственного, созданного  в процессе обучения проекта (</w:t>
            </w:r>
            <w:proofErr w:type="spellStart"/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видеопрезентации</w:t>
            </w:r>
            <w:proofErr w:type="spellEnd"/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).</w:t>
            </w:r>
          </w:p>
          <w:p w:rsidR="00610CD5" w:rsidRPr="002E7F61" w:rsidRDefault="00610CD5" w:rsidP="000E17DA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E17DA" w:rsidRPr="002E7F61" w:rsidTr="009E2E4B">
        <w:tc>
          <w:tcPr>
            <w:tcW w:w="2976" w:type="dxa"/>
          </w:tcPr>
          <w:p w:rsidR="000E17DA" w:rsidRPr="002E7F61" w:rsidRDefault="000E17DA" w:rsidP="002E7F61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04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чет» (без оценки)</w:t>
            </w:r>
            <w:r w:rsidRPr="00504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088" w:type="dxa"/>
          </w:tcPr>
          <w:p w:rsidR="000E17DA" w:rsidRPr="00331E2A" w:rsidRDefault="000E17DA" w:rsidP="000E17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  <w:p w:rsidR="000E17DA" w:rsidRPr="002E7F61" w:rsidRDefault="000E17DA" w:rsidP="000E17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E7F61" w:rsidRPr="002E7F61" w:rsidRDefault="002E7F61" w:rsidP="002E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</w:p>
    <w:p w:rsidR="00FF3006" w:rsidRDefault="00FF3006" w:rsidP="00FF3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38">
        <w:rPr>
          <w:rFonts w:ascii="Times New Roman" w:eastAsia="Times New Roman" w:hAnsi="Times New Roman"/>
          <w:sz w:val="28"/>
          <w:szCs w:val="28"/>
          <w:lang w:eastAsia="ru-RU"/>
        </w:rPr>
        <w:t>Согласно ФГТ, данная си</w:t>
      </w:r>
      <w:r w:rsidR="00755FE1">
        <w:rPr>
          <w:rFonts w:ascii="Times New Roman" w:eastAsia="Times New Roman" w:hAnsi="Times New Roman"/>
          <w:sz w:val="28"/>
          <w:szCs w:val="28"/>
          <w:lang w:eastAsia="ru-RU"/>
        </w:rPr>
        <w:t>стема оценки качества обучения</w:t>
      </w:r>
      <w:r w:rsidRPr="00CC2D3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D3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. </w:t>
      </w:r>
    </w:p>
    <w:p w:rsidR="00DF6903" w:rsidRDefault="00052387" w:rsidP="000E17D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и за четверть выставляются в конце  каждой четверти по текущим оценкам, выражающим объем посещения аудиторных занятий и качество подготовки домашних заданий.</w:t>
      </w:r>
    </w:p>
    <w:p w:rsidR="00DF6903" w:rsidRDefault="001A653C" w:rsidP="000E17D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903">
        <w:rPr>
          <w:rFonts w:ascii="Times New Roman" w:hAnsi="Times New Roman"/>
          <w:b/>
          <w:sz w:val="28"/>
          <w:szCs w:val="28"/>
        </w:rPr>
        <w:t>Формы и методы контроля и оценки результатов обучения.</w:t>
      </w:r>
    </w:p>
    <w:p w:rsidR="001A653C" w:rsidRPr="00DF6903" w:rsidRDefault="001A653C" w:rsidP="000E17D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5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A653C">
        <w:rPr>
          <w:rFonts w:ascii="Times New Roman" w:eastAsia="Times New Roman" w:hAnsi="Times New Roman"/>
          <w:b/>
          <w:sz w:val="28"/>
          <w:szCs w:val="28"/>
          <w:lang w:eastAsia="ru-RU"/>
        </w:rPr>
        <w:t>УП «Музыкальная литература</w:t>
      </w:r>
      <w:r w:rsidR="00DF69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A653C">
        <w:rPr>
          <w:rFonts w:ascii="Times New Roman" w:eastAsia="Times New Roman" w:hAnsi="Times New Roman"/>
          <w:b/>
          <w:sz w:val="28"/>
          <w:szCs w:val="28"/>
          <w:lang w:eastAsia="ru-RU"/>
        </w:rPr>
        <w:t>(зарубежная, отечественная)»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536"/>
      </w:tblGrid>
      <w:tr w:rsidR="001A653C" w:rsidRPr="004535CA" w:rsidTr="005704F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3C" w:rsidRPr="004535CA" w:rsidRDefault="001A653C" w:rsidP="0057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1A653C" w:rsidRDefault="001A653C" w:rsidP="0057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  <w:p w:rsidR="001A653C" w:rsidRPr="004535CA" w:rsidRDefault="001A653C" w:rsidP="0057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3C" w:rsidRPr="004535CA" w:rsidRDefault="001A653C" w:rsidP="0057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A653C" w:rsidRPr="004535CA" w:rsidTr="005704F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7" w:rsidRPr="00DF6903" w:rsidRDefault="006E6627" w:rsidP="00DF6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F690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результате освоения предмета  «Музыкальная литература (зарубежная, отечественная)»</w:t>
            </w:r>
            <w:r w:rsidR="00DF6903" w:rsidRPr="00DF690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F690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 прохождении итоговой аттестации выпускник должен продемонстрировать знания, умения и навыки в соответствии с программными требованиями, а именно:</w:t>
            </w:r>
          </w:p>
          <w:p w:rsidR="006E6627" w:rsidRPr="006E6627" w:rsidRDefault="006E6627" w:rsidP="006E662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6E6627" w:rsidRPr="006E6627" w:rsidRDefault="006E6627" w:rsidP="00DF205F">
            <w:pPr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      </w:r>
          </w:p>
          <w:p w:rsidR="006E6627" w:rsidRPr="006E6627" w:rsidRDefault="006E6627" w:rsidP="00DF205F">
            <w:pPr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офессиональной терминологии;</w:t>
            </w:r>
          </w:p>
          <w:p w:rsidR="001A653C" w:rsidRDefault="006E6627" w:rsidP="00DF205F">
            <w:pPr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кругозора в области музыкального искусства и культуры</w:t>
            </w:r>
            <w:r w:rsidR="00FA7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A72C5" w:rsidRDefault="00FA72C5" w:rsidP="00DF205F">
            <w:pPr>
              <w:pStyle w:val="a3"/>
              <w:numPr>
                <w:ilvl w:val="0"/>
                <w:numId w:val="38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мированные основ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их</w:t>
            </w:r>
            <w:proofErr w:type="gramEnd"/>
          </w:p>
          <w:p w:rsidR="00FA72C5" w:rsidRPr="00FA72C5" w:rsidRDefault="00FA72C5" w:rsidP="00FA72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глядов, художественного вкуса, пробуж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ойчивого </w:t>
            </w:r>
            <w:r w:rsidRPr="00FA7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а к музыкальному иску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и музыкальной деятельности.</w:t>
            </w:r>
          </w:p>
          <w:p w:rsidR="00FA72C5" w:rsidRPr="006E6627" w:rsidRDefault="00FA72C5" w:rsidP="00FA72C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653C" w:rsidRPr="004535CA" w:rsidRDefault="001A653C" w:rsidP="00DF690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Два направлен</w:t>
            </w:r>
            <w:r w:rsidR="00DF6903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ия оценки качества подготовки уча</w:t>
            </w:r>
            <w:r w:rsidRPr="004535CA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щихся:</w:t>
            </w:r>
          </w:p>
          <w:p w:rsidR="001A653C" w:rsidRPr="004535CA" w:rsidRDefault="001A653C" w:rsidP="005704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DF6903" w:rsidRDefault="001A653C" w:rsidP="00DF690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9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ценка уровня усвоения дисциплины;</w:t>
            </w:r>
          </w:p>
          <w:p w:rsidR="001A653C" w:rsidRPr="00DF6903" w:rsidRDefault="001A653C" w:rsidP="00DF690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9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компетенции учащихся.</w:t>
            </w:r>
          </w:p>
          <w:p w:rsidR="001A653C" w:rsidRPr="004535CA" w:rsidRDefault="001A653C" w:rsidP="00570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3C" w:rsidRPr="006E6627" w:rsidRDefault="001A653C" w:rsidP="005704F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Формы:</w:t>
            </w:r>
          </w:p>
          <w:p w:rsidR="001A653C" w:rsidRPr="004535CA" w:rsidRDefault="001A653C" w:rsidP="00DF205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е оценки за самостоятельную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A653C" w:rsidRPr="004535CA" w:rsidRDefault="001A653C" w:rsidP="00DF205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уроки;</w:t>
            </w:r>
          </w:p>
          <w:p w:rsidR="001A653C" w:rsidRDefault="001A653C" w:rsidP="00DF205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ы;</w:t>
            </w:r>
          </w:p>
          <w:p w:rsidR="001A653C" w:rsidRPr="004535CA" w:rsidRDefault="001A653C" w:rsidP="00DF205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ы;</w:t>
            </w:r>
          </w:p>
          <w:p w:rsidR="001A653C" w:rsidRPr="004535CA" w:rsidRDefault="001A653C" w:rsidP="00DF205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амен</w:t>
            </w: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A653C" w:rsidRPr="004535CA" w:rsidRDefault="001A653C" w:rsidP="005704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653C" w:rsidRPr="006E6627" w:rsidRDefault="001A653C" w:rsidP="005704F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Методы:</w:t>
            </w:r>
          </w:p>
          <w:p w:rsidR="001A653C" w:rsidRPr="004535CA" w:rsidRDefault="001A653C" w:rsidP="00DF205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</w:t>
            </w:r>
            <w:r w:rsidR="00DF69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а</w:t>
            </w: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A653C" w:rsidRPr="004535CA" w:rsidRDefault="001A653C" w:rsidP="00DF205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ление оценок по определенной системе критериев оценок успеваемости;</w:t>
            </w:r>
          </w:p>
          <w:p w:rsidR="001A653C" w:rsidRPr="004535CA" w:rsidRDefault="001A653C" w:rsidP="00DF205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ждение грамотами, дипломами, благодарственными письмами.</w:t>
            </w:r>
          </w:p>
          <w:p w:rsidR="001A653C" w:rsidRPr="004535CA" w:rsidRDefault="001A653C" w:rsidP="005704F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1A653C" w:rsidRPr="004535CA" w:rsidRDefault="001A653C" w:rsidP="006E6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Оценка результатов обучения:</w:t>
            </w:r>
          </w:p>
          <w:p w:rsidR="001A653C" w:rsidRPr="004535CA" w:rsidRDefault="001A653C" w:rsidP="005704F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4535CA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Документация: </w:t>
            </w:r>
          </w:p>
          <w:p w:rsidR="001A653C" w:rsidRDefault="001A653C" w:rsidP="00DF205F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копление индивидуального контрольного  материала </w:t>
            </w:r>
          </w:p>
          <w:p w:rsidR="001A653C" w:rsidRDefault="001A653C" w:rsidP="001A653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есты, викторины,  презентации и т.д.)</w:t>
            </w: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F69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щие оценку компетенции уча</w:t>
            </w:r>
            <w:r w:rsidRPr="00453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;</w:t>
            </w:r>
          </w:p>
          <w:p w:rsidR="001A653C" w:rsidRPr="004535CA" w:rsidRDefault="001A653C" w:rsidP="001A653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653C" w:rsidRDefault="001A653C" w:rsidP="00DF205F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ы, дипломы  музыкально-теоретических олимпиад различного уровня.</w:t>
            </w:r>
          </w:p>
          <w:p w:rsidR="001A653C" w:rsidRPr="004535CA" w:rsidRDefault="001A653C" w:rsidP="005704FD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00B59" w:rsidRPr="00385778" w:rsidRDefault="00385778" w:rsidP="00385778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</w:t>
      </w:r>
      <w:r w:rsidR="00F00B59" w:rsidRPr="00385778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.</w:t>
      </w:r>
    </w:p>
    <w:p w:rsidR="00A71DCA" w:rsidRPr="00C746D7" w:rsidRDefault="00A71DCA" w:rsidP="00C746D7">
      <w:pPr>
        <w:spacing w:line="360" w:lineRule="auto"/>
        <w:ind w:left="360"/>
        <w:contextualSpacing/>
        <w:rPr>
          <w:rFonts w:ascii="Times New Roman" w:hAnsi="Times New Roman"/>
          <w:b/>
          <w:i/>
          <w:sz w:val="28"/>
          <w:szCs w:val="28"/>
        </w:rPr>
      </w:pPr>
      <w:r w:rsidRPr="00C746D7">
        <w:rPr>
          <w:rFonts w:ascii="Times New Roman" w:hAnsi="Times New Roman"/>
          <w:b/>
          <w:i/>
          <w:sz w:val="28"/>
          <w:szCs w:val="28"/>
        </w:rPr>
        <w:t>Методические рекомендации для освоения  учебного предмета</w:t>
      </w:r>
      <w:r w:rsidR="004F65F5" w:rsidRPr="00C746D7">
        <w:rPr>
          <w:rFonts w:ascii="Times New Roman" w:hAnsi="Times New Roman"/>
          <w:b/>
          <w:i/>
          <w:sz w:val="28"/>
          <w:szCs w:val="28"/>
        </w:rPr>
        <w:t>.</w:t>
      </w:r>
    </w:p>
    <w:p w:rsidR="00A71DCA" w:rsidRPr="00A71DCA" w:rsidRDefault="00C746D7" w:rsidP="00A85EE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71DCA" w:rsidRPr="00A71DCA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УП</w:t>
      </w:r>
      <w:r w:rsidR="00A71DCA" w:rsidRPr="00A71DCA">
        <w:rPr>
          <w:rFonts w:ascii="Times New Roman" w:hAnsi="Times New Roman"/>
          <w:sz w:val="28"/>
          <w:szCs w:val="28"/>
        </w:rPr>
        <w:t xml:space="preserve"> «Музыкальная литератур</w:t>
      </w:r>
      <w:r w:rsidR="00A71DCA">
        <w:rPr>
          <w:rFonts w:ascii="Times New Roman" w:hAnsi="Times New Roman"/>
          <w:sz w:val="28"/>
          <w:szCs w:val="28"/>
        </w:rPr>
        <w:t xml:space="preserve">а </w:t>
      </w:r>
      <w:r w:rsidR="00A71DCA" w:rsidRPr="00A71DCA">
        <w:rPr>
          <w:rFonts w:ascii="Times New Roman" w:hAnsi="Times New Roman"/>
          <w:sz w:val="28"/>
          <w:szCs w:val="28"/>
        </w:rPr>
        <w:t>(зарубежная, отечественная)» опирается на музыкальную классику, охватывает различные этапы истории развития музыкальной культуры, представляет творческие биографии крупнейших зарубежных и отечественных композиторов, их стили и стили эпох. Основные разделы в курсе музыкальной литературы посвящены разбору музыкальных произведений: его художественно-образному содержанию, особенностям композиции, музыкально-выразительным средствам.</w:t>
      </w:r>
    </w:p>
    <w:p w:rsidR="00A71DCA" w:rsidRDefault="00A71DCA" w:rsidP="00A85EE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13BB">
        <w:rPr>
          <w:rFonts w:ascii="Times New Roman" w:eastAsia="Times New Roman" w:hAnsi="Times New Roman"/>
          <w:sz w:val="28"/>
          <w:szCs w:val="28"/>
        </w:rPr>
        <w:t xml:space="preserve">Занятия </w:t>
      </w:r>
      <w:r>
        <w:rPr>
          <w:rFonts w:ascii="Times New Roman" w:eastAsia="Times New Roman" w:hAnsi="Times New Roman"/>
          <w:sz w:val="28"/>
          <w:szCs w:val="28"/>
        </w:rPr>
        <w:t xml:space="preserve">чаще всего </w:t>
      </w:r>
      <w:r w:rsidRPr="002413BB">
        <w:rPr>
          <w:rFonts w:ascii="Times New Roman" w:eastAsia="Times New Roman" w:hAnsi="Times New Roman"/>
          <w:sz w:val="28"/>
          <w:szCs w:val="28"/>
        </w:rPr>
        <w:t xml:space="preserve">проводятся в форме комбинированного урока. </w:t>
      </w:r>
      <w:r w:rsidRPr="00A71DCA">
        <w:rPr>
          <w:rFonts w:ascii="Times New Roman" w:hAnsi="Times New Roman"/>
          <w:sz w:val="28"/>
          <w:szCs w:val="28"/>
        </w:rPr>
        <w:t>Урок складывается из изложения теоретического материала, подкрепляемого примерным анализом, и опроса. Изложение материала должно быть сжатым и содержать сведения, необходимые для практических работ. При опросе теоретического материала можно использовать различные формы тестирования. Это п</w:t>
      </w:r>
      <w:r>
        <w:rPr>
          <w:rFonts w:ascii="Times New Roman" w:hAnsi="Times New Roman"/>
          <w:sz w:val="28"/>
          <w:szCs w:val="28"/>
        </w:rPr>
        <w:t>озволяет охватить всех учащихся</w:t>
      </w:r>
      <w:r w:rsidRPr="00A71DCA">
        <w:rPr>
          <w:rFonts w:ascii="Times New Roman" w:hAnsi="Times New Roman"/>
          <w:sz w:val="28"/>
          <w:szCs w:val="28"/>
        </w:rPr>
        <w:t>, сделав это за минимальный отрезок времени.</w:t>
      </w:r>
    </w:p>
    <w:p w:rsidR="00A85EEF" w:rsidRPr="00A85EEF" w:rsidRDefault="00A85EEF" w:rsidP="00A85EE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5EEF">
        <w:rPr>
          <w:rFonts w:ascii="Times New Roman" w:hAnsi="Times New Roman"/>
          <w:sz w:val="28"/>
          <w:szCs w:val="28"/>
        </w:rPr>
        <w:t>Так как основным составляющим курса музыкальной литературы является изучение музыкальных стилей, форм, жанров, био</w:t>
      </w:r>
      <w:r w:rsidRPr="00A85EEF">
        <w:rPr>
          <w:rFonts w:ascii="Times New Roman" w:hAnsi="Times New Roman"/>
          <w:sz w:val="28"/>
          <w:szCs w:val="28"/>
        </w:rPr>
        <w:softHyphen/>
        <w:t>графий композиторов, музыкальных произведений. Это пред</w:t>
      </w:r>
      <w:r w:rsidRPr="00A85EEF">
        <w:rPr>
          <w:rFonts w:ascii="Times New Roman" w:hAnsi="Times New Roman"/>
          <w:sz w:val="28"/>
          <w:szCs w:val="28"/>
        </w:rPr>
        <w:softHyphen/>
        <w:t>полагает использование уроков различного типа: обзорного, биографического, музыкально-аналитического.</w:t>
      </w:r>
    </w:p>
    <w:p w:rsidR="00A85EEF" w:rsidRPr="00A85EEF" w:rsidRDefault="00C746D7" w:rsidP="00A85EE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85EEF" w:rsidRPr="00A85EEF">
        <w:rPr>
          <w:rFonts w:ascii="Times New Roman" w:hAnsi="Times New Roman"/>
          <w:sz w:val="28"/>
          <w:szCs w:val="28"/>
        </w:rPr>
        <w:t>Изучение биографии проводится в форме рассказа препо</w:t>
      </w:r>
      <w:r w:rsidR="00A85EEF" w:rsidRPr="00A85EEF">
        <w:rPr>
          <w:rFonts w:ascii="Times New Roman" w:hAnsi="Times New Roman"/>
          <w:sz w:val="28"/>
          <w:szCs w:val="28"/>
        </w:rPr>
        <w:softHyphen/>
        <w:t>давателя, но с привлечением к диалогу учащихся. Желательный атрибут биографического урока — звучание музыки данного композитора, не включенной в программный перечень про</w:t>
      </w:r>
      <w:r w:rsidR="00A85EEF" w:rsidRPr="00A85EEF">
        <w:rPr>
          <w:rFonts w:ascii="Times New Roman" w:hAnsi="Times New Roman"/>
          <w:sz w:val="28"/>
          <w:szCs w:val="28"/>
        </w:rPr>
        <w:softHyphen/>
        <w:t>изведений. Это позволит обогатить слуховой опыт учеников, расширить их представление о личности композитора и его творчестве. Полезно использовать также современные мульти</w:t>
      </w:r>
      <w:r w:rsidR="00A85EEF" w:rsidRPr="00A85EEF">
        <w:rPr>
          <w:rFonts w:ascii="Times New Roman" w:hAnsi="Times New Roman"/>
          <w:sz w:val="28"/>
          <w:szCs w:val="28"/>
        </w:rPr>
        <w:softHyphen/>
        <w:t xml:space="preserve">медийные </w:t>
      </w:r>
      <w:r w:rsidR="00A85EEF" w:rsidRPr="00A85EEF">
        <w:rPr>
          <w:rFonts w:ascii="Times New Roman" w:hAnsi="Times New Roman"/>
          <w:sz w:val="28"/>
          <w:szCs w:val="28"/>
        </w:rPr>
        <w:lastRenderedPageBreak/>
        <w:t>средства для демонстрации видеофильмов, слайд</w:t>
      </w:r>
      <w:r w:rsidR="00DF6903">
        <w:rPr>
          <w:rFonts w:ascii="Times New Roman" w:hAnsi="Times New Roman"/>
          <w:sz w:val="28"/>
          <w:szCs w:val="28"/>
        </w:rPr>
        <w:t xml:space="preserve"> </w:t>
      </w:r>
      <w:r w:rsidR="00A85EEF" w:rsidRPr="00A85EEF">
        <w:rPr>
          <w:rFonts w:ascii="Times New Roman" w:hAnsi="Times New Roman"/>
          <w:sz w:val="28"/>
          <w:szCs w:val="28"/>
        </w:rPr>
        <w:t>- шоу произведений искусства (живописи, архитектуры), видео</w:t>
      </w:r>
      <w:r w:rsidR="00A85EEF" w:rsidRPr="00A85EEF">
        <w:rPr>
          <w:rFonts w:ascii="Times New Roman" w:hAnsi="Times New Roman"/>
          <w:sz w:val="28"/>
          <w:szCs w:val="28"/>
        </w:rPr>
        <w:softHyphen/>
        <w:t>фильмы о жизненном и творческом пути композитора — всё, что способствует качеству усвоения изучаемого материала.</w:t>
      </w:r>
    </w:p>
    <w:p w:rsidR="00A85EEF" w:rsidRPr="00A85EEF" w:rsidRDefault="00C746D7" w:rsidP="00A85EE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5EEF" w:rsidRPr="00A85EEF">
        <w:rPr>
          <w:rFonts w:ascii="Times New Roman" w:hAnsi="Times New Roman"/>
          <w:sz w:val="28"/>
          <w:szCs w:val="28"/>
        </w:rPr>
        <w:t>При изучении конкретных музыкальных произведений про</w:t>
      </w:r>
      <w:r w:rsidR="00A85EEF" w:rsidRPr="00A85EEF">
        <w:rPr>
          <w:rFonts w:ascii="Times New Roman" w:hAnsi="Times New Roman"/>
          <w:sz w:val="28"/>
          <w:szCs w:val="28"/>
        </w:rPr>
        <w:softHyphen/>
        <w:t>слушивание предваряется рассказом преподавателя о значении данного произведения в творчестве композитора, об истории его создания, об особенностях строения и средствах вырази</w:t>
      </w:r>
      <w:r w:rsidR="00A85EEF" w:rsidRPr="00A85EEF">
        <w:rPr>
          <w:rFonts w:ascii="Times New Roman" w:hAnsi="Times New Roman"/>
          <w:sz w:val="28"/>
          <w:szCs w:val="28"/>
        </w:rPr>
        <w:softHyphen/>
        <w:t>тельности. Возможно предварительное исполнение фрагментов произведения. Перед прослушиванием важно настроить уча</w:t>
      </w:r>
      <w:r w:rsidR="00A85EEF" w:rsidRPr="00A85EEF">
        <w:rPr>
          <w:rFonts w:ascii="Times New Roman" w:hAnsi="Times New Roman"/>
          <w:sz w:val="28"/>
          <w:szCs w:val="28"/>
        </w:rPr>
        <w:softHyphen/>
        <w:t>щихся, задать вопросы, ответы на которые предложить дать устно или письменно. Во время прослушиваний необходимо использовать нотный текст в виде оригинальных нотных из</w:t>
      </w:r>
      <w:r w:rsidR="00A85EEF" w:rsidRPr="00A85EEF">
        <w:rPr>
          <w:rFonts w:ascii="Times New Roman" w:hAnsi="Times New Roman"/>
          <w:sz w:val="28"/>
          <w:szCs w:val="28"/>
        </w:rPr>
        <w:softHyphen/>
        <w:t>даний, клавиров, хрестоматий. Сочетание зрительных и слухо</w:t>
      </w:r>
      <w:r w:rsidR="00A85EEF" w:rsidRPr="00A85EEF">
        <w:rPr>
          <w:rFonts w:ascii="Times New Roman" w:hAnsi="Times New Roman"/>
          <w:sz w:val="28"/>
          <w:szCs w:val="28"/>
        </w:rPr>
        <w:softHyphen/>
        <w:t>вых впечатлений усиливает концентрацию внимания и разви</w:t>
      </w:r>
      <w:r w:rsidR="00A85EEF" w:rsidRPr="00A85EEF">
        <w:rPr>
          <w:rFonts w:ascii="Times New Roman" w:hAnsi="Times New Roman"/>
          <w:sz w:val="28"/>
          <w:szCs w:val="28"/>
        </w:rPr>
        <w:softHyphen/>
        <w:t>вает музыкальные навыки. Прослушивание музыки в записи также является поводом для бесед об исполнительском и ди</w:t>
      </w:r>
      <w:r w:rsidR="00A85EEF" w:rsidRPr="00A85EEF">
        <w:rPr>
          <w:rFonts w:ascii="Times New Roman" w:hAnsi="Times New Roman"/>
          <w:sz w:val="28"/>
          <w:szCs w:val="28"/>
        </w:rPr>
        <w:softHyphen/>
        <w:t>рижерском искусстве. Возможен сравнительный анализ испол</w:t>
      </w:r>
      <w:r w:rsidR="00A85EEF" w:rsidRPr="00A85EEF">
        <w:rPr>
          <w:rFonts w:ascii="Times New Roman" w:hAnsi="Times New Roman"/>
          <w:sz w:val="28"/>
          <w:szCs w:val="28"/>
        </w:rPr>
        <w:softHyphen/>
        <w:t>нительских трактовок.</w:t>
      </w:r>
    </w:p>
    <w:p w:rsidR="00A71DCA" w:rsidRPr="002413BB" w:rsidRDefault="00A71DCA" w:rsidP="00A85EEF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 w:rsidRPr="002413BB">
        <w:rPr>
          <w:rFonts w:ascii="Times New Roman" w:eastAsia="Times New Roman" w:hAnsi="Times New Roman"/>
          <w:sz w:val="28"/>
          <w:szCs w:val="28"/>
        </w:rPr>
        <w:t>Наряду с традиционными формами урока, программ</w:t>
      </w:r>
      <w:r>
        <w:rPr>
          <w:rFonts w:ascii="Times New Roman" w:eastAsia="Times New Roman" w:hAnsi="Times New Roman"/>
          <w:sz w:val="28"/>
          <w:szCs w:val="28"/>
        </w:rPr>
        <w:t xml:space="preserve">ой предусматривается  использование и </w:t>
      </w:r>
      <w:r w:rsidRPr="002413BB">
        <w:rPr>
          <w:rFonts w:ascii="Times New Roman" w:eastAsia="Times New Roman" w:hAnsi="Times New Roman"/>
          <w:sz w:val="28"/>
          <w:szCs w:val="28"/>
        </w:rPr>
        <w:t xml:space="preserve"> новых форм:</w:t>
      </w:r>
    </w:p>
    <w:p w:rsid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  <w:sectPr w:rsidR="00447FA2" w:rsidSect="00070D4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lastRenderedPageBreak/>
        <w:t>Урок - беседа;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t>Урок – исследование;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t>Урок - презентация;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t>Урок – состязание;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t>Урок – игра;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t>Урок – повторение;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lastRenderedPageBreak/>
        <w:t>Урок – путешествие;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t>Урок-семинар;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t>Урок-обобщение;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t>Конкурсы, викторины,</w:t>
      </w:r>
    </w:p>
    <w:p w:rsidR="00447FA2" w:rsidRPr="00447FA2" w:rsidRDefault="00447FA2" w:rsidP="00447FA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FA2">
        <w:rPr>
          <w:rFonts w:ascii="Times New Roman" w:eastAsia="Times New Roman" w:hAnsi="Times New Roman"/>
          <w:sz w:val="28"/>
          <w:szCs w:val="28"/>
        </w:rPr>
        <w:t xml:space="preserve"> познавательные игры;</w:t>
      </w:r>
    </w:p>
    <w:p w:rsidR="00A71DCA" w:rsidRDefault="00A71DCA" w:rsidP="00A85EEF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  <w:sectPr w:rsidR="00A71DCA" w:rsidSect="00447FA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AE0AAD" w:rsidRPr="00AE0AAD" w:rsidRDefault="00D970C8" w:rsidP="00DF6903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При освоении данного учебного предмета необходимо выработать у учащихся своеобразный алгоритм действий при разборе тем, с</w:t>
      </w:r>
      <w:r w:rsidR="00AE0AAD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ставляющих основы </w:t>
      </w:r>
      <w:r w:rsidR="00AE0AAD">
        <w:rPr>
          <w:rFonts w:ascii="Times New Roman" w:eastAsia="Times New Roman" w:hAnsi="Times New Roman"/>
          <w:sz w:val="28"/>
          <w:szCs w:val="28"/>
        </w:rPr>
        <w:t xml:space="preserve"> курса музыкальной литературы:</w:t>
      </w:r>
    </w:p>
    <w:p w:rsidR="00AE0AAD" w:rsidRPr="00AE0AAD" w:rsidRDefault="00AE0AAD" w:rsidP="00DF6903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E0AAD">
        <w:rPr>
          <w:rFonts w:ascii="Times New Roman" w:eastAsia="Times New Roman" w:hAnsi="Times New Roman"/>
          <w:sz w:val="28"/>
          <w:szCs w:val="28"/>
        </w:rPr>
        <w:t xml:space="preserve">Биографическая тема. </w:t>
      </w:r>
      <w:r w:rsidR="00A620D3">
        <w:rPr>
          <w:rFonts w:ascii="Times New Roman" w:eastAsia="Times New Roman" w:hAnsi="Times New Roman"/>
          <w:sz w:val="28"/>
          <w:szCs w:val="28"/>
        </w:rPr>
        <w:t>Эпоха. Страна. Формирование лич</w:t>
      </w:r>
      <w:r w:rsidRPr="00AE0AAD">
        <w:rPr>
          <w:rFonts w:ascii="Times New Roman" w:eastAsia="Times New Roman" w:hAnsi="Times New Roman"/>
          <w:sz w:val="28"/>
          <w:szCs w:val="28"/>
        </w:rPr>
        <w:t>ности. Образование. Важнейшие факты творческой биографии. Основные произведения. Фрагменты популярных сочинений.</w:t>
      </w:r>
    </w:p>
    <w:p w:rsidR="00AE0AAD" w:rsidRPr="00AE0AAD" w:rsidRDefault="00AE0AAD" w:rsidP="00DF6903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E0AAD">
        <w:rPr>
          <w:rFonts w:ascii="Times New Roman" w:eastAsia="Times New Roman" w:hAnsi="Times New Roman"/>
          <w:sz w:val="28"/>
          <w:szCs w:val="28"/>
        </w:rPr>
        <w:lastRenderedPageBreak/>
        <w:t>Обзорные темы. Истор</w:t>
      </w:r>
      <w:r w:rsidR="00A620D3">
        <w:rPr>
          <w:rFonts w:ascii="Times New Roman" w:eastAsia="Times New Roman" w:hAnsi="Times New Roman"/>
          <w:sz w:val="28"/>
          <w:szCs w:val="28"/>
        </w:rPr>
        <w:t>ические события. Общественно-по</w:t>
      </w:r>
      <w:r w:rsidRPr="00AE0AAD">
        <w:rPr>
          <w:rFonts w:ascii="Times New Roman" w:eastAsia="Times New Roman" w:hAnsi="Times New Roman"/>
          <w:sz w:val="28"/>
          <w:szCs w:val="28"/>
        </w:rPr>
        <w:t>литическая обстановка. Иск</w:t>
      </w:r>
      <w:r w:rsidR="00A620D3">
        <w:rPr>
          <w:rFonts w:ascii="Times New Roman" w:eastAsia="Times New Roman" w:hAnsi="Times New Roman"/>
          <w:sz w:val="28"/>
          <w:szCs w:val="28"/>
        </w:rPr>
        <w:t>усство. Живопись. Театр. Литера</w:t>
      </w:r>
      <w:r w:rsidRPr="00AE0AAD">
        <w:rPr>
          <w:rFonts w:ascii="Times New Roman" w:eastAsia="Times New Roman" w:hAnsi="Times New Roman"/>
          <w:sz w:val="28"/>
          <w:szCs w:val="28"/>
        </w:rPr>
        <w:t>тура. Архитектура. Музыканты-современники.</w:t>
      </w:r>
    </w:p>
    <w:p w:rsidR="00AE0AAD" w:rsidRPr="00AE0AAD" w:rsidRDefault="00AE0AAD" w:rsidP="00DF6903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E0AAD">
        <w:rPr>
          <w:rFonts w:ascii="Times New Roman" w:eastAsia="Times New Roman" w:hAnsi="Times New Roman"/>
          <w:sz w:val="28"/>
          <w:szCs w:val="28"/>
        </w:rPr>
        <w:t xml:space="preserve">Опера. Жанр. История </w:t>
      </w:r>
      <w:r w:rsidR="00A620D3">
        <w:rPr>
          <w:rFonts w:ascii="Times New Roman" w:eastAsia="Times New Roman" w:hAnsi="Times New Roman"/>
          <w:sz w:val="28"/>
          <w:szCs w:val="28"/>
        </w:rPr>
        <w:t>создания. Сюжет. Основные персо</w:t>
      </w:r>
      <w:r w:rsidRPr="00AE0AAD">
        <w:rPr>
          <w:rFonts w:ascii="Times New Roman" w:eastAsia="Times New Roman" w:hAnsi="Times New Roman"/>
          <w:sz w:val="28"/>
          <w:szCs w:val="28"/>
        </w:rPr>
        <w:t>нажи и распределение партий</w:t>
      </w:r>
      <w:r w:rsidR="00A620D3">
        <w:rPr>
          <w:rFonts w:ascii="Times New Roman" w:eastAsia="Times New Roman" w:hAnsi="Times New Roman"/>
          <w:sz w:val="28"/>
          <w:szCs w:val="28"/>
        </w:rPr>
        <w:t xml:space="preserve"> по голосам. Характеристика дей</w:t>
      </w:r>
      <w:r w:rsidRPr="00AE0AAD">
        <w:rPr>
          <w:rFonts w:ascii="Times New Roman" w:eastAsia="Times New Roman" w:hAnsi="Times New Roman"/>
          <w:sz w:val="28"/>
          <w:szCs w:val="28"/>
        </w:rPr>
        <w:t>ствующих лиц. Особенности драматургии. Значение номеров в драматургии целого. Подробный анализ фрагментов. Словарь оперных терминов.</w:t>
      </w:r>
    </w:p>
    <w:p w:rsidR="00AE0AAD" w:rsidRPr="00AE0AAD" w:rsidRDefault="00AE0AAD" w:rsidP="00DF6903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E0AAD">
        <w:rPr>
          <w:rFonts w:ascii="Times New Roman" w:eastAsia="Times New Roman" w:hAnsi="Times New Roman"/>
          <w:sz w:val="28"/>
          <w:szCs w:val="28"/>
        </w:rPr>
        <w:t>Сонатно-симфонический цикл</w:t>
      </w:r>
      <w:r w:rsidR="00926497">
        <w:rPr>
          <w:rFonts w:ascii="Times New Roman" w:eastAsia="Times New Roman" w:hAnsi="Times New Roman"/>
          <w:sz w:val="28"/>
          <w:szCs w:val="28"/>
        </w:rPr>
        <w:t>:</w:t>
      </w:r>
    </w:p>
    <w:p w:rsidR="00AE0AAD" w:rsidRPr="00AE0AAD" w:rsidRDefault="00DF6903" w:rsidP="00DF6903">
      <w:pPr>
        <w:shd w:val="clear" w:color="auto" w:fill="FFFFFF"/>
        <w:spacing w:after="0" w:line="360" w:lineRule="auto"/>
        <w:ind w:left="40" w:right="40" w:hanging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E0AAD" w:rsidRPr="00AE0AAD">
        <w:rPr>
          <w:rFonts w:ascii="Times New Roman" w:eastAsia="Times New Roman" w:hAnsi="Times New Roman"/>
          <w:sz w:val="28"/>
          <w:szCs w:val="28"/>
        </w:rPr>
        <w:t>1.</w:t>
      </w:r>
      <w:r w:rsidR="00AE0AAD" w:rsidRPr="00AE0AAD">
        <w:rPr>
          <w:rFonts w:ascii="Times New Roman" w:eastAsia="Times New Roman" w:hAnsi="Times New Roman"/>
          <w:sz w:val="28"/>
          <w:szCs w:val="28"/>
        </w:rPr>
        <w:tab/>
        <w:t>Строение цикла. Формы частей. Тональный план. Темы.</w:t>
      </w:r>
    </w:p>
    <w:p w:rsidR="00AE0AAD" w:rsidRPr="00AE0AAD" w:rsidRDefault="00DF6903" w:rsidP="00DF6903">
      <w:pPr>
        <w:shd w:val="clear" w:color="auto" w:fill="FFFFFF"/>
        <w:spacing w:after="0" w:line="360" w:lineRule="auto"/>
        <w:ind w:left="40" w:right="40" w:hanging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E0AAD">
        <w:rPr>
          <w:rFonts w:ascii="Times New Roman" w:eastAsia="Times New Roman" w:hAnsi="Times New Roman"/>
          <w:sz w:val="28"/>
          <w:szCs w:val="28"/>
        </w:rPr>
        <w:t>2.</w:t>
      </w:r>
      <w:r w:rsidR="00AE0AAD">
        <w:rPr>
          <w:rFonts w:ascii="Times New Roman" w:eastAsia="Times New Roman" w:hAnsi="Times New Roman"/>
          <w:sz w:val="28"/>
          <w:szCs w:val="28"/>
        </w:rPr>
        <w:tab/>
        <w:t>Подробный анализ I части:</w:t>
      </w:r>
    </w:p>
    <w:p w:rsidR="00AE0AAD" w:rsidRPr="00AE0AAD" w:rsidRDefault="00DF6903" w:rsidP="00AE0AA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E0AAD">
        <w:rPr>
          <w:rFonts w:ascii="Times New Roman" w:eastAsia="Times New Roman" w:hAnsi="Times New Roman"/>
          <w:sz w:val="28"/>
          <w:szCs w:val="28"/>
        </w:rPr>
        <w:t xml:space="preserve">- </w:t>
      </w:r>
      <w:r w:rsidR="00AE0AAD" w:rsidRPr="00AE0AAD">
        <w:rPr>
          <w:rFonts w:ascii="Times New Roman" w:eastAsia="Times New Roman" w:hAnsi="Times New Roman"/>
          <w:sz w:val="28"/>
          <w:szCs w:val="28"/>
        </w:rPr>
        <w:t>Экспозиция: основные те</w:t>
      </w:r>
      <w:r w:rsidR="00AE0AAD">
        <w:rPr>
          <w:rFonts w:ascii="Times New Roman" w:eastAsia="Times New Roman" w:hAnsi="Times New Roman"/>
          <w:sz w:val="28"/>
          <w:szCs w:val="28"/>
        </w:rPr>
        <w:t xml:space="preserve">мы, характер. </w:t>
      </w:r>
      <w:proofErr w:type="gramStart"/>
      <w:r w:rsidR="00AE0AAD">
        <w:rPr>
          <w:rFonts w:ascii="Times New Roman" w:eastAsia="Times New Roman" w:hAnsi="Times New Roman"/>
          <w:sz w:val="28"/>
          <w:szCs w:val="28"/>
        </w:rPr>
        <w:t>Средства музыкаль</w:t>
      </w:r>
      <w:r w:rsidR="00AE0AAD" w:rsidRPr="00AE0AAD">
        <w:rPr>
          <w:rFonts w:ascii="Times New Roman" w:eastAsia="Times New Roman" w:hAnsi="Times New Roman"/>
          <w:sz w:val="28"/>
          <w:szCs w:val="28"/>
        </w:rPr>
        <w:t>ной выразительности: жанровые прообразы, интонационные особенности, ритм, регистр, штрихи, фактура, гармонические средства, лад, темп, тембры, динамика, интонационные связи.</w:t>
      </w:r>
      <w:proofErr w:type="gramEnd"/>
    </w:p>
    <w:p w:rsidR="00AE0AAD" w:rsidRPr="00AE0AAD" w:rsidRDefault="00DF6903" w:rsidP="00AE0AA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E0AAD">
        <w:rPr>
          <w:rFonts w:ascii="Times New Roman" w:eastAsia="Times New Roman" w:hAnsi="Times New Roman"/>
          <w:sz w:val="28"/>
          <w:szCs w:val="28"/>
        </w:rPr>
        <w:t xml:space="preserve">- </w:t>
      </w:r>
      <w:r w:rsidR="00AE0AAD" w:rsidRPr="00AE0AAD">
        <w:rPr>
          <w:rFonts w:ascii="Times New Roman" w:eastAsia="Times New Roman" w:hAnsi="Times New Roman"/>
          <w:sz w:val="28"/>
          <w:szCs w:val="28"/>
        </w:rPr>
        <w:t>Разработка: темы, разделы, приемы развития (мотивный, тонально-гармонический, полифонический).</w:t>
      </w:r>
    </w:p>
    <w:p w:rsidR="00AE0AAD" w:rsidRDefault="00DF6903" w:rsidP="00AE0AA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E0AAD">
        <w:rPr>
          <w:rFonts w:ascii="Times New Roman" w:eastAsia="Times New Roman" w:hAnsi="Times New Roman"/>
          <w:sz w:val="28"/>
          <w:szCs w:val="28"/>
        </w:rPr>
        <w:t xml:space="preserve">- </w:t>
      </w:r>
      <w:r w:rsidR="00AE0AAD" w:rsidRPr="00AE0AAD">
        <w:rPr>
          <w:rFonts w:ascii="Times New Roman" w:eastAsia="Times New Roman" w:hAnsi="Times New Roman"/>
          <w:sz w:val="28"/>
          <w:szCs w:val="28"/>
        </w:rPr>
        <w:t>Реприза (то</w:t>
      </w:r>
      <w:r w:rsidR="00AE0AAD">
        <w:rPr>
          <w:rFonts w:ascii="Times New Roman" w:eastAsia="Times New Roman" w:hAnsi="Times New Roman"/>
          <w:sz w:val="28"/>
          <w:szCs w:val="28"/>
        </w:rPr>
        <w:t>чная, тональная, тематическая).</w:t>
      </w:r>
    </w:p>
    <w:p w:rsidR="00AE0AAD" w:rsidRPr="00AE0AAD" w:rsidRDefault="00DF6903" w:rsidP="00AE0AA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E0AAD">
        <w:rPr>
          <w:rFonts w:ascii="Times New Roman" w:eastAsia="Times New Roman" w:hAnsi="Times New Roman"/>
          <w:sz w:val="28"/>
          <w:szCs w:val="28"/>
        </w:rPr>
        <w:t xml:space="preserve">- </w:t>
      </w:r>
      <w:r w:rsidR="00AE0AAD" w:rsidRPr="00AE0AAD">
        <w:rPr>
          <w:rFonts w:ascii="Times New Roman" w:eastAsia="Times New Roman" w:hAnsi="Times New Roman"/>
          <w:sz w:val="28"/>
          <w:szCs w:val="28"/>
        </w:rPr>
        <w:t>Кода.</w:t>
      </w:r>
    </w:p>
    <w:p w:rsidR="00AE0AAD" w:rsidRPr="00AE0AAD" w:rsidRDefault="00AE0AAD" w:rsidP="00DF6903">
      <w:pPr>
        <w:shd w:val="clear" w:color="auto" w:fill="FFFFFF"/>
        <w:spacing w:after="0" w:line="360" w:lineRule="auto"/>
        <w:ind w:left="40" w:right="40" w:hanging="40"/>
        <w:jc w:val="both"/>
        <w:rPr>
          <w:rFonts w:ascii="Times New Roman" w:eastAsia="Times New Roman" w:hAnsi="Times New Roman"/>
          <w:sz w:val="28"/>
          <w:szCs w:val="28"/>
        </w:rPr>
      </w:pPr>
      <w:r w:rsidRPr="00AE0AAD">
        <w:rPr>
          <w:rFonts w:ascii="Times New Roman" w:eastAsia="Times New Roman" w:hAnsi="Times New Roman"/>
          <w:sz w:val="28"/>
          <w:szCs w:val="28"/>
        </w:rPr>
        <w:t>3.</w:t>
      </w:r>
      <w:r w:rsidRPr="00AE0AAD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E0AA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AE0AAD">
        <w:rPr>
          <w:rFonts w:ascii="Times New Roman" w:eastAsia="Times New Roman" w:hAnsi="Times New Roman"/>
          <w:sz w:val="28"/>
          <w:szCs w:val="28"/>
        </w:rPr>
        <w:t>—IV части. Основные темы. Интонационные связи.</w:t>
      </w:r>
    </w:p>
    <w:p w:rsidR="00AE0AAD" w:rsidRPr="00AE0AAD" w:rsidRDefault="00AE0AAD" w:rsidP="00F15EFD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мансы. Песни. Поэзия.</w:t>
      </w:r>
      <w:r w:rsidRPr="00AE0AAD">
        <w:rPr>
          <w:rFonts w:ascii="Times New Roman" w:eastAsia="Times New Roman" w:hAnsi="Times New Roman"/>
          <w:sz w:val="28"/>
          <w:szCs w:val="28"/>
        </w:rPr>
        <w:t xml:space="preserve"> Отношение композитора к тексту.</w:t>
      </w:r>
      <w:r w:rsidR="00DF69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0AAD">
        <w:rPr>
          <w:rFonts w:ascii="Times New Roman" w:eastAsia="Times New Roman" w:hAnsi="Times New Roman"/>
          <w:sz w:val="28"/>
          <w:szCs w:val="28"/>
        </w:rPr>
        <w:t>Жанр. Форма. Партия форте</w:t>
      </w:r>
      <w:r>
        <w:rPr>
          <w:rFonts w:ascii="Times New Roman" w:eastAsia="Times New Roman" w:hAnsi="Times New Roman"/>
          <w:sz w:val="28"/>
          <w:szCs w:val="28"/>
        </w:rPr>
        <w:t>пиано. Особенности мелодии, гар</w:t>
      </w:r>
      <w:r w:rsidRPr="00AE0AAD">
        <w:rPr>
          <w:rFonts w:ascii="Times New Roman" w:eastAsia="Times New Roman" w:hAnsi="Times New Roman"/>
          <w:sz w:val="28"/>
          <w:szCs w:val="28"/>
        </w:rPr>
        <w:t>монии, фактуры.</w:t>
      </w:r>
    </w:p>
    <w:p w:rsidR="00AE0AAD" w:rsidRPr="00AE0AAD" w:rsidRDefault="00AE0AAD" w:rsidP="00F15EFD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AE0AAD">
        <w:rPr>
          <w:rFonts w:ascii="Times New Roman" w:eastAsia="Times New Roman" w:hAnsi="Times New Roman"/>
          <w:sz w:val="28"/>
          <w:szCs w:val="28"/>
        </w:rPr>
        <w:t>Вокальные циклы. Сюже</w:t>
      </w:r>
      <w:r>
        <w:rPr>
          <w:rFonts w:ascii="Times New Roman" w:eastAsia="Times New Roman" w:hAnsi="Times New Roman"/>
          <w:sz w:val="28"/>
          <w:szCs w:val="28"/>
        </w:rPr>
        <w:t>т. Драматургия. Средства объеди</w:t>
      </w:r>
      <w:r w:rsidRPr="00AE0AAD">
        <w:rPr>
          <w:rFonts w:ascii="Times New Roman" w:eastAsia="Times New Roman" w:hAnsi="Times New Roman"/>
          <w:sz w:val="28"/>
          <w:szCs w:val="28"/>
        </w:rPr>
        <w:t>нения. Новаторство. Значение и влияние на творчество других композиторов.</w:t>
      </w:r>
    </w:p>
    <w:p w:rsidR="00AE0AAD" w:rsidRPr="00AE0AAD" w:rsidRDefault="00AE0AAD" w:rsidP="00DF6903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AE0AAD">
        <w:rPr>
          <w:rFonts w:ascii="Times New Roman" w:eastAsia="Times New Roman" w:hAnsi="Times New Roman"/>
          <w:sz w:val="28"/>
          <w:szCs w:val="28"/>
        </w:rPr>
        <w:t>Инструментальная мин</w:t>
      </w:r>
      <w:r>
        <w:rPr>
          <w:rFonts w:ascii="Times New Roman" w:eastAsia="Times New Roman" w:hAnsi="Times New Roman"/>
          <w:sz w:val="28"/>
          <w:szCs w:val="28"/>
        </w:rPr>
        <w:t>иатюра. Место и значение в твор</w:t>
      </w:r>
      <w:r w:rsidRPr="00AE0AAD">
        <w:rPr>
          <w:rFonts w:ascii="Times New Roman" w:eastAsia="Times New Roman" w:hAnsi="Times New Roman"/>
          <w:sz w:val="28"/>
          <w:szCs w:val="28"/>
        </w:rPr>
        <w:t>честве. Новаторство. Фор</w:t>
      </w:r>
      <w:r>
        <w:rPr>
          <w:rFonts w:ascii="Times New Roman" w:eastAsia="Times New Roman" w:hAnsi="Times New Roman"/>
          <w:sz w:val="28"/>
          <w:szCs w:val="28"/>
        </w:rPr>
        <w:t>ма. Средства музыкальной вырази</w:t>
      </w:r>
      <w:r w:rsidRPr="00AE0AAD">
        <w:rPr>
          <w:rFonts w:ascii="Times New Roman" w:eastAsia="Times New Roman" w:hAnsi="Times New Roman"/>
          <w:sz w:val="28"/>
          <w:szCs w:val="28"/>
        </w:rPr>
        <w:t>тельности.</w:t>
      </w:r>
    </w:p>
    <w:p w:rsidR="006F749A" w:rsidRPr="00A85EEF" w:rsidRDefault="00DF6903" w:rsidP="00DF6903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5666">
        <w:rPr>
          <w:rFonts w:ascii="Times New Roman" w:hAnsi="Times New Roman"/>
          <w:sz w:val="28"/>
          <w:szCs w:val="28"/>
        </w:rPr>
        <w:t>С</w:t>
      </w:r>
      <w:r w:rsidR="00365666" w:rsidRPr="00A71DCA">
        <w:rPr>
          <w:rFonts w:ascii="Times New Roman" w:hAnsi="Times New Roman"/>
          <w:sz w:val="28"/>
          <w:szCs w:val="28"/>
        </w:rPr>
        <w:t>еминарские занятия, учебно-практические работы, формиру</w:t>
      </w:r>
      <w:r w:rsidR="00365666">
        <w:rPr>
          <w:rFonts w:ascii="Times New Roman" w:hAnsi="Times New Roman"/>
          <w:sz w:val="28"/>
          <w:szCs w:val="28"/>
        </w:rPr>
        <w:t>ющие, наряду со смежными предметами</w:t>
      </w:r>
      <w:r w:rsidR="00365666" w:rsidRPr="00A71DCA">
        <w:rPr>
          <w:rFonts w:ascii="Times New Roman" w:hAnsi="Times New Roman"/>
          <w:sz w:val="28"/>
          <w:szCs w:val="28"/>
        </w:rPr>
        <w:t xml:space="preserve"> специальных дисциплин, необходимые навыки анализа музыкальных произведений, направлены, прежде всего, на подготовку выпускника к поступлению в образовательные учреждения, </w:t>
      </w:r>
      <w:r w:rsidR="00365666" w:rsidRPr="00A71DCA">
        <w:rPr>
          <w:rFonts w:ascii="Times New Roman" w:hAnsi="Times New Roman"/>
          <w:sz w:val="28"/>
          <w:szCs w:val="28"/>
        </w:rPr>
        <w:lastRenderedPageBreak/>
        <w:t>реализующие основные профессиональные образовательные программы в области искусств</w:t>
      </w:r>
      <w:r w:rsidR="00365666">
        <w:rPr>
          <w:rFonts w:ascii="Times New Roman" w:hAnsi="Times New Roman"/>
          <w:sz w:val="28"/>
          <w:szCs w:val="28"/>
        </w:rPr>
        <w:t>.</w:t>
      </w:r>
    </w:p>
    <w:p w:rsidR="00365666" w:rsidRDefault="00DF6903" w:rsidP="00DF6903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5666" w:rsidRPr="00365666">
        <w:rPr>
          <w:rFonts w:ascii="Times New Roman" w:hAnsi="Times New Roman"/>
          <w:sz w:val="28"/>
          <w:szCs w:val="28"/>
        </w:rPr>
        <w:t xml:space="preserve">Систематические занятия по данному предмету дают возможность овладеть необходимым теоретическим курсом, специальной терминологией, стимулируют развитие речи учащихся. В стилевой характеристике произведений должны воссоединяться знания учащихся по всем музыкально-теоретическим дисциплинам, а также общим гуманитарным дисциплинам </w:t>
      </w:r>
      <w:r w:rsidR="00365666">
        <w:rPr>
          <w:rFonts w:ascii="Times New Roman" w:hAnsi="Times New Roman"/>
          <w:sz w:val="28"/>
          <w:szCs w:val="28"/>
        </w:rPr>
        <w:t>(</w:t>
      </w:r>
      <w:r w:rsidR="00365666" w:rsidRPr="00365666">
        <w:rPr>
          <w:rFonts w:ascii="Times New Roman" w:hAnsi="Times New Roman"/>
          <w:sz w:val="28"/>
          <w:szCs w:val="28"/>
        </w:rPr>
        <w:t>литерат</w:t>
      </w:r>
      <w:r w:rsidR="00365666">
        <w:rPr>
          <w:rFonts w:ascii="Times New Roman" w:hAnsi="Times New Roman"/>
          <w:sz w:val="28"/>
          <w:szCs w:val="28"/>
        </w:rPr>
        <w:t>уре, мировой художественной культуре</w:t>
      </w:r>
      <w:r w:rsidR="00365666" w:rsidRPr="00365666">
        <w:rPr>
          <w:rFonts w:ascii="Times New Roman" w:hAnsi="Times New Roman"/>
          <w:sz w:val="28"/>
          <w:szCs w:val="28"/>
        </w:rPr>
        <w:t xml:space="preserve">). </w:t>
      </w:r>
    </w:p>
    <w:p w:rsidR="004F65F5" w:rsidRPr="00C746D7" w:rsidRDefault="004F65F5" w:rsidP="00DF6903">
      <w:p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746D7">
        <w:rPr>
          <w:rFonts w:ascii="Times New Roman" w:hAnsi="Times New Roman"/>
          <w:b/>
          <w:i/>
          <w:sz w:val="28"/>
          <w:szCs w:val="28"/>
        </w:rPr>
        <w:t>Методические рекомендации по организации самостоятельной работы.</w:t>
      </w:r>
    </w:p>
    <w:p w:rsidR="001A653C" w:rsidRPr="0013787E" w:rsidRDefault="006F749A" w:rsidP="00DF6903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6F749A">
        <w:rPr>
          <w:rFonts w:ascii="Times New Roman" w:eastAsia="Times New Roman" w:hAnsi="Times New Roman"/>
          <w:sz w:val="28"/>
          <w:szCs w:val="28"/>
        </w:rPr>
        <w:t xml:space="preserve">   </w:t>
      </w:r>
      <w:r w:rsidR="00C746D7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6F749A">
        <w:rPr>
          <w:rFonts w:ascii="Times New Roman" w:eastAsia="Times New Roman" w:hAnsi="Times New Roman"/>
          <w:sz w:val="28"/>
          <w:szCs w:val="28"/>
        </w:rPr>
        <w:t>Усвоение материала учащимися — одна из главных задач преподавателя. Эта работа ведется на уроке, а закреплению пройденного материала способствует домашняя работа, целью которой является «осмысление, запоминание, применение».</w:t>
      </w:r>
    </w:p>
    <w:p w:rsidR="00D1064D" w:rsidRPr="00D1064D" w:rsidRDefault="00C746D7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F6903">
        <w:rPr>
          <w:rFonts w:ascii="Times New Roman" w:eastAsia="Times New Roman" w:hAnsi="Times New Roman"/>
          <w:sz w:val="28"/>
          <w:szCs w:val="28"/>
        </w:rPr>
        <w:t>Продвижение учащегося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 во многом зависит от регулярности и качества домашних занятий. На протяжении всего срока обучения необходимо развивать у детей личностные качества, которые помогут им осваивать учебную информацию в соответствии с программными требованиями.  Очень важно заинтересовать учащегося предметом, а также,  научить </w:t>
      </w:r>
      <w:proofErr w:type="gramStart"/>
      <w:r w:rsidR="00DF6903">
        <w:rPr>
          <w:rFonts w:ascii="Times New Roman" w:eastAsia="Times New Roman" w:hAnsi="Times New Roman"/>
          <w:sz w:val="28"/>
          <w:szCs w:val="28"/>
        </w:rPr>
        <w:t>самостоятельно</w:t>
      </w:r>
      <w:proofErr w:type="gramEnd"/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  работать и рационально использовать время, отведённое на домашнюю подготовку к урокам.</w:t>
      </w:r>
    </w:p>
    <w:p w:rsidR="00D1064D" w:rsidRPr="00D1064D" w:rsidRDefault="00C746D7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О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бъем времени, отводимого на самостоятельную работу – 1 час в неделю. </w:t>
      </w:r>
    </w:p>
    <w:p w:rsidR="00D1064D" w:rsidRPr="00D1064D" w:rsidRDefault="00C746D7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по «Специальности»,  а так же программы основного общего образования; важными являются сложившиеся педагогические традиции в учебном заведении и методическая целесообразность.</w:t>
      </w:r>
    </w:p>
    <w:p w:rsidR="00D1064D" w:rsidRPr="00D1064D" w:rsidRDefault="00C746D7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Учащейся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D1064D" w:rsidRPr="00D1064D" w:rsidRDefault="00C746D7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.</w:t>
      </w:r>
    </w:p>
    <w:p w:rsidR="00D1064D" w:rsidRPr="00D1064D" w:rsidRDefault="00D1064D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D1064D">
        <w:rPr>
          <w:rFonts w:ascii="Times New Roman" w:eastAsia="Times New Roman" w:hAnsi="Times New Roman"/>
          <w:sz w:val="28"/>
          <w:szCs w:val="28"/>
        </w:rPr>
        <w:t xml:space="preserve">             Задания на дом включают в себя повторение и закрепление пройденного в классе материала по учебнику и записям в тетрадях,  а в старших классах</w:t>
      </w:r>
      <w:r w:rsidR="00C746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064D">
        <w:rPr>
          <w:rFonts w:ascii="Times New Roman" w:eastAsia="Times New Roman" w:hAnsi="Times New Roman"/>
          <w:sz w:val="28"/>
          <w:szCs w:val="28"/>
        </w:rPr>
        <w:t>(5-9),   дополняется созданием видео презентаций по темам «Жизненные и творческие портреты композиторов», «Краткие обзоры творчества композиторов» и т.д</w:t>
      </w:r>
      <w:proofErr w:type="gramStart"/>
      <w:r w:rsidRPr="00D1064D">
        <w:rPr>
          <w:rFonts w:ascii="Times New Roman" w:eastAsia="Times New Roman" w:hAnsi="Times New Roman"/>
          <w:sz w:val="28"/>
          <w:szCs w:val="28"/>
        </w:rPr>
        <w:t>..</w:t>
      </w:r>
      <w:proofErr w:type="gramEnd"/>
    </w:p>
    <w:p w:rsidR="00D1064D" w:rsidRPr="00C746D7" w:rsidRDefault="00C746D7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C746D7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1064D" w:rsidRPr="00C746D7">
        <w:rPr>
          <w:rFonts w:ascii="Times New Roman" w:eastAsia="Times New Roman" w:hAnsi="Times New Roman"/>
          <w:sz w:val="28"/>
          <w:szCs w:val="28"/>
        </w:rPr>
        <w:t>Примерные формы домашних заданий:</w:t>
      </w:r>
    </w:p>
    <w:p w:rsidR="00D1064D" w:rsidRPr="00D1064D" w:rsidRDefault="00D1064D" w:rsidP="00DF6903">
      <w:pPr>
        <w:numPr>
          <w:ilvl w:val="0"/>
          <w:numId w:val="103"/>
        </w:numPr>
        <w:shd w:val="clear" w:color="auto" w:fill="FFFFFF"/>
        <w:spacing w:after="0" w:line="360" w:lineRule="auto"/>
        <w:ind w:left="284" w:right="4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064D">
        <w:rPr>
          <w:rFonts w:ascii="Times New Roman" w:eastAsia="Times New Roman" w:hAnsi="Times New Roman"/>
          <w:sz w:val="28"/>
          <w:szCs w:val="28"/>
        </w:rPr>
        <w:t>составление краткого музыкального словаря</w:t>
      </w:r>
      <w:r w:rsidR="00DF69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064D">
        <w:rPr>
          <w:rFonts w:ascii="Times New Roman" w:eastAsia="Times New Roman" w:hAnsi="Times New Roman"/>
          <w:sz w:val="28"/>
          <w:szCs w:val="28"/>
        </w:rPr>
        <w:t xml:space="preserve">(глоссария), </w:t>
      </w:r>
    </w:p>
    <w:p w:rsidR="00D1064D" w:rsidRPr="00D1064D" w:rsidRDefault="00D1064D" w:rsidP="00DF6903">
      <w:pPr>
        <w:numPr>
          <w:ilvl w:val="0"/>
          <w:numId w:val="103"/>
        </w:numPr>
        <w:shd w:val="clear" w:color="auto" w:fill="FFFFFF"/>
        <w:spacing w:after="0" w:line="360" w:lineRule="auto"/>
        <w:ind w:left="284" w:right="4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064D">
        <w:rPr>
          <w:rFonts w:ascii="Times New Roman" w:eastAsia="Times New Roman" w:hAnsi="Times New Roman"/>
          <w:sz w:val="28"/>
          <w:szCs w:val="28"/>
        </w:rPr>
        <w:t>заполнение таблиц, схем;</w:t>
      </w:r>
    </w:p>
    <w:p w:rsidR="00D1064D" w:rsidRPr="00D1064D" w:rsidRDefault="00D1064D" w:rsidP="00DF6903">
      <w:pPr>
        <w:numPr>
          <w:ilvl w:val="0"/>
          <w:numId w:val="103"/>
        </w:numPr>
        <w:shd w:val="clear" w:color="auto" w:fill="FFFFFF"/>
        <w:spacing w:after="0" w:line="360" w:lineRule="auto"/>
        <w:ind w:left="284" w:right="4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064D">
        <w:rPr>
          <w:rFonts w:ascii="Times New Roman" w:eastAsia="Times New Roman" w:hAnsi="Times New Roman"/>
          <w:sz w:val="28"/>
          <w:szCs w:val="28"/>
        </w:rPr>
        <w:t xml:space="preserve"> игра и прослушивание музыкальных тем;</w:t>
      </w:r>
    </w:p>
    <w:p w:rsidR="00D1064D" w:rsidRPr="00D1064D" w:rsidRDefault="00D1064D" w:rsidP="00DF6903">
      <w:pPr>
        <w:numPr>
          <w:ilvl w:val="0"/>
          <w:numId w:val="103"/>
        </w:numPr>
        <w:shd w:val="clear" w:color="auto" w:fill="FFFFFF"/>
        <w:spacing w:after="0" w:line="360" w:lineRule="auto"/>
        <w:ind w:left="284" w:right="4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064D">
        <w:rPr>
          <w:rFonts w:ascii="Times New Roman" w:eastAsia="Times New Roman" w:hAnsi="Times New Roman"/>
          <w:sz w:val="28"/>
          <w:szCs w:val="28"/>
        </w:rPr>
        <w:t>решение кроссвордов;</w:t>
      </w:r>
    </w:p>
    <w:p w:rsidR="00D1064D" w:rsidRPr="00D1064D" w:rsidRDefault="00D1064D" w:rsidP="00DF6903">
      <w:pPr>
        <w:numPr>
          <w:ilvl w:val="0"/>
          <w:numId w:val="103"/>
        </w:numPr>
        <w:shd w:val="clear" w:color="auto" w:fill="FFFFFF"/>
        <w:spacing w:after="0" w:line="360" w:lineRule="auto"/>
        <w:ind w:left="284" w:right="4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064D">
        <w:rPr>
          <w:rFonts w:ascii="Times New Roman" w:eastAsia="Times New Roman" w:hAnsi="Times New Roman"/>
          <w:sz w:val="28"/>
          <w:szCs w:val="28"/>
        </w:rPr>
        <w:t>составление собственных кроссвордов;</w:t>
      </w:r>
    </w:p>
    <w:p w:rsidR="00D1064D" w:rsidRPr="00D1064D" w:rsidRDefault="00D1064D" w:rsidP="00DF6903">
      <w:pPr>
        <w:numPr>
          <w:ilvl w:val="0"/>
          <w:numId w:val="103"/>
        </w:numPr>
        <w:shd w:val="clear" w:color="auto" w:fill="FFFFFF"/>
        <w:spacing w:after="0" w:line="360" w:lineRule="auto"/>
        <w:ind w:left="284" w:right="4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064D">
        <w:rPr>
          <w:rFonts w:ascii="Times New Roman" w:eastAsia="Times New Roman" w:hAnsi="Times New Roman"/>
          <w:sz w:val="28"/>
          <w:szCs w:val="28"/>
        </w:rPr>
        <w:t xml:space="preserve">решение тестов с использованием учебника, словарей, </w:t>
      </w: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интернет-ресурса</w:t>
      </w:r>
      <w:proofErr w:type="spellEnd"/>
      <w:r w:rsidRPr="00D1064D">
        <w:rPr>
          <w:rFonts w:ascii="Times New Roman" w:eastAsia="Times New Roman" w:hAnsi="Times New Roman"/>
          <w:sz w:val="28"/>
          <w:szCs w:val="28"/>
        </w:rPr>
        <w:t>;</w:t>
      </w:r>
    </w:p>
    <w:p w:rsidR="00D1064D" w:rsidRPr="00D1064D" w:rsidRDefault="00D1064D" w:rsidP="00DF6903">
      <w:pPr>
        <w:numPr>
          <w:ilvl w:val="0"/>
          <w:numId w:val="15"/>
        </w:numPr>
        <w:shd w:val="clear" w:color="auto" w:fill="FFFFFF"/>
        <w:spacing w:after="0" w:line="360" w:lineRule="auto"/>
        <w:ind w:left="284" w:right="4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064D">
        <w:rPr>
          <w:rFonts w:ascii="Times New Roman" w:eastAsia="Times New Roman" w:hAnsi="Times New Roman"/>
          <w:sz w:val="28"/>
          <w:szCs w:val="28"/>
        </w:rPr>
        <w:t>создание видео презентаций на биографические уроки, и (или) уроки обзора творчества композиторов и (или) исполнителей.</w:t>
      </w:r>
    </w:p>
    <w:p w:rsidR="00A71DCA" w:rsidRPr="00D1064D" w:rsidRDefault="00C746D7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72003" w:rsidRPr="00D1064D">
        <w:rPr>
          <w:rFonts w:ascii="Times New Roman" w:eastAsia="Times New Roman" w:hAnsi="Times New Roman"/>
          <w:sz w:val="28"/>
          <w:szCs w:val="28"/>
        </w:rPr>
        <w:t>Преподавание музыкальной литературы ведется в тесной связи с другими дисциплинами, что стимулирует более быстрое развитие музыкальных спос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обностей у детей. </w:t>
      </w:r>
      <w:proofErr w:type="gramStart"/>
      <w:r w:rsidR="00D1064D" w:rsidRPr="00D1064D">
        <w:rPr>
          <w:rFonts w:ascii="Times New Roman" w:eastAsia="Times New Roman" w:hAnsi="Times New Roman"/>
          <w:sz w:val="28"/>
          <w:szCs w:val="28"/>
        </w:rPr>
        <w:t>На это направ</w:t>
      </w:r>
      <w:r w:rsidR="00272003" w:rsidRPr="00D1064D">
        <w:rPr>
          <w:rFonts w:ascii="Times New Roman" w:eastAsia="Times New Roman" w:hAnsi="Times New Roman"/>
          <w:sz w:val="28"/>
          <w:szCs w:val="28"/>
        </w:rPr>
        <w:t>лена и внеклассная работа: выпуск стендов к памятным датам,</w:t>
      </w:r>
      <w:r w:rsidR="00DF6903">
        <w:rPr>
          <w:rFonts w:ascii="Times New Roman" w:eastAsia="Times New Roman" w:hAnsi="Times New Roman"/>
          <w:sz w:val="28"/>
          <w:szCs w:val="28"/>
        </w:rPr>
        <w:t xml:space="preserve"> </w:t>
      </w:r>
      <w:r w:rsidR="00272003" w:rsidRPr="00D1064D">
        <w:rPr>
          <w:rFonts w:ascii="Times New Roman" w:eastAsia="Times New Roman" w:hAnsi="Times New Roman"/>
          <w:sz w:val="28"/>
          <w:szCs w:val="28"/>
        </w:rPr>
        <w:t>проведение в школе различн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ых лекций-концертов (с привлече</w:t>
      </w:r>
      <w:r w:rsidR="00272003" w:rsidRPr="00D1064D">
        <w:rPr>
          <w:rFonts w:ascii="Times New Roman" w:eastAsia="Times New Roman" w:hAnsi="Times New Roman"/>
          <w:sz w:val="28"/>
          <w:szCs w:val="28"/>
        </w:rPr>
        <w:t xml:space="preserve">нием учащихся), встреч 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с композиторами и известными ис</w:t>
      </w:r>
      <w:r w:rsidR="00272003" w:rsidRPr="00D1064D">
        <w:rPr>
          <w:rFonts w:ascii="Times New Roman" w:eastAsia="Times New Roman" w:hAnsi="Times New Roman"/>
          <w:sz w:val="28"/>
          <w:szCs w:val="28"/>
        </w:rPr>
        <w:t>полнителями,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 возможное</w:t>
      </w:r>
      <w:r w:rsidR="00DF6903">
        <w:rPr>
          <w:rFonts w:ascii="Times New Roman" w:eastAsia="Times New Roman" w:hAnsi="Times New Roman"/>
          <w:sz w:val="28"/>
          <w:szCs w:val="28"/>
        </w:rPr>
        <w:t xml:space="preserve"> 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посещение музеев</w:t>
      </w:r>
      <w:r w:rsidR="00272003" w:rsidRPr="00D1064D">
        <w:rPr>
          <w:rFonts w:ascii="Times New Roman" w:eastAsia="Times New Roman" w:hAnsi="Times New Roman"/>
          <w:sz w:val="28"/>
          <w:szCs w:val="28"/>
        </w:rPr>
        <w:t xml:space="preserve"> музыкальных инструме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нтов, спектаклей детских музыкальных театров, филармонических концертов </w:t>
      </w:r>
      <w:r w:rsidR="00272003" w:rsidRPr="00D1064D">
        <w:rPr>
          <w:rFonts w:ascii="Times New Roman" w:eastAsia="Times New Roman" w:hAnsi="Times New Roman"/>
          <w:sz w:val="28"/>
          <w:szCs w:val="28"/>
        </w:rPr>
        <w:t>и т. д. Свои впечатления об увиденном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, услышанном,</w:t>
      </w:r>
      <w:r w:rsidR="00DF6903">
        <w:rPr>
          <w:rFonts w:ascii="Times New Roman" w:eastAsia="Times New Roman" w:hAnsi="Times New Roman"/>
          <w:sz w:val="28"/>
          <w:szCs w:val="28"/>
        </w:rPr>
        <w:t xml:space="preserve"> 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дети излагают в письменном виде, либо в устном диалоге-обсуждении.</w:t>
      </w:r>
      <w:proofErr w:type="gramEnd"/>
    </w:p>
    <w:p w:rsidR="00D1064D" w:rsidRDefault="00DF6903" w:rsidP="00DF6903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Домашние занятия должны быть эффективными: занимать минимальное количество времени и давать максимальный результат. А для этого важно заинтересовать ребенка предметом.</w:t>
      </w:r>
    </w:p>
    <w:p w:rsidR="00B01C4C" w:rsidRPr="00B01C4C" w:rsidRDefault="00B01C4C" w:rsidP="00B01C4C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1" w:name="bookmark43"/>
      <w:r w:rsidRPr="00B01C4C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етодические рекомендации по проведению урока в 9 (6) классе</w:t>
      </w:r>
      <w:bookmarkEnd w:id="1"/>
      <w:r w:rsidR="008E18B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.</w:t>
      </w:r>
    </w:p>
    <w:p w:rsidR="00B01C4C" w:rsidRPr="00B01C4C" w:rsidRDefault="00DF6903" w:rsidP="00B01C4C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</w:t>
      </w:r>
      <w:r w:rsidR="00385778">
        <w:rPr>
          <w:rFonts w:ascii="Times New Roman" w:eastAsia="Times New Roman" w:hAnsi="Times New Roman"/>
          <w:sz w:val="28"/>
          <w:szCs w:val="28"/>
        </w:rPr>
        <w:t>. Затем слово передается учащемуся, подготовившему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 xml:space="preserve"> сообщение (доклад) по данной теме в пределах 5-10 минут (</w:t>
      </w:r>
      <w:r w:rsidR="00C746D7" w:rsidRPr="00B01C4C">
        <w:rPr>
          <w:rFonts w:ascii="Times New Roman" w:eastAsia="Times New Roman" w:hAnsi="Times New Roman"/>
          <w:sz w:val="28"/>
          <w:szCs w:val="28"/>
        </w:rPr>
        <w:t>возможно,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 xml:space="preserve"> чтение заранее написанного текста</w:t>
      </w:r>
      <w:r w:rsidR="00B01C4C">
        <w:rPr>
          <w:rFonts w:ascii="Times New Roman" w:eastAsia="Times New Roman" w:hAnsi="Times New Roman"/>
          <w:sz w:val="28"/>
          <w:szCs w:val="28"/>
        </w:rPr>
        <w:t xml:space="preserve">, а свои слова дополнять </w:t>
      </w:r>
      <w:proofErr w:type="spellStart"/>
      <w:r w:rsidR="00B01C4C">
        <w:rPr>
          <w:rFonts w:ascii="Times New Roman" w:eastAsia="Times New Roman" w:hAnsi="Times New Roman"/>
          <w:sz w:val="28"/>
          <w:szCs w:val="28"/>
        </w:rPr>
        <w:t>видеопрезентацией</w:t>
      </w:r>
      <w:proofErr w:type="spellEnd"/>
      <w:r w:rsidR="00B01C4C">
        <w:rPr>
          <w:rFonts w:ascii="Times New Roman" w:eastAsia="Times New Roman" w:hAnsi="Times New Roman"/>
          <w:sz w:val="28"/>
          <w:szCs w:val="28"/>
        </w:rPr>
        <w:t xml:space="preserve"> с вид</w:t>
      </w:r>
      <w:proofErr w:type="gramStart"/>
      <w:r w:rsidR="00B01C4C">
        <w:rPr>
          <w:rFonts w:ascii="Times New Roman" w:eastAsia="Times New Roman" w:hAnsi="Times New Roman"/>
          <w:sz w:val="28"/>
          <w:szCs w:val="28"/>
        </w:rPr>
        <w:t>ео и ау</w:t>
      </w:r>
      <w:proofErr w:type="gramEnd"/>
      <w:r w:rsidR="00B01C4C">
        <w:rPr>
          <w:rFonts w:ascii="Times New Roman" w:eastAsia="Times New Roman" w:hAnsi="Times New Roman"/>
          <w:sz w:val="28"/>
          <w:szCs w:val="28"/>
        </w:rPr>
        <w:t>дио фрагментами произведений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 xml:space="preserve">). Оно должно содержать краткую характеристику эпохи, среды, личности и творческого наследия композитора (при этом необходимо приводить наиболее значительные факты из жизни композитора). </w:t>
      </w:r>
      <w:r w:rsidR="00062A22">
        <w:rPr>
          <w:rFonts w:ascii="Times New Roman" w:eastAsia="Times New Roman" w:hAnsi="Times New Roman"/>
          <w:sz w:val="28"/>
          <w:szCs w:val="28"/>
        </w:rPr>
        <w:t>П</w:t>
      </w:r>
      <w:r w:rsidR="00B01C4C">
        <w:rPr>
          <w:rFonts w:ascii="Times New Roman" w:eastAsia="Times New Roman" w:hAnsi="Times New Roman"/>
          <w:sz w:val="28"/>
          <w:szCs w:val="28"/>
        </w:rPr>
        <w:t xml:space="preserve">одобная форма заданий ранее 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 xml:space="preserve"> практиковалась </w:t>
      </w:r>
      <w:r w:rsidR="00062A22">
        <w:rPr>
          <w:rFonts w:ascii="Times New Roman" w:eastAsia="Times New Roman" w:hAnsi="Times New Roman"/>
          <w:sz w:val="28"/>
          <w:szCs w:val="28"/>
        </w:rPr>
        <w:t xml:space="preserve"> фрагмен</w:t>
      </w:r>
      <w:r w:rsidR="00B01C4C">
        <w:rPr>
          <w:rFonts w:ascii="Times New Roman" w:eastAsia="Times New Roman" w:hAnsi="Times New Roman"/>
          <w:sz w:val="28"/>
          <w:szCs w:val="28"/>
        </w:rPr>
        <w:t xml:space="preserve">тарно, 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 xml:space="preserve">и </w:t>
      </w:r>
      <w:r w:rsidR="00312E32">
        <w:rPr>
          <w:rFonts w:ascii="Times New Roman" w:eastAsia="Times New Roman" w:hAnsi="Times New Roman"/>
          <w:sz w:val="28"/>
          <w:szCs w:val="28"/>
        </w:rPr>
        <w:t xml:space="preserve">не </w:t>
      </w:r>
      <w:r w:rsidR="00B01C4C">
        <w:rPr>
          <w:rFonts w:ascii="Times New Roman" w:eastAsia="Times New Roman" w:hAnsi="Times New Roman"/>
          <w:sz w:val="28"/>
          <w:szCs w:val="28"/>
        </w:rPr>
        <w:t>может представлять</w:t>
      </w:r>
      <w:r w:rsidR="00C746D7">
        <w:rPr>
          <w:rFonts w:ascii="Times New Roman" w:eastAsia="Times New Roman" w:hAnsi="Times New Roman"/>
          <w:sz w:val="28"/>
          <w:szCs w:val="28"/>
        </w:rPr>
        <w:t xml:space="preserve"> </w:t>
      </w:r>
      <w:r w:rsidR="00312E32">
        <w:rPr>
          <w:rFonts w:ascii="Times New Roman" w:eastAsia="Times New Roman" w:hAnsi="Times New Roman"/>
          <w:sz w:val="28"/>
          <w:szCs w:val="28"/>
        </w:rPr>
        <w:t xml:space="preserve">особой </w:t>
      </w:r>
      <w:r w:rsidR="00312E32" w:rsidRPr="00312E32">
        <w:rPr>
          <w:rFonts w:ascii="Times New Roman" w:eastAsia="Times New Roman" w:hAnsi="Times New Roman"/>
          <w:sz w:val="28"/>
          <w:szCs w:val="28"/>
        </w:rPr>
        <w:t>сложност</w:t>
      </w:r>
      <w:r w:rsidR="00312E32">
        <w:rPr>
          <w:rFonts w:ascii="Times New Roman" w:eastAsia="Times New Roman" w:hAnsi="Times New Roman"/>
          <w:sz w:val="28"/>
          <w:szCs w:val="28"/>
        </w:rPr>
        <w:t>и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 w:rsidR="00312E32">
        <w:rPr>
          <w:rFonts w:ascii="Times New Roman" w:eastAsia="Times New Roman" w:hAnsi="Times New Roman"/>
          <w:sz w:val="28"/>
          <w:szCs w:val="28"/>
        </w:rPr>
        <w:t>для подростка. З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 xml:space="preserve">адача преподавателя </w:t>
      </w:r>
      <w:r w:rsidR="00385778">
        <w:rPr>
          <w:rFonts w:ascii="Times New Roman" w:eastAsia="Times New Roman" w:hAnsi="Times New Roman"/>
          <w:sz w:val="28"/>
          <w:szCs w:val="28"/>
        </w:rPr>
        <w:t>- з</w:t>
      </w:r>
      <w:r w:rsidR="00B01C4C">
        <w:rPr>
          <w:rFonts w:ascii="Times New Roman" w:eastAsia="Times New Roman" w:hAnsi="Times New Roman"/>
          <w:sz w:val="28"/>
          <w:szCs w:val="28"/>
        </w:rPr>
        <w:t>акреп</w:t>
      </w:r>
      <w:r w:rsidR="00385778">
        <w:rPr>
          <w:rFonts w:ascii="Times New Roman" w:eastAsia="Times New Roman" w:hAnsi="Times New Roman"/>
          <w:sz w:val="28"/>
          <w:szCs w:val="28"/>
        </w:rPr>
        <w:t>ить знания, умения учащегося</w:t>
      </w:r>
      <w:r w:rsidR="00B01C4C">
        <w:rPr>
          <w:rFonts w:ascii="Times New Roman" w:eastAsia="Times New Roman" w:hAnsi="Times New Roman"/>
          <w:sz w:val="28"/>
          <w:szCs w:val="28"/>
        </w:rPr>
        <w:t xml:space="preserve"> в этом плане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 w:rsidR="00B01C4C">
        <w:rPr>
          <w:rFonts w:ascii="Times New Roman" w:eastAsia="Times New Roman" w:hAnsi="Times New Roman"/>
          <w:sz w:val="28"/>
          <w:szCs w:val="28"/>
        </w:rPr>
        <w:t>(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>каким должно быть подобное сообщение и как его следует готовить</w:t>
      </w:r>
      <w:r w:rsidR="00B01C4C">
        <w:rPr>
          <w:rFonts w:ascii="Times New Roman" w:eastAsia="Times New Roman" w:hAnsi="Times New Roman"/>
          <w:sz w:val="28"/>
          <w:szCs w:val="28"/>
        </w:rPr>
        <w:t>)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>.</w:t>
      </w:r>
    </w:p>
    <w:p w:rsidR="00B01C4C" w:rsidRPr="00B01C4C" w:rsidRDefault="00C746D7" w:rsidP="00385778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информации (слов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ари, справочники, энциклопедии, 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>литература о музыке для школьников</w:t>
      </w:r>
      <w:r w:rsidR="00B01C4C">
        <w:rPr>
          <w:rFonts w:ascii="Times New Roman" w:eastAsia="Times New Roman" w:hAnsi="Times New Roman"/>
          <w:sz w:val="28"/>
          <w:szCs w:val="28"/>
        </w:rPr>
        <w:t>, сайты интернета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>). И здесь не обойтись без советов и практической помощи преподавателя.</w:t>
      </w:r>
    </w:p>
    <w:p w:rsidR="00B01C4C" w:rsidRPr="00B01C4C" w:rsidRDefault="00C746D7" w:rsidP="00B01C4C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>Выступление учащегося перед своими одноклассниками должно быть прокомментировано преподавателем, а его замечания и советы - учтены будущими «докладчиками». Количество выступлений каждого ученика зависит от численного состава гру</w:t>
      </w:r>
      <w:r w:rsidR="0083708D">
        <w:rPr>
          <w:rFonts w:ascii="Times New Roman" w:eastAsia="Times New Roman" w:hAnsi="Times New Roman"/>
          <w:sz w:val="28"/>
          <w:szCs w:val="28"/>
        </w:rPr>
        <w:t>ппы, но не должно быть менее 4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 xml:space="preserve">-х раз в учебном году. Каждое выступление засчитывается как выполнение требований и включается в общий зачет. Оценивать выступления в баллах нежелательно, - самостоятельность учащихся при подготовке выступления всегда относительна, и это неизбежно в силу характера самого задания и отсутствия опыта. Обучающая направленность такого задания - в приобщении школьников к студенческому виду работы над текстовым материалом, из которого нужно отобрать минимум необходимого. </w:t>
      </w:r>
      <w:r w:rsidR="00B01C4C" w:rsidRPr="00B01C4C">
        <w:rPr>
          <w:rFonts w:ascii="Times New Roman" w:eastAsia="Times New Roman" w:hAnsi="Times New Roman"/>
          <w:sz w:val="28"/>
          <w:szCs w:val="28"/>
        </w:rPr>
        <w:lastRenderedPageBreak/>
        <w:t>Распределение тем для сообщений можно осуществить как в начале четверти, полугодия, так и по ходу занятий.</w:t>
      </w:r>
    </w:p>
    <w:p w:rsidR="00B01C4C" w:rsidRPr="00B01C4C" w:rsidRDefault="00C746D7" w:rsidP="00B01C4C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B01C4C" w:rsidRPr="00B01C4C">
        <w:rPr>
          <w:rFonts w:ascii="Times New Roman" w:eastAsia="Times New Roman" w:hAnsi="Times New Roman"/>
          <w:sz w:val="28"/>
          <w:szCs w:val="28"/>
        </w:rPr>
        <w:t>Основное время урока посвящается прослушиванию музыки с необходимым предисловием преподавателя, подготавливающим осмысленное восприятие произведения (возможен предварительный показ одной или нескольких основных тем на фортепиано). Обмен впечатлениями и краткое подведение итогов завершают урок.</w:t>
      </w:r>
    </w:p>
    <w:p w:rsidR="00B01C4C" w:rsidRDefault="00B01C4C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Pr="00D1064D" w:rsidRDefault="00385778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85778" w:rsidRPr="00D84846" w:rsidRDefault="00385778" w:rsidP="000E17D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Pr="00D84846">
        <w:rPr>
          <w:rFonts w:ascii="Times New Roman" w:hAnsi="Times New Roman"/>
          <w:b/>
          <w:bCs/>
          <w:sz w:val="28"/>
          <w:szCs w:val="28"/>
        </w:rPr>
        <w:t>. Список литературы и средств обучения</w:t>
      </w:r>
    </w:p>
    <w:p w:rsidR="00D1064D" w:rsidRPr="00385778" w:rsidRDefault="00D1064D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Аудио записи</w:t>
      </w:r>
      <w:r w:rsidRPr="00385778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D1064D" w:rsidRPr="00D1064D" w:rsidRDefault="00C72568" w:rsidP="00385778">
      <w:pPr>
        <w:numPr>
          <w:ilvl w:val="0"/>
          <w:numId w:val="46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шнир М.Б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удиопособ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 музыкальной литературе для учебных заведений. 4 класс.</w:t>
      </w:r>
      <w:r w:rsidR="00996D7F"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 xml:space="preserve"> М.:</w:t>
      </w:r>
      <w:r w:rsidR="000E17D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орговый Дом Ландграф,2004.</w:t>
      </w:r>
    </w:p>
    <w:p w:rsidR="00D1064D" w:rsidRDefault="00C72568" w:rsidP="00385778">
      <w:pPr>
        <w:numPr>
          <w:ilvl w:val="0"/>
          <w:numId w:val="46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шнир М.Б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удиопособ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 музыкальной литературе для учебных заведений. 5 класс.</w:t>
      </w:r>
      <w:r w:rsidR="00996D7F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 М.:</w:t>
      </w:r>
      <w:r w:rsidR="000E17D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орговый Дом Ландграф,2004.</w:t>
      </w:r>
    </w:p>
    <w:p w:rsidR="00C72568" w:rsidRDefault="00C72568" w:rsidP="00385778">
      <w:pPr>
        <w:numPr>
          <w:ilvl w:val="0"/>
          <w:numId w:val="46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шнир М.Б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удиопособ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 музыкальной литературе для учебных заведений. 6 класс. </w:t>
      </w:r>
      <w:r w:rsidR="00996D7F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М.:</w:t>
      </w:r>
      <w:r w:rsidR="000E17D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орговый Дом Ландграф,2004.</w:t>
      </w:r>
    </w:p>
    <w:p w:rsidR="00C72568" w:rsidRDefault="00C72568" w:rsidP="00385778">
      <w:pPr>
        <w:numPr>
          <w:ilvl w:val="0"/>
          <w:numId w:val="46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шнир М.Б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удиопособ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 музыкальной литературе </w:t>
      </w:r>
      <w:r w:rsidR="00996D7F">
        <w:rPr>
          <w:rFonts w:ascii="Times New Roman" w:eastAsia="Times New Roman" w:hAnsi="Times New Roman"/>
          <w:sz w:val="28"/>
          <w:szCs w:val="28"/>
        </w:rPr>
        <w:t xml:space="preserve">для учебных заведений. 7 класс.- </w:t>
      </w:r>
      <w:r>
        <w:rPr>
          <w:rFonts w:ascii="Times New Roman" w:eastAsia="Times New Roman" w:hAnsi="Times New Roman"/>
          <w:sz w:val="28"/>
          <w:szCs w:val="28"/>
        </w:rPr>
        <w:t>М.:</w:t>
      </w:r>
      <w:r w:rsidR="000E17DA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/>
          <w:sz w:val="28"/>
          <w:szCs w:val="28"/>
        </w:rPr>
        <w:t>Торговый Дом Ландграф,2004.</w:t>
      </w:r>
    </w:p>
    <w:p w:rsidR="00BC4AAF" w:rsidRPr="00385778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Фонохрестоматии по музыкальной литературе</w:t>
      </w:r>
      <w:r w:rsidR="00F60634"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</w:p>
    <w:p w:rsidR="00BC4AAF" w:rsidRPr="00BC4AAF" w:rsidRDefault="00BC4AAF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 xml:space="preserve">Выпуск 1. Зарубежная музыка VII-XVIII вв. Старинная музыка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Г.Ф.Гендель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И.С.Бах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>.</w:t>
      </w:r>
    </w:p>
    <w:p w:rsidR="00BC4AAF" w:rsidRPr="00BC4AAF" w:rsidRDefault="00BC4AAF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>Выпуск 2. Зарубежная музыка эпохи классицизма.</w:t>
      </w:r>
    </w:p>
    <w:p w:rsidR="00BC4AAF" w:rsidRPr="00BC4AAF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К.В.Глюк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Й.Гайдн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В.А.Моцарт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Л.Бетховен</w:t>
      </w:r>
      <w:proofErr w:type="spellEnd"/>
      <w:r w:rsidR="00057072">
        <w:rPr>
          <w:rFonts w:ascii="Times New Roman" w:eastAsia="Times New Roman" w:hAnsi="Times New Roman"/>
          <w:sz w:val="28"/>
          <w:szCs w:val="28"/>
        </w:rPr>
        <w:t>.</w:t>
      </w:r>
    </w:p>
    <w:p w:rsidR="00BC4AAF" w:rsidRPr="00BC4AAF" w:rsidRDefault="00BC4AAF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 xml:space="preserve">Выпуск 3-а. Зарубежная музыка XIX в.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ч.I</w:t>
      </w:r>
      <w:proofErr w:type="spellEnd"/>
    </w:p>
    <w:p w:rsidR="00057072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Ф.Шуберт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Р.Шуман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К.М.Вебер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Ф.Мендельсон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Дж</w:t>
      </w:r>
      <w:proofErr w:type="gramStart"/>
      <w:r w:rsidRPr="00BC4AA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BC4AAF">
        <w:rPr>
          <w:rFonts w:ascii="Times New Roman" w:eastAsia="Times New Roman" w:hAnsi="Times New Roman"/>
          <w:sz w:val="28"/>
          <w:szCs w:val="28"/>
        </w:rPr>
        <w:t>оссини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BC4AAF" w:rsidRPr="00BC4AAF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Ф.Шопен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Г.Берлиоз</w:t>
      </w:r>
      <w:proofErr w:type="spellEnd"/>
    </w:p>
    <w:p w:rsidR="00BC4AAF" w:rsidRPr="00BC4AAF" w:rsidRDefault="00BC4AAF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 xml:space="preserve">Выпуск 3-б. Зарубежная музыка XIX в.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ч.II</w:t>
      </w:r>
      <w:proofErr w:type="spellEnd"/>
    </w:p>
    <w:p w:rsidR="00BC4AAF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Ф.Лист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Р.Вагнер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Й.Брамс</w:t>
      </w:r>
      <w:proofErr w:type="spellEnd"/>
      <w:r w:rsidRPr="00BC4A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Дж</w:t>
      </w:r>
      <w:proofErr w:type="gramStart"/>
      <w:r w:rsidRPr="00BC4AAF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BC4AAF">
        <w:rPr>
          <w:rFonts w:ascii="Times New Roman" w:eastAsia="Times New Roman" w:hAnsi="Times New Roman"/>
          <w:sz w:val="28"/>
          <w:szCs w:val="28"/>
        </w:rPr>
        <w:t>ерд</w:t>
      </w:r>
      <w:r>
        <w:rPr>
          <w:rFonts w:ascii="Times New Roman" w:eastAsia="Times New Roman" w:hAnsi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057072" w:rsidRPr="00057072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57072">
        <w:rPr>
          <w:rFonts w:ascii="Times New Roman" w:eastAsia="Times New Roman" w:hAnsi="Times New Roman"/>
          <w:sz w:val="28"/>
          <w:szCs w:val="28"/>
        </w:rPr>
        <w:t>Выпуск 4. Зарубежная музыка конца XIX — XX вв.</w:t>
      </w:r>
    </w:p>
    <w:p w:rsid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Ж.Бизе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А.Дворжак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Э.Григ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К.Дебюсси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М.Равель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Г.Малер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Р.Штраус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П.Хиндемит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К.Орф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А.Шенберг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А.Берг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А.Веберн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А.Онеггер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057072" w:rsidRP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Ф.Пуленк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Б.Барток</w:t>
      </w:r>
      <w:proofErr w:type="spellEnd"/>
    </w:p>
    <w:p w:rsidR="00213426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213426">
        <w:rPr>
          <w:rFonts w:ascii="Times New Roman" w:eastAsia="Times New Roman" w:hAnsi="Times New Roman"/>
          <w:sz w:val="28"/>
          <w:szCs w:val="28"/>
        </w:rPr>
        <w:t>Выпуск 5. Отечественная музыка XVIII — I половины XIX вв.</w:t>
      </w:r>
    </w:p>
    <w:p w:rsidR="00057072" w:rsidRPr="00213426" w:rsidRDefault="00057072" w:rsidP="00385778">
      <w:pPr>
        <w:pStyle w:val="a3"/>
        <w:shd w:val="clear" w:color="auto" w:fill="FFFFFF"/>
        <w:spacing w:after="0" w:line="360" w:lineRule="auto"/>
        <w:ind w:left="0"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213426">
        <w:rPr>
          <w:rFonts w:ascii="Times New Roman" w:eastAsia="Times New Roman" w:hAnsi="Times New Roman"/>
          <w:sz w:val="28"/>
          <w:szCs w:val="28"/>
        </w:rPr>
        <w:t xml:space="preserve">Канты,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М.Березовский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Д.Бортнянский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Е.Хандошкин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А.Алябьев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А.Гурилев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А.Варламов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 xml:space="preserve">, А Верстовский,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М.Глинка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А.Даргомыжский</w:t>
      </w:r>
      <w:proofErr w:type="spellEnd"/>
    </w:p>
    <w:p w:rsidR="00057072" w:rsidRPr="005928A4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Выпуск 6. Отечественная музыка XIX в.</w:t>
      </w:r>
    </w:p>
    <w:p w:rsidR="00057072" w:rsidRP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А.Рубинштейн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М.Балакирев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А.Бородин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М.Мусоргский</w:t>
      </w:r>
      <w:proofErr w:type="spellEnd"/>
    </w:p>
    <w:p w:rsidR="005928A4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Выпуск 7. Отечественная музыка II половины XIX в.</w:t>
      </w:r>
    </w:p>
    <w:p w:rsidR="00057072" w:rsidRPr="005928A4" w:rsidRDefault="00057072" w:rsidP="00385778">
      <w:pPr>
        <w:pStyle w:val="a3"/>
        <w:shd w:val="clear" w:color="auto" w:fill="FFFFFF"/>
        <w:spacing w:after="0" w:line="360" w:lineRule="auto"/>
        <w:ind w:left="0"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928A4">
        <w:rPr>
          <w:rFonts w:ascii="Times New Roman" w:eastAsia="Times New Roman" w:hAnsi="Times New Roman"/>
          <w:sz w:val="28"/>
          <w:szCs w:val="28"/>
        </w:rPr>
        <w:lastRenderedPageBreak/>
        <w:t>Н.Римский</w:t>
      </w:r>
      <w:proofErr w:type="spellEnd"/>
      <w:r w:rsidRPr="005928A4">
        <w:rPr>
          <w:rFonts w:ascii="Times New Roman" w:eastAsia="Times New Roman" w:hAnsi="Times New Roman"/>
          <w:sz w:val="28"/>
          <w:szCs w:val="28"/>
        </w:rPr>
        <w:t xml:space="preserve">-Корсаков, </w:t>
      </w:r>
      <w:proofErr w:type="spellStart"/>
      <w:r w:rsidRPr="005928A4">
        <w:rPr>
          <w:rFonts w:ascii="Times New Roman" w:eastAsia="Times New Roman" w:hAnsi="Times New Roman"/>
          <w:sz w:val="28"/>
          <w:szCs w:val="28"/>
        </w:rPr>
        <w:t>П.Чайковский</w:t>
      </w:r>
      <w:proofErr w:type="spellEnd"/>
    </w:p>
    <w:p w:rsidR="005928A4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Выпуск 8. Отечественная музыка конца XIX — начала XX вв.</w:t>
      </w:r>
    </w:p>
    <w:p w:rsidR="00057072" w:rsidRPr="005928A4" w:rsidRDefault="00057072" w:rsidP="00385778">
      <w:pPr>
        <w:pStyle w:val="a3"/>
        <w:shd w:val="clear" w:color="auto" w:fill="FFFFFF"/>
        <w:spacing w:after="0" w:line="360" w:lineRule="auto"/>
        <w:ind w:left="0"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928A4">
        <w:rPr>
          <w:rFonts w:ascii="Times New Roman" w:eastAsia="Times New Roman" w:hAnsi="Times New Roman"/>
          <w:sz w:val="28"/>
          <w:szCs w:val="28"/>
        </w:rPr>
        <w:t>С.Танеев</w:t>
      </w:r>
      <w:proofErr w:type="spellEnd"/>
      <w:r w:rsidRPr="005928A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928A4">
        <w:rPr>
          <w:rFonts w:ascii="Times New Roman" w:eastAsia="Times New Roman" w:hAnsi="Times New Roman"/>
          <w:sz w:val="28"/>
          <w:szCs w:val="28"/>
        </w:rPr>
        <w:t>А.Лядов</w:t>
      </w:r>
      <w:proofErr w:type="spellEnd"/>
      <w:r w:rsidRPr="005928A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928A4">
        <w:rPr>
          <w:rFonts w:ascii="Times New Roman" w:eastAsia="Times New Roman" w:hAnsi="Times New Roman"/>
          <w:sz w:val="28"/>
          <w:szCs w:val="28"/>
        </w:rPr>
        <w:t>А.Глазунов</w:t>
      </w:r>
      <w:proofErr w:type="spellEnd"/>
      <w:r w:rsidRPr="005928A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928A4">
        <w:rPr>
          <w:rFonts w:ascii="Times New Roman" w:eastAsia="Times New Roman" w:hAnsi="Times New Roman"/>
          <w:sz w:val="28"/>
          <w:szCs w:val="28"/>
        </w:rPr>
        <w:t>С.Рахманинов</w:t>
      </w:r>
      <w:proofErr w:type="spellEnd"/>
      <w:r w:rsidRPr="005928A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928A4">
        <w:rPr>
          <w:rFonts w:ascii="Times New Roman" w:eastAsia="Times New Roman" w:hAnsi="Times New Roman"/>
          <w:sz w:val="28"/>
          <w:szCs w:val="28"/>
        </w:rPr>
        <w:t>А.Скрябин</w:t>
      </w:r>
      <w:proofErr w:type="spellEnd"/>
    </w:p>
    <w:p w:rsidR="00057072" w:rsidRPr="005928A4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Выпуск 9. Отечественная музыка XX в.</w:t>
      </w:r>
    </w:p>
    <w:p w:rsidR="005928A4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И.Стравинский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Н.Мясковский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С.Прокофьев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Д.Шостакович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057072" w:rsidRP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Г.Свиридов</w:t>
      </w:r>
      <w:proofErr w:type="spellEnd"/>
    </w:p>
    <w:p w:rsidR="00385778" w:rsidRPr="00385778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16E86">
        <w:rPr>
          <w:rFonts w:ascii="Times New Roman" w:eastAsia="Times New Roman" w:hAnsi="Times New Roman"/>
          <w:sz w:val="28"/>
          <w:szCs w:val="28"/>
        </w:rPr>
        <w:t>Выпуск 10. Музыка XX в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А.Хачатурян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В.Гаврилин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А.Шнитке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Р.Щедрин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Н.Си</w:t>
      </w:r>
      <w:r w:rsidR="00385778">
        <w:rPr>
          <w:rFonts w:ascii="Times New Roman" w:eastAsia="Times New Roman" w:hAnsi="Times New Roman"/>
          <w:sz w:val="28"/>
          <w:szCs w:val="28"/>
        </w:rPr>
        <w:t>дельников</w:t>
      </w:r>
      <w:proofErr w:type="spellEnd"/>
      <w:r w:rsid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Э.Денисов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С.Губайдулина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Д.Мийо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Дж</w:t>
      </w:r>
      <w:proofErr w:type="gramStart"/>
      <w:r w:rsidRPr="00385778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385778">
        <w:rPr>
          <w:rFonts w:ascii="Times New Roman" w:eastAsia="Times New Roman" w:hAnsi="Times New Roman"/>
          <w:sz w:val="28"/>
          <w:szCs w:val="28"/>
        </w:rPr>
        <w:t>ершвин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Б.Бриттен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О.Мессиан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К.Пендерецкий</w:t>
      </w:r>
      <w:proofErr w:type="spellEnd"/>
      <w:r w:rsidR="00BE0FA9" w:rsidRPr="00385778">
        <w:rPr>
          <w:rFonts w:ascii="Times New Roman" w:eastAsia="Times New Roman" w:hAnsi="Times New Roman"/>
          <w:sz w:val="28"/>
          <w:szCs w:val="28"/>
        </w:rPr>
        <w:t>.</w:t>
      </w:r>
    </w:p>
    <w:p w:rsidR="00385778" w:rsidRDefault="005528D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Мультимедийные учебные пособия:</w:t>
      </w:r>
    </w:p>
    <w:p w:rsidR="005528DF" w:rsidRPr="00385778" w:rsidRDefault="00385778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385778">
        <w:rPr>
          <w:rFonts w:ascii="Times New Roman" w:eastAsia="Times New Roman" w:hAnsi="Times New Roman"/>
          <w:sz w:val="28"/>
          <w:szCs w:val="28"/>
        </w:rPr>
        <w:t>1.</w:t>
      </w:r>
      <w:r w:rsidR="005528DF" w:rsidRPr="005528DF">
        <w:rPr>
          <w:rFonts w:ascii="Times New Roman" w:eastAsia="Times New Roman" w:hAnsi="Times New Roman"/>
          <w:sz w:val="28"/>
          <w:szCs w:val="28"/>
        </w:rPr>
        <w:t>«Западноевропейская опера XVIII</w:t>
      </w:r>
      <w:r w:rsidR="005528DF">
        <w:rPr>
          <w:rFonts w:ascii="Times New Roman" w:eastAsia="Times New Roman" w:hAnsi="Times New Roman"/>
          <w:sz w:val="28"/>
          <w:szCs w:val="28"/>
        </w:rPr>
        <w:t xml:space="preserve"> века. Кристоф </w:t>
      </w:r>
      <w:proofErr w:type="spellStart"/>
      <w:r w:rsidR="005528DF">
        <w:rPr>
          <w:rFonts w:ascii="Times New Roman" w:eastAsia="Times New Roman" w:hAnsi="Times New Roman"/>
          <w:sz w:val="28"/>
          <w:szCs w:val="28"/>
        </w:rPr>
        <w:t>Виллибальд</w:t>
      </w:r>
      <w:proofErr w:type="spellEnd"/>
      <w:r w:rsidR="005528DF">
        <w:rPr>
          <w:rFonts w:ascii="Times New Roman" w:eastAsia="Times New Roman" w:hAnsi="Times New Roman"/>
          <w:sz w:val="28"/>
          <w:szCs w:val="28"/>
        </w:rPr>
        <w:t xml:space="preserve"> Глюк»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528DF" w:rsidRPr="005528DF">
        <w:rPr>
          <w:rFonts w:ascii="Times New Roman" w:eastAsia="Times New Roman" w:hAnsi="Times New Roman"/>
          <w:sz w:val="28"/>
          <w:szCs w:val="28"/>
        </w:rPr>
        <w:t xml:space="preserve">Автор — Заслуженный работник культуры РФ З.В. </w:t>
      </w:r>
      <w:proofErr w:type="spellStart"/>
      <w:r w:rsidR="005528DF" w:rsidRPr="005528DF">
        <w:rPr>
          <w:rFonts w:ascii="Times New Roman" w:eastAsia="Times New Roman" w:hAnsi="Times New Roman"/>
          <w:sz w:val="28"/>
          <w:szCs w:val="28"/>
        </w:rPr>
        <w:t>Гуменюк</w:t>
      </w:r>
      <w:proofErr w:type="spellEnd"/>
      <w:r w:rsidR="005528D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28DF" w:rsidRPr="005528DF">
        <w:rPr>
          <w:rFonts w:ascii="Times New Roman" w:eastAsia="Times New Roman" w:hAnsi="Times New Roman"/>
          <w:sz w:val="28"/>
          <w:szCs w:val="28"/>
        </w:rPr>
        <w:t xml:space="preserve">Техническая реализация Ю.Г. </w:t>
      </w:r>
      <w:proofErr w:type="spellStart"/>
      <w:r w:rsidR="005528DF" w:rsidRPr="005528DF">
        <w:rPr>
          <w:rFonts w:ascii="Times New Roman" w:eastAsia="Times New Roman" w:hAnsi="Times New Roman"/>
          <w:sz w:val="28"/>
          <w:szCs w:val="28"/>
        </w:rPr>
        <w:t>Дмитрюковой</w:t>
      </w:r>
      <w:proofErr w:type="spellEnd"/>
      <w:r w:rsidR="005528DF">
        <w:rPr>
          <w:rFonts w:ascii="Times New Roman" w:eastAsia="Times New Roman" w:hAnsi="Times New Roman"/>
          <w:sz w:val="28"/>
          <w:szCs w:val="28"/>
        </w:rPr>
        <w:t>.</w:t>
      </w:r>
    </w:p>
    <w:p w:rsidR="00385778" w:rsidRDefault="00385778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«Оперный театр В. А. Моцарта. «Свадьба Фигаро</w:t>
      </w:r>
      <w:r w:rsidR="00F67712" w:rsidRPr="00F67712">
        <w:rPr>
          <w:rFonts w:ascii="Times New Roman" w:eastAsia="Times New Roman" w:hAnsi="Times New Roman"/>
          <w:sz w:val="28"/>
          <w:szCs w:val="28"/>
        </w:rPr>
        <w:t>», мультимедийное пособие по зарубежной музыкальной литературе (текстовый вариант). Автор - Е. В. Грищенко, преподаватель историко-теоретических дисциплин Сахалинского колледжа искусств.</w:t>
      </w:r>
    </w:p>
    <w:p w:rsidR="00385778" w:rsidRPr="00385778" w:rsidRDefault="00385778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5528DF" w:rsidRPr="00385778">
        <w:rPr>
          <w:rFonts w:ascii="Times New Roman" w:eastAsia="Times New Roman" w:hAnsi="Times New Roman"/>
          <w:sz w:val="28"/>
          <w:szCs w:val="28"/>
        </w:rPr>
        <w:t>«Современная массовая музыкальная культура». Автор – преподаватель высшей ква</w:t>
      </w:r>
      <w:r>
        <w:rPr>
          <w:rFonts w:ascii="Times New Roman" w:eastAsia="Times New Roman" w:hAnsi="Times New Roman"/>
          <w:sz w:val="28"/>
          <w:szCs w:val="28"/>
        </w:rPr>
        <w:t>лификационной категории МБОУ ДО</w:t>
      </w:r>
      <w:r w:rsidR="005528DF" w:rsidRPr="00385778">
        <w:rPr>
          <w:rFonts w:ascii="Times New Roman" w:eastAsia="Times New Roman" w:hAnsi="Times New Roman"/>
          <w:sz w:val="28"/>
          <w:szCs w:val="28"/>
        </w:rPr>
        <w:t xml:space="preserve"> «ДШИ </w:t>
      </w:r>
      <w:proofErr w:type="spellStart"/>
      <w:r w:rsidR="005528DF" w:rsidRPr="00385778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="005528DF" w:rsidRPr="00385778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="005528DF" w:rsidRPr="00385778">
        <w:rPr>
          <w:rFonts w:ascii="Times New Roman" w:eastAsia="Times New Roman" w:hAnsi="Times New Roman"/>
          <w:sz w:val="28"/>
          <w:szCs w:val="28"/>
        </w:rPr>
        <w:t>евельска</w:t>
      </w:r>
      <w:proofErr w:type="spellEnd"/>
      <w:r w:rsidR="005528DF" w:rsidRPr="00385778">
        <w:rPr>
          <w:rFonts w:ascii="Times New Roman" w:eastAsia="Times New Roman" w:hAnsi="Times New Roman"/>
          <w:sz w:val="28"/>
          <w:szCs w:val="28"/>
        </w:rPr>
        <w:t xml:space="preserve">» Сахалинской области  </w:t>
      </w:r>
      <w:proofErr w:type="spellStart"/>
      <w:r w:rsidR="005528DF" w:rsidRPr="00385778">
        <w:rPr>
          <w:rFonts w:ascii="Times New Roman" w:eastAsia="Times New Roman" w:hAnsi="Times New Roman"/>
          <w:sz w:val="28"/>
          <w:szCs w:val="28"/>
        </w:rPr>
        <w:t>Е.А.Зайцева</w:t>
      </w:r>
      <w:proofErr w:type="spellEnd"/>
      <w:r w:rsidR="005528DF" w:rsidRPr="00385778">
        <w:rPr>
          <w:rFonts w:ascii="Times New Roman" w:eastAsia="Times New Roman" w:hAnsi="Times New Roman"/>
          <w:sz w:val="28"/>
          <w:szCs w:val="28"/>
        </w:rPr>
        <w:t xml:space="preserve">. Техническая реализация </w:t>
      </w:r>
      <w:proofErr w:type="spellStart"/>
      <w:r w:rsidR="005528DF" w:rsidRPr="00385778">
        <w:rPr>
          <w:rFonts w:ascii="Times New Roman" w:eastAsia="Times New Roman" w:hAnsi="Times New Roman"/>
          <w:sz w:val="28"/>
          <w:szCs w:val="28"/>
        </w:rPr>
        <w:t>Е.А.Зайцева</w:t>
      </w:r>
      <w:proofErr w:type="spellEnd"/>
      <w:r w:rsidR="005528DF" w:rsidRPr="00385778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996D7F" w:rsidRPr="00385778" w:rsidRDefault="00996D7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proofErr w:type="gramStart"/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Видео записи</w:t>
      </w:r>
      <w:proofErr w:type="gramEnd"/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</w:p>
    <w:p w:rsidR="00996D7F" w:rsidRDefault="00996D7F" w:rsidP="00385778">
      <w:pPr>
        <w:pStyle w:val="a3"/>
        <w:numPr>
          <w:ilvl w:val="0"/>
          <w:numId w:val="53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ы </w:t>
      </w:r>
      <w:r w:rsidR="00F60634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о программе</w:t>
      </w:r>
      <w:r w:rsidR="00F6063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96D7F" w:rsidRDefault="00996D7F" w:rsidP="00385778">
      <w:pPr>
        <w:pStyle w:val="a3"/>
        <w:numPr>
          <w:ilvl w:val="0"/>
          <w:numId w:val="53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алеты </w:t>
      </w:r>
      <w:r w:rsidR="00F60634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о программе</w:t>
      </w:r>
      <w:r w:rsidR="00F6063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72568" w:rsidRPr="00385778" w:rsidRDefault="00996D7F" w:rsidP="00385778">
      <w:pPr>
        <w:pStyle w:val="a3"/>
        <w:numPr>
          <w:ilvl w:val="0"/>
          <w:numId w:val="53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льмы о композиторах </w:t>
      </w:r>
      <w:r w:rsidR="00F60634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о программе</w:t>
      </w:r>
      <w:r w:rsidR="00F6063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704FD" w:rsidRPr="00B130E6" w:rsidRDefault="005704FD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B130E6">
        <w:rPr>
          <w:rFonts w:ascii="Times New Roman" w:eastAsia="Times New Roman" w:hAnsi="Times New Roman"/>
          <w:i/>
          <w:sz w:val="28"/>
          <w:szCs w:val="28"/>
          <w:u w:val="single"/>
        </w:rPr>
        <w:t>Зарубежная музыка: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Амазарян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А., Даниленко Г. Страницы музыкальных шедевров. В. А. Моцарт для знатоков и любителей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Люмьер, 2007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Брянцева В. Музыкальн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ая литература зарубежных стран. - </w:t>
      </w:r>
      <w:r w:rsidRPr="005704FD">
        <w:rPr>
          <w:rFonts w:ascii="Times New Roman" w:eastAsia="Times New Roman" w:hAnsi="Times New Roman"/>
          <w:sz w:val="28"/>
          <w:szCs w:val="28"/>
        </w:rPr>
        <w:t>М., 2004.</w:t>
      </w:r>
    </w:p>
    <w:p w:rsid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Великович Э. Великие музыкальные имена / Бах, Гайдн, Моцарт, Бетховен, Шуберт, Шопен.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3.</w:t>
      </w:r>
    </w:p>
    <w:p w:rsidR="00190098" w:rsidRPr="005704FD" w:rsidRDefault="00190098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lastRenderedPageBreak/>
        <w:t>Верно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. Жизни великих музыкантов. Эпоха творчества./Верди. Стравинский. Шопен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ершвин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 М.:ТОО «Поматур»,1996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Григорович В. Великие музыканты Западной Европы. М., 1982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Золотницкий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Д. История музыки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3.</w:t>
      </w:r>
    </w:p>
    <w:p w:rsid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Калинина Г. Игры на уроках музыкальной литературы. </w:t>
      </w: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. 1. Вводный курс. </w:t>
      </w: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. 2. Зарубежная музык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М., 2003.</w:t>
      </w:r>
    </w:p>
    <w:p w:rsidR="007A584E" w:rsidRDefault="007A584E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Калинина Г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обие по музыкальной литературе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сты по зарубежной музыке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BC527F">
        <w:rPr>
          <w:rFonts w:ascii="Times New Roman" w:eastAsia="Times New Roman" w:hAnsi="Times New Roman"/>
          <w:sz w:val="28"/>
          <w:szCs w:val="28"/>
        </w:rPr>
        <w:t xml:space="preserve">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C527F">
        <w:rPr>
          <w:rFonts w:ascii="Times New Roman" w:eastAsia="Times New Roman" w:hAnsi="Times New Roman"/>
          <w:sz w:val="28"/>
          <w:szCs w:val="28"/>
        </w:rPr>
        <w:t>М.: Престо, 1998.</w:t>
      </w:r>
    </w:p>
    <w:p w:rsidR="007A584E" w:rsidRDefault="00C05367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нтроль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 музыкальной литературе</w:t>
      </w:r>
      <w:r w:rsidR="00890718">
        <w:rPr>
          <w:rFonts w:ascii="Times New Roman" w:eastAsia="Times New Roman" w:hAnsi="Times New Roman"/>
          <w:sz w:val="28"/>
          <w:szCs w:val="28"/>
        </w:rPr>
        <w:t>. Зарубежная музыка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="00890718">
        <w:rPr>
          <w:rFonts w:ascii="Times New Roman" w:eastAsia="Times New Roman" w:hAnsi="Times New Roman"/>
          <w:sz w:val="28"/>
          <w:szCs w:val="28"/>
        </w:rPr>
        <w:t xml:space="preserve"> СПб.,2000.</w:t>
      </w:r>
    </w:p>
    <w:p w:rsidR="000C2B7C" w:rsidRPr="005704FD" w:rsidRDefault="000C2B7C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Осовицкая</w:t>
      </w:r>
      <w:proofErr w:type="spellEnd"/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.Е, Казаринова А.С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зыкальная литература. Первый год обучения.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М.: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зыка, 2002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Островская Я., Фролова Л. Музык</w:t>
      </w:r>
      <w:r>
        <w:rPr>
          <w:rFonts w:ascii="Times New Roman" w:eastAsia="Times New Roman" w:hAnsi="Times New Roman"/>
          <w:sz w:val="28"/>
          <w:szCs w:val="28"/>
        </w:rPr>
        <w:t>альная литература: Учебное посо</w:t>
      </w:r>
      <w:r w:rsidRPr="005704FD">
        <w:rPr>
          <w:rFonts w:ascii="Times New Roman" w:eastAsia="Times New Roman" w:hAnsi="Times New Roman"/>
          <w:sz w:val="28"/>
          <w:szCs w:val="28"/>
        </w:rPr>
        <w:t>бие и рабочая тетрадь. Первый год обучения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6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Островская Я., Фролова Л. Рабо</w:t>
      </w:r>
      <w:r w:rsidR="007A584E">
        <w:rPr>
          <w:rFonts w:ascii="Times New Roman" w:eastAsia="Times New Roman" w:hAnsi="Times New Roman"/>
          <w:sz w:val="28"/>
          <w:szCs w:val="28"/>
        </w:rPr>
        <w:t>чая тетрадь по музыкальной лите</w:t>
      </w:r>
      <w:r w:rsidRPr="005704FD">
        <w:rPr>
          <w:rFonts w:ascii="Times New Roman" w:eastAsia="Times New Roman" w:hAnsi="Times New Roman"/>
          <w:sz w:val="28"/>
          <w:szCs w:val="28"/>
        </w:rPr>
        <w:t>ратуре зарубежных стран. Второй год обучения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4.</w:t>
      </w:r>
    </w:p>
    <w:p w:rsidR="007A584E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Прохорова И. Музыкальная литерат</w:t>
      </w:r>
      <w:r w:rsidR="007A584E">
        <w:rPr>
          <w:rFonts w:ascii="Times New Roman" w:eastAsia="Times New Roman" w:hAnsi="Times New Roman"/>
          <w:sz w:val="28"/>
          <w:szCs w:val="28"/>
        </w:rPr>
        <w:t>ура зарубежных стран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="007A584E">
        <w:rPr>
          <w:rFonts w:ascii="Times New Roman" w:eastAsia="Times New Roman" w:hAnsi="Times New Roman"/>
          <w:sz w:val="28"/>
          <w:szCs w:val="28"/>
        </w:rPr>
        <w:t xml:space="preserve"> М., 2001.</w:t>
      </w:r>
    </w:p>
    <w:p w:rsidR="007A584E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Привалов С. Зарубежная музы</w:t>
      </w:r>
      <w:r w:rsidR="007A584E">
        <w:rPr>
          <w:rFonts w:ascii="Times New Roman" w:eastAsia="Times New Roman" w:hAnsi="Times New Roman"/>
          <w:sz w:val="28"/>
          <w:szCs w:val="28"/>
        </w:rPr>
        <w:t xml:space="preserve">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7A584E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="007A584E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="007A584E">
        <w:rPr>
          <w:rFonts w:ascii="Times New Roman" w:eastAsia="Times New Roman" w:hAnsi="Times New Roman"/>
          <w:sz w:val="28"/>
          <w:szCs w:val="28"/>
        </w:rPr>
        <w:t>2008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Привалов С. Зарубежная музыкальная литература. Конец XIX-XX в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10.</w:t>
      </w:r>
    </w:p>
    <w:p w:rsid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огаль</w:t>
      </w:r>
      <w:r w:rsidRPr="005704FD">
        <w:rPr>
          <w:rFonts w:ascii="Times New Roman" w:eastAsia="Times New Roman" w:hAnsi="Times New Roman"/>
          <w:sz w:val="28"/>
          <w:szCs w:val="28"/>
        </w:rPr>
        <w:t>ская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О. XX век. Знаменитые музыканты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0.</w:t>
      </w:r>
    </w:p>
    <w:p w:rsidR="001D5571" w:rsidRDefault="001D5571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ляров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>.,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ромина</w:t>
      </w:r>
      <w:proofErr w:type="spellEnd"/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рубежная музыкальная литература. Тестовые задания для учащихся ДМШ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Хабаровск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/>
          <w:sz w:val="28"/>
          <w:szCs w:val="28"/>
        </w:rPr>
        <w:t>2007.</w:t>
      </w:r>
    </w:p>
    <w:p w:rsidR="001A1728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Столова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Е., </w:t>
      </w: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Келъх</w:t>
      </w:r>
      <w:proofErr w:type="spellEnd"/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04FD">
        <w:rPr>
          <w:rFonts w:ascii="Times New Roman" w:eastAsia="Times New Roman" w:hAnsi="Times New Roman"/>
          <w:sz w:val="28"/>
          <w:szCs w:val="28"/>
        </w:rPr>
        <w:t>Э., Нестерова Н. Музыкальная литература: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04FD">
        <w:rPr>
          <w:rFonts w:ascii="Times New Roman" w:eastAsia="Times New Roman" w:hAnsi="Times New Roman"/>
          <w:sz w:val="28"/>
          <w:szCs w:val="28"/>
        </w:rPr>
        <w:t>Учебное пособие. Экспресс-курс.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9.</w:t>
      </w:r>
    </w:p>
    <w:p w:rsidR="001A1728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Шорникова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М. Музыкальная лите</w:t>
      </w:r>
      <w:r w:rsidR="001A1728">
        <w:rPr>
          <w:rFonts w:ascii="Times New Roman" w:eastAsia="Times New Roman" w:hAnsi="Times New Roman"/>
          <w:sz w:val="28"/>
          <w:szCs w:val="28"/>
        </w:rPr>
        <w:t xml:space="preserve">ратура. Развитие западноевропейской музыки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1A1728">
        <w:rPr>
          <w:rFonts w:ascii="Times New Roman" w:eastAsia="Times New Roman" w:hAnsi="Times New Roman"/>
          <w:sz w:val="28"/>
          <w:szCs w:val="28"/>
        </w:rPr>
        <w:t>Ростов /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Д., 2007. 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Фролов А. Музыкальная литература: Учебник для 3 класса ДМШ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5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lastRenderedPageBreak/>
        <w:t xml:space="preserve">Фролов А. Музыкальная литература: Учебник для 4 класса ДМШ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5.</w:t>
      </w:r>
    </w:p>
    <w:p w:rsidR="005704FD" w:rsidRPr="00B130E6" w:rsidRDefault="005704FD" w:rsidP="00385778">
      <w:pPr>
        <w:shd w:val="clear" w:color="auto" w:fill="FFFFFF"/>
        <w:tabs>
          <w:tab w:val="num" w:pos="0"/>
        </w:tabs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B130E6">
        <w:rPr>
          <w:rFonts w:ascii="Times New Roman" w:eastAsia="Times New Roman" w:hAnsi="Times New Roman"/>
          <w:i/>
          <w:sz w:val="28"/>
          <w:szCs w:val="28"/>
          <w:u w:val="single"/>
        </w:rPr>
        <w:t>Русская музыка</w:t>
      </w:r>
      <w:r w:rsidR="001A1728" w:rsidRPr="00B130E6"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</w:p>
    <w:p w:rsidR="005704FD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Аверьянова О. Отечественная музыкальная литература XX век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М.</w:t>
      </w:r>
      <w:r w:rsidR="007A584E">
        <w:rPr>
          <w:rFonts w:ascii="Times New Roman" w:eastAsia="Times New Roman" w:hAnsi="Times New Roman"/>
          <w:sz w:val="28"/>
          <w:szCs w:val="28"/>
        </w:rPr>
        <w:t>: Музыка</w:t>
      </w:r>
      <w:r w:rsidRPr="005704FD">
        <w:rPr>
          <w:rFonts w:ascii="Times New Roman" w:eastAsia="Times New Roman" w:hAnsi="Times New Roman"/>
          <w:sz w:val="28"/>
          <w:szCs w:val="28"/>
        </w:rPr>
        <w:t>, 2005.</w:t>
      </w:r>
    </w:p>
    <w:p w:rsidR="000C2B7C" w:rsidRPr="00B83BD1" w:rsidRDefault="000C2B7C" w:rsidP="00385778">
      <w:pPr>
        <w:pStyle w:val="a3"/>
        <w:numPr>
          <w:ilvl w:val="0"/>
          <w:numId w:val="5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C2B7C">
        <w:rPr>
          <w:rFonts w:ascii="Times New Roman" w:eastAsia="Times New Roman" w:hAnsi="Times New Roman"/>
          <w:sz w:val="28"/>
          <w:szCs w:val="28"/>
        </w:rPr>
        <w:t xml:space="preserve"> Великович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Э. Великие музыкальные имена/</w:t>
      </w:r>
      <w:r w:rsidRPr="000C2B7C">
        <w:rPr>
          <w:rFonts w:ascii="Times New Roman" w:eastAsia="Times New Roman" w:hAnsi="Times New Roman"/>
          <w:sz w:val="28"/>
          <w:szCs w:val="28"/>
        </w:rPr>
        <w:t>Скрябин, Рахм</w:t>
      </w:r>
      <w:r w:rsidR="006F4752">
        <w:rPr>
          <w:rFonts w:ascii="Times New Roman" w:eastAsia="Times New Roman" w:hAnsi="Times New Roman"/>
          <w:sz w:val="28"/>
          <w:szCs w:val="28"/>
        </w:rPr>
        <w:t xml:space="preserve">анинов, Стравинский, Прокофьев. </w:t>
      </w:r>
      <w:r w:rsidRPr="000C2B7C">
        <w:rPr>
          <w:rFonts w:ascii="Times New Roman" w:eastAsia="Times New Roman" w:hAnsi="Times New Roman"/>
          <w:sz w:val="28"/>
          <w:szCs w:val="28"/>
        </w:rPr>
        <w:t xml:space="preserve">Шостакович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0C2B7C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0C2B7C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C2B7C">
        <w:rPr>
          <w:rFonts w:ascii="Times New Roman" w:eastAsia="Times New Roman" w:hAnsi="Times New Roman"/>
          <w:sz w:val="28"/>
          <w:szCs w:val="28"/>
        </w:rPr>
        <w:t>2007.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Козлова Н. Русская музы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М.</w:t>
      </w:r>
      <w:r w:rsidR="000C2B7C">
        <w:rPr>
          <w:rFonts w:ascii="Times New Roman" w:eastAsia="Times New Roman" w:hAnsi="Times New Roman"/>
          <w:sz w:val="28"/>
          <w:szCs w:val="28"/>
        </w:rPr>
        <w:t>: Музыка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, 2005. </w:t>
      </w:r>
    </w:p>
    <w:p w:rsidR="006F4752" w:rsidRDefault="00385778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ные либретто. </w:t>
      </w:r>
      <w:r w:rsidR="00723D33">
        <w:rPr>
          <w:rFonts w:ascii="Times New Roman" w:eastAsia="Times New Roman" w:hAnsi="Times New Roman"/>
          <w:sz w:val="28"/>
          <w:szCs w:val="28"/>
        </w:rPr>
        <w:t xml:space="preserve">Краткое изложение содержания. 60 опер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723D33">
        <w:rPr>
          <w:rFonts w:ascii="Times New Roman" w:eastAsia="Times New Roman" w:hAnsi="Times New Roman"/>
          <w:sz w:val="28"/>
          <w:szCs w:val="28"/>
        </w:rPr>
        <w:t>М.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23D33">
        <w:rPr>
          <w:rFonts w:ascii="Times New Roman" w:eastAsia="Times New Roman" w:hAnsi="Times New Roman"/>
          <w:sz w:val="28"/>
          <w:szCs w:val="28"/>
        </w:rPr>
        <w:t>Музыка, 2000.</w:t>
      </w:r>
    </w:p>
    <w:p w:rsidR="00190098" w:rsidRPr="006F4752" w:rsidRDefault="00190098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F4752">
        <w:rPr>
          <w:rFonts w:ascii="Times New Roman" w:eastAsia="Times New Roman" w:hAnsi="Times New Roman"/>
          <w:sz w:val="28"/>
          <w:szCs w:val="28"/>
        </w:rPr>
        <w:t>Осипов Н. Жизни великих музыкантов. Эпоха творчества./Глинка</w:t>
      </w:r>
      <w:r w:rsidR="006F4752" w:rsidRPr="006F4752">
        <w:rPr>
          <w:rFonts w:ascii="Times New Roman" w:eastAsia="Times New Roman" w:hAnsi="Times New Roman"/>
          <w:sz w:val="28"/>
          <w:szCs w:val="28"/>
        </w:rPr>
        <w:t xml:space="preserve">. Мусоргский. Римский-Корсаков. </w:t>
      </w:r>
      <w:proofErr w:type="spellStart"/>
      <w:r w:rsidRPr="006F4752">
        <w:rPr>
          <w:rFonts w:ascii="Times New Roman" w:eastAsia="Times New Roman" w:hAnsi="Times New Roman"/>
          <w:sz w:val="28"/>
          <w:szCs w:val="28"/>
        </w:rPr>
        <w:t>Чайковсий</w:t>
      </w:r>
      <w:proofErr w:type="spellEnd"/>
      <w:r w:rsidRPr="006F4752">
        <w:rPr>
          <w:rFonts w:ascii="Times New Roman" w:eastAsia="Times New Roman" w:hAnsi="Times New Roman"/>
          <w:sz w:val="28"/>
          <w:szCs w:val="28"/>
        </w:rPr>
        <w:t xml:space="preserve">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6F4752">
        <w:rPr>
          <w:rFonts w:ascii="Times New Roman" w:eastAsia="Times New Roman" w:hAnsi="Times New Roman"/>
          <w:sz w:val="28"/>
          <w:szCs w:val="28"/>
        </w:rPr>
        <w:t>М.: Поматур,2002.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Осовицкая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3. Русская музы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1997.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Привалов С. Русская музы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 xml:space="preserve">2006. 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Смирнова Э. Русская музы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М., 1983. 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Третьякова JI. Русская музыка XIX век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М., 1982.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Шорникова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М. Музыкальная литер</w:t>
      </w:r>
      <w:r w:rsidR="00DA3FAA">
        <w:rPr>
          <w:rFonts w:ascii="Times New Roman" w:eastAsia="Times New Roman" w:hAnsi="Times New Roman"/>
          <w:sz w:val="28"/>
          <w:szCs w:val="28"/>
        </w:rPr>
        <w:t xml:space="preserve">атура. Русская музыкальная классик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DA3FAA">
        <w:rPr>
          <w:rFonts w:ascii="Times New Roman" w:eastAsia="Times New Roman" w:hAnsi="Times New Roman"/>
          <w:sz w:val="28"/>
          <w:szCs w:val="28"/>
        </w:rPr>
        <w:t>Ростов</w:t>
      </w:r>
      <w:r w:rsidRPr="005704FD">
        <w:rPr>
          <w:rFonts w:ascii="Times New Roman" w:eastAsia="Times New Roman" w:hAnsi="Times New Roman"/>
          <w:sz w:val="28"/>
          <w:szCs w:val="28"/>
        </w:rPr>
        <w:t>/Д., 2008.</w:t>
      </w:r>
    </w:p>
    <w:p w:rsidR="00B130E6" w:rsidRPr="00996D7F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Шорникова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М. Музыкальная литература. Русская музыка XX века</w:t>
      </w:r>
      <w:r w:rsidR="007A584E">
        <w:rPr>
          <w:rFonts w:ascii="Times New Roman" w:eastAsia="Times New Roman" w:hAnsi="Times New Roman"/>
          <w:sz w:val="28"/>
          <w:szCs w:val="28"/>
        </w:rPr>
        <w:t xml:space="preserve">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7A584E">
        <w:rPr>
          <w:rFonts w:ascii="Times New Roman" w:eastAsia="Times New Roman" w:hAnsi="Times New Roman"/>
          <w:sz w:val="28"/>
          <w:szCs w:val="28"/>
        </w:rPr>
        <w:t xml:space="preserve">Ростов </w:t>
      </w:r>
      <w:r w:rsidRPr="005704FD">
        <w:rPr>
          <w:rFonts w:ascii="Times New Roman" w:eastAsia="Times New Roman" w:hAnsi="Times New Roman"/>
          <w:sz w:val="28"/>
          <w:szCs w:val="28"/>
        </w:rPr>
        <w:t>/Д., 2008.</w:t>
      </w:r>
    </w:p>
    <w:p w:rsidR="00B130E6" w:rsidRPr="00385778" w:rsidRDefault="00B130E6" w:rsidP="00385778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У</w:t>
      </w:r>
      <w:r w:rsidR="00385778"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чебно-методическая</w:t>
      </w:r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литература: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Абдуллин Э.Б. Николаева Е.В. Теория музыкального образования. – М.: Академия, 2004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Занкова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А. Изучение русских балетов в курсе музыкальной литературы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95–114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 xml:space="preserve">Видинеева Н. </w:t>
      </w:r>
      <w:r w:rsidR="00385778">
        <w:rPr>
          <w:rFonts w:ascii="Times New Roman" w:eastAsia="Times New Roman" w:hAnsi="Times New Roman"/>
          <w:sz w:val="28"/>
          <w:szCs w:val="28"/>
        </w:rPr>
        <w:t>Как сделать урок эффективным//</w:t>
      </w:r>
      <w:r w:rsidRPr="00B130E6">
        <w:rPr>
          <w:rFonts w:ascii="Times New Roman" w:eastAsia="Times New Roman" w:hAnsi="Times New Roman"/>
          <w:sz w:val="28"/>
          <w:szCs w:val="28"/>
        </w:rPr>
        <w:t>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28–37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Лагутин А. Методика преподавания музыкальной литературы в детской музыкальной школе. – М., 2005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lastRenderedPageBreak/>
        <w:t>Лагутин А. Музыкальная литературы как пре</w:t>
      </w:r>
      <w:r w:rsidR="00385778">
        <w:rPr>
          <w:rFonts w:ascii="Times New Roman" w:eastAsia="Times New Roman" w:hAnsi="Times New Roman"/>
          <w:sz w:val="28"/>
          <w:szCs w:val="28"/>
        </w:rPr>
        <w:t>дмет школьного преподавания//</w:t>
      </w:r>
      <w:r w:rsidRPr="00B130E6">
        <w:rPr>
          <w:rFonts w:ascii="Times New Roman" w:eastAsia="Times New Roman" w:hAnsi="Times New Roman"/>
          <w:sz w:val="28"/>
          <w:szCs w:val="28"/>
        </w:rPr>
        <w:t xml:space="preserve">Вопросы методики начального музыкального образования / В. </w:t>
      </w: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Натансон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>, В. Руденко. – М.; Музыка, 1981. – С. 74– 90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Новицкая Т. Сверхзадача музыкальной литературы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8–17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Новицкая Т. «Слово о музыке» в свете риторики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33–141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Плавин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З. Преподавание истории музыки в Израиле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57–170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Рыбкина Т. Пластическое моделирование на уроках музыкальной литературы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61–94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 xml:space="preserve">Тихонова А. </w:t>
      </w: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Видеосредства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и м</w:t>
      </w:r>
      <w:r w:rsidR="00385778">
        <w:rPr>
          <w:rFonts w:ascii="Times New Roman" w:eastAsia="Times New Roman" w:hAnsi="Times New Roman"/>
          <w:sz w:val="28"/>
          <w:szCs w:val="28"/>
        </w:rPr>
        <w:t>узыкально-исторические предметы//</w:t>
      </w:r>
      <w:r w:rsidRPr="00B130E6">
        <w:rPr>
          <w:rFonts w:ascii="Times New Roman" w:eastAsia="Times New Roman" w:hAnsi="Times New Roman"/>
          <w:sz w:val="28"/>
          <w:szCs w:val="28"/>
        </w:rPr>
        <w:t>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42–150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Филиппова И. Методы активизации обучения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8–27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Фрейверт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Л. Музыка в ракурсе дизайна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15–132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Халабузарь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П., Попов В., Добровольская Н. Методика музыкального воспитания. – М.: Музыка, 1990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Ц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арева Е. </w:t>
      </w:r>
      <w:proofErr w:type="gramStart"/>
      <w:r w:rsidR="00385778">
        <w:rPr>
          <w:rFonts w:ascii="Times New Roman" w:eastAsia="Times New Roman" w:hAnsi="Times New Roman"/>
          <w:sz w:val="28"/>
          <w:szCs w:val="28"/>
        </w:rPr>
        <w:t>Музыка</w:t>
      </w:r>
      <w:proofErr w:type="gramEnd"/>
      <w:r w:rsidR="00385778">
        <w:rPr>
          <w:rFonts w:ascii="Times New Roman" w:eastAsia="Times New Roman" w:hAnsi="Times New Roman"/>
          <w:sz w:val="28"/>
          <w:szCs w:val="28"/>
        </w:rPr>
        <w:t xml:space="preserve"> прежде всего//</w:t>
      </w:r>
      <w:r w:rsidRPr="00B130E6">
        <w:rPr>
          <w:rFonts w:ascii="Times New Roman" w:eastAsia="Times New Roman" w:hAnsi="Times New Roman"/>
          <w:sz w:val="28"/>
          <w:szCs w:val="28"/>
        </w:rPr>
        <w:t>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51–156.</w:t>
      </w:r>
    </w:p>
    <w:p w:rsidR="00385778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Цыпин Г. Психология музыкальной деятельности. – М., 1994.</w:t>
      </w:r>
    </w:p>
    <w:p w:rsidR="00D1064D" w:rsidRPr="00385778" w:rsidRDefault="00385778" w:rsidP="00385778">
      <w:pPr>
        <w:shd w:val="clear" w:color="auto" w:fill="FFFFFF"/>
        <w:spacing w:after="0" w:line="360" w:lineRule="auto"/>
        <w:ind w:left="360"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D1064D" w:rsidRPr="00385778">
        <w:rPr>
          <w:rFonts w:ascii="Times New Roman" w:eastAsia="Times New Roman" w:hAnsi="Times New Roman"/>
          <w:sz w:val="28"/>
          <w:szCs w:val="28"/>
        </w:rPr>
        <w:t>ополнительные источники: музыкальная энциклопедия,  поисковые системы, сайты Интернета, сайты издательств:</w:t>
      </w:r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http://www.compozitor.spb.ru/</w:t>
        </w:r>
      </w:hyperlink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3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conservatory.ru</w:t>
        </w:r>
      </w:hyperlink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4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classica21.ru/</w:t>
        </w:r>
      </w:hyperlink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5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google.ru</w:t>
        </w:r>
      </w:hyperlink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6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gnesin.ru</w:t>
        </w:r>
      </w:hyperlink>
      <w:r w:rsidR="00D1064D" w:rsidRPr="00D1064D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7" w:history="1">
        <w:r w:rsidR="00C7378F" w:rsidRPr="00D317DE">
          <w:rPr>
            <w:rStyle w:val="ad"/>
            <w:rFonts w:ascii="Times New Roman" w:eastAsia="Times New Roman" w:hAnsi="Times New Roman"/>
            <w:sz w:val="28"/>
            <w:szCs w:val="28"/>
          </w:rPr>
          <w:t>www.gnesin-academy.ru</w:t>
        </w:r>
      </w:hyperlink>
      <w:r w:rsidR="00D1064D" w:rsidRPr="00D1064D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8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.ldn-knigi.lib.ru/Musik.htm</w:t>
        </w:r>
      </w:hyperlink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9" w:history="1">
        <w:r w:rsidR="00C7378F" w:rsidRPr="00D317DE">
          <w:rPr>
            <w:rStyle w:val="ad"/>
            <w:rFonts w:ascii="Times New Roman" w:eastAsia="Times New Roman" w:hAnsi="Times New Roman"/>
            <w:sz w:val="28"/>
            <w:szCs w:val="28"/>
          </w:rPr>
          <w:t>www.mosconsv.ru</w:t>
        </w:r>
      </w:hyperlink>
      <w:r w:rsidR="00D1064D" w:rsidRPr="00D1064D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20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musenc.ru/</w:t>
        </w:r>
      </w:hyperlink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hyperlink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 xml:space="preserve"> www.notes.tarakanov.net/</w:t>
        </w:r>
      </w:hyperlink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 xml:space="preserve"> www.orpheusmusic.ru/</w:t>
        </w:r>
      </w:hyperlink>
    </w:p>
    <w:p w:rsidR="00D1064D" w:rsidRPr="00D1064D" w:rsidRDefault="00D04F1F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21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youtube.com</w:t>
        </w:r>
      </w:hyperlink>
    </w:p>
    <w:p w:rsidR="00D1064D" w:rsidRPr="00D1064D" w:rsidRDefault="00385778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рофессиональные информационные системы:</w:t>
      </w:r>
    </w:p>
    <w:p w:rsidR="00D1064D" w:rsidRPr="00D1064D" w:rsidRDefault="00801412" w:rsidP="00385778">
      <w:pPr>
        <w:numPr>
          <w:ilvl w:val="0"/>
          <w:numId w:val="48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Adobe</w:t>
      </w:r>
      <w:proofErr w:type="spellEnd"/>
      <w:r w:rsidR="00457B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Fotoshop</w:t>
      </w:r>
      <w:proofErr w:type="spellEnd"/>
      <w:r w:rsidRPr="00D1064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01412" w:rsidRDefault="00D1064D" w:rsidP="00385778">
      <w:pPr>
        <w:numPr>
          <w:ilvl w:val="0"/>
          <w:numId w:val="48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Adobe</w:t>
      </w:r>
      <w:proofErr w:type="spellEnd"/>
      <w:r w:rsidR="00457B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Reader</w:t>
      </w:r>
      <w:proofErr w:type="spellEnd"/>
      <w:r w:rsidRPr="00D1064D">
        <w:rPr>
          <w:rFonts w:ascii="Times New Roman" w:eastAsia="Times New Roman" w:hAnsi="Times New Roman"/>
          <w:sz w:val="28"/>
          <w:szCs w:val="28"/>
        </w:rPr>
        <w:t>.</w:t>
      </w:r>
    </w:p>
    <w:p w:rsidR="00DC61FD" w:rsidRPr="00D1064D" w:rsidRDefault="00DC61FD" w:rsidP="00385778">
      <w:pPr>
        <w:numPr>
          <w:ilvl w:val="0"/>
          <w:numId w:val="48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Corel Draw -4.</w:t>
      </w:r>
    </w:p>
    <w:p w:rsidR="00D1064D" w:rsidRPr="00D1064D" w:rsidRDefault="00801412" w:rsidP="00385778">
      <w:pPr>
        <w:numPr>
          <w:ilvl w:val="0"/>
          <w:numId w:val="48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Finale</w:t>
      </w:r>
      <w:proofErr w:type="spellEnd"/>
      <w:r w:rsidR="00E3716A">
        <w:rPr>
          <w:rFonts w:ascii="Times New Roman" w:eastAsia="Times New Roman" w:hAnsi="Times New Roman"/>
          <w:sz w:val="28"/>
          <w:szCs w:val="28"/>
          <w:lang w:val="en-US"/>
        </w:rPr>
        <w:t xml:space="preserve"> 4-11</w:t>
      </w:r>
      <w:r w:rsidRPr="00D1064D">
        <w:rPr>
          <w:rFonts w:ascii="Times New Roman" w:eastAsia="Times New Roman" w:hAnsi="Times New Roman"/>
          <w:sz w:val="28"/>
          <w:szCs w:val="28"/>
        </w:rPr>
        <w:t>.</w:t>
      </w:r>
    </w:p>
    <w:p w:rsidR="00801412" w:rsidRPr="00D1064D" w:rsidRDefault="00801412" w:rsidP="00385778">
      <w:pPr>
        <w:numPr>
          <w:ilvl w:val="0"/>
          <w:numId w:val="48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="00457B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Office</w:t>
      </w:r>
      <w:proofErr w:type="spellEnd"/>
      <w:r w:rsidR="00D1064D" w:rsidRPr="00D1064D">
        <w:rPr>
          <w:rFonts w:ascii="Times New Roman" w:eastAsia="Times New Roman" w:hAnsi="Times New Roman"/>
          <w:sz w:val="28"/>
          <w:szCs w:val="28"/>
          <w:lang w:val="en-US"/>
        </w:rPr>
        <w:t xml:space="preserve"> Excel</w:t>
      </w:r>
      <w:r w:rsidR="000123D6">
        <w:rPr>
          <w:rFonts w:ascii="Times New Roman" w:eastAsia="Times New Roman" w:hAnsi="Times New Roman"/>
          <w:sz w:val="28"/>
          <w:szCs w:val="28"/>
          <w:lang w:val="en-US"/>
        </w:rPr>
        <w:t xml:space="preserve"> 10</w:t>
      </w:r>
      <w:r w:rsidR="00D1064D" w:rsidRPr="00D1064D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D1064D" w:rsidRPr="00D1064D" w:rsidRDefault="00801412" w:rsidP="00385778">
      <w:pPr>
        <w:numPr>
          <w:ilvl w:val="0"/>
          <w:numId w:val="48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="00457B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Office</w:t>
      </w:r>
      <w:proofErr w:type="spellEnd"/>
      <w:r w:rsidR="00457B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Power</w:t>
      </w:r>
      <w:proofErr w:type="spellEnd"/>
      <w:r w:rsidR="00457B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Point</w:t>
      </w:r>
      <w:proofErr w:type="spellEnd"/>
      <w:r w:rsidR="000123D6">
        <w:rPr>
          <w:rFonts w:ascii="Times New Roman" w:eastAsia="Times New Roman" w:hAnsi="Times New Roman"/>
          <w:sz w:val="28"/>
          <w:szCs w:val="28"/>
          <w:lang w:val="en-US"/>
        </w:rPr>
        <w:t xml:space="preserve"> 10</w:t>
      </w:r>
      <w:r w:rsidRPr="00D1064D">
        <w:rPr>
          <w:rFonts w:ascii="Times New Roman" w:eastAsia="Times New Roman" w:hAnsi="Times New Roman"/>
          <w:sz w:val="28"/>
          <w:szCs w:val="28"/>
        </w:rPr>
        <w:t>.</w:t>
      </w:r>
    </w:p>
    <w:p w:rsidR="00801412" w:rsidRPr="00D1064D" w:rsidRDefault="00801412" w:rsidP="00385778">
      <w:pPr>
        <w:numPr>
          <w:ilvl w:val="0"/>
          <w:numId w:val="48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="00457B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Office</w:t>
      </w:r>
      <w:proofErr w:type="spellEnd"/>
      <w:r w:rsidR="00D1064D" w:rsidRPr="00D1064D">
        <w:rPr>
          <w:rFonts w:ascii="Times New Roman" w:eastAsia="Times New Roman" w:hAnsi="Times New Roman"/>
          <w:sz w:val="28"/>
          <w:szCs w:val="28"/>
          <w:lang w:val="en-US"/>
        </w:rPr>
        <w:t xml:space="preserve"> Word</w:t>
      </w:r>
      <w:r w:rsidR="000123D6">
        <w:rPr>
          <w:rFonts w:ascii="Times New Roman" w:eastAsia="Times New Roman" w:hAnsi="Times New Roman"/>
          <w:sz w:val="28"/>
          <w:szCs w:val="28"/>
          <w:lang w:val="en-US"/>
        </w:rPr>
        <w:t xml:space="preserve"> 10</w:t>
      </w:r>
      <w:r w:rsidR="00D1064D" w:rsidRPr="00D1064D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801412" w:rsidRPr="00D1064D" w:rsidRDefault="00801412" w:rsidP="00385778">
      <w:pPr>
        <w:numPr>
          <w:ilvl w:val="0"/>
          <w:numId w:val="48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Power</w:t>
      </w:r>
      <w:proofErr w:type="spellEnd"/>
      <w:r w:rsidRPr="00D1064D">
        <w:rPr>
          <w:rFonts w:ascii="Times New Roman" w:eastAsia="Times New Roman" w:hAnsi="Times New Roman"/>
          <w:sz w:val="28"/>
          <w:szCs w:val="28"/>
        </w:rPr>
        <w:t xml:space="preserve"> DVD.</w:t>
      </w:r>
    </w:p>
    <w:p w:rsidR="00D1064D" w:rsidRPr="00525899" w:rsidRDefault="00801412" w:rsidP="00385778">
      <w:pPr>
        <w:numPr>
          <w:ilvl w:val="0"/>
          <w:numId w:val="48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Sound</w:t>
      </w:r>
      <w:proofErr w:type="spellEnd"/>
      <w:r w:rsidR="00457B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064D">
        <w:rPr>
          <w:rFonts w:ascii="Times New Roman" w:eastAsia="Times New Roman" w:hAnsi="Times New Roman"/>
          <w:sz w:val="28"/>
          <w:szCs w:val="28"/>
        </w:rPr>
        <w:t>Forge</w:t>
      </w:r>
      <w:proofErr w:type="spellEnd"/>
      <w:r w:rsidRPr="00D1064D">
        <w:rPr>
          <w:rFonts w:ascii="Times New Roman" w:eastAsia="Times New Roman" w:hAnsi="Times New Roman"/>
          <w:sz w:val="28"/>
          <w:szCs w:val="28"/>
        </w:rPr>
        <w:t>.</w:t>
      </w:r>
    </w:p>
    <w:sectPr w:rsidR="00D1064D" w:rsidRPr="00525899" w:rsidSect="00926497">
      <w:headerReference w:type="default" r:id="rId22"/>
      <w:headerReference w:type="first" r:id="rId2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1F" w:rsidRDefault="00D04F1F" w:rsidP="00B84931">
      <w:pPr>
        <w:spacing w:after="0" w:line="240" w:lineRule="auto"/>
      </w:pPr>
      <w:r>
        <w:separator/>
      </w:r>
    </w:p>
  </w:endnote>
  <w:endnote w:type="continuationSeparator" w:id="0">
    <w:p w:rsidR="00D04F1F" w:rsidRDefault="00D04F1F" w:rsidP="00B8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6703"/>
      <w:docPartObj>
        <w:docPartGallery w:val="Page Numbers (Bottom of Page)"/>
        <w:docPartUnique/>
      </w:docPartObj>
    </w:sdtPr>
    <w:sdtContent>
      <w:p w:rsidR="00D04F1F" w:rsidRDefault="00D04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DA">
          <w:rPr>
            <w:noProof/>
          </w:rPr>
          <w:t>77</w:t>
        </w:r>
        <w:r>
          <w:fldChar w:fldCharType="end"/>
        </w:r>
      </w:p>
    </w:sdtContent>
  </w:sdt>
  <w:p w:rsidR="00D04F1F" w:rsidRDefault="00D04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1F" w:rsidRDefault="00D04F1F" w:rsidP="00B84931">
      <w:pPr>
        <w:spacing w:after="0" w:line="240" w:lineRule="auto"/>
      </w:pPr>
      <w:r>
        <w:separator/>
      </w:r>
    </w:p>
  </w:footnote>
  <w:footnote w:type="continuationSeparator" w:id="0">
    <w:p w:rsidR="00D04F1F" w:rsidRDefault="00D04F1F" w:rsidP="00B84931">
      <w:pPr>
        <w:spacing w:after="0" w:line="240" w:lineRule="auto"/>
      </w:pPr>
      <w:r>
        <w:continuationSeparator/>
      </w:r>
    </w:p>
  </w:footnote>
  <w:footnote w:id="1">
    <w:p w:rsidR="00D04F1F" w:rsidRPr="00101BC9" w:rsidRDefault="00D04F1F" w:rsidP="00101BC9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ab/>
      </w:r>
      <w:r w:rsidRPr="00101BC9">
        <w:rPr>
          <w:rFonts w:ascii="Times New Roman" w:hAnsi="Times New Roman"/>
        </w:rPr>
        <w:t xml:space="preserve">В   учебном плане МБОУ ДОД «ДШИ </w:t>
      </w:r>
      <w:proofErr w:type="spellStart"/>
      <w:r w:rsidRPr="00101BC9">
        <w:rPr>
          <w:rFonts w:ascii="Times New Roman" w:hAnsi="Times New Roman"/>
        </w:rPr>
        <w:t>г</w:t>
      </w:r>
      <w:proofErr w:type="gramStart"/>
      <w:r w:rsidRPr="00101BC9">
        <w:rPr>
          <w:rFonts w:ascii="Times New Roman" w:hAnsi="Times New Roman"/>
        </w:rPr>
        <w:t>.Н</w:t>
      </w:r>
      <w:proofErr w:type="gramEnd"/>
      <w:r w:rsidRPr="00101BC9">
        <w:rPr>
          <w:rFonts w:ascii="Times New Roman" w:hAnsi="Times New Roman"/>
        </w:rPr>
        <w:t>евельска</w:t>
      </w:r>
      <w:proofErr w:type="spellEnd"/>
      <w:r w:rsidRPr="00101BC9">
        <w:rPr>
          <w:rFonts w:ascii="Times New Roman" w:hAnsi="Times New Roman"/>
        </w:rPr>
        <w:t>» самостоятельно определило наименования учебных предметов и их распределение по учебным полугодиям в вариативной части. Каждый учебный предмет вариативной части  заканчивается установленной образовательным учреждением той или иной формой контроля (контрольным уроком, зачетом или экзаменом). Предметы «Музыкальная литература» в вариативной части подразумевает дополнительное время</w:t>
      </w:r>
      <w:r>
        <w:rPr>
          <w:rFonts w:ascii="Times New Roman" w:hAnsi="Times New Roman"/>
        </w:rPr>
        <w:t xml:space="preserve"> (на </w:t>
      </w:r>
      <w:proofErr w:type="spellStart"/>
      <w:r>
        <w:rPr>
          <w:rFonts w:ascii="Times New Roman" w:hAnsi="Times New Roman"/>
        </w:rPr>
        <w:t>видеопромотры</w:t>
      </w:r>
      <w:proofErr w:type="spellEnd"/>
      <w:r>
        <w:rPr>
          <w:rFonts w:ascii="Times New Roman" w:hAnsi="Times New Roman"/>
        </w:rPr>
        <w:t xml:space="preserve">) </w:t>
      </w:r>
      <w:r w:rsidRPr="00101BC9">
        <w:rPr>
          <w:rFonts w:ascii="Times New Roman" w:hAnsi="Times New Roman"/>
        </w:rPr>
        <w:t>на этот предмет в обязательной части, и не требуют дополнительной самостоятельной  работы, а  так же, не требуется дополнительных зачетов и экзаменов</w:t>
      </w:r>
    </w:p>
  </w:footnote>
  <w:footnote w:id="2">
    <w:p w:rsidR="00D04F1F" w:rsidRPr="00101BC9" w:rsidRDefault="00D04F1F" w:rsidP="00101BC9">
      <w:pPr>
        <w:pStyle w:val="aa"/>
        <w:jc w:val="both"/>
        <w:rPr>
          <w:rFonts w:ascii="Times New Roman" w:hAnsi="Times New Roman"/>
        </w:rPr>
      </w:pPr>
      <w:r w:rsidRPr="00101BC9">
        <w:rPr>
          <w:rStyle w:val="ac"/>
          <w:rFonts w:ascii="Times New Roman" w:hAnsi="Times New Roman"/>
        </w:rPr>
        <w:footnoteRef/>
      </w:r>
      <w:r w:rsidRPr="00101BC9">
        <w:rPr>
          <w:rFonts w:ascii="Times New Roman" w:hAnsi="Times New Roman"/>
        </w:rPr>
        <w:t>Консультации</w:t>
      </w:r>
      <w:r>
        <w:rPr>
          <w:rFonts w:ascii="Times New Roman" w:hAnsi="Times New Roman"/>
        </w:rPr>
        <w:t xml:space="preserve"> проводятся с целью подготовки уча</w:t>
      </w:r>
      <w:r w:rsidRPr="00101BC9">
        <w:rPr>
          <w:rFonts w:ascii="Times New Roman" w:hAnsi="Times New Roman"/>
        </w:rPr>
        <w:t>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.</w:t>
      </w:r>
    </w:p>
  </w:footnote>
  <w:footnote w:id="3">
    <w:p w:rsidR="00D04F1F" w:rsidRPr="00B74B1A" w:rsidRDefault="00D04F1F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 w:rsidRPr="00B74B1A">
        <w:rPr>
          <w:rFonts w:ascii="Times New Roman" w:hAnsi="Times New Roman"/>
        </w:rPr>
        <w:t xml:space="preserve">Итоговая аттестация проводится в форме экзамена  </w:t>
      </w:r>
      <w:r w:rsidRPr="00B74B1A">
        <w:rPr>
          <w:rFonts w:ascii="Times New Roman" w:hAnsi="Times New Roman"/>
          <w:u w:val="single"/>
        </w:rPr>
        <w:t>всего один раз</w:t>
      </w:r>
      <w:r w:rsidRPr="00B74B1A">
        <w:rPr>
          <w:rFonts w:ascii="Times New Roman" w:hAnsi="Times New Roman"/>
        </w:rPr>
        <w:t xml:space="preserve"> при окончании курса обучения, т.е. либо в конце 8 класса (5-летний курс  обучения), либо в конце 9 класса</w:t>
      </w:r>
      <w:r>
        <w:rPr>
          <w:rFonts w:ascii="Times New Roman" w:hAnsi="Times New Roman"/>
        </w:rPr>
        <w:t xml:space="preserve"> </w:t>
      </w:r>
      <w:r w:rsidRPr="00B74B1A">
        <w:rPr>
          <w:rFonts w:ascii="Times New Roman" w:hAnsi="Times New Roman"/>
        </w:rPr>
        <w:t>(6-летний курс обучения).</w:t>
      </w:r>
    </w:p>
  </w:footnote>
  <w:footnote w:id="4">
    <w:p w:rsidR="00D04F1F" w:rsidRPr="00AE146E" w:rsidRDefault="00D04F1F" w:rsidP="007960DB">
      <w:pPr>
        <w:pStyle w:val="aa"/>
        <w:rPr>
          <w:rFonts w:ascii="Times New Roman" w:hAnsi="Times New Roman"/>
          <w:b/>
          <w:bCs/>
        </w:rPr>
      </w:pPr>
      <w:r>
        <w:rPr>
          <w:rStyle w:val="ac"/>
        </w:rPr>
        <w:footnoteRef/>
      </w:r>
      <w:bookmarkStart w:id="0" w:name="bookmark41"/>
      <w:r w:rsidRPr="00AE146E">
        <w:rPr>
          <w:rFonts w:ascii="Times New Roman" w:hAnsi="Times New Roman"/>
          <w:b/>
          <w:bCs/>
        </w:rPr>
        <w:t>Отличительная особенность программы шестого года обучения</w:t>
      </w:r>
      <w:bookmarkEnd w:id="0"/>
    </w:p>
    <w:p w:rsidR="00D04F1F" w:rsidRPr="00AE146E" w:rsidRDefault="00D04F1F" w:rsidP="00AE146E">
      <w:pPr>
        <w:pStyle w:val="aa"/>
        <w:jc w:val="both"/>
        <w:rPr>
          <w:rFonts w:ascii="Times New Roman" w:hAnsi="Times New Roman"/>
        </w:rPr>
      </w:pPr>
      <w:r w:rsidRPr="00AE146E">
        <w:rPr>
          <w:rFonts w:ascii="Times New Roman" w:hAnsi="Times New Roman"/>
        </w:rPr>
        <w:t xml:space="preserve">Учитывая, что русская музыкальная классика </w:t>
      </w:r>
      <w:r w:rsidRPr="00AE146E">
        <w:rPr>
          <w:rFonts w:ascii="Times New Roman" w:hAnsi="Times New Roman"/>
          <w:lang w:val="en-US"/>
        </w:rPr>
        <w:t>XIX</w:t>
      </w:r>
      <w:r w:rsidRPr="00AE146E">
        <w:rPr>
          <w:rFonts w:ascii="Times New Roman" w:hAnsi="Times New Roman"/>
        </w:rPr>
        <w:t>-</w:t>
      </w:r>
      <w:r w:rsidRPr="00AE146E">
        <w:rPr>
          <w:rFonts w:ascii="Times New Roman" w:hAnsi="Times New Roman"/>
          <w:lang w:val="en-US"/>
        </w:rPr>
        <w:t>XX</w:t>
      </w:r>
      <w:r>
        <w:rPr>
          <w:rFonts w:ascii="Times New Roman" w:hAnsi="Times New Roman"/>
        </w:rPr>
        <w:t xml:space="preserve"> </w:t>
      </w:r>
      <w:r w:rsidRPr="00AE146E">
        <w:rPr>
          <w:rFonts w:ascii="Times New Roman" w:hAnsi="Times New Roman"/>
        </w:rPr>
        <w:t>веков в лице всех ее основных представителей учащимся уже знакома, а европейская классика в предшествующем курсе (пять лет обучения) была представлена лишь шестью монографическими темами</w:t>
      </w:r>
      <w:r>
        <w:rPr>
          <w:rFonts w:ascii="Times New Roman" w:hAnsi="Times New Roman"/>
        </w:rPr>
        <w:t xml:space="preserve"> (</w:t>
      </w:r>
      <w:r w:rsidRPr="00AE146E">
        <w:rPr>
          <w:rFonts w:ascii="Times New Roman" w:hAnsi="Times New Roman"/>
        </w:rPr>
        <w:t>не считая краткого обзора других представителей), целесообразно вновь вернуться к классическому периоду европейской музыки и, не дублируя темы основного курса, более подробно познакомить их с именами и некоторыми сочинениями крупнейших композиторов Италии, Германии, Франции, ряда других стран, музыкальное искусство которых входит в сокровищницу мировой музыкальной культуры.</w:t>
      </w:r>
    </w:p>
    <w:p w:rsidR="00D04F1F" w:rsidRPr="00AE146E" w:rsidRDefault="00D04F1F" w:rsidP="00AE146E">
      <w:pPr>
        <w:pStyle w:val="aa"/>
        <w:jc w:val="both"/>
        <w:rPr>
          <w:rFonts w:ascii="Times New Roman" w:hAnsi="Times New Roman"/>
        </w:rPr>
      </w:pPr>
      <w:r w:rsidRPr="00AE146E">
        <w:rPr>
          <w:rFonts w:ascii="Times New Roman" w:hAnsi="Times New Roman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музыкальной жизни (конкурсы, фестивали, премьеры музыкальных театров и т.п.), обзор событий и фактов, содержащийся в средствах массовой информации, в интернете. Свое место в учебной работе должны найти и памятные музыкальные даты.</w:t>
      </w:r>
    </w:p>
    <w:p w:rsidR="00D04F1F" w:rsidRPr="00AE146E" w:rsidRDefault="00D04F1F" w:rsidP="00AE146E">
      <w:pPr>
        <w:pStyle w:val="aa"/>
        <w:jc w:val="both"/>
        <w:rPr>
          <w:rFonts w:ascii="Times New Roman" w:hAnsi="Times New Roman"/>
        </w:rPr>
      </w:pPr>
      <w:r w:rsidRPr="00AE146E">
        <w:rPr>
          <w:rFonts w:ascii="Times New Roman" w:hAnsi="Times New Roman"/>
        </w:rPr>
        <w:t>Несколько уроков</w:t>
      </w:r>
      <w:r>
        <w:rPr>
          <w:rFonts w:ascii="Times New Roman" w:hAnsi="Times New Roman"/>
        </w:rPr>
        <w:t xml:space="preserve"> </w:t>
      </w:r>
      <w:r w:rsidRPr="00AE146E">
        <w:rPr>
          <w:rFonts w:ascii="Times New Roman" w:hAnsi="Times New Roman"/>
        </w:rPr>
        <w:t>(2)  посвящены творчеству выдающихся исполнителей ХХ века (пианистов, скрипачей, певцов, дирижеров).</w:t>
      </w:r>
    </w:p>
    <w:p w:rsidR="00D04F1F" w:rsidRPr="00AE146E" w:rsidRDefault="00D04F1F" w:rsidP="00AE146E">
      <w:pPr>
        <w:pStyle w:val="aa"/>
        <w:jc w:val="both"/>
        <w:rPr>
          <w:rFonts w:ascii="Times New Roman" w:hAnsi="Times New Roman"/>
        </w:rPr>
      </w:pPr>
      <w:r w:rsidRPr="00AE146E">
        <w:rPr>
          <w:rFonts w:ascii="Times New Roman" w:hAnsi="Times New Roman"/>
        </w:rPr>
        <w:t>И совсем нельзя пройти мимо такой важной темы для подростков как «Современная массовая музыкальная культура», хотя бы компактно и обзорно</w:t>
      </w:r>
      <w:r>
        <w:rPr>
          <w:rFonts w:ascii="Times New Roman" w:hAnsi="Times New Roman"/>
        </w:rPr>
        <w:t xml:space="preserve"> </w:t>
      </w:r>
      <w:r w:rsidRPr="00AE146E">
        <w:rPr>
          <w:rFonts w:ascii="Times New Roman" w:hAnsi="Times New Roman"/>
        </w:rPr>
        <w:t xml:space="preserve">(1 урок), В виде </w:t>
      </w:r>
      <w:proofErr w:type="spellStart"/>
      <w:r w:rsidRPr="00AE146E">
        <w:rPr>
          <w:rFonts w:ascii="Times New Roman" w:hAnsi="Times New Roman"/>
        </w:rPr>
        <w:t>видеопрезентации</w:t>
      </w:r>
      <w:proofErr w:type="spellEnd"/>
      <w:r w:rsidRPr="00AE146E">
        <w:rPr>
          <w:rFonts w:ascii="Times New Roman" w:hAnsi="Times New Roman"/>
        </w:rPr>
        <w:t xml:space="preserve"> необходимо познак</w:t>
      </w:r>
      <w:r>
        <w:rPr>
          <w:rFonts w:ascii="Times New Roman" w:hAnsi="Times New Roman"/>
        </w:rPr>
        <w:t>о</w:t>
      </w:r>
      <w:r w:rsidRPr="00AE146E">
        <w:rPr>
          <w:rFonts w:ascii="Times New Roman" w:hAnsi="Times New Roman"/>
        </w:rPr>
        <w:t>мить с некоторыми стилями, направлениями  и яркими представителями этого жанра.</w:t>
      </w:r>
    </w:p>
    <w:p w:rsidR="00D04F1F" w:rsidRDefault="00D04F1F" w:rsidP="00AE146E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1F" w:rsidRDefault="00D04F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1F" w:rsidRDefault="00D04F1F">
    <w:pPr>
      <w:pStyle w:val="a6"/>
      <w:jc w:val="right"/>
    </w:pPr>
  </w:p>
  <w:p w:rsidR="00D04F1F" w:rsidRDefault="00D04F1F" w:rsidP="00CE4713">
    <w:pPr>
      <w:pStyle w:val="a6"/>
      <w:tabs>
        <w:tab w:val="clear" w:pos="4677"/>
        <w:tab w:val="right" w:pos="145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1F" w:rsidRDefault="00D04F1F" w:rsidP="00926497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1F" w:rsidRDefault="00D04F1F">
    <w:pPr>
      <w:pStyle w:val="a6"/>
      <w:jc w:val="right"/>
    </w:pPr>
  </w:p>
  <w:p w:rsidR="00D04F1F" w:rsidRDefault="00D04F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2D8"/>
    <w:multiLevelType w:val="hybridMultilevel"/>
    <w:tmpl w:val="4E5CA1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56BC6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31CF2"/>
    <w:multiLevelType w:val="hybridMultilevel"/>
    <w:tmpl w:val="6CA6B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A48DB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3276"/>
    <w:multiLevelType w:val="hybridMultilevel"/>
    <w:tmpl w:val="1282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55B32"/>
    <w:multiLevelType w:val="hybridMultilevel"/>
    <w:tmpl w:val="522CE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EE7D94"/>
    <w:multiLevelType w:val="hybridMultilevel"/>
    <w:tmpl w:val="AF2802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0D622A48"/>
    <w:multiLevelType w:val="hybridMultilevel"/>
    <w:tmpl w:val="D284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E3978"/>
    <w:multiLevelType w:val="hybridMultilevel"/>
    <w:tmpl w:val="FD36CE26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10984E3A"/>
    <w:multiLevelType w:val="hybridMultilevel"/>
    <w:tmpl w:val="8042087E"/>
    <w:lvl w:ilvl="0" w:tplc="DD882BA2">
      <w:start w:val="1"/>
      <w:numFmt w:val="bullet"/>
      <w:lvlText w:val="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1105265E"/>
    <w:multiLevelType w:val="hybridMultilevel"/>
    <w:tmpl w:val="FC7A9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12190186"/>
    <w:multiLevelType w:val="hybridMultilevel"/>
    <w:tmpl w:val="4FDE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B7D6C"/>
    <w:multiLevelType w:val="hybridMultilevel"/>
    <w:tmpl w:val="553AF86A"/>
    <w:lvl w:ilvl="0" w:tplc="5F107C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31714"/>
    <w:multiLevelType w:val="hybridMultilevel"/>
    <w:tmpl w:val="0CC8BC6A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356A2"/>
    <w:multiLevelType w:val="hybridMultilevel"/>
    <w:tmpl w:val="9ABE1002"/>
    <w:lvl w:ilvl="0" w:tplc="478E60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17728"/>
    <w:multiLevelType w:val="hybridMultilevel"/>
    <w:tmpl w:val="F208CF6A"/>
    <w:lvl w:ilvl="0" w:tplc="BD3AF5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279B5"/>
    <w:multiLevelType w:val="hybridMultilevel"/>
    <w:tmpl w:val="5D8C366A"/>
    <w:lvl w:ilvl="0" w:tplc="A2B46C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51DE9"/>
    <w:multiLevelType w:val="hybridMultilevel"/>
    <w:tmpl w:val="966292A6"/>
    <w:lvl w:ilvl="0" w:tplc="DD882BA2">
      <w:start w:val="1"/>
      <w:numFmt w:val="bullet"/>
      <w:lvlText w:val="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190205D1"/>
    <w:multiLevelType w:val="hybridMultilevel"/>
    <w:tmpl w:val="A62EE68A"/>
    <w:lvl w:ilvl="0" w:tplc="2ED05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4D62E7"/>
    <w:multiLevelType w:val="hybridMultilevel"/>
    <w:tmpl w:val="0CE05D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9C314B0"/>
    <w:multiLevelType w:val="hybridMultilevel"/>
    <w:tmpl w:val="4BC2EA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AC11F3E"/>
    <w:multiLevelType w:val="hybridMultilevel"/>
    <w:tmpl w:val="40B60B02"/>
    <w:lvl w:ilvl="0" w:tplc="F1B2EC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0B39E1"/>
    <w:multiLevelType w:val="hybridMultilevel"/>
    <w:tmpl w:val="A9D24860"/>
    <w:lvl w:ilvl="0" w:tplc="3A74FC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1497D"/>
    <w:multiLevelType w:val="hybridMultilevel"/>
    <w:tmpl w:val="183E6D26"/>
    <w:lvl w:ilvl="0" w:tplc="270689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13F38"/>
    <w:multiLevelType w:val="hybridMultilevel"/>
    <w:tmpl w:val="EAD24308"/>
    <w:lvl w:ilvl="0" w:tplc="06DA1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F167C"/>
    <w:multiLevelType w:val="hybridMultilevel"/>
    <w:tmpl w:val="3F9E0ED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D4B7391"/>
    <w:multiLevelType w:val="hybridMultilevel"/>
    <w:tmpl w:val="9C88A18E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1DDC3B47"/>
    <w:multiLevelType w:val="hybridMultilevel"/>
    <w:tmpl w:val="3F4E0946"/>
    <w:lvl w:ilvl="0" w:tplc="39ECA1C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212E1FF3"/>
    <w:multiLevelType w:val="hybridMultilevel"/>
    <w:tmpl w:val="DB2E0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F85F60"/>
    <w:multiLevelType w:val="hybridMultilevel"/>
    <w:tmpl w:val="704C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CB0D9F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D1610A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341125"/>
    <w:multiLevelType w:val="hybridMultilevel"/>
    <w:tmpl w:val="3C42F89C"/>
    <w:lvl w:ilvl="0" w:tplc="19B201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A46ABC"/>
    <w:multiLevelType w:val="hybridMultilevel"/>
    <w:tmpl w:val="75B41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62F24D2"/>
    <w:multiLevelType w:val="hybridMultilevel"/>
    <w:tmpl w:val="B9BABA70"/>
    <w:lvl w:ilvl="0" w:tplc="5F107C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B20701"/>
    <w:multiLevelType w:val="hybridMultilevel"/>
    <w:tmpl w:val="0AB29DD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27B33AFD"/>
    <w:multiLevelType w:val="hybridMultilevel"/>
    <w:tmpl w:val="35DCC6F2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297A5F0C"/>
    <w:multiLevelType w:val="hybridMultilevel"/>
    <w:tmpl w:val="52EC9168"/>
    <w:lvl w:ilvl="0" w:tplc="B53662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910274"/>
    <w:multiLevelType w:val="hybridMultilevel"/>
    <w:tmpl w:val="BD90B3BE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5032BA"/>
    <w:multiLevelType w:val="hybridMultilevel"/>
    <w:tmpl w:val="F476D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C5C714C"/>
    <w:multiLevelType w:val="hybridMultilevel"/>
    <w:tmpl w:val="5B44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9D08CF"/>
    <w:multiLevelType w:val="hybridMultilevel"/>
    <w:tmpl w:val="16A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B903C6"/>
    <w:multiLevelType w:val="hybridMultilevel"/>
    <w:tmpl w:val="A7DE8EAE"/>
    <w:lvl w:ilvl="0" w:tplc="D62620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5E36F4"/>
    <w:multiLevelType w:val="hybridMultilevel"/>
    <w:tmpl w:val="F88CBD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10C5499"/>
    <w:multiLevelType w:val="hybridMultilevel"/>
    <w:tmpl w:val="D2384410"/>
    <w:lvl w:ilvl="0" w:tplc="6D0861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1FB186E"/>
    <w:multiLevelType w:val="hybridMultilevel"/>
    <w:tmpl w:val="7D246A86"/>
    <w:lvl w:ilvl="0" w:tplc="91E20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FC48B1"/>
    <w:multiLevelType w:val="hybridMultilevel"/>
    <w:tmpl w:val="B16E55C8"/>
    <w:lvl w:ilvl="0" w:tplc="D62620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C71FDD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BC2CB6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856F15"/>
    <w:multiLevelType w:val="hybridMultilevel"/>
    <w:tmpl w:val="1DD01E20"/>
    <w:lvl w:ilvl="0" w:tplc="8ABE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C6523E4"/>
    <w:multiLevelType w:val="hybridMultilevel"/>
    <w:tmpl w:val="1A0C9432"/>
    <w:lvl w:ilvl="0" w:tplc="8ABE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E20097B"/>
    <w:multiLevelType w:val="hybridMultilevel"/>
    <w:tmpl w:val="44B8A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0780FB9"/>
    <w:multiLevelType w:val="hybridMultilevel"/>
    <w:tmpl w:val="97B2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13846CF"/>
    <w:multiLevelType w:val="hybridMultilevel"/>
    <w:tmpl w:val="C0FC06E2"/>
    <w:lvl w:ilvl="0" w:tplc="59A216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674BAC"/>
    <w:multiLevelType w:val="hybridMultilevel"/>
    <w:tmpl w:val="B1B29D70"/>
    <w:lvl w:ilvl="0" w:tplc="DD882BA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1B324F8"/>
    <w:multiLevelType w:val="hybridMultilevel"/>
    <w:tmpl w:val="095C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1340E1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79186F"/>
    <w:multiLevelType w:val="hybridMultilevel"/>
    <w:tmpl w:val="6E5892AC"/>
    <w:lvl w:ilvl="0" w:tplc="91E20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4F18AB"/>
    <w:multiLevelType w:val="hybridMultilevel"/>
    <w:tmpl w:val="08864896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2">
    <w:nsid w:val="45DC5B48"/>
    <w:multiLevelType w:val="hybridMultilevel"/>
    <w:tmpl w:val="DEDC2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3B19D0"/>
    <w:multiLevelType w:val="hybridMultilevel"/>
    <w:tmpl w:val="DECE2F7E"/>
    <w:lvl w:ilvl="0" w:tplc="064868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8E489E"/>
    <w:multiLevelType w:val="hybridMultilevel"/>
    <w:tmpl w:val="966080F4"/>
    <w:lvl w:ilvl="0" w:tplc="0A0A96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092A19"/>
    <w:multiLevelType w:val="hybridMultilevel"/>
    <w:tmpl w:val="15360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A794F7F"/>
    <w:multiLevelType w:val="hybridMultilevel"/>
    <w:tmpl w:val="0688F7C4"/>
    <w:lvl w:ilvl="0" w:tplc="8ABE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B5F4924"/>
    <w:multiLevelType w:val="hybridMultilevel"/>
    <w:tmpl w:val="7954257E"/>
    <w:lvl w:ilvl="0" w:tplc="D17057E4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6A32A4"/>
    <w:multiLevelType w:val="hybridMultilevel"/>
    <w:tmpl w:val="B9BABA70"/>
    <w:lvl w:ilvl="0" w:tplc="5F107C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BD108F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320727"/>
    <w:multiLevelType w:val="hybridMultilevel"/>
    <w:tmpl w:val="97B2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E6C5186"/>
    <w:multiLevelType w:val="hybridMultilevel"/>
    <w:tmpl w:val="61BE46B8"/>
    <w:lvl w:ilvl="0" w:tplc="6D76E7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EAA0614"/>
    <w:multiLevelType w:val="hybridMultilevel"/>
    <w:tmpl w:val="89ACF88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E325A0"/>
    <w:multiLevelType w:val="hybridMultilevel"/>
    <w:tmpl w:val="DECE2F7E"/>
    <w:lvl w:ilvl="0" w:tplc="064868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2432F3"/>
    <w:multiLevelType w:val="hybridMultilevel"/>
    <w:tmpl w:val="6B5E5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0743B0D"/>
    <w:multiLevelType w:val="hybridMultilevel"/>
    <w:tmpl w:val="9DF0806C"/>
    <w:lvl w:ilvl="0" w:tplc="4FBA28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FE6770"/>
    <w:multiLevelType w:val="hybridMultilevel"/>
    <w:tmpl w:val="E5C083DA"/>
    <w:lvl w:ilvl="0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7">
    <w:nsid w:val="55E16AF4"/>
    <w:multiLevelType w:val="hybridMultilevel"/>
    <w:tmpl w:val="DFFC813C"/>
    <w:lvl w:ilvl="0" w:tplc="4A42367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79376A4"/>
    <w:multiLevelType w:val="hybridMultilevel"/>
    <w:tmpl w:val="77CEB2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57CB57FD"/>
    <w:multiLevelType w:val="hybridMultilevel"/>
    <w:tmpl w:val="08A27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DD1971"/>
    <w:multiLevelType w:val="hybridMultilevel"/>
    <w:tmpl w:val="2D149DF2"/>
    <w:lvl w:ilvl="0" w:tplc="25B600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E84C33"/>
    <w:multiLevelType w:val="hybridMultilevel"/>
    <w:tmpl w:val="3EA007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B050E9F"/>
    <w:multiLevelType w:val="hybridMultilevel"/>
    <w:tmpl w:val="9DF0806C"/>
    <w:lvl w:ilvl="0" w:tplc="4FBA28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5B798E"/>
    <w:multiLevelType w:val="hybridMultilevel"/>
    <w:tmpl w:val="377CFED4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5BEF3308"/>
    <w:multiLevelType w:val="hybridMultilevel"/>
    <w:tmpl w:val="FE2A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115048"/>
    <w:multiLevelType w:val="hybridMultilevel"/>
    <w:tmpl w:val="4BDCA558"/>
    <w:lvl w:ilvl="0" w:tplc="A022B30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E535450"/>
    <w:multiLevelType w:val="hybridMultilevel"/>
    <w:tmpl w:val="6B7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732989"/>
    <w:multiLevelType w:val="hybridMultilevel"/>
    <w:tmpl w:val="DFFC813C"/>
    <w:lvl w:ilvl="0" w:tplc="4A42367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1456EF6"/>
    <w:multiLevelType w:val="hybridMultilevel"/>
    <w:tmpl w:val="3B0CCD98"/>
    <w:lvl w:ilvl="0" w:tplc="8ABE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>
    <w:nsid w:val="66E237A7"/>
    <w:multiLevelType w:val="hybridMultilevel"/>
    <w:tmpl w:val="6D5C0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4F4DE7"/>
    <w:multiLevelType w:val="hybridMultilevel"/>
    <w:tmpl w:val="EB2CB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637C08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EB53D6"/>
    <w:multiLevelType w:val="hybridMultilevel"/>
    <w:tmpl w:val="16A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3C3D5D"/>
    <w:multiLevelType w:val="hybridMultilevel"/>
    <w:tmpl w:val="8D741CDC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5903AA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D43D37"/>
    <w:multiLevelType w:val="hybridMultilevel"/>
    <w:tmpl w:val="D3588E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0ED0D1D"/>
    <w:multiLevelType w:val="hybridMultilevel"/>
    <w:tmpl w:val="D21E56D2"/>
    <w:lvl w:ilvl="0" w:tplc="F82AFB1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AE3D4F"/>
    <w:multiLevelType w:val="hybridMultilevel"/>
    <w:tmpl w:val="80CA5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4975AC"/>
    <w:multiLevelType w:val="hybridMultilevel"/>
    <w:tmpl w:val="BC521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44C5DD4"/>
    <w:multiLevelType w:val="hybridMultilevel"/>
    <w:tmpl w:val="BC5A477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>
    <w:nsid w:val="751F09CB"/>
    <w:multiLevelType w:val="hybridMultilevel"/>
    <w:tmpl w:val="E71CB1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53E29D6"/>
    <w:multiLevelType w:val="hybridMultilevel"/>
    <w:tmpl w:val="DCECE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61D040F"/>
    <w:multiLevelType w:val="hybridMultilevel"/>
    <w:tmpl w:val="C9FE8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681000"/>
    <w:multiLevelType w:val="hybridMultilevel"/>
    <w:tmpl w:val="16A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2"/>
  </w:num>
  <w:num w:numId="3">
    <w:abstractNumId w:val="83"/>
  </w:num>
  <w:num w:numId="4">
    <w:abstractNumId w:val="0"/>
  </w:num>
  <w:num w:numId="5">
    <w:abstractNumId w:val="21"/>
  </w:num>
  <w:num w:numId="6">
    <w:abstractNumId w:val="101"/>
  </w:num>
  <w:num w:numId="7">
    <w:abstractNumId w:val="85"/>
  </w:num>
  <w:num w:numId="8">
    <w:abstractNumId w:val="46"/>
  </w:num>
  <w:num w:numId="9">
    <w:abstractNumId w:val="83"/>
  </w:num>
  <w:num w:numId="10">
    <w:abstractNumId w:val="9"/>
  </w:num>
  <w:num w:numId="11">
    <w:abstractNumId w:val="61"/>
  </w:num>
  <w:num w:numId="12">
    <w:abstractNumId w:val="27"/>
  </w:num>
  <w:num w:numId="13">
    <w:abstractNumId w:val="7"/>
  </w:num>
  <w:num w:numId="14">
    <w:abstractNumId w:val="78"/>
  </w:num>
  <w:num w:numId="15">
    <w:abstractNumId w:val="41"/>
  </w:num>
  <w:num w:numId="16">
    <w:abstractNumId w:val="10"/>
  </w:num>
  <w:num w:numId="17">
    <w:abstractNumId w:val="19"/>
  </w:num>
  <w:num w:numId="18">
    <w:abstractNumId w:val="67"/>
  </w:num>
  <w:num w:numId="19">
    <w:abstractNumId w:val="28"/>
  </w:num>
  <w:num w:numId="20">
    <w:abstractNumId w:val="59"/>
  </w:num>
  <w:num w:numId="21">
    <w:abstractNumId w:val="51"/>
  </w:num>
  <w:num w:numId="22">
    <w:abstractNumId w:val="92"/>
  </w:num>
  <w:num w:numId="23">
    <w:abstractNumId w:val="33"/>
  </w:num>
  <w:num w:numId="24">
    <w:abstractNumId w:val="93"/>
  </w:num>
  <w:num w:numId="25">
    <w:abstractNumId w:val="79"/>
  </w:num>
  <w:num w:numId="26">
    <w:abstractNumId w:val="81"/>
  </w:num>
  <w:num w:numId="27">
    <w:abstractNumId w:val="99"/>
  </w:num>
  <w:num w:numId="28">
    <w:abstractNumId w:val="30"/>
  </w:num>
  <w:num w:numId="29">
    <w:abstractNumId w:val="98"/>
  </w:num>
  <w:num w:numId="30">
    <w:abstractNumId w:val="6"/>
  </w:num>
  <w:num w:numId="31">
    <w:abstractNumId w:val="94"/>
  </w:num>
  <w:num w:numId="32">
    <w:abstractNumId w:val="7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96"/>
  </w:num>
  <w:num w:numId="37">
    <w:abstractNumId w:val="100"/>
  </w:num>
  <w:num w:numId="38">
    <w:abstractNumId w:val="89"/>
  </w:num>
  <w:num w:numId="39">
    <w:abstractNumId w:val="39"/>
  </w:num>
  <w:num w:numId="40">
    <w:abstractNumId w:val="65"/>
  </w:num>
  <w:num w:numId="41">
    <w:abstractNumId w:val="8"/>
  </w:num>
  <w:num w:numId="42">
    <w:abstractNumId w:val="62"/>
  </w:num>
  <w:num w:numId="43">
    <w:abstractNumId w:val="76"/>
  </w:num>
  <w:num w:numId="44">
    <w:abstractNumId w:val="55"/>
  </w:num>
  <w:num w:numId="45">
    <w:abstractNumId w:val="34"/>
  </w:num>
  <w:num w:numId="46">
    <w:abstractNumId w:val="17"/>
  </w:num>
  <w:num w:numId="47">
    <w:abstractNumId w:val="57"/>
  </w:num>
  <w:num w:numId="48">
    <w:abstractNumId w:val="58"/>
  </w:num>
  <w:num w:numId="49">
    <w:abstractNumId w:val="38"/>
  </w:num>
  <w:num w:numId="50">
    <w:abstractNumId w:val="104"/>
  </w:num>
  <w:num w:numId="51">
    <w:abstractNumId w:val="70"/>
  </w:num>
  <w:num w:numId="52">
    <w:abstractNumId w:val="2"/>
  </w:num>
  <w:num w:numId="53">
    <w:abstractNumId w:val="75"/>
  </w:num>
  <w:num w:numId="54">
    <w:abstractNumId w:val="44"/>
  </w:num>
  <w:num w:numId="55">
    <w:abstractNumId w:val="43"/>
  </w:num>
  <w:num w:numId="56">
    <w:abstractNumId w:val="36"/>
  </w:num>
  <w:num w:numId="57">
    <w:abstractNumId w:val="23"/>
  </w:num>
  <w:num w:numId="58">
    <w:abstractNumId w:val="54"/>
  </w:num>
  <w:num w:numId="59">
    <w:abstractNumId w:val="71"/>
  </w:num>
  <w:num w:numId="60">
    <w:abstractNumId w:val="91"/>
  </w:num>
  <w:num w:numId="61">
    <w:abstractNumId w:val="84"/>
  </w:num>
  <w:num w:numId="62">
    <w:abstractNumId w:val="5"/>
  </w:num>
  <w:num w:numId="63">
    <w:abstractNumId w:val="47"/>
  </w:num>
  <w:num w:numId="64">
    <w:abstractNumId w:val="13"/>
  </w:num>
  <w:num w:numId="65">
    <w:abstractNumId w:val="16"/>
  </w:num>
  <w:num w:numId="66">
    <w:abstractNumId w:val="88"/>
  </w:num>
  <w:num w:numId="67">
    <w:abstractNumId w:val="53"/>
  </w:num>
  <w:num w:numId="68">
    <w:abstractNumId w:val="52"/>
  </w:num>
  <w:num w:numId="69">
    <w:abstractNumId w:val="66"/>
  </w:num>
  <w:num w:numId="70">
    <w:abstractNumId w:val="90"/>
  </w:num>
  <w:num w:numId="71">
    <w:abstractNumId w:val="24"/>
  </w:num>
  <w:num w:numId="72">
    <w:abstractNumId w:val="56"/>
  </w:num>
  <w:num w:numId="73">
    <w:abstractNumId w:val="74"/>
  </w:num>
  <w:num w:numId="74">
    <w:abstractNumId w:val="42"/>
  </w:num>
  <w:num w:numId="75">
    <w:abstractNumId w:val="20"/>
  </w:num>
  <w:num w:numId="76">
    <w:abstractNumId w:val="11"/>
  </w:num>
  <w:num w:numId="77">
    <w:abstractNumId w:val="102"/>
  </w:num>
  <w:num w:numId="78">
    <w:abstractNumId w:val="25"/>
  </w:num>
  <w:num w:numId="79">
    <w:abstractNumId w:val="69"/>
  </w:num>
  <w:num w:numId="80">
    <w:abstractNumId w:val="14"/>
  </w:num>
  <w:num w:numId="81">
    <w:abstractNumId w:val="1"/>
  </w:num>
  <w:num w:numId="82">
    <w:abstractNumId w:val="77"/>
  </w:num>
  <w:num w:numId="83">
    <w:abstractNumId w:val="18"/>
  </w:num>
  <w:num w:numId="84">
    <w:abstractNumId w:val="40"/>
  </w:num>
  <w:num w:numId="85">
    <w:abstractNumId w:val="35"/>
  </w:num>
  <w:num w:numId="86">
    <w:abstractNumId w:val="26"/>
  </w:num>
  <w:num w:numId="87">
    <w:abstractNumId w:val="87"/>
  </w:num>
  <w:num w:numId="88">
    <w:abstractNumId w:val="50"/>
  </w:num>
  <w:num w:numId="89">
    <w:abstractNumId w:val="68"/>
  </w:num>
  <w:num w:numId="90">
    <w:abstractNumId w:val="64"/>
  </w:num>
  <w:num w:numId="91">
    <w:abstractNumId w:val="60"/>
  </w:num>
  <w:num w:numId="92">
    <w:abstractNumId w:val="48"/>
  </w:num>
  <w:num w:numId="93">
    <w:abstractNumId w:val="73"/>
  </w:num>
  <w:num w:numId="94">
    <w:abstractNumId w:val="45"/>
  </w:num>
  <w:num w:numId="95">
    <w:abstractNumId w:val="32"/>
  </w:num>
  <w:num w:numId="96">
    <w:abstractNumId w:val="37"/>
  </w:num>
  <w:num w:numId="97">
    <w:abstractNumId w:val="63"/>
  </w:num>
  <w:num w:numId="98">
    <w:abstractNumId w:val="49"/>
  </w:num>
  <w:num w:numId="99">
    <w:abstractNumId w:val="3"/>
  </w:num>
  <w:num w:numId="100">
    <w:abstractNumId w:val="80"/>
  </w:num>
  <w:num w:numId="101">
    <w:abstractNumId w:val="4"/>
  </w:num>
  <w:num w:numId="102">
    <w:abstractNumId w:val="86"/>
  </w:num>
  <w:num w:numId="103">
    <w:abstractNumId w:val="15"/>
  </w:num>
  <w:num w:numId="104">
    <w:abstractNumId w:val="12"/>
  </w:num>
  <w:num w:numId="105">
    <w:abstractNumId w:val="103"/>
  </w:num>
  <w:num w:numId="106">
    <w:abstractNumId w:val="9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673"/>
    <w:rsid w:val="000057B2"/>
    <w:rsid w:val="00006528"/>
    <w:rsid w:val="000076A2"/>
    <w:rsid w:val="0001116D"/>
    <w:rsid w:val="000123D6"/>
    <w:rsid w:val="00014025"/>
    <w:rsid w:val="0001421E"/>
    <w:rsid w:val="00023359"/>
    <w:rsid w:val="00023450"/>
    <w:rsid w:val="00026A1F"/>
    <w:rsid w:val="000277CF"/>
    <w:rsid w:val="00032813"/>
    <w:rsid w:val="0003543A"/>
    <w:rsid w:val="00037627"/>
    <w:rsid w:val="00037DE8"/>
    <w:rsid w:val="00044194"/>
    <w:rsid w:val="0005116D"/>
    <w:rsid w:val="00052387"/>
    <w:rsid w:val="00057072"/>
    <w:rsid w:val="000571E7"/>
    <w:rsid w:val="00062A22"/>
    <w:rsid w:val="00063ED3"/>
    <w:rsid w:val="00065861"/>
    <w:rsid w:val="000700E8"/>
    <w:rsid w:val="00070D4A"/>
    <w:rsid w:val="0007224B"/>
    <w:rsid w:val="000726EB"/>
    <w:rsid w:val="00073C57"/>
    <w:rsid w:val="00074621"/>
    <w:rsid w:val="00075BC1"/>
    <w:rsid w:val="00082077"/>
    <w:rsid w:val="00084297"/>
    <w:rsid w:val="000913CF"/>
    <w:rsid w:val="00094D86"/>
    <w:rsid w:val="000A5799"/>
    <w:rsid w:val="000B5B8C"/>
    <w:rsid w:val="000C2B7C"/>
    <w:rsid w:val="000C7F82"/>
    <w:rsid w:val="000D276D"/>
    <w:rsid w:val="000D7114"/>
    <w:rsid w:val="000E17DA"/>
    <w:rsid w:val="000E19E6"/>
    <w:rsid w:val="000E1A13"/>
    <w:rsid w:val="000E3AB9"/>
    <w:rsid w:val="000E5E50"/>
    <w:rsid w:val="000E75B6"/>
    <w:rsid w:val="000F55FE"/>
    <w:rsid w:val="000F5908"/>
    <w:rsid w:val="001003E3"/>
    <w:rsid w:val="0010093F"/>
    <w:rsid w:val="001019EF"/>
    <w:rsid w:val="00101BC9"/>
    <w:rsid w:val="00113895"/>
    <w:rsid w:val="00114178"/>
    <w:rsid w:val="00116E86"/>
    <w:rsid w:val="00117E5B"/>
    <w:rsid w:val="0012262E"/>
    <w:rsid w:val="00131A90"/>
    <w:rsid w:val="001357E8"/>
    <w:rsid w:val="0013787E"/>
    <w:rsid w:val="00141CFE"/>
    <w:rsid w:val="00155BA7"/>
    <w:rsid w:val="0016799A"/>
    <w:rsid w:val="0017010C"/>
    <w:rsid w:val="00173292"/>
    <w:rsid w:val="00174011"/>
    <w:rsid w:val="00175CEB"/>
    <w:rsid w:val="00184DD6"/>
    <w:rsid w:val="001873FD"/>
    <w:rsid w:val="00187A02"/>
    <w:rsid w:val="00190098"/>
    <w:rsid w:val="0019312B"/>
    <w:rsid w:val="0019729A"/>
    <w:rsid w:val="001A1728"/>
    <w:rsid w:val="001A653C"/>
    <w:rsid w:val="001B1FA1"/>
    <w:rsid w:val="001B2ABB"/>
    <w:rsid w:val="001B6505"/>
    <w:rsid w:val="001B66E8"/>
    <w:rsid w:val="001B6AAB"/>
    <w:rsid w:val="001C723E"/>
    <w:rsid w:val="001D3F62"/>
    <w:rsid w:val="001D5571"/>
    <w:rsid w:val="001E0409"/>
    <w:rsid w:val="001E06B8"/>
    <w:rsid w:val="001E43A5"/>
    <w:rsid w:val="001E6E26"/>
    <w:rsid w:val="001F7106"/>
    <w:rsid w:val="002022F4"/>
    <w:rsid w:val="00202837"/>
    <w:rsid w:val="00212FC9"/>
    <w:rsid w:val="00213426"/>
    <w:rsid w:val="00213D28"/>
    <w:rsid w:val="0022067D"/>
    <w:rsid w:val="002308E4"/>
    <w:rsid w:val="00230AF3"/>
    <w:rsid w:val="002339C5"/>
    <w:rsid w:val="00234DB3"/>
    <w:rsid w:val="002413BB"/>
    <w:rsid w:val="0024207E"/>
    <w:rsid w:val="002441F7"/>
    <w:rsid w:val="002445FE"/>
    <w:rsid w:val="00244606"/>
    <w:rsid w:val="0024527F"/>
    <w:rsid w:val="00260DC5"/>
    <w:rsid w:val="00261DBF"/>
    <w:rsid w:val="002663A6"/>
    <w:rsid w:val="00272003"/>
    <w:rsid w:val="00274154"/>
    <w:rsid w:val="00276CDA"/>
    <w:rsid w:val="00293B5C"/>
    <w:rsid w:val="002A0634"/>
    <w:rsid w:val="002A1CA0"/>
    <w:rsid w:val="002A6DF0"/>
    <w:rsid w:val="002B3B63"/>
    <w:rsid w:val="002B3C08"/>
    <w:rsid w:val="002B7B20"/>
    <w:rsid w:val="002C044E"/>
    <w:rsid w:val="002C1D05"/>
    <w:rsid w:val="002C6C52"/>
    <w:rsid w:val="002D1361"/>
    <w:rsid w:val="002D28CD"/>
    <w:rsid w:val="002D2FE2"/>
    <w:rsid w:val="002D6130"/>
    <w:rsid w:val="002E0A9B"/>
    <w:rsid w:val="002E7F61"/>
    <w:rsid w:val="002F67BA"/>
    <w:rsid w:val="002F6F3F"/>
    <w:rsid w:val="00300F1B"/>
    <w:rsid w:val="00310182"/>
    <w:rsid w:val="00312E32"/>
    <w:rsid w:val="00313C70"/>
    <w:rsid w:val="003222AD"/>
    <w:rsid w:val="00326373"/>
    <w:rsid w:val="0034035D"/>
    <w:rsid w:val="00341061"/>
    <w:rsid w:val="00341814"/>
    <w:rsid w:val="0034279D"/>
    <w:rsid w:val="00342953"/>
    <w:rsid w:val="003429DE"/>
    <w:rsid w:val="00344103"/>
    <w:rsid w:val="00363BDA"/>
    <w:rsid w:val="00365666"/>
    <w:rsid w:val="00365EFA"/>
    <w:rsid w:val="00370549"/>
    <w:rsid w:val="00377DD0"/>
    <w:rsid w:val="003803AB"/>
    <w:rsid w:val="00383FE2"/>
    <w:rsid w:val="00385778"/>
    <w:rsid w:val="00386F59"/>
    <w:rsid w:val="0039367C"/>
    <w:rsid w:val="003A4947"/>
    <w:rsid w:val="003B0908"/>
    <w:rsid w:val="003B1E43"/>
    <w:rsid w:val="003C1A0A"/>
    <w:rsid w:val="003C6BE5"/>
    <w:rsid w:val="003C7D85"/>
    <w:rsid w:val="003D0590"/>
    <w:rsid w:val="003D673A"/>
    <w:rsid w:val="003D733C"/>
    <w:rsid w:val="003D76D8"/>
    <w:rsid w:val="003E0231"/>
    <w:rsid w:val="003E0D01"/>
    <w:rsid w:val="003E5FDB"/>
    <w:rsid w:val="003F4A2F"/>
    <w:rsid w:val="00427733"/>
    <w:rsid w:val="00430991"/>
    <w:rsid w:val="00432AF8"/>
    <w:rsid w:val="00435D81"/>
    <w:rsid w:val="004427B0"/>
    <w:rsid w:val="00443A79"/>
    <w:rsid w:val="004456D8"/>
    <w:rsid w:val="00445CCD"/>
    <w:rsid w:val="00447FA2"/>
    <w:rsid w:val="004523BC"/>
    <w:rsid w:val="004560BE"/>
    <w:rsid w:val="0045683E"/>
    <w:rsid w:val="00456AAE"/>
    <w:rsid w:val="00457B24"/>
    <w:rsid w:val="00457BB8"/>
    <w:rsid w:val="004607D8"/>
    <w:rsid w:val="00464770"/>
    <w:rsid w:val="00466A39"/>
    <w:rsid w:val="0046761C"/>
    <w:rsid w:val="004820E6"/>
    <w:rsid w:val="004829E0"/>
    <w:rsid w:val="00482A4C"/>
    <w:rsid w:val="00483E36"/>
    <w:rsid w:val="004848B3"/>
    <w:rsid w:val="00484F0B"/>
    <w:rsid w:val="00490061"/>
    <w:rsid w:val="00491806"/>
    <w:rsid w:val="00495F42"/>
    <w:rsid w:val="004A7BAD"/>
    <w:rsid w:val="004B3A18"/>
    <w:rsid w:val="004C0DEE"/>
    <w:rsid w:val="004C6443"/>
    <w:rsid w:val="004C7F00"/>
    <w:rsid w:val="004D537A"/>
    <w:rsid w:val="004D6D3D"/>
    <w:rsid w:val="004E079E"/>
    <w:rsid w:val="004E487C"/>
    <w:rsid w:val="004F1D0C"/>
    <w:rsid w:val="004F65F5"/>
    <w:rsid w:val="00517D99"/>
    <w:rsid w:val="00517F99"/>
    <w:rsid w:val="0052318D"/>
    <w:rsid w:val="00524246"/>
    <w:rsid w:val="00525899"/>
    <w:rsid w:val="00536704"/>
    <w:rsid w:val="005406B9"/>
    <w:rsid w:val="005452E0"/>
    <w:rsid w:val="00546A8F"/>
    <w:rsid w:val="00546FAD"/>
    <w:rsid w:val="00551330"/>
    <w:rsid w:val="005528DF"/>
    <w:rsid w:val="00552C3E"/>
    <w:rsid w:val="00556508"/>
    <w:rsid w:val="00560F67"/>
    <w:rsid w:val="00563428"/>
    <w:rsid w:val="005634F1"/>
    <w:rsid w:val="00564892"/>
    <w:rsid w:val="00566C0D"/>
    <w:rsid w:val="005704FD"/>
    <w:rsid w:val="005715D5"/>
    <w:rsid w:val="00574BC6"/>
    <w:rsid w:val="0059203C"/>
    <w:rsid w:val="005928A4"/>
    <w:rsid w:val="005928EE"/>
    <w:rsid w:val="005950A5"/>
    <w:rsid w:val="005A0662"/>
    <w:rsid w:val="005A2C0F"/>
    <w:rsid w:val="005A40D0"/>
    <w:rsid w:val="005B4510"/>
    <w:rsid w:val="005B59AE"/>
    <w:rsid w:val="005C0A0D"/>
    <w:rsid w:val="005D5AEE"/>
    <w:rsid w:val="005D74D0"/>
    <w:rsid w:val="005E47C7"/>
    <w:rsid w:val="005E508E"/>
    <w:rsid w:val="005E6FC6"/>
    <w:rsid w:val="005F4C07"/>
    <w:rsid w:val="00600CB9"/>
    <w:rsid w:val="00607AEB"/>
    <w:rsid w:val="00610CD5"/>
    <w:rsid w:val="00612743"/>
    <w:rsid w:val="00612F4C"/>
    <w:rsid w:val="00616933"/>
    <w:rsid w:val="00617B39"/>
    <w:rsid w:val="0062153E"/>
    <w:rsid w:val="00623838"/>
    <w:rsid w:val="006244C3"/>
    <w:rsid w:val="00625ECB"/>
    <w:rsid w:val="00631B9D"/>
    <w:rsid w:val="006328D2"/>
    <w:rsid w:val="00641A91"/>
    <w:rsid w:val="00654C9B"/>
    <w:rsid w:val="00661849"/>
    <w:rsid w:val="00670167"/>
    <w:rsid w:val="00674F4D"/>
    <w:rsid w:val="00675C2C"/>
    <w:rsid w:val="00676B2F"/>
    <w:rsid w:val="00677F2A"/>
    <w:rsid w:val="00680673"/>
    <w:rsid w:val="00685D5B"/>
    <w:rsid w:val="00691D60"/>
    <w:rsid w:val="0069393B"/>
    <w:rsid w:val="00694B64"/>
    <w:rsid w:val="006975EB"/>
    <w:rsid w:val="006A1131"/>
    <w:rsid w:val="006A1E92"/>
    <w:rsid w:val="006A6CF6"/>
    <w:rsid w:val="006B2098"/>
    <w:rsid w:val="006B3E0B"/>
    <w:rsid w:val="006C3B85"/>
    <w:rsid w:val="006C5CB6"/>
    <w:rsid w:val="006C6D65"/>
    <w:rsid w:val="006D63C3"/>
    <w:rsid w:val="006D6925"/>
    <w:rsid w:val="006D69B0"/>
    <w:rsid w:val="006E061F"/>
    <w:rsid w:val="006E4775"/>
    <w:rsid w:val="006E6627"/>
    <w:rsid w:val="006E6A90"/>
    <w:rsid w:val="006E7FD5"/>
    <w:rsid w:val="006F1F75"/>
    <w:rsid w:val="006F228D"/>
    <w:rsid w:val="006F4752"/>
    <w:rsid w:val="006F47C9"/>
    <w:rsid w:val="006F564A"/>
    <w:rsid w:val="006F68D4"/>
    <w:rsid w:val="006F749A"/>
    <w:rsid w:val="0070345A"/>
    <w:rsid w:val="007058A0"/>
    <w:rsid w:val="007072A3"/>
    <w:rsid w:val="00712DBA"/>
    <w:rsid w:val="007156A4"/>
    <w:rsid w:val="007158DF"/>
    <w:rsid w:val="00723D33"/>
    <w:rsid w:val="007250D0"/>
    <w:rsid w:val="007308C4"/>
    <w:rsid w:val="00731AB4"/>
    <w:rsid w:val="00732AD2"/>
    <w:rsid w:val="00734C0B"/>
    <w:rsid w:val="00736FA1"/>
    <w:rsid w:val="00737349"/>
    <w:rsid w:val="007505A8"/>
    <w:rsid w:val="00751542"/>
    <w:rsid w:val="00751E0C"/>
    <w:rsid w:val="00752C74"/>
    <w:rsid w:val="00755FE1"/>
    <w:rsid w:val="007563BE"/>
    <w:rsid w:val="00772C90"/>
    <w:rsid w:val="00773326"/>
    <w:rsid w:val="00780524"/>
    <w:rsid w:val="00781FAE"/>
    <w:rsid w:val="00784B3B"/>
    <w:rsid w:val="007932EC"/>
    <w:rsid w:val="00795719"/>
    <w:rsid w:val="007960DB"/>
    <w:rsid w:val="00797C94"/>
    <w:rsid w:val="007A48CE"/>
    <w:rsid w:val="007A584E"/>
    <w:rsid w:val="007A5D65"/>
    <w:rsid w:val="007A5F9B"/>
    <w:rsid w:val="007A642E"/>
    <w:rsid w:val="007A6775"/>
    <w:rsid w:val="007C0AC5"/>
    <w:rsid w:val="007C53D0"/>
    <w:rsid w:val="007D061D"/>
    <w:rsid w:val="007E793D"/>
    <w:rsid w:val="007F04E0"/>
    <w:rsid w:val="007F1B8E"/>
    <w:rsid w:val="007F47DB"/>
    <w:rsid w:val="007F4C4B"/>
    <w:rsid w:val="007F6DC7"/>
    <w:rsid w:val="007F7AFD"/>
    <w:rsid w:val="00801412"/>
    <w:rsid w:val="00806895"/>
    <w:rsid w:val="008210C0"/>
    <w:rsid w:val="00822D87"/>
    <w:rsid w:val="008266B3"/>
    <w:rsid w:val="00831F93"/>
    <w:rsid w:val="00833EF5"/>
    <w:rsid w:val="0083708D"/>
    <w:rsid w:val="0083761B"/>
    <w:rsid w:val="0084161E"/>
    <w:rsid w:val="008554AE"/>
    <w:rsid w:val="00856AB9"/>
    <w:rsid w:val="008572F5"/>
    <w:rsid w:val="00857A5B"/>
    <w:rsid w:val="00860864"/>
    <w:rsid w:val="00861BAE"/>
    <w:rsid w:val="008662C1"/>
    <w:rsid w:val="00874E1A"/>
    <w:rsid w:val="008756E8"/>
    <w:rsid w:val="00877671"/>
    <w:rsid w:val="00882144"/>
    <w:rsid w:val="00886812"/>
    <w:rsid w:val="00887446"/>
    <w:rsid w:val="00890718"/>
    <w:rsid w:val="0089190B"/>
    <w:rsid w:val="0089342A"/>
    <w:rsid w:val="00896D56"/>
    <w:rsid w:val="008A6943"/>
    <w:rsid w:val="008B4952"/>
    <w:rsid w:val="008B7C1E"/>
    <w:rsid w:val="008C26BA"/>
    <w:rsid w:val="008C52EE"/>
    <w:rsid w:val="008C6D6C"/>
    <w:rsid w:val="008D3B26"/>
    <w:rsid w:val="008E18B1"/>
    <w:rsid w:val="008F70BE"/>
    <w:rsid w:val="008F7654"/>
    <w:rsid w:val="0090246A"/>
    <w:rsid w:val="0090795C"/>
    <w:rsid w:val="009217EC"/>
    <w:rsid w:val="009240ED"/>
    <w:rsid w:val="00925D94"/>
    <w:rsid w:val="00926497"/>
    <w:rsid w:val="009326AA"/>
    <w:rsid w:val="00937B83"/>
    <w:rsid w:val="00943C58"/>
    <w:rsid w:val="009449EB"/>
    <w:rsid w:val="00945A40"/>
    <w:rsid w:val="0095117F"/>
    <w:rsid w:val="00953E4F"/>
    <w:rsid w:val="009600DA"/>
    <w:rsid w:val="009615B5"/>
    <w:rsid w:val="00967114"/>
    <w:rsid w:val="009720BF"/>
    <w:rsid w:val="009739AB"/>
    <w:rsid w:val="0097576A"/>
    <w:rsid w:val="00983135"/>
    <w:rsid w:val="00986099"/>
    <w:rsid w:val="00986537"/>
    <w:rsid w:val="009943A3"/>
    <w:rsid w:val="00996D7F"/>
    <w:rsid w:val="009A02C0"/>
    <w:rsid w:val="009A08E2"/>
    <w:rsid w:val="009A4D10"/>
    <w:rsid w:val="009A73A1"/>
    <w:rsid w:val="009B0C6E"/>
    <w:rsid w:val="009B2626"/>
    <w:rsid w:val="009B34A0"/>
    <w:rsid w:val="009B43FE"/>
    <w:rsid w:val="009B649F"/>
    <w:rsid w:val="009B7729"/>
    <w:rsid w:val="009C0006"/>
    <w:rsid w:val="009C4958"/>
    <w:rsid w:val="009D1592"/>
    <w:rsid w:val="009D3642"/>
    <w:rsid w:val="009E2E4B"/>
    <w:rsid w:val="009E70C5"/>
    <w:rsid w:val="009F03EF"/>
    <w:rsid w:val="009F0FB9"/>
    <w:rsid w:val="009F40E2"/>
    <w:rsid w:val="009F5AF9"/>
    <w:rsid w:val="009F6969"/>
    <w:rsid w:val="00A02228"/>
    <w:rsid w:val="00A033B6"/>
    <w:rsid w:val="00A11CB6"/>
    <w:rsid w:val="00A16892"/>
    <w:rsid w:val="00A21F86"/>
    <w:rsid w:val="00A276A5"/>
    <w:rsid w:val="00A32177"/>
    <w:rsid w:val="00A357E2"/>
    <w:rsid w:val="00A35964"/>
    <w:rsid w:val="00A44506"/>
    <w:rsid w:val="00A44D3B"/>
    <w:rsid w:val="00A44D43"/>
    <w:rsid w:val="00A45601"/>
    <w:rsid w:val="00A4671F"/>
    <w:rsid w:val="00A53C18"/>
    <w:rsid w:val="00A54C5E"/>
    <w:rsid w:val="00A620D3"/>
    <w:rsid w:val="00A669AB"/>
    <w:rsid w:val="00A70891"/>
    <w:rsid w:val="00A70C9F"/>
    <w:rsid w:val="00A71DCA"/>
    <w:rsid w:val="00A761A4"/>
    <w:rsid w:val="00A85EEF"/>
    <w:rsid w:val="00A939A9"/>
    <w:rsid w:val="00A94668"/>
    <w:rsid w:val="00AA6A3E"/>
    <w:rsid w:val="00AB3B66"/>
    <w:rsid w:val="00AB3E6E"/>
    <w:rsid w:val="00AB7760"/>
    <w:rsid w:val="00AC2D7E"/>
    <w:rsid w:val="00AD220A"/>
    <w:rsid w:val="00AD4D9F"/>
    <w:rsid w:val="00AE0AAD"/>
    <w:rsid w:val="00AE146E"/>
    <w:rsid w:val="00AF7266"/>
    <w:rsid w:val="00B01C4C"/>
    <w:rsid w:val="00B05B60"/>
    <w:rsid w:val="00B07F4F"/>
    <w:rsid w:val="00B07FA5"/>
    <w:rsid w:val="00B130E6"/>
    <w:rsid w:val="00B2092C"/>
    <w:rsid w:val="00B219F8"/>
    <w:rsid w:val="00B21D09"/>
    <w:rsid w:val="00B34322"/>
    <w:rsid w:val="00B34CDB"/>
    <w:rsid w:val="00B37D57"/>
    <w:rsid w:val="00B4602B"/>
    <w:rsid w:val="00B522F7"/>
    <w:rsid w:val="00B5422E"/>
    <w:rsid w:val="00B543BF"/>
    <w:rsid w:val="00B549D6"/>
    <w:rsid w:val="00B5576E"/>
    <w:rsid w:val="00B61840"/>
    <w:rsid w:val="00B619D1"/>
    <w:rsid w:val="00B676C9"/>
    <w:rsid w:val="00B67B12"/>
    <w:rsid w:val="00B67D25"/>
    <w:rsid w:val="00B70204"/>
    <w:rsid w:val="00B74704"/>
    <w:rsid w:val="00B74B1A"/>
    <w:rsid w:val="00B759B4"/>
    <w:rsid w:val="00B80489"/>
    <w:rsid w:val="00B83BD1"/>
    <w:rsid w:val="00B84931"/>
    <w:rsid w:val="00B85492"/>
    <w:rsid w:val="00B96DB2"/>
    <w:rsid w:val="00B97752"/>
    <w:rsid w:val="00BA291E"/>
    <w:rsid w:val="00BA6821"/>
    <w:rsid w:val="00BA6BE7"/>
    <w:rsid w:val="00BB0714"/>
    <w:rsid w:val="00BB1FCB"/>
    <w:rsid w:val="00BB2929"/>
    <w:rsid w:val="00BB2A00"/>
    <w:rsid w:val="00BC0955"/>
    <w:rsid w:val="00BC1811"/>
    <w:rsid w:val="00BC1D9E"/>
    <w:rsid w:val="00BC1EB2"/>
    <w:rsid w:val="00BC4AAF"/>
    <w:rsid w:val="00BC527F"/>
    <w:rsid w:val="00BC5801"/>
    <w:rsid w:val="00BC5938"/>
    <w:rsid w:val="00BC6AAE"/>
    <w:rsid w:val="00BC7921"/>
    <w:rsid w:val="00BD0DBC"/>
    <w:rsid w:val="00BD116C"/>
    <w:rsid w:val="00BD670E"/>
    <w:rsid w:val="00BD6C6B"/>
    <w:rsid w:val="00BD777A"/>
    <w:rsid w:val="00BE0FA9"/>
    <w:rsid w:val="00BE6704"/>
    <w:rsid w:val="00BE68F4"/>
    <w:rsid w:val="00BF08CD"/>
    <w:rsid w:val="00BF1A97"/>
    <w:rsid w:val="00BF217F"/>
    <w:rsid w:val="00BF6F21"/>
    <w:rsid w:val="00C006C8"/>
    <w:rsid w:val="00C05367"/>
    <w:rsid w:val="00C07389"/>
    <w:rsid w:val="00C113B1"/>
    <w:rsid w:val="00C11913"/>
    <w:rsid w:val="00C24460"/>
    <w:rsid w:val="00C30A66"/>
    <w:rsid w:val="00C3470A"/>
    <w:rsid w:val="00C41564"/>
    <w:rsid w:val="00C43680"/>
    <w:rsid w:val="00C47EE6"/>
    <w:rsid w:val="00C545EC"/>
    <w:rsid w:val="00C5692F"/>
    <w:rsid w:val="00C574D5"/>
    <w:rsid w:val="00C61453"/>
    <w:rsid w:val="00C61B2F"/>
    <w:rsid w:val="00C61D63"/>
    <w:rsid w:val="00C649CF"/>
    <w:rsid w:val="00C64D2E"/>
    <w:rsid w:val="00C65FF5"/>
    <w:rsid w:val="00C72568"/>
    <w:rsid w:val="00C7378F"/>
    <w:rsid w:val="00C746D7"/>
    <w:rsid w:val="00C80E75"/>
    <w:rsid w:val="00C812BE"/>
    <w:rsid w:val="00C82173"/>
    <w:rsid w:val="00C837CF"/>
    <w:rsid w:val="00C84C16"/>
    <w:rsid w:val="00C853F5"/>
    <w:rsid w:val="00C86F4D"/>
    <w:rsid w:val="00C947F1"/>
    <w:rsid w:val="00C97AA4"/>
    <w:rsid w:val="00C97ABB"/>
    <w:rsid w:val="00CA1037"/>
    <w:rsid w:val="00CA1B61"/>
    <w:rsid w:val="00CA2A41"/>
    <w:rsid w:val="00CA2D94"/>
    <w:rsid w:val="00CA49D1"/>
    <w:rsid w:val="00CB3F73"/>
    <w:rsid w:val="00CB4CF6"/>
    <w:rsid w:val="00CB7954"/>
    <w:rsid w:val="00CC105C"/>
    <w:rsid w:val="00CC121D"/>
    <w:rsid w:val="00CC3055"/>
    <w:rsid w:val="00CC5D00"/>
    <w:rsid w:val="00CC646C"/>
    <w:rsid w:val="00CD0BBE"/>
    <w:rsid w:val="00CD2333"/>
    <w:rsid w:val="00CD3492"/>
    <w:rsid w:val="00CE4713"/>
    <w:rsid w:val="00CF4CC3"/>
    <w:rsid w:val="00D022B8"/>
    <w:rsid w:val="00D04F1F"/>
    <w:rsid w:val="00D06D84"/>
    <w:rsid w:val="00D0778E"/>
    <w:rsid w:val="00D1064D"/>
    <w:rsid w:val="00D14EC5"/>
    <w:rsid w:val="00D16815"/>
    <w:rsid w:val="00D17FFB"/>
    <w:rsid w:val="00D341C9"/>
    <w:rsid w:val="00D37020"/>
    <w:rsid w:val="00D53B3C"/>
    <w:rsid w:val="00D67265"/>
    <w:rsid w:val="00D70771"/>
    <w:rsid w:val="00D73CB6"/>
    <w:rsid w:val="00D83029"/>
    <w:rsid w:val="00D9129E"/>
    <w:rsid w:val="00D970C8"/>
    <w:rsid w:val="00D9711A"/>
    <w:rsid w:val="00DA17E7"/>
    <w:rsid w:val="00DA3FAA"/>
    <w:rsid w:val="00DA47DE"/>
    <w:rsid w:val="00DA54D1"/>
    <w:rsid w:val="00DA59A4"/>
    <w:rsid w:val="00DB24C0"/>
    <w:rsid w:val="00DC28CC"/>
    <w:rsid w:val="00DC61FD"/>
    <w:rsid w:val="00DD0427"/>
    <w:rsid w:val="00DD0882"/>
    <w:rsid w:val="00DE6751"/>
    <w:rsid w:val="00DF19B8"/>
    <w:rsid w:val="00DF205F"/>
    <w:rsid w:val="00DF6903"/>
    <w:rsid w:val="00E0029F"/>
    <w:rsid w:val="00E00D83"/>
    <w:rsid w:val="00E213EB"/>
    <w:rsid w:val="00E25346"/>
    <w:rsid w:val="00E25C7A"/>
    <w:rsid w:val="00E26AB0"/>
    <w:rsid w:val="00E34B9C"/>
    <w:rsid w:val="00E3582D"/>
    <w:rsid w:val="00E3716A"/>
    <w:rsid w:val="00E3758A"/>
    <w:rsid w:val="00E41AD4"/>
    <w:rsid w:val="00E50985"/>
    <w:rsid w:val="00E53960"/>
    <w:rsid w:val="00E55CB5"/>
    <w:rsid w:val="00E62817"/>
    <w:rsid w:val="00E67D9D"/>
    <w:rsid w:val="00E74776"/>
    <w:rsid w:val="00E77331"/>
    <w:rsid w:val="00E80FED"/>
    <w:rsid w:val="00EA0573"/>
    <w:rsid w:val="00EA106D"/>
    <w:rsid w:val="00EA737F"/>
    <w:rsid w:val="00EB0757"/>
    <w:rsid w:val="00EB0E6F"/>
    <w:rsid w:val="00EB1575"/>
    <w:rsid w:val="00EB2563"/>
    <w:rsid w:val="00EB4218"/>
    <w:rsid w:val="00EB4A8A"/>
    <w:rsid w:val="00EC25A5"/>
    <w:rsid w:val="00EC37B0"/>
    <w:rsid w:val="00EC4265"/>
    <w:rsid w:val="00EC6B4A"/>
    <w:rsid w:val="00EC6C65"/>
    <w:rsid w:val="00EE5A4C"/>
    <w:rsid w:val="00EE778D"/>
    <w:rsid w:val="00EF31F6"/>
    <w:rsid w:val="00EF493F"/>
    <w:rsid w:val="00EF5AA4"/>
    <w:rsid w:val="00EF7CFF"/>
    <w:rsid w:val="00F0091E"/>
    <w:rsid w:val="00F00B59"/>
    <w:rsid w:val="00F036DB"/>
    <w:rsid w:val="00F06B62"/>
    <w:rsid w:val="00F07F9B"/>
    <w:rsid w:val="00F123D9"/>
    <w:rsid w:val="00F15EFD"/>
    <w:rsid w:val="00F201CC"/>
    <w:rsid w:val="00F2029C"/>
    <w:rsid w:val="00F206F9"/>
    <w:rsid w:val="00F206FD"/>
    <w:rsid w:val="00F220EC"/>
    <w:rsid w:val="00F24CEC"/>
    <w:rsid w:val="00F32BA2"/>
    <w:rsid w:val="00F351E0"/>
    <w:rsid w:val="00F35910"/>
    <w:rsid w:val="00F35FA7"/>
    <w:rsid w:val="00F41C84"/>
    <w:rsid w:val="00F51A67"/>
    <w:rsid w:val="00F53851"/>
    <w:rsid w:val="00F576F4"/>
    <w:rsid w:val="00F60634"/>
    <w:rsid w:val="00F620C6"/>
    <w:rsid w:val="00F6400E"/>
    <w:rsid w:val="00F641FC"/>
    <w:rsid w:val="00F673EF"/>
    <w:rsid w:val="00F67712"/>
    <w:rsid w:val="00F82FA1"/>
    <w:rsid w:val="00F868B3"/>
    <w:rsid w:val="00F8785B"/>
    <w:rsid w:val="00FA1D5A"/>
    <w:rsid w:val="00FA6558"/>
    <w:rsid w:val="00FA72C5"/>
    <w:rsid w:val="00FB0A99"/>
    <w:rsid w:val="00FB2CD4"/>
    <w:rsid w:val="00FB4188"/>
    <w:rsid w:val="00FB53A8"/>
    <w:rsid w:val="00FB6271"/>
    <w:rsid w:val="00FB6BB7"/>
    <w:rsid w:val="00FB6D1A"/>
    <w:rsid w:val="00FC6010"/>
    <w:rsid w:val="00FC7D7E"/>
    <w:rsid w:val="00FD11C6"/>
    <w:rsid w:val="00FD3F16"/>
    <w:rsid w:val="00FD4225"/>
    <w:rsid w:val="00FD4406"/>
    <w:rsid w:val="00FD73CA"/>
    <w:rsid w:val="00FE1203"/>
    <w:rsid w:val="00FE1C16"/>
    <w:rsid w:val="00FF14A2"/>
    <w:rsid w:val="00FF1A6B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73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712D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rsid w:val="00712DBA"/>
    <w:pPr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table" w:styleId="a5">
    <w:name w:val="Table Grid"/>
    <w:basedOn w:val="a1"/>
    <w:uiPriority w:val="59"/>
    <w:rsid w:val="0071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93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931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0441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419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unhideWhenUsed/>
    <w:rsid w:val="00044194"/>
    <w:rPr>
      <w:vertAlign w:val="superscript"/>
    </w:rPr>
  </w:style>
  <w:style w:type="character" w:customStyle="1" w:styleId="FontStyle20">
    <w:name w:val="Font Style20"/>
    <w:basedOn w:val="a0"/>
    <w:rsid w:val="00EA0573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80141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FB2CD4"/>
    <w:pPr>
      <w:shd w:val="clear" w:color="auto" w:fill="FFFFFF"/>
      <w:spacing w:before="5340"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B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3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73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712D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rsid w:val="00712DBA"/>
    <w:pPr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table" w:styleId="a5">
    <w:name w:val="Table Grid"/>
    <w:basedOn w:val="a1"/>
    <w:uiPriority w:val="59"/>
    <w:rsid w:val="0071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93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931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0441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419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unhideWhenUsed/>
    <w:rsid w:val="00044194"/>
    <w:rPr>
      <w:vertAlign w:val="superscript"/>
    </w:rPr>
  </w:style>
  <w:style w:type="character" w:customStyle="1" w:styleId="FontStyle20">
    <w:name w:val="Font Style20"/>
    <w:basedOn w:val="a0"/>
    <w:rsid w:val="00EA0573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80141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FB2CD4"/>
    <w:pPr>
      <w:shd w:val="clear" w:color="auto" w:fill="FFFFFF"/>
      <w:spacing w:before="5340"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B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3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ervatory.ru" TargetMode="External"/><Relationship Id="rId18" Type="http://schemas.openxmlformats.org/officeDocument/2006/relationships/hyperlink" Target="http://www.ldn-knigi.lib.ru/Musik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mpozitor.spb.ru/" TargetMode="External"/><Relationship Id="rId17" Type="http://schemas.openxmlformats.org/officeDocument/2006/relationships/hyperlink" Target="http://www.gnesin-academ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nesin.ru" TargetMode="External"/><Relationship Id="rId20" Type="http://schemas.openxmlformats.org/officeDocument/2006/relationships/hyperlink" Target="http://www.musen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ru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moscons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lassica21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89D6-77DE-4C59-851B-EE8F6E5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81</Pages>
  <Words>15909</Words>
  <Characters>9068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ректор</cp:lastModifiedBy>
  <cp:revision>649</cp:revision>
  <cp:lastPrinted>2013-08-26T00:13:00Z</cp:lastPrinted>
  <dcterms:created xsi:type="dcterms:W3CDTF">2013-01-07T05:07:00Z</dcterms:created>
  <dcterms:modified xsi:type="dcterms:W3CDTF">2015-08-19T04:58:00Z</dcterms:modified>
  <cp:contentStatus/>
</cp:coreProperties>
</file>